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№ _______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ab/>
      </w:r>
      <w:r w:rsidRPr="00BC6A55">
        <w:rPr>
          <w:rFonts w:ascii="Times New Roman" w:hAnsi="Times New Roman" w:cs="Times New Roman"/>
          <w:b/>
          <w:sz w:val="20"/>
          <w:szCs w:val="20"/>
        </w:rPr>
        <w:t>с. Тополево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26756C" w:rsidP="00C3708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r w:rsidRPr="0026756C">
        <w:rPr>
          <w:rFonts w:ascii="Times New Roman" w:hAnsi="Times New Roman" w:cs="Times New Roman"/>
          <w:sz w:val="28"/>
          <w:szCs w:val="28"/>
        </w:rPr>
        <w:t>Тополе</w:t>
      </w:r>
      <w:r w:rsidRPr="0026756C">
        <w:rPr>
          <w:rFonts w:ascii="Times New Roman" w:hAnsi="Times New Roman" w:cs="Times New Roman"/>
          <w:sz w:val="28"/>
          <w:szCs w:val="28"/>
        </w:rPr>
        <w:t>в</w:t>
      </w:r>
      <w:r w:rsidRPr="0026756C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</w:t>
      </w:r>
      <w:r w:rsidRPr="00574F0A">
        <w:rPr>
          <w:rFonts w:ascii="Times New Roman" w:hAnsi="Times New Roman" w:cs="Times New Roman"/>
          <w:sz w:val="28"/>
          <w:szCs w:val="28"/>
        </w:rPr>
        <w:t>района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>
        <w:rPr>
          <w:rFonts w:ascii="Times New Roman" w:hAnsi="Times New Roman" w:cs="Times New Roman"/>
          <w:sz w:val="28"/>
          <w:szCs w:val="28"/>
        </w:rPr>
        <w:t>аро</w:t>
      </w:r>
      <w:r w:rsidR="00574F0A">
        <w:rPr>
          <w:rFonts w:ascii="Times New Roman" w:hAnsi="Times New Roman" w:cs="Times New Roman"/>
          <w:sz w:val="28"/>
          <w:szCs w:val="28"/>
        </w:rPr>
        <w:t>в</w:t>
      </w:r>
      <w:r w:rsidR="00574F0A">
        <w:rPr>
          <w:rFonts w:ascii="Times New Roman" w:hAnsi="Times New Roman" w:cs="Times New Roman"/>
          <w:sz w:val="28"/>
          <w:szCs w:val="28"/>
        </w:rPr>
        <w:t>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Тополевского сельского </w:t>
      </w:r>
      <w:r w:rsidRPr="0057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815AA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15AA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3F05AD">
        <w:rPr>
          <w:rFonts w:ascii="Times New Roman" w:hAnsi="Times New Roman" w:cs="Times New Roman"/>
          <w:sz w:val="28"/>
          <w:szCs w:val="28"/>
        </w:rPr>
        <w:t>5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3F05AD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</w:t>
      </w:r>
      <w:r w:rsidRPr="0026756C">
        <w:rPr>
          <w:rFonts w:ascii="Times New Roman" w:hAnsi="Times New Roman" w:cs="Times New Roman"/>
          <w:sz w:val="28"/>
          <w:szCs w:val="28"/>
        </w:rPr>
        <w:t>о</w:t>
      </w:r>
      <w:r w:rsidRPr="0026756C">
        <w:rPr>
          <w:rFonts w:ascii="Times New Roman" w:hAnsi="Times New Roman" w:cs="Times New Roman"/>
          <w:sz w:val="28"/>
          <w:szCs w:val="28"/>
        </w:rPr>
        <w:t>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Pr="0026756C">
        <w:rPr>
          <w:rFonts w:ascii="Times New Roman" w:hAnsi="Times New Roman" w:cs="Times New Roman"/>
          <w:sz w:val="28"/>
          <w:szCs w:val="28"/>
        </w:rPr>
        <w:t xml:space="preserve"> Тополевского сельского </w:t>
      </w:r>
      <w:r w:rsidR="00815A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</w:t>
      </w:r>
      <w:r w:rsidR="00574F0A">
        <w:rPr>
          <w:rFonts w:ascii="Times New Roman" w:hAnsi="Times New Roman" w:cs="Times New Roman"/>
          <w:sz w:val="28"/>
          <w:szCs w:val="28"/>
        </w:rPr>
        <w:t>у</w:t>
      </w:r>
      <w:r w:rsidR="00574F0A">
        <w:rPr>
          <w:rFonts w:ascii="Times New Roman" w:hAnsi="Times New Roman" w:cs="Times New Roman"/>
          <w:sz w:val="28"/>
          <w:szCs w:val="28"/>
        </w:rPr>
        <w:t>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на 20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5AD">
        <w:rPr>
          <w:rFonts w:ascii="Times New Roman" w:hAnsi="Times New Roman" w:cs="Times New Roman"/>
          <w:sz w:val="28"/>
          <w:szCs w:val="28"/>
        </w:rPr>
        <w:t>5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3F05AD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</w:t>
      </w:r>
      <w:r w:rsidRPr="0026756C">
        <w:rPr>
          <w:rFonts w:ascii="Times New Roman" w:hAnsi="Times New Roman" w:cs="Times New Roman"/>
          <w:sz w:val="28"/>
          <w:szCs w:val="28"/>
        </w:rPr>
        <w:t>и</w:t>
      </w:r>
      <w:r w:rsidRPr="0026756C">
        <w:rPr>
          <w:rFonts w:ascii="Times New Roman" w:hAnsi="Times New Roman" w:cs="Times New Roman"/>
          <w:sz w:val="28"/>
          <w:szCs w:val="28"/>
        </w:rPr>
        <w:t>ки, заклю</w:t>
      </w:r>
      <w:r w:rsidR="00815AAD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6756C">
        <w:rPr>
          <w:rFonts w:ascii="Times New Roman" w:hAnsi="Times New Roman" w:cs="Times New Roman"/>
          <w:sz w:val="28"/>
          <w:szCs w:val="28"/>
        </w:rPr>
        <w:t>, Совет депутатов Тополевского сельского посел</w:t>
      </w:r>
      <w:r w:rsidRPr="0026756C">
        <w:rPr>
          <w:rFonts w:ascii="Times New Roman" w:hAnsi="Times New Roman" w:cs="Times New Roman"/>
          <w:sz w:val="28"/>
          <w:szCs w:val="28"/>
        </w:rPr>
        <w:t>е</w:t>
      </w:r>
      <w:r w:rsidRPr="0026756C">
        <w:rPr>
          <w:rFonts w:ascii="Times New Roman" w:hAnsi="Times New Roman" w:cs="Times New Roman"/>
          <w:sz w:val="28"/>
          <w:szCs w:val="28"/>
        </w:rPr>
        <w:t>ния Хабаровского муниципального района Хабаровского края</w:t>
      </w:r>
    </w:p>
    <w:p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D5589">
        <w:rPr>
          <w:rFonts w:ascii="Times New Roman" w:hAnsi="Times New Roman" w:cs="Times New Roman"/>
          <w:sz w:val="28"/>
          <w:szCs w:val="28"/>
        </w:rPr>
        <w:t>Хаб</w:t>
      </w:r>
      <w:r w:rsidR="005D5589" w:rsidRPr="005D5589">
        <w:rPr>
          <w:rFonts w:ascii="Times New Roman" w:hAnsi="Times New Roman" w:cs="Times New Roman"/>
          <w:sz w:val="28"/>
          <w:szCs w:val="28"/>
        </w:rPr>
        <w:t>аровского</w:t>
      </w:r>
      <w:r w:rsidR="005D558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риод 202</w:t>
      </w:r>
      <w:r w:rsidR="003F05AD">
        <w:rPr>
          <w:rFonts w:ascii="Times New Roman" w:hAnsi="Times New Roman" w:cs="Times New Roman"/>
          <w:sz w:val="28"/>
          <w:szCs w:val="28"/>
        </w:rPr>
        <w:t>5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3F05AD">
        <w:rPr>
          <w:rFonts w:ascii="Times New Roman" w:hAnsi="Times New Roman" w:cs="Times New Roman"/>
          <w:sz w:val="28"/>
          <w:szCs w:val="28"/>
        </w:rPr>
        <w:t>6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B35D47">
        <w:rPr>
          <w:rFonts w:ascii="Times New Roman" w:hAnsi="Times New Roman" w:cs="Times New Roman"/>
          <w:sz w:val="28"/>
          <w:szCs w:val="28"/>
        </w:rPr>
        <w:t>84</w:t>
      </w:r>
      <w:r w:rsidR="00907DB0">
        <w:rPr>
          <w:rFonts w:ascii="Times New Roman" w:hAnsi="Times New Roman" w:cs="Times New Roman"/>
          <w:sz w:val="28"/>
          <w:szCs w:val="28"/>
        </w:rPr>
        <w:t> </w:t>
      </w:r>
      <w:r w:rsidR="00C95C82">
        <w:rPr>
          <w:rFonts w:ascii="Times New Roman" w:hAnsi="Times New Roman" w:cs="Times New Roman"/>
          <w:sz w:val="28"/>
          <w:szCs w:val="28"/>
        </w:rPr>
        <w:t>147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C95C82">
        <w:rPr>
          <w:rFonts w:ascii="Times New Roman" w:hAnsi="Times New Roman" w:cs="Times New Roman"/>
          <w:sz w:val="28"/>
          <w:szCs w:val="28"/>
        </w:rPr>
        <w:t>77</w:t>
      </w:r>
      <w:r w:rsidR="002842B0">
        <w:rPr>
          <w:rFonts w:ascii="Times New Roman" w:hAnsi="Times New Roman" w:cs="Times New Roman"/>
          <w:sz w:val="28"/>
          <w:szCs w:val="28"/>
        </w:rPr>
        <w:t>5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sz w:val="28"/>
          <w:szCs w:val="28"/>
        </w:rPr>
        <w:t>78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35D47">
        <w:rPr>
          <w:rFonts w:ascii="Times New Roman" w:hAnsi="Times New Roman" w:cs="Times New Roman"/>
          <w:sz w:val="28"/>
          <w:szCs w:val="28"/>
        </w:rPr>
        <w:t>363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C95C82">
        <w:rPr>
          <w:rFonts w:ascii="Times New Roman" w:hAnsi="Times New Roman" w:cs="Times New Roman"/>
          <w:sz w:val="28"/>
          <w:szCs w:val="28"/>
        </w:rPr>
        <w:t>5 784,77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C95C82">
        <w:rPr>
          <w:rFonts w:ascii="Times New Roman" w:hAnsi="Times New Roman" w:cs="Times New Roman"/>
          <w:sz w:val="28"/>
          <w:szCs w:val="28"/>
        </w:rPr>
        <w:t>5 784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C95C82">
        <w:rPr>
          <w:rFonts w:ascii="Times New Roman" w:hAnsi="Times New Roman" w:cs="Times New Roman"/>
          <w:sz w:val="28"/>
          <w:szCs w:val="28"/>
        </w:rPr>
        <w:t>77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DE4D51">
        <w:rPr>
          <w:rFonts w:ascii="Times New Roman" w:hAnsi="Times New Roman" w:cs="Times New Roman"/>
          <w:sz w:val="28"/>
          <w:szCs w:val="28"/>
        </w:rPr>
        <w:t>91</w:t>
      </w:r>
      <w:r w:rsidR="001A5E7A">
        <w:rPr>
          <w:rFonts w:ascii="Times New Roman" w:hAnsi="Times New Roman" w:cs="Times New Roman"/>
          <w:sz w:val="28"/>
          <w:szCs w:val="28"/>
        </w:rPr>
        <w:t> </w:t>
      </w:r>
      <w:r w:rsidR="00A40F36">
        <w:rPr>
          <w:rFonts w:ascii="Times New Roman" w:hAnsi="Times New Roman" w:cs="Times New Roman"/>
          <w:sz w:val="28"/>
          <w:szCs w:val="28"/>
        </w:rPr>
        <w:t>147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A40F36">
        <w:rPr>
          <w:rFonts w:ascii="Times New Roman" w:hAnsi="Times New Roman" w:cs="Times New Roman"/>
          <w:sz w:val="28"/>
          <w:szCs w:val="28"/>
        </w:rPr>
        <w:t>77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C077C" w:rsidRPr="00FA3B83">
        <w:rPr>
          <w:rFonts w:ascii="Times New Roman" w:hAnsi="Times New Roman" w:cs="Times New Roman"/>
          <w:sz w:val="28"/>
          <w:szCs w:val="28"/>
        </w:rPr>
        <w:t>е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>лей, в том числе верхний предел муниципального долга по муниципальным гарантиям в сумме 0,000 тыс.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 </w:t>
      </w:r>
      <w:r w:rsidR="009B1634">
        <w:rPr>
          <w:rFonts w:ascii="Times New Roman" w:hAnsi="Times New Roman" w:cs="Times New Roman"/>
          <w:sz w:val="28"/>
          <w:szCs w:val="28"/>
        </w:rPr>
        <w:t>7 0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4421C" w:rsidRPr="00FA3B83">
        <w:rPr>
          <w:rFonts w:ascii="Times New Roman" w:hAnsi="Times New Roman" w:cs="Times New Roman"/>
          <w:sz w:val="28"/>
          <w:szCs w:val="28"/>
        </w:rPr>
        <w:t>б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B1634">
        <w:rPr>
          <w:rFonts w:ascii="Times New Roman" w:hAnsi="Times New Roman" w:cs="Times New Roman"/>
          <w:sz w:val="28"/>
          <w:szCs w:val="28"/>
        </w:rPr>
        <w:t>82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9B1634">
        <w:rPr>
          <w:rFonts w:ascii="Times New Roman" w:hAnsi="Times New Roman" w:cs="Times New Roman"/>
          <w:sz w:val="28"/>
          <w:szCs w:val="28"/>
        </w:rPr>
        <w:t>773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9B1634">
        <w:rPr>
          <w:rFonts w:ascii="Times New Roman" w:hAnsi="Times New Roman" w:cs="Times New Roman"/>
          <w:sz w:val="28"/>
          <w:szCs w:val="28"/>
        </w:rPr>
        <w:t>905</w:t>
      </w:r>
      <w:r w:rsidR="001A5E7A" w:rsidRPr="001A5E7A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396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е 2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377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905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9B1634">
        <w:rPr>
          <w:rFonts w:ascii="Times New Roman" w:hAnsi="Times New Roman" w:cs="Times New Roman"/>
          <w:sz w:val="28"/>
          <w:szCs w:val="28"/>
        </w:rPr>
        <w:t>2 377</w:t>
      </w:r>
      <w:r w:rsidR="001A5E7A">
        <w:rPr>
          <w:rFonts w:ascii="Times New Roman" w:hAnsi="Times New Roman" w:cs="Times New Roman"/>
          <w:sz w:val="28"/>
          <w:szCs w:val="28"/>
        </w:rPr>
        <w:t>,</w:t>
      </w:r>
      <w:r w:rsidR="009B1634">
        <w:rPr>
          <w:rFonts w:ascii="Times New Roman" w:hAnsi="Times New Roman" w:cs="Times New Roman"/>
          <w:sz w:val="28"/>
          <w:szCs w:val="28"/>
        </w:rPr>
        <w:t>905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B1634">
        <w:rPr>
          <w:rFonts w:ascii="Times New Roman" w:hAnsi="Times New Roman" w:cs="Times New Roman"/>
          <w:sz w:val="28"/>
          <w:szCs w:val="28"/>
        </w:rPr>
        <w:t>84 652,325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254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е 2 398,325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2 398,325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17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26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1D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26F1">
        <w:rPr>
          <w:rFonts w:ascii="Times New Roman" w:hAnsi="Times New Roman" w:cs="Times New Roman"/>
          <w:sz w:val="28"/>
          <w:szCs w:val="28"/>
        </w:rPr>
        <w:t>87 373,905</w:t>
      </w:r>
      <w:r w:rsidR="00A23160" w:rsidRPr="00171D83">
        <w:rPr>
          <w:rFonts w:ascii="Times New Roman" w:hAnsi="Times New Roman" w:cs="Times New Roman"/>
          <w:sz w:val="28"/>
          <w:szCs w:val="28"/>
        </w:rPr>
        <w:t xml:space="preserve"> </w:t>
      </w:r>
      <w:r w:rsidRPr="00171D83">
        <w:rPr>
          <w:rFonts w:ascii="Times New Roman" w:hAnsi="Times New Roman" w:cs="Times New Roman"/>
          <w:sz w:val="28"/>
          <w:szCs w:val="28"/>
        </w:rPr>
        <w:t>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C023F2">
        <w:rPr>
          <w:rFonts w:ascii="Times New Roman" w:hAnsi="Times New Roman" w:cs="Times New Roman"/>
          <w:sz w:val="28"/>
          <w:szCs w:val="28"/>
        </w:rPr>
        <w:t>2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F626F1">
        <w:rPr>
          <w:rFonts w:ascii="Times New Roman" w:hAnsi="Times New Roman" w:cs="Times New Roman"/>
          <w:sz w:val="28"/>
          <w:szCs w:val="28"/>
        </w:rPr>
        <w:t>15</w:t>
      </w:r>
      <w:r w:rsidR="00482E67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F626F1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F626F1">
        <w:rPr>
          <w:rFonts w:ascii="Times New Roman" w:hAnsi="Times New Roman" w:cs="Times New Roman"/>
          <w:sz w:val="28"/>
          <w:szCs w:val="28"/>
        </w:rPr>
        <w:t>88 052,325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645CA6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F626F1">
        <w:rPr>
          <w:rFonts w:ascii="Times New Roman" w:hAnsi="Times New Roman" w:cs="Times New Roman"/>
          <w:sz w:val="28"/>
          <w:szCs w:val="28"/>
        </w:rPr>
        <w:t>4 35</w:t>
      </w:r>
      <w:r w:rsidR="00F33EA9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F626F1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</w:t>
      </w:r>
      <w:r w:rsidRPr="00FA3B83">
        <w:rPr>
          <w:rFonts w:ascii="Times New Roman" w:hAnsi="Times New Roman" w:cs="Times New Roman"/>
          <w:sz w:val="28"/>
          <w:szCs w:val="28"/>
        </w:rPr>
        <w:t>с</w:t>
      </w:r>
      <w:r w:rsidRPr="00FA3B83">
        <w:rPr>
          <w:rFonts w:ascii="Times New Roman" w:hAnsi="Times New Roman" w:cs="Times New Roman"/>
          <w:sz w:val="28"/>
          <w:szCs w:val="28"/>
        </w:rPr>
        <w:t>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F626F1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F626F1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6F1">
        <w:rPr>
          <w:rFonts w:ascii="Times New Roman" w:hAnsi="Times New Roman" w:cs="Times New Roman"/>
          <w:sz w:val="28"/>
          <w:szCs w:val="28"/>
        </w:rPr>
        <w:t>4 60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F626F1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6F1">
        <w:rPr>
          <w:rFonts w:ascii="Times New Roman" w:hAnsi="Times New Roman" w:cs="Times New Roman"/>
          <w:sz w:val="28"/>
          <w:szCs w:val="28"/>
        </w:rPr>
        <w:t>3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F626F1">
        <w:rPr>
          <w:rFonts w:ascii="Times New Roman" w:hAnsi="Times New Roman" w:cs="Times New Roman"/>
          <w:sz w:val="28"/>
          <w:szCs w:val="28"/>
        </w:rPr>
        <w:t>40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26F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F626F1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F626F1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279">
        <w:rPr>
          <w:rFonts w:ascii="Times New Roman" w:hAnsi="Times New Roman" w:cs="Times New Roman"/>
          <w:sz w:val="28"/>
          <w:szCs w:val="28"/>
        </w:rPr>
        <w:t>2)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</w:t>
      </w:r>
      <w:r w:rsidRPr="00997279">
        <w:rPr>
          <w:rFonts w:ascii="Times New Roman" w:hAnsi="Times New Roman" w:cs="Times New Roman"/>
          <w:sz w:val="28"/>
          <w:szCs w:val="28"/>
        </w:rPr>
        <w:t>д</w:t>
      </w:r>
      <w:r w:rsidRPr="00997279">
        <w:rPr>
          <w:rFonts w:ascii="Times New Roman" w:hAnsi="Times New Roman" w:cs="Times New Roman"/>
          <w:sz w:val="28"/>
          <w:szCs w:val="28"/>
        </w:rPr>
        <w:t>ных поступлений от физических и юридических лиц, в том числе добровол</w:t>
      </w:r>
      <w:r w:rsidRPr="00997279">
        <w:rPr>
          <w:rFonts w:ascii="Times New Roman" w:hAnsi="Times New Roman" w:cs="Times New Roman"/>
          <w:sz w:val="28"/>
          <w:szCs w:val="28"/>
        </w:rPr>
        <w:t>ь</w:t>
      </w:r>
      <w:r w:rsidRPr="00997279">
        <w:rPr>
          <w:rFonts w:ascii="Times New Roman" w:hAnsi="Times New Roman" w:cs="Times New Roman"/>
          <w:sz w:val="28"/>
          <w:szCs w:val="28"/>
        </w:rPr>
        <w:t>ных пожертвований,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</w:t>
      </w:r>
      <w:r w:rsidR="00B665F5" w:rsidRPr="00997279">
        <w:rPr>
          <w:rFonts w:ascii="Times New Roman" w:hAnsi="Times New Roman" w:cs="Times New Roman"/>
          <w:sz w:val="28"/>
          <w:szCs w:val="28"/>
        </w:rPr>
        <w:t xml:space="preserve"> компенсации затрат бюджетов сельских п</w:t>
      </w:r>
      <w:r w:rsidR="00B665F5" w:rsidRPr="00997279">
        <w:rPr>
          <w:rFonts w:ascii="Times New Roman" w:hAnsi="Times New Roman" w:cs="Times New Roman"/>
          <w:sz w:val="28"/>
          <w:szCs w:val="28"/>
        </w:rPr>
        <w:t>о</w:t>
      </w:r>
      <w:r w:rsidR="00B665F5" w:rsidRPr="00997279">
        <w:rPr>
          <w:rFonts w:ascii="Times New Roman" w:hAnsi="Times New Roman" w:cs="Times New Roman"/>
          <w:sz w:val="28"/>
          <w:szCs w:val="28"/>
        </w:rPr>
        <w:t>селений, средств самообложения граждан, инициативных платежей, невыя</w:t>
      </w:r>
      <w:r w:rsidR="00B665F5" w:rsidRPr="00997279">
        <w:rPr>
          <w:rFonts w:ascii="Times New Roman" w:hAnsi="Times New Roman" w:cs="Times New Roman"/>
          <w:sz w:val="28"/>
          <w:szCs w:val="28"/>
        </w:rPr>
        <w:t>с</w:t>
      </w:r>
      <w:r w:rsidR="00B665F5" w:rsidRPr="00997279">
        <w:rPr>
          <w:rFonts w:ascii="Times New Roman" w:hAnsi="Times New Roman" w:cs="Times New Roman"/>
          <w:sz w:val="28"/>
          <w:szCs w:val="28"/>
        </w:rPr>
        <w:t>ненных поступлений, зачисляемы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, а также ин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, по которым но</w:t>
      </w:r>
      <w:r w:rsidRPr="00997279">
        <w:rPr>
          <w:rFonts w:ascii="Times New Roman" w:hAnsi="Times New Roman" w:cs="Times New Roman"/>
          <w:sz w:val="28"/>
          <w:szCs w:val="28"/>
        </w:rPr>
        <w:t>р</w:t>
      </w:r>
      <w:r w:rsidRPr="00997279">
        <w:rPr>
          <w:rFonts w:ascii="Times New Roman" w:hAnsi="Times New Roman" w:cs="Times New Roman"/>
          <w:sz w:val="28"/>
          <w:szCs w:val="28"/>
        </w:rPr>
        <w:lastRenderedPageBreak/>
        <w:t>мативы распределения между уровнями бюджетов бюджетной системы Ро</w:t>
      </w:r>
      <w:r w:rsidRPr="00997279">
        <w:rPr>
          <w:rFonts w:ascii="Times New Roman" w:hAnsi="Times New Roman" w:cs="Times New Roman"/>
          <w:sz w:val="28"/>
          <w:szCs w:val="28"/>
        </w:rPr>
        <w:t>с</w:t>
      </w:r>
      <w:r w:rsidRPr="00997279">
        <w:rPr>
          <w:rFonts w:ascii="Times New Roman" w:hAnsi="Times New Roman" w:cs="Times New Roman"/>
          <w:sz w:val="28"/>
          <w:szCs w:val="28"/>
        </w:rPr>
        <w:t>сийской Федерации не установлены бюджетным законодательством Российской Федерации</w:t>
      </w:r>
      <w:r w:rsidR="00E33952" w:rsidRPr="00997279">
        <w:rPr>
          <w:rFonts w:ascii="Times New Roman" w:hAnsi="Times New Roman" w:cs="Times New Roman"/>
          <w:sz w:val="28"/>
          <w:szCs w:val="28"/>
        </w:rPr>
        <w:t>,</w:t>
      </w:r>
      <w:r w:rsidRPr="00997279">
        <w:rPr>
          <w:rFonts w:ascii="Times New Roman" w:hAnsi="Times New Roman" w:cs="Times New Roman"/>
          <w:sz w:val="28"/>
          <w:szCs w:val="28"/>
        </w:rPr>
        <w:t xml:space="preserve"> – по нормативу 100 процентов</w:t>
      </w:r>
      <w:r w:rsidR="0034421C" w:rsidRPr="00997279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945866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5866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945866">
        <w:rPr>
          <w:rFonts w:ascii="Times New Roman" w:hAnsi="Times New Roman" w:cs="Times New Roman"/>
          <w:sz w:val="28"/>
          <w:szCs w:val="28"/>
        </w:rPr>
        <w:t>6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850D7F" w:rsidRPr="00482E6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45866">
        <w:rPr>
          <w:rFonts w:ascii="Times New Roman" w:hAnsi="Times New Roman" w:cs="Times New Roman"/>
          <w:sz w:val="28"/>
          <w:szCs w:val="28"/>
        </w:rPr>
        <w:t>0,1269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края, 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, установленных проектом закона Хабаровского края «О краевом бюджете 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C2A3B" w:rsidRDefault="005A6EF3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0C2A3B" w:rsidRPr="00FA3B83">
        <w:rPr>
          <w:rFonts w:ascii="Times New Roman" w:hAnsi="Times New Roman" w:cs="Times New Roman"/>
          <w:b/>
          <w:sz w:val="28"/>
          <w:szCs w:val="28"/>
        </w:rPr>
        <w:t>.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дгруппам и статьям классификации доходов бюджетов на 202</w:t>
      </w:r>
      <w:r w:rsidR="00211E59">
        <w:rPr>
          <w:rFonts w:ascii="Times New Roman" w:hAnsi="Times New Roman" w:cs="Times New Roman"/>
          <w:b/>
          <w:sz w:val="28"/>
          <w:szCs w:val="28"/>
        </w:rPr>
        <w:t>4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b/>
          <w:sz w:val="28"/>
          <w:szCs w:val="28"/>
        </w:rPr>
        <w:t>5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b/>
          <w:sz w:val="28"/>
          <w:szCs w:val="28"/>
        </w:rPr>
        <w:t>6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п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5A6EF3">
        <w:rPr>
          <w:rFonts w:ascii="Times New Roman" w:hAnsi="Times New Roman" w:cs="Times New Roman"/>
          <w:sz w:val="28"/>
          <w:szCs w:val="28"/>
        </w:rPr>
        <w:t xml:space="preserve"> 1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, утвержденного статьей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и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иям деятельности) и группам (группам и подгруппам) видов расходов класси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9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58">
        <w:rPr>
          <w:rFonts w:ascii="Times New Roman" w:hAnsi="Times New Roman" w:cs="Times New Roman"/>
          <w:sz w:val="28"/>
          <w:szCs w:val="28"/>
        </w:rPr>
        <w:t>4) объем бюджетных ассигнован</w:t>
      </w:r>
      <w:r w:rsidR="00D83AAB" w:rsidRPr="00C64F58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C64F58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Pr="00997279">
        <w:rPr>
          <w:rFonts w:ascii="Times New Roman" w:hAnsi="Times New Roman" w:cs="Times New Roman"/>
          <w:sz w:val="28"/>
          <w:szCs w:val="28"/>
        </w:rPr>
        <w:t>20</w:t>
      </w:r>
      <w:r w:rsidR="001B2875" w:rsidRPr="00997279">
        <w:rPr>
          <w:rFonts w:ascii="Times New Roman" w:hAnsi="Times New Roman" w:cs="Times New Roman"/>
          <w:sz w:val="28"/>
          <w:szCs w:val="28"/>
        </w:rPr>
        <w:t>2</w:t>
      </w:r>
      <w:r w:rsidR="00211E59" w:rsidRPr="00997279">
        <w:rPr>
          <w:rFonts w:ascii="Times New Roman" w:hAnsi="Times New Roman" w:cs="Times New Roman"/>
          <w:sz w:val="28"/>
          <w:szCs w:val="28"/>
        </w:rPr>
        <w:t>4</w:t>
      </w:r>
      <w:r w:rsidRPr="0099727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997279">
        <w:rPr>
          <w:rFonts w:ascii="Times New Roman" w:hAnsi="Times New Roman" w:cs="Times New Roman"/>
          <w:sz w:val="28"/>
          <w:szCs w:val="28"/>
        </w:rPr>
        <w:t xml:space="preserve"> </w:t>
      </w:r>
      <w:r w:rsidR="00997279" w:rsidRPr="00997279">
        <w:rPr>
          <w:rFonts w:ascii="Times New Roman" w:hAnsi="Times New Roman" w:cs="Times New Roman"/>
          <w:sz w:val="28"/>
          <w:szCs w:val="28"/>
        </w:rPr>
        <w:t>19</w:t>
      </w:r>
      <w:r w:rsidR="002A49EE" w:rsidRPr="00997279">
        <w:rPr>
          <w:rFonts w:ascii="Times New Roman" w:hAnsi="Times New Roman" w:cs="Times New Roman"/>
          <w:sz w:val="28"/>
          <w:szCs w:val="28"/>
        </w:rPr>
        <w:t xml:space="preserve"> </w:t>
      </w:r>
      <w:r w:rsidR="00997279" w:rsidRPr="00997279">
        <w:rPr>
          <w:rFonts w:ascii="Times New Roman" w:hAnsi="Times New Roman" w:cs="Times New Roman"/>
          <w:sz w:val="28"/>
          <w:szCs w:val="28"/>
        </w:rPr>
        <w:t>3</w:t>
      </w:r>
      <w:r w:rsidR="00F37549">
        <w:rPr>
          <w:rFonts w:ascii="Times New Roman" w:hAnsi="Times New Roman" w:cs="Times New Roman"/>
          <w:sz w:val="28"/>
          <w:szCs w:val="28"/>
        </w:rPr>
        <w:t>69</w:t>
      </w:r>
      <w:r w:rsidRPr="00997279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997279">
        <w:rPr>
          <w:rFonts w:ascii="Times New Roman" w:hAnsi="Times New Roman" w:cs="Times New Roman"/>
          <w:sz w:val="28"/>
          <w:szCs w:val="28"/>
        </w:rPr>
        <w:t>2</w:t>
      </w:r>
      <w:r w:rsidR="00211E59" w:rsidRPr="00997279">
        <w:rPr>
          <w:rFonts w:ascii="Times New Roman" w:hAnsi="Times New Roman" w:cs="Times New Roman"/>
          <w:sz w:val="28"/>
          <w:szCs w:val="28"/>
        </w:rPr>
        <w:t>5</w:t>
      </w:r>
      <w:r w:rsidRPr="009972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1F7F" w:rsidRPr="00997279">
        <w:rPr>
          <w:rFonts w:ascii="Times New Roman" w:hAnsi="Times New Roman" w:cs="Times New Roman"/>
          <w:sz w:val="28"/>
          <w:szCs w:val="28"/>
        </w:rPr>
        <w:t>19</w:t>
      </w:r>
      <w:r w:rsidR="002A49EE" w:rsidRPr="00997279">
        <w:rPr>
          <w:rFonts w:ascii="Times New Roman" w:hAnsi="Times New Roman" w:cs="Times New Roman"/>
          <w:sz w:val="28"/>
          <w:szCs w:val="28"/>
        </w:rPr>
        <w:t xml:space="preserve"> </w:t>
      </w:r>
      <w:r w:rsidR="00211E59" w:rsidRPr="00997279">
        <w:rPr>
          <w:rFonts w:ascii="Times New Roman" w:hAnsi="Times New Roman" w:cs="Times New Roman"/>
          <w:sz w:val="28"/>
          <w:szCs w:val="28"/>
        </w:rPr>
        <w:t>8</w:t>
      </w:r>
      <w:r w:rsidR="00B11F7F" w:rsidRPr="00997279">
        <w:rPr>
          <w:rFonts w:ascii="Times New Roman" w:hAnsi="Times New Roman" w:cs="Times New Roman"/>
          <w:sz w:val="28"/>
          <w:szCs w:val="28"/>
        </w:rPr>
        <w:t>00</w:t>
      </w:r>
      <w:r w:rsidRPr="00997279">
        <w:rPr>
          <w:rFonts w:ascii="Times New Roman" w:hAnsi="Times New Roman" w:cs="Times New Roman"/>
          <w:sz w:val="28"/>
          <w:szCs w:val="28"/>
        </w:rPr>
        <w:t>,000 тыс. рублей</w:t>
      </w:r>
      <w:r w:rsidRPr="00BF1FDC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A97880" w:rsidRPr="00BF1FDC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BF1FD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211E59">
        <w:rPr>
          <w:rFonts w:ascii="Times New Roman" w:hAnsi="Times New Roman" w:cs="Times New Roman"/>
          <w:sz w:val="28"/>
          <w:szCs w:val="28"/>
        </w:rPr>
        <w:t>20</w:t>
      </w:r>
      <w:r w:rsidR="002A49EE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211E59">
        <w:rPr>
          <w:rFonts w:ascii="Times New Roman" w:hAnsi="Times New Roman" w:cs="Times New Roman"/>
          <w:sz w:val="28"/>
          <w:szCs w:val="28"/>
        </w:rPr>
        <w:t>1</w:t>
      </w:r>
      <w:r w:rsidR="00B11F7F">
        <w:rPr>
          <w:rFonts w:ascii="Times New Roman" w:hAnsi="Times New Roman" w:cs="Times New Roman"/>
          <w:sz w:val="28"/>
          <w:szCs w:val="28"/>
        </w:rPr>
        <w:t>00</w:t>
      </w:r>
      <w:r w:rsidR="00C1653E" w:rsidRPr="00BF1FDC">
        <w:rPr>
          <w:rFonts w:ascii="Times New Roman" w:hAnsi="Times New Roman" w:cs="Times New Roman"/>
          <w:sz w:val="28"/>
          <w:szCs w:val="28"/>
        </w:rPr>
        <w:t>,000 тыс</w:t>
      </w:r>
      <w:r w:rsidR="00C1653E">
        <w:rPr>
          <w:rFonts w:ascii="Times New Roman" w:hAnsi="Times New Roman" w:cs="Times New Roman"/>
          <w:sz w:val="28"/>
          <w:szCs w:val="28"/>
        </w:rPr>
        <w:t>. рублей;</w:t>
      </w:r>
    </w:p>
    <w:p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е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16484D">
        <w:rPr>
          <w:rFonts w:ascii="Times New Roman" w:hAnsi="Times New Roman" w:cs="Times New Roman"/>
          <w:b/>
          <w:sz w:val="28"/>
          <w:szCs w:val="28"/>
        </w:rPr>
        <w:t>атья 5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1E6457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16484D">
        <w:rPr>
          <w:rFonts w:ascii="Times New Roman" w:hAnsi="Times New Roman" w:cs="Times New Roman"/>
          <w:sz w:val="28"/>
          <w:szCs w:val="28"/>
        </w:rPr>
        <w:t>размерах согласно приложению № 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16484D">
        <w:rPr>
          <w:rFonts w:ascii="Times New Roman" w:hAnsi="Times New Roman" w:cs="Times New Roman"/>
          <w:sz w:val="28"/>
          <w:szCs w:val="28"/>
        </w:rPr>
        <w:t>7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16484D">
        <w:rPr>
          <w:rFonts w:ascii="Times New Roman" w:hAnsi="Times New Roman" w:cs="Times New Roman"/>
          <w:b/>
          <w:sz w:val="28"/>
          <w:szCs w:val="28"/>
        </w:rPr>
        <w:t>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4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5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6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="0016484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</w:t>
      </w:r>
      <w:r w:rsidR="00DA25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DA25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DA25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9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154494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01575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д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а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е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на сумму неиспользованных, на 1 января текущего финансового года средств целевых межбюджетных трансфертов, имеющихся на счетах бюдже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67">
        <w:rPr>
          <w:rFonts w:ascii="Times New Roman" w:hAnsi="Times New Roman" w:cs="Times New Roman"/>
          <w:sz w:val="28"/>
          <w:szCs w:val="28"/>
        </w:rPr>
        <w:t>2</w:t>
      </w:r>
      <w:r w:rsidR="0034421C" w:rsidRPr="00840167">
        <w:rPr>
          <w:rFonts w:ascii="Times New Roman" w:hAnsi="Times New Roman" w:cs="Times New Roman"/>
          <w:sz w:val="28"/>
          <w:szCs w:val="28"/>
        </w:rPr>
        <w:t>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08B" w:rsidRDefault="00C3708B" w:rsidP="00C3708B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666B">
        <w:rPr>
          <w:sz w:val="28"/>
          <w:szCs w:val="28"/>
        </w:rPr>
        <w:t xml:space="preserve">Опубликовать настоящее постановление в Информационном бюллетене и </w:t>
      </w:r>
      <w:r>
        <w:rPr>
          <w:sz w:val="28"/>
          <w:szCs w:val="28"/>
        </w:rPr>
        <w:t xml:space="preserve">разместить </w:t>
      </w:r>
      <w:r w:rsidRPr="005E666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Тополевского </w:t>
      </w:r>
      <w:r w:rsidRPr="005E666B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r w:rsidRPr="005E666B">
        <w:rPr>
          <w:sz w:val="28"/>
          <w:szCs w:val="28"/>
        </w:rPr>
        <w:t>Хабаровского муниципального района  Хабаровского края</w:t>
      </w:r>
      <w:r>
        <w:rPr>
          <w:sz w:val="28"/>
          <w:szCs w:val="28"/>
        </w:rPr>
        <w:t xml:space="preserve"> в информационно-телекоммуникационной </w:t>
      </w:r>
      <w:r>
        <w:rPr>
          <w:sz w:val="28"/>
          <w:szCs w:val="28"/>
          <w:lang w:eastAsia="ar-SA"/>
        </w:rPr>
        <w:t>сети "Интернет".</w:t>
      </w: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Pr="00FA3B83" w:rsidRDefault="00E87990" w:rsidP="00E879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3B83">
        <w:rPr>
          <w:rFonts w:ascii="Times New Roman" w:hAnsi="Times New Roman" w:cs="Times New Roman"/>
          <w:sz w:val="28"/>
          <w:szCs w:val="28"/>
        </w:rPr>
        <w:t>В.В. Заярный</w:t>
      </w:r>
    </w:p>
    <w:p w:rsidR="00E87990" w:rsidRPr="00FA3B83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4421C" w:rsidRPr="00FA3B83" w:rsidRDefault="00E87990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421C" w:rsidRPr="00FA3B83">
        <w:rPr>
          <w:rFonts w:ascii="Times New Roman" w:hAnsi="Times New Roman" w:cs="Times New Roman"/>
          <w:sz w:val="28"/>
          <w:szCs w:val="28"/>
        </w:rPr>
        <w:t>А.Л. Чекалдина</w:t>
      </w: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:rsidR="00C3708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4B61E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Тополевского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атьям классификации доходов бюджетов на 202</w:t>
      </w:r>
      <w:r w:rsidR="001F4A8F">
        <w:rPr>
          <w:rFonts w:ascii="Times New Roman" w:hAnsi="Times New Roman" w:cs="Times New Roman"/>
          <w:b/>
          <w:sz w:val="28"/>
          <w:szCs w:val="28"/>
        </w:rPr>
        <w:t>4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F4A8F">
        <w:rPr>
          <w:rFonts w:ascii="Times New Roman" w:hAnsi="Times New Roman" w:cs="Times New Roman"/>
          <w:b/>
          <w:sz w:val="28"/>
          <w:szCs w:val="28"/>
        </w:rPr>
        <w:t>5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4A8F">
        <w:rPr>
          <w:rFonts w:ascii="Times New Roman" w:hAnsi="Times New Roman" w:cs="Times New Roman"/>
          <w:b/>
          <w:sz w:val="28"/>
          <w:szCs w:val="28"/>
        </w:rPr>
        <w:t>6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4B61EB" w:rsidRPr="00B76C42" w:rsidTr="00751D13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:rsidTr="00751D13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:rsidTr="00751D13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1D2E60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147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9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977A71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773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977A71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652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</w:tr>
      <w:tr w:rsidR="004B61EB" w:rsidRPr="00B76C42" w:rsidTr="00751D13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2C556A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363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977A7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396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977A71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254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F3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90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F38F7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9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80770F" w:rsidP="0080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в соответствии со </w:t>
            </w:r>
            <w:hyperlink r:id="rId11" w:history="1">
              <w:r w:rsidRPr="0080770F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80770F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80770F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9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уществления деятельности  физическими лицами, зарегистрированными в качестве  индивидуальных предпринимателей, нотариусов, занимающихся частной практикой,  адвокатов, учредивших адвокатские кабинеты и других лиц, занимающихся частной  практи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7711D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F38F7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F38F7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B9152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AC50DF" w:rsidRDefault="00AC50DF" w:rsidP="00AC50DF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2C556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03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C3708B" w:rsidRDefault="00620663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2C556A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03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807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0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C3708B" w:rsidRDefault="00620663" w:rsidP="00C743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2C556A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8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E65A6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E65A6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04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C3708B" w:rsidRDefault="00620663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2C556A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8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04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C3708B" w:rsidRDefault="00620663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15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B15B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E90BA2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C3708B" w:rsidRDefault="00620663" w:rsidP="00C3317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B15B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B15B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F24C38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C3708B" w:rsidRDefault="0062066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C556A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15B5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15B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93200" w:rsidRDefault="00F95211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C3708B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2C556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DB15B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8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DB15B5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5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2C556A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F24C38" w:rsidRDefault="00F95211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2C556A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A6EF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5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A6EF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06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A6EF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23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AC50DF" w:rsidRDefault="00FA6EF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275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FA6EF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426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FA6EF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54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A6EF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A6EF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9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A6EF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9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332A40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9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3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28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1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332A40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2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16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69798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01751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C11FE9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49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3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0</w:t>
            </w:r>
            <w:r w:rsidR="00D80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01751">
        <w:trPr>
          <w:cantSplit/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847078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233</w:t>
            </w:r>
            <w:r w:rsidR="00F95211"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47078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378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47078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99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:rsidTr="00701751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7722D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3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722D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722D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9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5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8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7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9D6996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D6996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9D6996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1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7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659BD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03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7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659BD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3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9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48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47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48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659BD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47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614310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614310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4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A659B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4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A659BD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5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614310" w:rsidRDefault="00A326FC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A326FC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4</w:t>
            </w:r>
            <w:r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A326FC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55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326F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326F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1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945A6" w:rsidRPr="00B76C42" w:rsidTr="003945A6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Pr="00B76C42" w:rsidRDefault="003945A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6" w:rsidRPr="00B76C42" w:rsidRDefault="003945A6" w:rsidP="003945A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6" w:rsidRDefault="00B4598C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52CFC" w:rsidRPr="00B76C42" w:rsidTr="00B52CFC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B52CFC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FC" w:rsidRDefault="00B52CFC" w:rsidP="00B5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52CFC" w:rsidRPr="003E14A3" w:rsidRDefault="00B52CFC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FC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3E14A3">
        <w:trPr>
          <w:cantSplit/>
          <w:trHeight w:val="3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3E14A3" w:rsidRDefault="00F95211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785E9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BB0B37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BB0B37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BB0B37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9E491C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A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2237D4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1F286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62D31" w:rsidRPr="00B76C42" w:rsidTr="00C54E05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C62D31" w:rsidRPr="00B76C42" w:rsidTr="00C54E05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31" w:rsidRP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P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P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62D31" w:rsidRPr="00B76C42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62D31" w:rsidRPr="00B76C42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2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822A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822A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B32AA1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B32AA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00 0000 1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71B0E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71B0E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B32AA1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FE2DC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1 17</w:t>
            </w:r>
            <w:r w:rsidR="00B32AA1" w:rsidRPr="00B32AA1">
              <w:rPr>
                <w:rFonts w:ascii="Times New Roman" w:hAnsi="Times New Roman" w:cs="Times New Roman"/>
                <w:sz w:val="24"/>
                <w:szCs w:val="24"/>
              </w:rPr>
              <w:t xml:space="preserve"> 15030 10 0000 15</w:t>
            </w: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FE2DCF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271B0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71B0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71B0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9D72FE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84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27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71B0E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1B0E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71B0E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98,32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:rsidTr="003E14A3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9D72F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84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27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71B0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37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71B0E" w:rsidP="005E042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8,32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  <w:r w:rsidR="007E58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5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C3708B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600</w:t>
            </w:r>
          </w:p>
        </w:tc>
      </w:tr>
      <w:tr w:rsidR="00F95211" w:rsidRPr="00B76C42" w:rsidTr="00751D13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2C4312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C4312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2C4312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600</w:t>
            </w:r>
          </w:p>
        </w:tc>
      </w:tr>
      <w:tr w:rsidR="00F95211" w:rsidRPr="00B76C42" w:rsidTr="00751D13">
        <w:trPr>
          <w:cantSplit/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9D72FE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426,9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1B5B21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1B5B21" w:rsidRDefault="009D72FE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426,92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2FE">
              <w:rPr>
                <w:rFonts w:ascii="Times New Roman" w:hAnsi="Times New Roman" w:cs="Times New Roman"/>
                <w:bCs/>
                <w:sz w:val="24"/>
                <w:szCs w:val="24"/>
              </w:rPr>
              <w:t>3 426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0524B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95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24B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9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24B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9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:rsidTr="00751D13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24BE" w:rsidP="003E14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</w:t>
            </w:r>
            <w:r w:rsidR="00E33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4,26</w:t>
            </w:r>
            <w:r w:rsidR="00201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AC3023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3023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3023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DD712C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12C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12C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7AA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C742FD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</w:tbl>
    <w:p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4B61EB" w:rsidRDefault="004B61EB" w:rsidP="004B61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:rsidR="00C3708B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FD63C3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C26C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062D0D">
        <w:rPr>
          <w:rFonts w:ascii="Times New Roman" w:hAnsi="Times New Roman" w:cs="Times New Roman"/>
          <w:b/>
          <w:sz w:val="28"/>
          <w:szCs w:val="28"/>
        </w:rPr>
        <w:t>4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941"/>
        <w:gridCol w:w="1559"/>
      </w:tblGrid>
      <w:tr w:rsidR="00E85075" w:rsidRPr="005A24F2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E07BCB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</w:t>
            </w:r>
            <w:r w:rsid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8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:rsidTr="00E07BCB">
        <w:trPr>
          <w:trHeight w:val="573"/>
        </w:trPr>
        <w:tc>
          <w:tcPr>
            <w:tcW w:w="5387" w:type="dxa"/>
            <w:shd w:val="clear" w:color="auto" w:fill="auto"/>
            <w:hideMark/>
          </w:tcPr>
          <w:p w:rsidR="00B8739C" w:rsidRPr="0075240D" w:rsidRDefault="007D6FDF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:rsidTr="00E07BCB">
        <w:trPr>
          <w:trHeight w:val="57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1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41F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:rsidTr="00E07BCB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B8739C" w:rsidRPr="0075240D" w:rsidRDefault="007D6FD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:rsidTr="00E07BCB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изаций в Тополевском сельском поселении  Хаба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края на </w:t>
            </w:r>
            <w:r w:rsidR="0034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E07BCB">
        <w:trPr>
          <w:trHeight w:val="876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(грантов) социаль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B793C" w:rsidRPr="005A24F2" w:rsidTr="00E07BCB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CB793C" w:rsidRPr="00A4681F" w:rsidRDefault="00DF1589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B793C" w:rsidRPr="005A24F2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CB793C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793C" w:rsidRPr="005A24F2" w:rsidRDefault="002E25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E07BCB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E07BCB">
        <w:trPr>
          <w:trHeight w:val="201"/>
        </w:trPr>
        <w:tc>
          <w:tcPr>
            <w:tcW w:w="5387" w:type="dxa"/>
            <w:shd w:val="clear" w:color="auto" w:fill="auto"/>
          </w:tcPr>
          <w:p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</w:tcPr>
          <w:p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E07BCB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62D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0316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47B0" w:rsidRPr="005A24F2" w:rsidTr="009F47B0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9F47B0" w:rsidRPr="0075240D" w:rsidRDefault="009F47B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47B0" w:rsidRDefault="009F47B0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FD63C3" w:rsidRPr="005A24F2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2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A4650" w:rsidRPr="005A24F2" w:rsidTr="004A4650">
        <w:trPr>
          <w:trHeight w:val="200"/>
        </w:trPr>
        <w:tc>
          <w:tcPr>
            <w:tcW w:w="5387" w:type="dxa"/>
            <w:shd w:val="clear" w:color="auto" w:fill="auto"/>
            <w:hideMark/>
          </w:tcPr>
          <w:p w:rsidR="004A4650" w:rsidRPr="0075240D" w:rsidRDefault="004A465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A4650" w:rsidRPr="005A24F2" w:rsidRDefault="001D11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A4650" w:rsidRPr="005A24F2" w:rsidRDefault="004A46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A4650" w:rsidRDefault="004A46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FD63C3" w:rsidRPr="005A24F2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D10F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Тополевского сельского поселения Хабаровского муниципального </w:t>
            </w:r>
            <w:r w:rsidR="000E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 - 20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5739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4F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A51DB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ганизационная работа по принятию участия населения поселения в поселенческих, районных, краевых спортивных мероприяти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взносов на участие в соревнованиях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личных уровней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проезда поселенческих команд к месту проведения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5739C8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46730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7D6FDF" w:rsidRPr="0075240D" w:rsidRDefault="007D6FDF" w:rsidP="007D6FDF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6FDF" w:rsidRDefault="0028406D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D63C3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5739C8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5739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B6BEB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739C8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7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4033" w:rsidRPr="005A24F2" w:rsidTr="00E07BCB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C94033" w:rsidRPr="0075240D" w:rsidRDefault="00C94033" w:rsidP="00C94033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94033" w:rsidRPr="005A24F2" w:rsidRDefault="00A677E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C94033" w:rsidRPr="005A24F2" w:rsidRDefault="00C9403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4033" w:rsidRDefault="00C94033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D63C3" w:rsidRPr="005A24F2" w:rsidTr="00E07BCB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3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6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ремонт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F47B0" w:rsidRPr="005A24F2" w:rsidTr="009F47B0">
        <w:trPr>
          <w:trHeight w:val="262"/>
        </w:trPr>
        <w:tc>
          <w:tcPr>
            <w:tcW w:w="5387" w:type="dxa"/>
            <w:shd w:val="clear" w:color="auto" w:fill="auto"/>
            <w:hideMark/>
          </w:tcPr>
          <w:p w:rsidR="009F47B0" w:rsidRPr="0075240D" w:rsidRDefault="009F47B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F47B0" w:rsidRPr="005A24F2" w:rsidRDefault="00A677E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47B0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0</w:t>
            </w:r>
          </w:p>
        </w:tc>
      </w:tr>
      <w:tr w:rsidR="00FD63C3" w:rsidRPr="005A24F2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0B57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5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DA3B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C6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7D6FDF" w:rsidRPr="0075240D" w:rsidRDefault="007D6FD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D6FDF" w:rsidRPr="005A24F2" w:rsidRDefault="002357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6FDF" w:rsidRDefault="002357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D63C3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379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AA2D56" w:rsidP="00DA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5A24F2" w:rsidRDefault="004558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50EF7" w:rsidRPr="005A24F2" w:rsidTr="00A50EF7">
        <w:trPr>
          <w:trHeight w:val="307"/>
        </w:trPr>
        <w:tc>
          <w:tcPr>
            <w:tcW w:w="5387" w:type="dxa"/>
            <w:shd w:val="clear" w:color="auto" w:fill="auto"/>
            <w:hideMark/>
          </w:tcPr>
          <w:p w:rsidR="00A50EF7" w:rsidRPr="0075240D" w:rsidRDefault="00A50EF7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50EF7" w:rsidRDefault="007C2D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50EF7" w:rsidRPr="004558E1" w:rsidRDefault="00A50E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0EF7" w:rsidRDefault="00A50EF7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834FC5">
        <w:trPr>
          <w:trHeight w:val="251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4558E1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</w:t>
            </w:r>
            <w:r w:rsidR="00EE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EE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E5361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7</w:t>
            </w:r>
            <w:r w:rsidR="00E07BCB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E536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02641" w:rsidRPr="005A24F2" w:rsidTr="00D02641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D02641" w:rsidRPr="005A24F2" w:rsidRDefault="00D02641" w:rsidP="00D0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85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02641" w:rsidRPr="005A24F2" w:rsidRDefault="00D02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02641" w:rsidRPr="005A24F2" w:rsidRDefault="00D02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2641" w:rsidRDefault="00D0264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2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E536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E536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F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5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07BC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EE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7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68688C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E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7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B4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E5361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96241" w:rsidRPr="005A24F2" w:rsidTr="00696241">
        <w:trPr>
          <w:trHeight w:val="313"/>
        </w:trPr>
        <w:tc>
          <w:tcPr>
            <w:tcW w:w="5387" w:type="dxa"/>
            <w:shd w:val="clear" w:color="auto" w:fill="auto"/>
            <w:hideMark/>
          </w:tcPr>
          <w:p w:rsidR="00696241" w:rsidRPr="0075240D" w:rsidRDefault="0069624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96241" w:rsidRPr="005A24F2" w:rsidRDefault="006962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96241" w:rsidRPr="005A24F2" w:rsidRDefault="006962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6241" w:rsidRDefault="00696241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3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C4D0D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C4D0D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3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C4D0D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71FB9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1FB9" w:rsidRPr="00571FB9" w:rsidRDefault="002658B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C4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0</w:t>
            </w:r>
            <w:r w:rsidR="00571FB9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68688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570F" w:rsidRPr="005A24F2" w:rsidTr="0007570F">
        <w:trPr>
          <w:trHeight w:val="211"/>
        </w:trPr>
        <w:tc>
          <w:tcPr>
            <w:tcW w:w="5387" w:type="dxa"/>
            <w:shd w:val="clear" w:color="auto" w:fill="auto"/>
            <w:hideMark/>
          </w:tcPr>
          <w:p w:rsidR="0007570F" w:rsidRPr="0075240D" w:rsidRDefault="000757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7570F" w:rsidRPr="005A24F2" w:rsidRDefault="00DF19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07570F" w:rsidRPr="005A24F2" w:rsidRDefault="000757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570F" w:rsidRDefault="0007570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50,000</w:t>
            </w:r>
          </w:p>
        </w:tc>
      </w:tr>
      <w:tr w:rsidR="00FD63C3" w:rsidRPr="005A24F2" w:rsidTr="00E07BCB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945B74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E07BCB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7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945B74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</w:t>
            </w:r>
            <w:r w:rsidR="0068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C26CF" w:rsidRPr="005A24F2" w:rsidTr="00E07BCB">
        <w:trPr>
          <w:trHeight w:val="276"/>
        </w:trPr>
        <w:tc>
          <w:tcPr>
            <w:tcW w:w="5387" w:type="dxa"/>
            <w:shd w:val="clear" w:color="auto" w:fill="auto"/>
          </w:tcPr>
          <w:p w:rsidR="001C26CF" w:rsidRPr="005A24F2" w:rsidRDefault="00D40F02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1C26CF" w:rsidRPr="005A24F2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</w:tcPr>
          <w:p w:rsidR="001C26CF" w:rsidRPr="005A24F2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:rsidR="001C26CF" w:rsidRDefault="00945B74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6258B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3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945B74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C94033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ого информацион</w:t>
            </w:r>
            <w:r w:rsid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о поля для населения </w:t>
            </w:r>
            <w:r w:rsidR="00190BB5"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3372F" w:rsidRPr="005A24F2" w:rsidTr="00C3372F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C3372F" w:rsidRPr="0075240D" w:rsidRDefault="00C3372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3372F" w:rsidRPr="005A24F2" w:rsidRDefault="00C337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C3372F" w:rsidRPr="005A24F2" w:rsidRDefault="00C337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372F" w:rsidRDefault="00C3372F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5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7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18"/>
        </w:trPr>
        <w:tc>
          <w:tcPr>
            <w:tcW w:w="5387" w:type="dxa"/>
            <w:shd w:val="clear" w:color="auto" w:fill="auto"/>
          </w:tcPr>
          <w:p w:rsidR="004908D7" w:rsidRPr="005A24F2" w:rsidRDefault="00B740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:rsidTr="00E07BCB">
        <w:trPr>
          <w:trHeight w:val="611"/>
        </w:trPr>
        <w:tc>
          <w:tcPr>
            <w:tcW w:w="5387" w:type="dxa"/>
            <w:shd w:val="clear" w:color="auto" w:fill="auto"/>
            <w:hideMark/>
          </w:tcPr>
          <w:p w:rsidR="007D6FDF" w:rsidRPr="0075240D" w:rsidRDefault="007D6FD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D6FDF" w:rsidRPr="005A24F2" w:rsidRDefault="00143E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6FDF" w:rsidRDefault="00143E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6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3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514D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4033" w:rsidRPr="005A24F2" w:rsidTr="00E07BCB">
        <w:trPr>
          <w:trHeight w:val="504"/>
        </w:trPr>
        <w:tc>
          <w:tcPr>
            <w:tcW w:w="5387" w:type="dxa"/>
            <w:shd w:val="clear" w:color="auto" w:fill="auto"/>
            <w:hideMark/>
          </w:tcPr>
          <w:p w:rsidR="00C94033" w:rsidRPr="0075240D" w:rsidRDefault="00C9403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94033" w:rsidRPr="005A24F2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C94033" w:rsidRPr="005A24F2" w:rsidRDefault="00C9403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4033" w:rsidRDefault="00C94033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4908D7" w:rsidRPr="005A24F2" w:rsidTr="00E07BCB">
        <w:trPr>
          <w:trHeight w:val="5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51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51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4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51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5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633EA" w:rsidRPr="005A24F2" w:rsidTr="00A633E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633EA" w:rsidRPr="0075240D" w:rsidRDefault="00A633E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633EA" w:rsidRPr="005A24F2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633EA" w:rsidRPr="005A24F2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33EA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3"/>
        </w:trPr>
        <w:tc>
          <w:tcPr>
            <w:tcW w:w="5387" w:type="dxa"/>
            <w:shd w:val="clear" w:color="auto" w:fill="auto"/>
            <w:hideMark/>
          </w:tcPr>
          <w:p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</w:t>
            </w:r>
            <w:r w:rsidR="009A13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22-2024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  <w:r w:rsidR="004908D7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9A1369">
        <w:trPr>
          <w:trHeight w:val="11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047E9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A37C5" w:rsidRPr="005A24F2" w:rsidTr="006A37C5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6A37C5" w:rsidRPr="0075240D" w:rsidRDefault="006A37C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37C5" w:rsidRPr="005A24F2" w:rsidRDefault="005921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37C5" w:rsidRPr="005A24F2" w:rsidRDefault="006A37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37C5" w:rsidRDefault="006A37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4908D7" w:rsidRPr="005A24F2" w:rsidTr="00E07BCB">
        <w:trPr>
          <w:trHeight w:val="53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116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1516B" w:rsidRPr="005A24F2" w:rsidTr="00B1516B">
        <w:trPr>
          <w:trHeight w:val="295"/>
        </w:trPr>
        <w:tc>
          <w:tcPr>
            <w:tcW w:w="5387" w:type="dxa"/>
            <w:shd w:val="clear" w:color="auto" w:fill="auto"/>
          </w:tcPr>
          <w:p w:rsidR="00B1516B" w:rsidRPr="0075240D" w:rsidRDefault="00B151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</w:tcPr>
          <w:p w:rsidR="00B1516B" w:rsidRPr="005A24F2" w:rsidRDefault="00B151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:rsidR="00B1516B" w:rsidRPr="005A24F2" w:rsidRDefault="00B151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B1516B" w:rsidRDefault="00B151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22"/>
        </w:trPr>
        <w:tc>
          <w:tcPr>
            <w:tcW w:w="5387" w:type="dxa"/>
            <w:shd w:val="clear" w:color="auto" w:fill="auto"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7D6FDF">
        <w:trPr>
          <w:trHeight w:val="55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3A4C3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C24D3" w:rsidRPr="005A24F2" w:rsidTr="00BC24D3">
        <w:trPr>
          <w:trHeight w:val="319"/>
        </w:trPr>
        <w:tc>
          <w:tcPr>
            <w:tcW w:w="5387" w:type="dxa"/>
            <w:shd w:val="clear" w:color="auto" w:fill="auto"/>
            <w:hideMark/>
          </w:tcPr>
          <w:p w:rsidR="00BC24D3" w:rsidRPr="0075240D" w:rsidRDefault="00BC24D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24D3" w:rsidRPr="005A24F2" w:rsidRDefault="00E37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C24D3" w:rsidRPr="005A24F2" w:rsidRDefault="00BC24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24D3" w:rsidRDefault="00BC24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00</w:t>
            </w:r>
          </w:p>
        </w:tc>
      </w:tr>
      <w:tr w:rsidR="004908D7" w:rsidRPr="005A24F2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:rsidTr="00E07BCB">
        <w:trPr>
          <w:trHeight w:val="342"/>
        </w:trPr>
        <w:tc>
          <w:tcPr>
            <w:tcW w:w="5387" w:type="dxa"/>
            <w:shd w:val="clear" w:color="auto" w:fill="auto"/>
          </w:tcPr>
          <w:p w:rsidR="00D25734" w:rsidRPr="005A24F2" w:rsidRDefault="00D25734" w:rsidP="005F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</w:t>
            </w:r>
            <w:r w:rsidR="005F0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расположенных на территории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 сельского поселения Хабаровского муниципального рай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</w:t>
            </w:r>
            <w:r w:rsidR="005F0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в 2024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3C47D5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9F124D"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D25734" w:rsidRPr="005A24F2" w:rsidTr="00E07BCB">
        <w:trPr>
          <w:trHeight w:val="277"/>
        </w:trPr>
        <w:tc>
          <w:tcPr>
            <w:tcW w:w="5387" w:type="dxa"/>
            <w:shd w:val="clear" w:color="auto" w:fill="auto"/>
          </w:tcPr>
          <w:p w:rsidR="00D25734" w:rsidRPr="005A24F2" w:rsidRDefault="00571481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D25734"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</w:t>
            </w:r>
          </w:p>
        </w:tc>
      </w:tr>
      <w:tr w:rsidR="00225122" w:rsidRPr="005A24F2" w:rsidTr="00225122">
        <w:trPr>
          <w:trHeight w:val="296"/>
        </w:trPr>
        <w:tc>
          <w:tcPr>
            <w:tcW w:w="5387" w:type="dxa"/>
            <w:shd w:val="clear" w:color="auto" w:fill="auto"/>
          </w:tcPr>
          <w:p w:rsidR="00225122" w:rsidRPr="0075240D" w:rsidRDefault="00225122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</w:tcPr>
          <w:p w:rsidR="00225122" w:rsidRPr="009F124D" w:rsidRDefault="00E37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225122" w:rsidRPr="009F124D" w:rsidRDefault="0022512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225122" w:rsidRDefault="00225122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00,000</w:t>
            </w:r>
          </w:p>
        </w:tc>
      </w:tr>
      <w:tr w:rsidR="00D25734" w:rsidRPr="005A24F2" w:rsidTr="00E07BCB">
        <w:trPr>
          <w:trHeight w:val="507"/>
        </w:trPr>
        <w:tc>
          <w:tcPr>
            <w:tcW w:w="5387" w:type="dxa"/>
            <w:shd w:val="clear" w:color="auto" w:fill="auto"/>
          </w:tcPr>
          <w:p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F124D" w:rsidRPr="009F124D" w:rsidRDefault="003C47D5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:rsidTr="00E07BCB">
        <w:trPr>
          <w:trHeight w:val="543"/>
        </w:trPr>
        <w:tc>
          <w:tcPr>
            <w:tcW w:w="5387" w:type="dxa"/>
            <w:shd w:val="clear" w:color="auto" w:fill="auto"/>
          </w:tcPr>
          <w:p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9F124D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:rsidTr="00E07BCB">
        <w:trPr>
          <w:trHeight w:val="268"/>
        </w:trPr>
        <w:tc>
          <w:tcPr>
            <w:tcW w:w="5387" w:type="dxa"/>
            <w:shd w:val="clear" w:color="auto" w:fill="auto"/>
          </w:tcPr>
          <w:p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9F124D" w:rsidRDefault="003C47D5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0</w:t>
            </w:r>
            <w:r w:rsidR="009F124D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E07BCB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C11396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ая программа «Ремонт,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ция и содержание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Тополевского сельского поселения Хабаровского муниципального района Хаба</w:t>
            </w:r>
            <w:r w:rsidR="00CF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24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C11396" w:rsidRDefault="00CF25F8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</w:t>
            </w:r>
            <w:r w:rsidR="005B5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4908D7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8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B70E7" w:rsidP="00CF2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содержание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</w:t>
            </w:r>
            <w:r w:rsidR="00CF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т.ч. паспортизация и диагностик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CF25F8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</w:t>
            </w:r>
            <w:r w:rsidR="005B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F6DE7" w:rsidRPr="005A24F2" w:rsidTr="00CF6DE7">
        <w:trPr>
          <w:trHeight w:val="199"/>
        </w:trPr>
        <w:tc>
          <w:tcPr>
            <w:tcW w:w="5387" w:type="dxa"/>
            <w:shd w:val="clear" w:color="auto" w:fill="auto"/>
            <w:hideMark/>
          </w:tcPr>
          <w:p w:rsidR="00CF6DE7" w:rsidRPr="0075240D" w:rsidRDefault="00CF6DE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F6DE7" w:rsidRPr="005A24F2" w:rsidRDefault="005535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CF6DE7" w:rsidRPr="005A24F2" w:rsidRDefault="00CF6D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F6DE7" w:rsidRDefault="005B50C1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CF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23</w:t>
            </w:r>
          </w:p>
        </w:tc>
      </w:tr>
      <w:tr w:rsidR="004908D7" w:rsidRPr="005A24F2" w:rsidTr="00E07BCB">
        <w:trPr>
          <w:trHeight w:val="48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B50C1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4908D7" w:rsidRPr="005A24F2" w:rsidTr="00E07BCB">
        <w:trPr>
          <w:trHeight w:val="48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B50C1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4908D7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B50C1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55350D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55350D" w:rsidRPr="006A03E1" w:rsidRDefault="0055350D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5350D" w:rsidRDefault="005535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55350D" w:rsidRDefault="005535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350D" w:rsidRDefault="0055350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377</w:t>
            </w:r>
          </w:p>
        </w:tc>
      </w:tr>
      <w:tr w:rsidR="00D26F4F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F4F" w:rsidRDefault="00CF25F8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D26F4F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F4F" w:rsidRDefault="00CF25F8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5A24F2" w:rsidRDefault="00844E6C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едупреждение коррупции в Тополевском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5A24F2" w:rsidRDefault="00B24ACA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7B53D3" w:rsidRPr="005A24F2" w:rsidTr="007D6FDF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7B53D3" w:rsidRPr="0075240D" w:rsidRDefault="007B53D3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B53D3" w:rsidRDefault="007B53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B53D3" w:rsidRPr="00057DB9" w:rsidRDefault="007B53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3D3" w:rsidRPr="00057DB9" w:rsidRDefault="007B53D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7D6FDF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057DB9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057DB9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DB9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F7939">
        <w:trPr>
          <w:trHeight w:val="227"/>
        </w:trPr>
        <w:tc>
          <w:tcPr>
            <w:tcW w:w="5387" w:type="dxa"/>
            <w:shd w:val="clear" w:color="auto" w:fill="auto"/>
            <w:hideMark/>
          </w:tcPr>
          <w:p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193EE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 района Хабаровского края в 2024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ED3150" w:rsidRDefault="00ED3150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6E23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C1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12FAC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08D7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9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C164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C1641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9313E" w:rsidRPr="005A24F2" w:rsidTr="0039313E">
        <w:trPr>
          <w:trHeight w:val="325"/>
        </w:trPr>
        <w:tc>
          <w:tcPr>
            <w:tcW w:w="5387" w:type="dxa"/>
            <w:shd w:val="clear" w:color="auto" w:fill="auto"/>
            <w:hideMark/>
          </w:tcPr>
          <w:p w:rsidR="0039313E" w:rsidRPr="0075240D" w:rsidRDefault="00393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9313E" w:rsidRDefault="00AF4B9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9313E" w:rsidRPr="005A24F2" w:rsidRDefault="003931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13E" w:rsidRDefault="003931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C1641" w:rsidP="004C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4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C1641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</w:t>
            </w:r>
            <w:r w:rsidR="0046674A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="00C9433B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220B05" w:rsidRPr="005A24F2" w:rsidTr="00220B05">
        <w:trPr>
          <w:trHeight w:val="246"/>
        </w:trPr>
        <w:tc>
          <w:tcPr>
            <w:tcW w:w="5387" w:type="dxa"/>
            <w:shd w:val="clear" w:color="auto" w:fill="auto"/>
            <w:hideMark/>
          </w:tcPr>
          <w:p w:rsidR="00220B05" w:rsidRPr="0075240D" w:rsidRDefault="00220B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20B05" w:rsidRPr="005A24F2" w:rsidRDefault="000319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220B05" w:rsidRPr="005A24F2" w:rsidRDefault="00220B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0B05" w:rsidRDefault="00220B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4908D7" w:rsidRPr="005A24F2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24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08D7" w:rsidRPr="005A24F2" w:rsidTr="00E07BCB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2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F5A36" w:rsidRPr="005A24F2" w:rsidTr="002F5A36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2F5A36" w:rsidRPr="0075240D" w:rsidRDefault="002F5A3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F5A36" w:rsidRPr="005A24F2" w:rsidRDefault="00031980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2F5A36" w:rsidRPr="005A24F2" w:rsidRDefault="002F5A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5A36" w:rsidRDefault="002F5A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4908D7" w:rsidRPr="005A24F2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2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02808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F02808" w:rsidRPr="0075240D" w:rsidRDefault="00F0280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02808" w:rsidRPr="005A24F2" w:rsidRDefault="00031980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02808" w:rsidRPr="005A24F2" w:rsidRDefault="00F0280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2808" w:rsidRDefault="00F0280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614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141054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C0740" w:rsidRPr="005A24F2" w:rsidTr="005C0740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5C0740" w:rsidRPr="0075240D" w:rsidRDefault="005C074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C0740" w:rsidRPr="005A24F2" w:rsidRDefault="00031980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5C0740" w:rsidRPr="005A24F2" w:rsidRDefault="005C07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0740" w:rsidRDefault="005C07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4908D7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81A5F">
        <w:trPr>
          <w:trHeight w:val="2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D63FB5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81A5F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C81A5F" w:rsidRPr="0075240D" w:rsidRDefault="00C81A5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81A5F" w:rsidRPr="005A24F2" w:rsidRDefault="00031980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C81A5F" w:rsidRPr="005A24F2" w:rsidRDefault="00C81A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A5F" w:rsidRDefault="00C81A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4908D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439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8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439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439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4650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 w:rsidR="0032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32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14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08D7" w:rsidRPr="005A24F2" w:rsidTr="00E07BCB">
        <w:trPr>
          <w:trHeight w:val="95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6963C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:rsidTr="00701282">
        <w:trPr>
          <w:trHeight w:val="271"/>
        </w:trPr>
        <w:tc>
          <w:tcPr>
            <w:tcW w:w="5387" w:type="dxa"/>
            <w:shd w:val="clear" w:color="auto" w:fill="auto"/>
            <w:hideMark/>
          </w:tcPr>
          <w:p w:rsidR="007D6FDF" w:rsidRPr="0075240D" w:rsidRDefault="007D6FD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D6FDF" w:rsidRPr="005A24F2" w:rsidRDefault="00031980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6FDF" w:rsidRDefault="00031980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3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4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847FB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1282" w:rsidRPr="005A24F2" w:rsidTr="00701282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701282" w:rsidRPr="0075240D" w:rsidRDefault="0070128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01282" w:rsidRPr="005A24F2" w:rsidRDefault="00764A0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01282" w:rsidRPr="005A24F2" w:rsidRDefault="007012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1282" w:rsidRDefault="007012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</w:tr>
      <w:tr w:rsidR="004908D7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908D7" w:rsidRPr="005A24F2" w:rsidTr="00E07BCB">
        <w:trPr>
          <w:trHeight w:val="4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908D7" w:rsidRPr="005A24F2" w:rsidTr="00E07BCB">
        <w:trPr>
          <w:trHeight w:val="1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A00204" w:rsidP="0077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 (в рамках государственной программы Хабаровского края "Развитие сельского хозяйства и регулирование рынков сельскохозяйственной продукции, сырья и продовольствия в Хабаровском крае" - обустройство детской игровой площадки в районе ул. Садовая д. 3-5 в с. Тополев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322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7,700</w:t>
            </w:r>
          </w:p>
        </w:tc>
      </w:tr>
      <w:tr w:rsidR="0086412A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86412A" w:rsidRPr="0075240D" w:rsidRDefault="00814EFC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сельских территории в рамках подпрограммы "Комплексного развития сельских территорий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6412A" w:rsidRPr="00322FDF" w:rsidRDefault="00814EFC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86412A" w:rsidRPr="00322FDF" w:rsidRDefault="00814E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412A" w:rsidRDefault="00814E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7,7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7,7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7,7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7,7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C736F" w:rsidP="0077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 (в рамках государственной программы Хабаровского края "Развитие сельского хозяйства и регулирование рынков сельскохозяйственной продукции, сырья и продовольствия в Хабаровском крае" - обустройство уличного освещения в квартале Заречный и ул. Майская с. Тополев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,400</w:t>
            </w:r>
          </w:p>
        </w:tc>
      </w:tr>
      <w:tr w:rsidR="00814EFC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814EFC" w:rsidRPr="0075240D" w:rsidRDefault="00814EFC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сельских территории в рамках подпрограммы "Комплексного развития сельских территорий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14EFC" w:rsidRPr="00322FDF" w:rsidRDefault="00814EFC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814EFC" w:rsidRPr="00322FDF" w:rsidRDefault="00814E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4EFC" w:rsidRDefault="00814E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,4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,4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,40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7770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,400</w:t>
            </w:r>
          </w:p>
        </w:tc>
      </w:tr>
      <w:tr w:rsidR="004908D7" w:rsidRPr="005A24F2" w:rsidTr="00E07BCB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C44FC0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2D87" w:rsidRPr="005A24F2" w:rsidTr="00EF2D87">
        <w:trPr>
          <w:trHeight w:val="243"/>
        </w:trPr>
        <w:tc>
          <w:tcPr>
            <w:tcW w:w="5387" w:type="dxa"/>
            <w:shd w:val="clear" w:color="auto" w:fill="auto"/>
            <w:hideMark/>
          </w:tcPr>
          <w:p w:rsidR="00EF2D87" w:rsidRPr="0075240D" w:rsidRDefault="00EF2D8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F2D87" w:rsidRPr="005A24F2" w:rsidRDefault="001725CB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F2D87" w:rsidRPr="005A24F2" w:rsidRDefault="00EF2D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2D87" w:rsidRDefault="00EF2D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4908D7" w:rsidRPr="005A24F2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</w:t>
            </w:r>
            <w:r w:rsid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F562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2E25D6" w:rsidRPr="005A24F2" w:rsidTr="002E25D6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2E25D6" w:rsidRPr="0075240D" w:rsidRDefault="002E25D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25D6" w:rsidRPr="005A24F2" w:rsidRDefault="001725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2E25D6" w:rsidRPr="005A24F2" w:rsidRDefault="002E25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25D6" w:rsidRDefault="00EF2D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4908D7" w:rsidRPr="005A24F2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17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92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полевском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4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4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A57BA" w:rsidRPr="005A24F2" w:rsidTr="00BA57BA">
        <w:trPr>
          <w:trHeight w:val="291"/>
        </w:trPr>
        <w:tc>
          <w:tcPr>
            <w:tcW w:w="5387" w:type="dxa"/>
            <w:shd w:val="clear" w:color="auto" w:fill="auto"/>
            <w:hideMark/>
          </w:tcPr>
          <w:p w:rsidR="00BA57BA" w:rsidRPr="0075240D" w:rsidRDefault="00BA57B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A57BA" w:rsidRPr="005A24F2" w:rsidRDefault="00BA57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A57BA" w:rsidRPr="005A24F2" w:rsidRDefault="00BA57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57BA" w:rsidRDefault="00BA57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4908D7" w:rsidRPr="008B2B00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</w:t>
            </w:r>
            <w:r w:rsidR="00727F12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8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CC553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141054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14C6F" w:rsidRPr="005A24F2" w:rsidTr="00714C6F">
        <w:trPr>
          <w:trHeight w:val="326"/>
        </w:trPr>
        <w:tc>
          <w:tcPr>
            <w:tcW w:w="5387" w:type="dxa"/>
            <w:shd w:val="clear" w:color="auto" w:fill="auto"/>
          </w:tcPr>
          <w:p w:rsidR="00714C6F" w:rsidRPr="0075240D" w:rsidRDefault="00714C6F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14C6F" w:rsidRPr="005A24F2" w:rsidRDefault="003F6F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14C6F" w:rsidRPr="005A24F2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14C6F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00</w:t>
            </w:r>
          </w:p>
        </w:tc>
      </w:tr>
      <w:tr w:rsidR="00916A53" w:rsidRPr="005A24F2" w:rsidTr="00E07BCB">
        <w:trPr>
          <w:trHeight w:val="538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57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99"/>
        </w:trPr>
        <w:tc>
          <w:tcPr>
            <w:tcW w:w="5387" w:type="dxa"/>
            <w:shd w:val="clear" w:color="auto" w:fill="auto"/>
          </w:tcPr>
          <w:p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8C73AE">
        <w:trPr>
          <w:trHeight w:val="1052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8C73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141054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:rsidTr="00E07BCB">
        <w:trPr>
          <w:trHeight w:val="539"/>
        </w:trPr>
        <w:tc>
          <w:tcPr>
            <w:tcW w:w="5387" w:type="dxa"/>
            <w:shd w:val="clear" w:color="auto" w:fill="auto"/>
          </w:tcPr>
          <w:p w:rsidR="007D6FDF" w:rsidRPr="0075240D" w:rsidRDefault="007D6FDF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D6FDF" w:rsidRPr="005A24F2" w:rsidRDefault="003F6F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6FDF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916A53" w:rsidRPr="005A24F2" w:rsidTr="00E07BCB">
        <w:trPr>
          <w:trHeight w:val="539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68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281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B92A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141054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E6AD0" w:rsidRPr="005A24F2" w:rsidTr="00EE6AD0">
        <w:trPr>
          <w:trHeight w:val="165"/>
        </w:trPr>
        <w:tc>
          <w:tcPr>
            <w:tcW w:w="5387" w:type="dxa"/>
            <w:shd w:val="clear" w:color="auto" w:fill="auto"/>
          </w:tcPr>
          <w:p w:rsidR="00EE6AD0" w:rsidRPr="0075240D" w:rsidRDefault="00EE6AD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E6AD0" w:rsidRPr="005A24F2" w:rsidRDefault="00EE6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E6AD0" w:rsidRPr="005A24F2" w:rsidRDefault="00EE6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E6AD0" w:rsidRDefault="00EE6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31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83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73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916A53" w:rsidRPr="005A24F2" w:rsidRDefault="00916A53" w:rsidP="00D40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46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</w:t>
            </w:r>
          </w:p>
        </w:tc>
      </w:tr>
      <w:tr w:rsidR="00916A53" w:rsidRPr="005A24F2" w:rsidTr="00E07BCB">
        <w:trPr>
          <w:trHeight w:val="233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A2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57826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57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9179C7" w:rsidRDefault="00916A5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557826" w:rsidRPr="005A24F2" w:rsidTr="00E07BCB">
        <w:trPr>
          <w:trHeight w:val="584"/>
        </w:trPr>
        <w:tc>
          <w:tcPr>
            <w:tcW w:w="5387" w:type="dxa"/>
            <w:shd w:val="clear" w:color="auto" w:fill="auto"/>
          </w:tcPr>
          <w:p w:rsidR="00557826" w:rsidRPr="0075240D" w:rsidRDefault="0055782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1753" w:type="dxa"/>
            <w:shd w:val="clear" w:color="auto" w:fill="auto"/>
            <w:noWrap/>
          </w:tcPr>
          <w:p w:rsidR="00557826" w:rsidRPr="00557826" w:rsidRDefault="00557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557826" w:rsidRPr="00557826" w:rsidRDefault="00557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557826" w:rsidRDefault="00557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6A53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A225AD" w:rsidRDefault="00A225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6A53" w:rsidRPr="005A24F2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9179C7" w:rsidRDefault="00A225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6A53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9179C7" w:rsidRDefault="00A225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79C7" w:rsidRPr="005A24F2" w:rsidTr="00E07BC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A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E07BCB">
        <w:trPr>
          <w:trHeight w:val="8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DF1589" w:rsidRPr="005A24F2" w:rsidTr="00E07BCB">
        <w:trPr>
          <w:trHeight w:val="424"/>
        </w:trPr>
        <w:tc>
          <w:tcPr>
            <w:tcW w:w="5387" w:type="dxa"/>
            <w:shd w:val="clear" w:color="auto" w:fill="auto"/>
            <w:hideMark/>
          </w:tcPr>
          <w:p w:rsidR="00DF1589" w:rsidRPr="0075240D" w:rsidRDefault="00DF1589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F1589" w:rsidRPr="005A24F2" w:rsidRDefault="005D13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F1589" w:rsidRPr="005A24F2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F1589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42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842E50" w:rsidRPr="005A24F2" w:rsidTr="00842E50">
        <w:trPr>
          <w:trHeight w:val="214"/>
        </w:trPr>
        <w:tc>
          <w:tcPr>
            <w:tcW w:w="5387" w:type="dxa"/>
            <w:shd w:val="clear" w:color="auto" w:fill="auto"/>
          </w:tcPr>
          <w:p w:rsidR="00842E50" w:rsidRPr="0075240D" w:rsidRDefault="00842E5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</w:tcPr>
          <w:p w:rsidR="00842E50" w:rsidRPr="005A24F2" w:rsidRDefault="0084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</w:tcPr>
          <w:p w:rsidR="00842E50" w:rsidRPr="005A24F2" w:rsidRDefault="0084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842E50" w:rsidRDefault="0084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2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77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0960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30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338,00</w:t>
            </w:r>
            <w:r w:rsidR="00E07BCB" w:rsidRPr="0052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38,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C90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393E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E77B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E77B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</w:tcPr>
          <w:p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88,00</w:t>
            </w:r>
            <w:r w:rsidR="009F4022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DB1" w:rsidRPr="005A24F2" w:rsidTr="00AA52DF">
        <w:trPr>
          <w:trHeight w:val="284"/>
        </w:trPr>
        <w:tc>
          <w:tcPr>
            <w:tcW w:w="5387" w:type="dxa"/>
            <w:shd w:val="clear" w:color="auto" w:fill="auto"/>
          </w:tcPr>
          <w:p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:rsidR="00B05DB1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</w:t>
            </w:r>
            <w:r w:rsidR="006E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)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00</w:t>
            </w:r>
          </w:p>
        </w:tc>
      </w:tr>
      <w:tr w:rsidR="009179C7" w:rsidRPr="005A24F2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72FC3" w:rsidRPr="005A24F2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2FC3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C26CF" w:rsidRPr="005A24F2" w:rsidTr="00E07BCB">
        <w:trPr>
          <w:trHeight w:val="273"/>
        </w:trPr>
        <w:tc>
          <w:tcPr>
            <w:tcW w:w="5387" w:type="dxa"/>
            <w:shd w:val="clear" w:color="auto" w:fill="auto"/>
          </w:tcPr>
          <w:p w:rsidR="001C26CF" w:rsidRPr="00F72FC3" w:rsidRDefault="00D40F02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1C26CF" w:rsidRPr="00F72FC3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1C26CF" w:rsidRPr="00F72FC3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:rsidR="001C26CF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  <w:r w:rsidR="001C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4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8789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5</w:t>
            </w:r>
            <w:r w:rsidR="00B5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382AF6" w:rsidRPr="005A24F2" w:rsidTr="00CA34D5">
        <w:trPr>
          <w:trHeight w:val="732"/>
        </w:trPr>
        <w:tc>
          <w:tcPr>
            <w:tcW w:w="5387" w:type="dxa"/>
            <w:shd w:val="clear" w:color="auto" w:fill="auto"/>
            <w:hideMark/>
          </w:tcPr>
          <w:p w:rsidR="00382AF6" w:rsidRPr="00CA34D5" w:rsidRDefault="00CA34D5" w:rsidP="0084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82AF6" w:rsidRPr="00382AF6" w:rsidRDefault="00382A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82AF6" w:rsidRPr="00382AF6" w:rsidRDefault="00382A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2AF6" w:rsidRPr="00382AF6" w:rsidRDefault="00382A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95,563</w:t>
            </w:r>
          </w:p>
        </w:tc>
      </w:tr>
      <w:tr w:rsidR="009179C7" w:rsidRPr="005A24F2" w:rsidTr="00F35871">
        <w:trPr>
          <w:trHeight w:val="16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84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2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E32CF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5926" w:rsidRPr="005A24F2" w:rsidTr="004E7DA8">
        <w:trPr>
          <w:trHeight w:val="271"/>
        </w:trPr>
        <w:tc>
          <w:tcPr>
            <w:tcW w:w="5387" w:type="dxa"/>
            <w:shd w:val="clear" w:color="auto" w:fill="auto"/>
          </w:tcPr>
          <w:p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:rsidR="00DB5926" w:rsidRDefault="0098789F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</w:t>
            </w:r>
            <w:r w:rsidR="00DB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16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98789F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000</w:t>
            </w:r>
          </w:p>
        </w:tc>
      </w:tr>
      <w:tr w:rsidR="009179C7" w:rsidRPr="005A24F2" w:rsidTr="00E07BCB">
        <w:trPr>
          <w:trHeight w:val="40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8789F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A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8789F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39058C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60</w:t>
            </w:r>
          </w:p>
        </w:tc>
      </w:tr>
      <w:tr w:rsidR="009179C7" w:rsidRPr="005A24F2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3905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60</w:t>
            </w:r>
          </w:p>
        </w:tc>
      </w:tr>
      <w:tr w:rsidR="009179C7" w:rsidRPr="005A24F2" w:rsidTr="00E07BCB">
        <w:trPr>
          <w:trHeight w:val="52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3905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60</w:t>
            </w:r>
          </w:p>
        </w:tc>
      </w:tr>
      <w:tr w:rsidR="009179C7" w:rsidRPr="005A24F2" w:rsidTr="00E07BCB">
        <w:trPr>
          <w:trHeight w:val="1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3905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9179C7" w:rsidRPr="005A24F2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736F93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103</w:t>
            </w:r>
          </w:p>
        </w:tc>
      </w:tr>
      <w:tr w:rsidR="009179C7" w:rsidRPr="005A24F2" w:rsidTr="00E07BCB">
        <w:trPr>
          <w:trHeight w:val="55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736F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103</w:t>
            </w:r>
          </w:p>
        </w:tc>
      </w:tr>
      <w:tr w:rsidR="009179C7" w:rsidRPr="005A24F2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736F93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103</w:t>
            </w:r>
          </w:p>
        </w:tc>
      </w:tr>
      <w:tr w:rsidR="009179C7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1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736F93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03</w:t>
            </w:r>
          </w:p>
        </w:tc>
      </w:tr>
      <w:tr w:rsidR="009179C7" w:rsidRPr="005A24F2" w:rsidTr="00E07BCB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44090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41</w:t>
            </w:r>
            <w:r w:rsidR="0004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F5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179C7" w:rsidRPr="005A24F2" w:rsidTr="00E07BCB">
        <w:trPr>
          <w:trHeight w:val="833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440900" w:rsidRDefault="0044090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41,592</w:t>
            </w:r>
          </w:p>
        </w:tc>
      </w:tr>
      <w:tr w:rsidR="009179C7" w:rsidRPr="005A24F2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</w:tcPr>
          <w:p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40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2</w:t>
            </w:r>
            <w:r w:rsidR="00F42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9C7" w:rsidRPr="005A24F2" w:rsidTr="00E07BCB">
        <w:trPr>
          <w:trHeight w:val="49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179C7" w:rsidRPr="005A24F2" w:rsidTr="001168C1">
        <w:trPr>
          <w:trHeight w:val="462"/>
        </w:trPr>
        <w:tc>
          <w:tcPr>
            <w:tcW w:w="5387" w:type="dxa"/>
            <w:shd w:val="clear" w:color="auto" w:fill="auto"/>
            <w:hideMark/>
          </w:tcPr>
          <w:p w:rsidR="009179C7" w:rsidRPr="001C26CF" w:rsidRDefault="00D40F02" w:rsidP="00D40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ублич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1C26CF" w:rsidRDefault="009179C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26CF"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4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179C7" w:rsidRPr="005A24F2" w:rsidTr="001168C1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D40F02" w:rsidRDefault="00D40F02" w:rsidP="0011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1C26CF" w:rsidRDefault="00D40F02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4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179C7" w:rsidRPr="005A24F2" w:rsidTr="00E07BCB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благоустройства в рам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программных расходов органов местного самоуправления сельского поселения, муници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4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:rsidTr="00E07BCB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:rsidTr="00E07BCB">
        <w:trPr>
          <w:trHeight w:val="280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B24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,44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B24A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4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B24A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B24A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E1" w:rsidRPr="00AF5B93" w:rsidRDefault="00440900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64</w:t>
            </w:r>
            <w:r w:rsidR="005342F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00</w:t>
            </w:r>
            <w:r w:rsidR="00AF5B93"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6A03E1" w:rsidRPr="006A03E1" w:rsidRDefault="00440900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4</w:t>
            </w:r>
            <w:r w:rsidR="00534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</w:tcPr>
          <w:p w:rsidR="006A03E1" w:rsidRPr="006A03E1" w:rsidRDefault="00440900" w:rsidP="00A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4</w:t>
            </w:r>
            <w:r w:rsidR="00534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223347" w:rsidRDefault="00BC1B16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="009179C7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  <w:r w:rsidR="00AA52DF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0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  <w:r w:rsidR="00FB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F41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0E3A68" w:rsidRDefault="000E3A68" w:rsidP="00E85075">
      <w:pPr>
        <w:pStyle w:val="af2"/>
        <w:rPr>
          <w:rFonts w:ascii="Times New Roman" w:hAnsi="Times New Roman" w:cs="Times New Roman"/>
        </w:rPr>
      </w:pPr>
    </w:p>
    <w:p w:rsidR="000E3A68" w:rsidRDefault="000E3A68" w:rsidP="00E85075">
      <w:pPr>
        <w:pStyle w:val="af2"/>
        <w:rPr>
          <w:rFonts w:ascii="Times New Roman" w:hAnsi="Times New Roman" w:cs="Times New Roman"/>
        </w:rPr>
      </w:pPr>
    </w:p>
    <w:p w:rsidR="000E3A68" w:rsidRDefault="000E3A68" w:rsidP="00E85075">
      <w:pPr>
        <w:pStyle w:val="af2"/>
        <w:rPr>
          <w:rFonts w:ascii="Times New Roman" w:hAnsi="Times New Roman" w:cs="Times New Roman"/>
        </w:rPr>
      </w:pPr>
    </w:p>
    <w:p w:rsidR="000E3A68" w:rsidRDefault="000E3A68" w:rsidP="00E85075">
      <w:pPr>
        <w:pStyle w:val="af2"/>
        <w:rPr>
          <w:rFonts w:ascii="Times New Roman" w:hAnsi="Times New Roman" w:cs="Times New Roman"/>
        </w:rPr>
      </w:pPr>
    </w:p>
    <w:p w:rsidR="000E3A68" w:rsidRDefault="000E3A68" w:rsidP="00E85075">
      <w:pPr>
        <w:pStyle w:val="af2"/>
        <w:rPr>
          <w:rFonts w:ascii="Times New Roman" w:hAnsi="Times New Roman" w:cs="Times New Roman"/>
        </w:rPr>
      </w:pPr>
    </w:p>
    <w:p w:rsidR="000E3A68" w:rsidRDefault="000E3A68" w:rsidP="00E85075">
      <w:pPr>
        <w:pStyle w:val="af2"/>
        <w:rPr>
          <w:rFonts w:ascii="Times New Roman" w:hAnsi="Times New Roman" w:cs="Times New Roman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857FC">
        <w:rPr>
          <w:rFonts w:ascii="Times New Roman" w:hAnsi="Times New Roman" w:cs="Times New Roman"/>
          <w:sz w:val="28"/>
          <w:szCs w:val="28"/>
        </w:rPr>
        <w:t>3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4908D7" w:rsidRPr="00CE5C88" w:rsidRDefault="00C3708B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4908D7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D7" w:rsidRPr="00CE5C88" w:rsidRDefault="002B4B21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6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D40F02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</w:t>
      </w:r>
      <w:r w:rsidR="001C26CF">
        <w:rPr>
          <w:rFonts w:ascii="Times New Roman" w:hAnsi="Times New Roman" w:cs="Times New Roman"/>
          <w:b/>
          <w:sz w:val="28"/>
          <w:szCs w:val="28"/>
        </w:rPr>
        <w:t>Тополевского сельского пос</w:t>
      </w:r>
      <w:r w:rsidRPr="006F4498">
        <w:rPr>
          <w:rFonts w:ascii="Times New Roman" w:hAnsi="Times New Roman" w:cs="Times New Roman"/>
          <w:b/>
          <w:sz w:val="28"/>
          <w:szCs w:val="28"/>
        </w:rPr>
        <w:t>е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ления Хабаровского муниципального </w:t>
      </w:r>
      <w:r w:rsidR="001C26CF" w:rsidRPr="00D40F0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Хабаровского края, н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епрограммным направлениям деятельности) и группам (группам и подгруппам) видов расходов классификации расходов бюджета 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 xml:space="preserve">Тополевского сельского поселения Хабаровского муниципального района Хабаровского края 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02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801C5">
        <w:rPr>
          <w:rFonts w:ascii="Times New Roman" w:hAnsi="Times New Roman" w:cs="Times New Roman"/>
          <w:b/>
          <w:sz w:val="28"/>
          <w:szCs w:val="28"/>
        </w:rPr>
        <w:t>5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801C5">
        <w:rPr>
          <w:rFonts w:ascii="Times New Roman" w:hAnsi="Times New Roman" w:cs="Times New Roman"/>
          <w:b/>
          <w:sz w:val="28"/>
          <w:szCs w:val="28"/>
        </w:rPr>
        <w:t>6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489"/>
        <w:gridCol w:w="785"/>
        <w:gridCol w:w="1417"/>
        <w:gridCol w:w="1418"/>
      </w:tblGrid>
      <w:tr w:rsidR="00E85075" w:rsidRPr="008810E3" w:rsidTr="00322DB0">
        <w:trPr>
          <w:trHeight w:val="330"/>
          <w:tblHeader/>
        </w:trPr>
        <w:tc>
          <w:tcPr>
            <w:tcW w:w="4583" w:type="dxa"/>
            <w:vMerge w:val="restart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89" w:type="dxa"/>
            <w:vMerge w:val="restart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322DB0">
        <w:trPr>
          <w:trHeight w:val="175"/>
          <w:tblHeader/>
        </w:trPr>
        <w:tc>
          <w:tcPr>
            <w:tcW w:w="4583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6B05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6B05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E85075" w:rsidRPr="008810E3" w:rsidTr="00322DB0">
        <w:trPr>
          <w:trHeight w:val="189"/>
          <w:tblHeader/>
        </w:trPr>
        <w:tc>
          <w:tcPr>
            <w:tcW w:w="4583" w:type="dxa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59073A" w:rsidRDefault="00FA0EF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A0EF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66F5D" w:rsidRPr="008810E3" w:rsidTr="00322DB0">
        <w:trPr>
          <w:trHeight w:val="309"/>
        </w:trPr>
        <w:tc>
          <w:tcPr>
            <w:tcW w:w="4583" w:type="dxa"/>
            <w:shd w:val="clear" w:color="auto" w:fill="auto"/>
          </w:tcPr>
          <w:p w:rsidR="00466F5D" w:rsidRPr="00D73908" w:rsidRDefault="00466F5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466F5D" w:rsidRPr="007C7081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</w:tcPr>
          <w:p w:rsidR="00466F5D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66F5D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</w:tcPr>
          <w:p w:rsidR="00466F5D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73ED1" w:rsidRPr="008810E3" w:rsidTr="00322DB0">
        <w:trPr>
          <w:trHeight w:val="309"/>
        </w:trPr>
        <w:tc>
          <w:tcPr>
            <w:tcW w:w="4583" w:type="dxa"/>
            <w:shd w:val="clear" w:color="auto" w:fill="auto"/>
          </w:tcPr>
          <w:p w:rsidR="00173ED1" w:rsidRPr="00D73908" w:rsidRDefault="00173ED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3E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1489" w:type="dxa"/>
            <w:shd w:val="clear" w:color="auto" w:fill="auto"/>
            <w:noWrap/>
          </w:tcPr>
          <w:p w:rsidR="00173ED1" w:rsidRPr="007C708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</w:tcPr>
          <w:p w:rsidR="00173ED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173ED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</w:tcPr>
          <w:p w:rsidR="00173ED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0</w:t>
            </w:r>
            <w:r w:rsid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7C7081" w:rsidRDefault="00193EE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193EE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2598F" w:rsidRPr="008810E3" w:rsidTr="00322DB0">
        <w:trPr>
          <w:trHeight w:val="309"/>
        </w:trPr>
        <w:tc>
          <w:tcPr>
            <w:tcW w:w="4583" w:type="dxa"/>
            <w:shd w:val="clear" w:color="auto" w:fill="auto"/>
          </w:tcPr>
          <w:p w:rsidR="00C2598F" w:rsidRPr="00D73908" w:rsidRDefault="00C2598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:rsidR="00C2598F" w:rsidRPr="007C7081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</w:tcPr>
          <w:p w:rsidR="00C2598F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2598F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</w:tcPr>
          <w:p w:rsidR="00C2598F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A90B82" w:rsidRPr="008810E3" w:rsidTr="00322DB0">
        <w:trPr>
          <w:trHeight w:val="309"/>
        </w:trPr>
        <w:tc>
          <w:tcPr>
            <w:tcW w:w="4583" w:type="dxa"/>
            <w:shd w:val="clear" w:color="auto" w:fill="auto"/>
          </w:tcPr>
          <w:p w:rsidR="00A90B82" w:rsidRPr="00D73908" w:rsidRDefault="00A90B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0B8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:rsidR="00A90B82" w:rsidRPr="007C7081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</w:tcPr>
          <w:p w:rsidR="00A90B82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90B82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</w:tcPr>
          <w:p w:rsidR="00A90B82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5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30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D3320" w:rsidRPr="008810E3" w:rsidTr="00322DB0">
        <w:trPr>
          <w:trHeight w:val="309"/>
        </w:trPr>
        <w:tc>
          <w:tcPr>
            <w:tcW w:w="4583" w:type="dxa"/>
            <w:shd w:val="clear" w:color="auto" w:fill="auto"/>
          </w:tcPr>
          <w:p w:rsidR="008D3320" w:rsidRPr="00D73908" w:rsidRDefault="008D33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33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8D3320" w:rsidRPr="007C7081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</w:tcPr>
          <w:p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</w:tcPr>
          <w:p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7C7081" w:rsidRDefault="007C7081" w:rsidP="007C7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D3320" w:rsidRPr="008810E3" w:rsidTr="00322DB0">
        <w:trPr>
          <w:trHeight w:val="309"/>
        </w:trPr>
        <w:tc>
          <w:tcPr>
            <w:tcW w:w="4583" w:type="dxa"/>
            <w:shd w:val="clear" w:color="auto" w:fill="auto"/>
          </w:tcPr>
          <w:p w:rsidR="008D3320" w:rsidRPr="00D73908" w:rsidRDefault="008D33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33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:rsidR="008D3320" w:rsidRPr="007C7081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</w:tcPr>
          <w:p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D3320" w:rsidRPr="00350074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</w:tcPr>
          <w:p w:rsidR="008D3320" w:rsidRPr="00350074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7C7081" w:rsidRDefault="00712B6F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2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E1497" w:rsidRPr="008810E3" w:rsidTr="00322DB0">
        <w:trPr>
          <w:trHeight w:val="309"/>
        </w:trPr>
        <w:tc>
          <w:tcPr>
            <w:tcW w:w="4583" w:type="dxa"/>
            <w:shd w:val="clear" w:color="auto" w:fill="auto"/>
          </w:tcPr>
          <w:p w:rsidR="002E1497" w:rsidRPr="00D73908" w:rsidRDefault="002E149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E14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2E1497" w:rsidRPr="007C7081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</w:tcPr>
          <w:p w:rsidR="002E1497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2E1497" w:rsidRPr="00350074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</w:tcPr>
          <w:p w:rsidR="002E1497" w:rsidRPr="00350074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D2D3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9D2D33" w:rsidRPr="005A24F2" w:rsidRDefault="009D2D3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24-2026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9D2D33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 070,000</w:t>
            </w:r>
          </w:p>
        </w:tc>
        <w:tc>
          <w:tcPr>
            <w:tcW w:w="1418" w:type="dxa"/>
            <w:shd w:val="clear" w:color="auto" w:fill="auto"/>
          </w:tcPr>
          <w:p w:rsidR="009D2D33" w:rsidRPr="00491806" w:rsidRDefault="008F417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 170,000</w:t>
            </w:r>
          </w:p>
        </w:tc>
      </w:tr>
      <w:tr w:rsidR="009D2D3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9D2D33" w:rsidRPr="005A24F2" w:rsidRDefault="009D2D3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9D2D33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:rsidR="009D2D33" w:rsidRPr="008F4179" w:rsidRDefault="008F417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720,000</w:t>
            </w:r>
          </w:p>
        </w:tc>
      </w:tr>
      <w:tr w:rsidR="00507E0C" w:rsidRPr="008810E3" w:rsidTr="00322DB0">
        <w:trPr>
          <w:trHeight w:val="320"/>
        </w:trPr>
        <w:tc>
          <w:tcPr>
            <w:tcW w:w="4583" w:type="dxa"/>
            <w:shd w:val="clear" w:color="auto" w:fill="auto"/>
          </w:tcPr>
          <w:p w:rsidR="00507E0C" w:rsidRPr="009D2D33" w:rsidRDefault="00507E0C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E0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EB36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:rsidR="00507E0C" w:rsidRPr="009D2D33" w:rsidRDefault="00507E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</w:tcPr>
          <w:p w:rsidR="00507E0C" w:rsidRPr="009D2D33" w:rsidRDefault="00507E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07E0C" w:rsidRPr="008F4179" w:rsidRDefault="00507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:rsidR="00507E0C" w:rsidRPr="008F4179" w:rsidRDefault="00507E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9D2D33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9D2D33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200,000</w:t>
            </w:r>
          </w:p>
        </w:tc>
        <w:tc>
          <w:tcPr>
            <w:tcW w:w="1418" w:type="dxa"/>
            <w:shd w:val="clear" w:color="auto" w:fill="auto"/>
          </w:tcPr>
          <w:p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20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520,000</w:t>
            </w:r>
          </w:p>
        </w:tc>
        <w:tc>
          <w:tcPr>
            <w:tcW w:w="1418" w:type="dxa"/>
            <w:shd w:val="clear" w:color="auto" w:fill="auto"/>
          </w:tcPr>
          <w:p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52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5A24F2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:rsidR="008F4179" w:rsidRPr="008F4179" w:rsidRDefault="008F417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200,000</w:t>
            </w:r>
          </w:p>
        </w:tc>
      </w:tr>
      <w:tr w:rsidR="00CD451D" w:rsidRPr="008810E3" w:rsidTr="00322DB0">
        <w:trPr>
          <w:trHeight w:val="320"/>
        </w:trPr>
        <w:tc>
          <w:tcPr>
            <w:tcW w:w="4583" w:type="dxa"/>
            <w:shd w:val="clear" w:color="auto" w:fill="auto"/>
          </w:tcPr>
          <w:p w:rsidR="00CD451D" w:rsidRPr="009D2D33" w:rsidRDefault="00CD451D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D451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489" w:type="dxa"/>
            <w:shd w:val="clear" w:color="auto" w:fill="auto"/>
            <w:noWrap/>
          </w:tcPr>
          <w:p w:rsidR="00CD451D" w:rsidRPr="00D039AB" w:rsidRDefault="00CD451D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</w:tcPr>
          <w:p w:rsidR="00CD451D" w:rsidRPr="00D039AB" w:rsidRDefault="00CD451D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451D" w:rsidRPr="00774043" w:rsidRDefault="00CD45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:rsidR="00CD451D" w:rsidRPr="00774043" w:rsidRDefault="00CD451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070,000</w:t>
            </w:r>
          </w:p>
        </w:tc>
        <w:tc>
          <w:tcPr>
            <w:tcW w:w="1418" w:type="dxa"/>
            <w:shd w:val="clear" w:color="auto" w:fill="auto"/>
          </w:tcPr>
          <w:p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70,000</w:t>
            </w:r>
          </w:p>
        </w:tc>
      </w:tr>
      <w:tr w:rsidR="008F417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8F4179" w:rsidRPr="005A24F2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держание имуществ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F4179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418" w:type="dxa"/>
            <w:shd w:val="clear" w:color="auto" w:fill="auto"/>
          </w:tcPr>
          <w:p w:rsidR="008F4179" w:rsidRPr="00491806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500,000</w:t>
            </w:r>
          </w:p>
        </w:tc>
      </w:tr>
      <w:tr w:rsidR="00454AEC" w:rsidRPr="008810E3" w:rsidTr="00322DB0">
        <w:trPr>
          <w:trHeight w:val="320"/>
        </w:trPr>
        <w:tc>
          <w:tcPr>
            <w:tcW w:w="4583" w:type="dxa"/>
            <w:shd w:val="clear" w:color="auto" w:fill="auto"/>
          </w:tcPr>
          <w:p w:rsidR="00454AEC" w:rsidRPr="009D2D33" w:rsidRDefault="00454AEC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4A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454AEC" w:rsidRPr="00D039AB" w:rsidRDefault="00454AE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</w:tcPr>
          <w:p w:rsidR="00454AEC" w:rsidRPr="00D039AB" w:rsidRDefault="00454AE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54AEC" w:rsidRPr="00774043" w:rsidRDefault="00454AE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18" w:type="dxa"/>
            <w:shd w:val="clear" w:color="auto" w:fill="auto"/>
          </w:tcPr>
          <w:p w:rsidR="00454AEC" w:rsidRPr="00774043" w:rsidRDefault="00454AE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800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80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74043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774043" w:rsidRPr="005A24F2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здание нового информационного поля </w:t>
            </w:r>
            <w:r w:rsidR="0054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ля населения (</w:t>
            </w: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774043" w:rsidRPr="00491806" w:rsidRDefault="00A130D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9B3F65" w:rsidRPr="008810E3" w:rsidTr="00322DB0">
        <w:trPr>
          <w:trHeight w:val="320"/>
        </w:trPr>
        <w:tc>
          <w:tcPr>
            <w:tcW w:w="4583" w:type="dxa"/>
            <w:shd w:val="clear" w:color="auto" w:fill="auto"/>
          </w:tcPr>
          <w:p w:rsidR="009B3F65" w:rsidRPr="009D2D33" w:rsidRDefault="009B3F65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B3F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1489" w:type="dxa"/>
            <w:shd w:val="clear" w:color="auto" w:fill="auto"/>
            <w:noWrap/>
          </w:tcPr>
          <w:p w:rsidR="009B3F65" w:rsidRPr="00D039A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</w:tcPr>
          <w:p w:rsidR="009B3F65" w:rsidRPr="00D039AB" w:rsidRDefault="009B3F6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9B3F65" w:rsidRPr="00A130D9" w:rsidRDefault="009B3F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9B3F65" w:rsidRPr="00A130D9" w:rsidRDefault="009B3F6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130D9" w:rsidRPr="009D2D33" w:rsidRDefault="00A130D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A130D9" w:rsidRPr="00A130D9" w:rsidRDefault="00A130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A130D9" w:rsidRPr="00A130D9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130D9" w:rsidRPr="009D2D33" w:rsidRDefault="00A130D9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A130D9" w:rsidRPr="00A130D9" w:rsidRDefault="00A130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A130D9" w:rsidRPr="00A130D9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130D9" w:rsidRPr="009D2D33" w:rsidRDefault="00A130D9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A130D9" w:rsidRPr="00A130D9" w:rsidRDefault="00A130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A130D9" w:rsidRPr="00A130D9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130D9" w:rsidRPr="005A24F2" w:rsidRDefault="00A130D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130D9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A130D9" w:rsidRPr="00491806" w:rsidRDefault="00A2664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3B7969" w:rsidRPr="008810E3" w:rsidTr="00322DB0">
        <w:trPr>
          <w:trHeight w:val="320"/>
        </w:trPr>
        <w:tc>
          <w:tcPr>
            <w:tcW w:w="4583" w:type="dxa"/>
            <w:shd w:val="clear" w:color="auto" w:fill="auto"/>
          </w:tcPr>
          <w:p w:rsidR="003B7969" w:rsidRPr="009D2D33" w:rsidRDefault="003B796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79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:rsidR="003B7969" w:rsidRPr="00D039A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</w:tcPr>
          <w:p w:rsidR="003B7969" w:rsidRPr="00D039A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B7969" w:rsidRPr="00A2664B" w:rsidRDefault="003B79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3B7969" w:rsidRPr="00A2664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A2664B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A2664B" w:rsidRPr="00A2664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A2664B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A2664B" w:rsidRPr="00A2664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A2664B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A2664B" w:rsidRPr="00A2664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5A24F2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:rsidR="00A2664B" w:rsidRPr="00491806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C2320" w:rsidRPr="008810E3" w:rsidTr="00322DB0">
        <w:trPr>
          <w:trHeight w:val="320"/>
        </w:trPr>
        <w:tc>
          <w:tcPr>
            <w:tcW w:w="4583" w:type="dxa"/>
            <w:shd w:val="clear" w:color="auto" w:fill="auto"/>
          </w:tcPr>
          <w:p w:rsidR="007C2320" w:rsidRPr="009D2D33" w:rsidRDefault="007C2320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23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:rsidR="007C2320" w:rsidRPr="00D039AB" w:rsidRDefault="007C2320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</w:tcPr>
          <w:p w:rsidR="007C2320" w:rsidRPr="00D039AB" w:rsidRDefault="007C2320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7C2320" w:rsidRPr="004147F4" w:rsidRDefault="007C2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:rsidR="007C2320" w:rsidRPr="004147F4" w:rsidRDefault="007C2320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4147F4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:rsidR="00A2664B" w:rsidRPr="004147F4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4147F4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:rsidR="00A2664B" w:rsidRPr="004147F4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4147F4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:rsidR="00A2664B" w:rsidRPr="004147F4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5A24F2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A2664B" w:rsidRPr="00491806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FF7A3F" w:rsidRPr="008810E3" w:rsidTr="00322DB0">
        <w:trPr>
          <w:trHeight w:val="320"/>
        </w:trPr>
        <w:tc>
          <w:tcPr>
            <w:tcW w:w="4583" w:type="dxa"/>
            <w:shd w:val="clear" w:color="auto" w:fill="auto"/>
          </w:tcPr>
          <w:p w:rsidR="00FF7A3F" w:rsidRPr="009D2D33" w:rsidRDefault="00FF7A3F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7A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89" w:type="dxa"/>
            <w:shd w:val="clear" w:color="auto" w:fill="auto"/>
            <w:noWrap/>
          </w:tcPr>
          <w:p w:rsidR="00FF7A3F" w:rsidRPr="00D039AB" w:rsidRDefault="00FF7A3F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</w:tcPr>
          <w:p w:rsidR="00FF7A3F" w:rsidRPr="00D039AB" w:rsidRDefault="00FF7A3F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FF7A3F" w:rsidRPr="00AC61CD" w:rsidRDefault="00FF7A3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FF7A3F" w:rsidRPr="00AC61CD" w:rsidRDefault="00FF7A3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AC61CD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A2664B" w:rsidRPr="00AC61CD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AC61CD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A2664B" w:rsidRPr="00AC61CD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2664B" w:rsidRPr="008810E3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:rsidR="00A2664B" w:rsidRPr="009D2D33" w:rsidRDefault="00A2664B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A2664B" w:rsidRPr="00AC61CD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A2664B" w:rsidRPr="00AC61CD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628FD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едупреждение коррупции в Тополевском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628FD" w:rsidRDefault="00A628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628FD" w:rsidRPr="008F1B2C" w:rsidRDefault="00A628FD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628FD" w:rsidRDefault="00A628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628FD" w:rsidRPr="008F1B2C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EA2B2B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EA2B2B" w:rsidRPr="00A628FD" w:rsidRDefault="00EA2B2B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A2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1489" w:type="dxa"/>
            <w:shd w:val="clear" w:color="auto" w:fill="auto"/>
            <w:noWrap/>
          </w:tcPr>
          <w:p w:rsidR="00EA2B2B" w:rsidRPr="00A628FD" w:rsidRDefault="00EA2B2B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</w:tcPr>
          <w:p w:rsidR="00EA2B2B" w:rsidRPr="00A628FD" w:rsidRDefault="00EA2B2B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A2B2B" w:rsidRPr="0003208B" w:rsidRDefault="00EA2B2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:rsidR="00EA2B2B" w:rsidRPr="0003208B" w:rsidRDefault="00EA2B2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A628FD" w:rsidRPr="0003208B" w:rsidRDefault="0003208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628FD" w:rsidRPr="0003208B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A628FD" w:rsidRPr="0003208B" w:rsidRDefault="0003208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628FD" w:rsidRPr="0003208B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A628FD" w:rsidRPr="0003208B" w:rsidRDefault="0003208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628FD" w:rsidRPr="0003208B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5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4 - 2026 годы». Организация уличного освещения на территории Тополевского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,000</w:t>
            </w:r>
          </w:p>
        </w:tc>
      </w:tr>
      <w:tr w:rsidR="00CE1FD5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CE1FD5" w:rsidRPr="00322DB0" w:rsidRDefault="00CE1FD5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1F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CE1FD5" w:rsidRPr="00322DB0" w:rsidRDefault="00CE1FD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</w:tcPr>
          <w:p w:rsidR="00CE1FD5" w:rsidRPr="00322DB0" w:rsidRDefault="00CE1FD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E1FD5" w:rsidRDefault="00CE1FD5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</w:tcPr>
          <w:p w:rsidR="00CE1FD5" w:rsidRDefault="00CE1FD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6A51C2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6A51C2" w:rsidRPr="00322DB0" w:rsidRDefault="006A51C2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A51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:rsidR="006A51C2" w:rsidRPr="00322DB0" w:rsidRDefault="006A51C2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</w:tcPr>
          <w:p w:rsidR="006A51C2" w:rsidRPr="00322DB0" w:rsidRDefault="006A51C2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6A51C2" w:rsidRDefault="006A51C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:rsidR="006A51C2" w:rsidRDefault="006A51C2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4 - 2026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,000</w:t>
            </w:r>
          </w:p>
        </w:tc>
      </w:tr>
      <w:tr w:rsidR="00391C97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391C97" w:rsidRPr="00322DB0" w:rsidRDefault="00391C97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91C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391C97" w:rsidRPr="00322DB0" w:rsidRDefault="00391C97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</w:tcPr>
          <w:p w:rsidR="00391C97" w:rsidRPr="00322DB0" w:rsidRDefault="00391C97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91C97" w:rsidRDefault="00391C9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</w:tcPr>
          <w:p w:rsidR="00391C97" w:rsidRDefault="00391C97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8A5013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8A5013" w:rsidRPr="00322DB0" w:rsidRDefault="008A501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A50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:rsidR="008A5013" w:rsidRPr="00322DB0" w:rsidRDefault="008A501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</w:tcPr>
          <w:p w:rsidR="008A5013" w:rsidRPr="00322DB0" w:rsidRDefault="008A501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A5013" w:rsidRDefault="008A501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:rsidR="008A5013" w:rsidRDefault="008A501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42C36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4 - 2026 годы». Прочее благоустройство территории Тополевского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 100,000</w:t>
            </w:r>
          </w:p>
          <w:p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 100,000</w:t>
            </w:r>
          </w:p>
          <w:p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8B245F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2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85720C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85720C" w:rsidRPr="00322DB0" w:rsidRDefault="0085720C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720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:rsidR="0085720C" w:rsidRPr="00322DB0" w:rsidRDefault="0085720C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</w:tcPr>
          <w:p w:rsidR="0085720C" w:rsidRPr="00322DB0" w:rsidRDefault="0085720C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5720C" w:rsidRDefault="0085720C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:rsidR="0085720C" w:rsidRDefault="008572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C967EE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9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400,000</w:t>
            </w:r>
          </w:p>
        </w:tc>
      </w:tr>
      <w:tr w:rsidR="004E0290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4E0290" w:rsidRPr="00322DB0" w:rsidRDefault="004E0290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E02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4E0290" w:rsidRPr="00322DB0" w:rsidRDefault="004E0290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</w:tcPr>
          <w:p w:rsidR="004E0290" w:rsidRPr="00322DB0" w:rsidRDefault="004E0290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E0290" w:rsidRDefault="004E0290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</w:tcPr>
          <w:p w:rsidR="004E0290" w:rsidRDefault="004E0290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236AC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3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C64ECC" w:rsidRPr="008810E3" w:rsidTr="00322DB0">
        <w:trPr>
          <w:trHeight w:val="302"/>
        </w:trPr>
        <w:tc>
          <w:tcPr>
            <w:tcW w:w="4583" w:type="dxa"/>
            <w:shd w:val="clear" w:color="auto" w:fill="auto"/>
          </w:tcPr>
          <w:p w:rsidR="00C64ECC" w:rsidRPr="00322DB0" w:rsidRDefault="00C64ECC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4E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:rsidR="00C64ECC" w:rsidRPr="00322DB0" w:rsidRDefault="00C64ECC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</w:tcPr>
          <w:p w:rsidR="00C64ECC" w:rsidRPr="00322DB0" w:rsidRDefault="00C64ECC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64ECC" w:rsidRDefault="00C64ECC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:rsidR="00C64ECC" w:rsidRDefault="00C64EC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43417" w:rsidRPr="008810E3" w:rsidTr="00C43417">
        <w:trPr>
          <w:trHeight w:val="236"/>
        </w:trPr>
        <w:tc>
          <w:tcPr>
            <w:tcW w:w="4583" w:type="dxa"/>
            <w:shd w:val="clear" w:color="auto" w:fill="auto"/>
            <w:hideMark/>
          </w:tcPr>
          <w:p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D6230" w:rsidRPr="008810E3" w:rsidTr="00322DB0">
        <w:trPr>
          <w:trHeight w:val="431"/>
        </w:trPr>
        <w:tc>
          <w:tcPr>
            <w:tcW w:w="4583" w:type="dxa"/>
            <w:shd w:val="clear" w:color="auto" w:fill="auto"/>
          </w:tcPr>
          <w:p w:rsidR="004D6230" w:rsidRPr="00322DB0" w:rsidRDefault="004D623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62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:rsidR="004D6230" w:rsidRDefault="004D62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</w:tcPr>
          <w:p w:rsidR="004D6230" w:rsidRPr="00C43417" w:rsidRDefault="004D62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D6230" w:rsidRDefault="004D623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</w:tcPr>
          <w:p w:rsidR="004D6230" w:rsidRDefault="004D6230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C43417" w:rsidRPr="008810E3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C43417" w:rsidRPr="00C43417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341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C43417" w:rsidRP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3417" w:rsidRP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C43417" w:rsidRPr="008810E3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C43417" w:rsidRPr="00C43417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341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C43417" w:rsidRP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3417" w:rsidRP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C43417" w:rsidRPr="008810E3" w:rsidTr="00C43417">
        <w:trPr>
          <w:trHeight w:val="244"/>
        </w:trPr>
        <w:tc>
          <w:tcPr>
            <w:tcW w:w="4583" w:type="dxa"/>
            <w:shd w:val="clear" w:color="auto" w:fill="auto"/>
            <w:hideMark/>
          </w:tcPr>
          <w:p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C43417" w:rsidRPr="00C43417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341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C43417" w:rsidRP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3417" w:rsidRP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муниципальной службы в Тополевском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8F1B2C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280"/>
        </w:trPr>
        <w:tc>
          <w:tcPr>
            <w:tcW w:w="4583" w:type="dxa"/>
            <w:shd w:val="clear" w:color="auto" w:fill="auto"/>
            <w:hideMark/>
          </w:tcPr>
          <w:p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8F1B2C" w:rsidRDefault="002B19AF" w:rsidP="002B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37A30" w:rsidRPr="008810E3" w:rsidTr="00BA7285">
        <w:trPr>
          <w:trHeight w:val="284"/>
        </w:trPr>
        <w:tc>
          <w:tcPr>
            <w:tcW w:w="4583" w:type="dxa"/>
            <w:shd w:val="clear" w:color="auto" w:fill="auto"/>
          </w:tcPr>
          <w:p w:rsidR="00637A30" w:rsidRPr="008F1B2C" w:rsidRDefault="00637A3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7A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89" w:type="dxa"/>
            <w:shd w:val="clear" w:color="auto" w:fill="auto"/>
            <w:noWrap/>
          </w:tcPr>
          <w:p w:rsidR="00637A30" w:rsidRPr="008F1B2C" w:rsidRDefault="00637A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</w:tcPr>
          <w:p w:rsidR="00637A30" w:rsidRPr="008F1B2C" w:rsidRDefault="00637A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637A30" w:rsidRDefault="00637A3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18" w:type="dxa"/>
            <w:shd w:val="clear" w:color="auto" w:fill="auto"/>
            <w:noWrap/>
          </w:tcPr>
          <w:p w:rsidR="00637A30" w:rsidRDefault="00637A30" w:rsidP="00B4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8F1B2C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8F1B2C" w:rsidRDefault="004C4F24" w:rsidP="00B4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8F1B2C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132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666BB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666BB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3666BB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</w:t>
            </w:r>
            <w:r w:rsidR="004C4F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3666BB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199"/>
        </w:trPr>
        <w:tc>
          <w:tcPr>
            <w:tcW w:w="4583" w:type="dxa"/>
            <w:shd w:val="clear" w:color="auto" w:fill="auto"/>
            <w:hideMark/>
          </w:tcPr>
          <w:p w:rsidR="004C4F24" w:rsidRPr="00C772C9" w:rsidRDefault="004C4F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 должностного лица сельского поселения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796280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796280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796280" w:rsidRDefault="004C4F24" w:rsidP="008C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AB0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796280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AB0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60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183"/>
        </w:trPr>
        <w:tc>
          <w:tcPr>
            <w:tcW w:w="4583" w:type="dxa"/>
            <w:shd w:val="clear" w:color="auto" w:fill="auto"/>
            <w:hideMark/>
          </w:tcPr>
          <w:p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F83911" w:rsidRDefault="00AB0C0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F83911" w:rsidRDefault="00AB0C0D" w:rsidP="00AB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357"/>
        </w:trPr>
        <w:tc>
          <w:tcPr>
            <w:tcW w:w="4583" w:type="dxa"/>
            <w:shd w:val="clear" w:color="auto" w:fill="auto"/>
            <w:hideMark/>
          </w:tcPr>
          <w:p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8439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F83911" w:rsidRDefault="00AB0C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F83911" w:rsidRDefault="00AB0C0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391"/>
        </w:trPr>
        <w:tc>
          <w:tcPr>
            <w:tcW w:w="4583" w:type="dxa"/>
            <w:shd w:val="clear" w:color="auto" w:fill="auto"/>
            <w:hideMark/>
          </w:tcPr>
          <w:p w:rsidR="004C4F24" w:rsidRPr="00C772C9" w:rsidRDefault="004C4F24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F83911" w:rsidRDefault="00AB0C0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F83911" w:rsidRDefault="00AB0C0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391"/>
        </w:trPr>
        <w:tc>
          <w:tcPr>
            <w:tcW w:w="4583" w:type="dxa"/>
            <w:shd w:val="clear" w:color="auto" w:fill="auto"/>
            <w:hideMark/>
          </w:tcPr>
          <w:p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F83911" w:rsidRDefault="00701B90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F83911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414"/>
        </w:trPr>
        <w:tc>
          <w:tcPr>
            <w:tcW w:w="4583" w:type="dxa"/>
            <w:shd w:val="clear" w:color="auto" w:fill="auto"/>
            <w:hideMark/>
          </w:tcPr>
          <w:p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C772C9" w:rsidRDefault="004C4F24" w:rsidP="0070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701B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C772C9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701B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906"/>
        </w:trPr>
        <w:tc>
          <w:tcPr>
            <w:tcW w:w="4583" w:type="dxa"/>
            <w:shd w:val="clear" w:color="auto" w:fill="auto"/>
            <w:hideMark/>
          </w:tcPr>
          <w:p w:rsidR="004C4F24" w:rsidRPr="00C772C9" w:rsidRDefault="004C4F24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C772C9" w:rsidRDefault="00701B90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4C4F24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C772C9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</w:t>
            </w:r>
            <w:r w:rsidR="004C4F24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278"/>
        </w:trPr>
        <w:tc>
          <w:tcPr>
            <w:tcW w:w="4583" w:type="dxa"/>
            <w:shd w:val="clear" w:color="auto" w:fill="auto"/>
          </w:tcPr>
          <w:p w:rsidR="004C4F24" w:rsidRPr="00D72B66" w:rsidRDefault="004C4F24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нирование органов исполнительной власти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4940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578</w:t>
            </w:r>
            <w:r w:rsidR="004C4F2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:rsidR="004C4F24" w:rsidRPr="004940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363,2</w:t>
            </w:r>
            <w:r w:rsidR="004C4F2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4C4F2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:rsidTr="00322DB0">
        <w:trPr>
          <w:trHeight w:val="207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8C15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578</w:t>
            </w:r>
            <w:r w:rsidR="004C4F24"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noWrap/>
          </w:tcPr>
          <w:p w:rsidR="004C4F24" w:rsidRPr="008C15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363,2</w:t>
            </w:r>
            <w:r w:rsidR="004C4F24"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4C4F24" w:rsidRPr="008810E3" w:rsidTr="00322DB0">
        <w:trPr>
          <w:trHeight w:val="425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FB552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852F4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:rsidR="004C4F24" w:rsidRPr="00D72B66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333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852F4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0,000</w:t>
            </w:r>
          </w:p>
        </w:tc>
        <w:tc>
          <w:tcPr>
            <w:tcW w:w="1418" w:type="dxa"/>
            <w:shd w:val="clear" w:color="auto" w:fill="auto"/>
            <w:noWrap/>
          </w:tcPr>
          <w:p w:rsidR="004C4F24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0,000</w:t>
            </w:r>
          </w:p>
        </w:tc>
      </w:tr>
      <w:tr w:rsidR="004C4F24" w:rsidRPr="008810E3" w:rsidTr="00322DB0">
        <w:trPr>
          <w:trHeight w:val="333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852F4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0,000</w:t>
            </w:r>
          </w:p>
        </w:tc>
        <w:tc>
          <w:tcPr>
            <w:tcW w:w="1418" w:type="dxa"/>
            <w:shd w:val="clear" w:color="auto" w:fill="auto"/>
            <w:noWrap/>
          </w:tcPr>
          <w:p w:rsidR="004C4F24" w:rsidRPr="00D72B66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0,000</w:t>
            </w:r>
          </w:p>
        </w:tc>
      </w:tr>
      <w:tr w:rsidR="004C4F24" w:rsidRPr="008810E3" w:rsidTr="00322DB0">
        <w:trPr>
          <w:trHeight w:val="369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852F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4F24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:rsidR="004C4F24" w:rsidRPr="00D72B66" w:rsidRDefault="004C4F2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C4F24" w:rsidRPr="008810E3" w:rsidTr="00322DB0">
        <w:trPr>
          <w:trHeight w:val="956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852F4C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C4F24" w:rsidRPr="00D72B66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7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489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18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64617F" w:rsidP="0064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473,200</w:t>
            </w:r>
          </w:p>
        </w:tc>
      </w:tr>
      <w:tr w:rsidR="004C4F24" w:rsidRPr="008810E3" w:rsidTr="00322DB0">
        <w:trPr>
          <w:trHeight w:val="405"/>
        </w:trPr>
        <w:tc>
          <w:tcPr>
            <w:tcW w:w="4583" w:type="dxa"/>
            <w:shd w:val="clear" w:color="auto" w:fill="auto"/>
            <w:hideMark/>
          </w:tcPr>
          <w:p w:rsidR="004C4F24" w:rsidRPr="00C91C8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BA1F8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BA1F8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C4F24" w:rsidRPr="008810E3" w:rsidTr="00322DB0">
        <w:trPr>
          <w:trHeight w:val="405"/>
        </w:trPr>
        <w:tc>
          <w:tcPr>
            <w:tcW w:w="4583" w:type="dxa"/>
            <w:shd w:val="clear" w:color="auto" w:fill="auto"/>
            <w:hideMark/>
          </w:tcPr>
          <w:p w:rsidR="004C4F24" w:rsidRPr="00C91C8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C4F24" w:rsidRPr="008810E3" w:rsidTr="00322DB0">
        <w:trPr>
          <w:trHeight w:val="58"/>
        </w:trPr>
        <w:tc>
          <w:tcPr>
            <w:tcW w:w="4583" w:type="dxa"/>
            <w:shd w:val="clear" w:color="auto" w:fill="auto"/>
            <w:hideMark/>
          </w:tcPr>
          <w:p w:rsidR="004C4F24" w:rsidRPr="00C91C8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</w:t>
            </w:r>
            <w:r w:rsidR="0077744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енных (муниципальных) органов </w:t>
            </w: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 исключением фонда оплаты труд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C4F24" w:rsidRPr="008810E3" w:rsidTr="00322DB0">
        <w:trPr>
          <w:trHeight w:val="405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35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64617F" w:rsidP="0079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40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681"/>
        </w:trPr>
        <w:tc>
          <w:tcPr>
            <w:tcW w:w="4583" w:type="dxa"/>
            <w:shd w:val="clear" w:color="auto" w:fill="auto"/>
            <w:hideMark/>
          </w:tcPr>
          <w:p w:rsidR="004C4F24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</w:p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3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400,000</w:t>
            </w:r>
          </w:p>
        </w:tc>
      </w:tr>
      <w:tr w:rsidR="004C4F24" w:rsidRPr="008810E3" w:rsidTr="00322DB0">
        <w:trPr>
          <w:trHeight w:val="478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C4F24" w:rsidRPr="008810E3" w:rsidTr="00322DB0">
        <w:trPr>
          <w:trHeight w:val="262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5A4F78" w:rsidRDefault="0064617F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 000</w:t>
            </w:r>
            <w:r w:rsidR="004C4F2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5A4F78" w:rsidRDefault="0064617F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4C4F2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:rsidTr="00322DB0">
        <w:trPr>
          <w:trHeight w:val="247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Default="0064617F" w:rsidP="0064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:rsidTr="00322DB0">
        <w:trPr>
          <w:trHeight w:val="247"/>
        </w:trPr>
        <w:tc>
          <w:tcPr>
            <w:tcW w:w="4583" w:type="dxa"/>
            <w:shd w:val="clear" w:color="auto" w:fill="auto"/>
          </w:tcPr>
          <w:p w:rsidR="004C4F24" w:rsidRDefault="004C4F24" w:rsidP="00E2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:rsidR="004C4F24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4C4F24" w:rsidRPr="008810E3" w:rsidTr="00322DB0">
        <w:trPr>
          <w:trHeight w:val="247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,8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00</w:t>
            </w:r>
          </w:p>
        </w:tc>
      </w:tr>
      <w:tr w:rsidR="004C4F24" w:rsidRPr="008810E3" w:rsidTr="00322DB0">
        <w:trPr>
          <w:trHeight w:val="529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2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4C4F24" w:rsidRPr="008810E3" w:rsidTr="00322DB0">
        <w:trPr>
          <w:trHeight w:val="127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E812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146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,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,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C4F24" w:rsidRPr="008810E3" w:rsidTr="00322DB0">
        <w:trPr>
          <w:trHeight w:val="525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64617F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9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64617F" w:rsidP="009B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9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3</w:t>
            </w:r>
          </w:p>
        </w:tc>
      </w:tr>
      <w:tr w:rsidR="00620CC8" w:rsidRPr="008810E3" w:rsidTr="00DE3C63">
        <w:trPr>
          <w:trHeight w:val="540"/>
        </w:trPr>
        <w:tc>
          <w:tcPr>
            <w:tcW w:w="4583" w:type="dxa"/>
            <w:shd w:val="clear" w:color="auto" w:fill="auto"/>
          </w:tcPr>
          <w:p w:rsidR="00620CC8" w:rsidRPr="00A23BE5" w:rsidRDefault="00620CC8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</w:t>
            </w:r>
            <w:r w:rsidR="00951C19"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поселения </w:t>
            </w: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выполнение переданных полномочий из краевого бюджета (администрирование))</w:t>
            </w:r>
          </w:p>
        </w:tc>
        <w:tc>
          <w:tcPr>
            <w:tcW w:w="1489" w:type="dxa"/>
            <w:shd w:val="clear" w:color="auto" w:fill="auto"/>
            <w:noWrap/>
          </w:tcPr>
          <w:p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785" w:type="dxa"/>
            <w:shd w:val="clear" w:color="auto" w:fill="auto"/>
            <w:noWrap/>
          </w:tcPr>
          <w:p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795,563</w:t>
            </w:r>
          </w:p>
        </w:tc>
        <w:tc>
          <w:tcPr>
            <w:tcW w:w="1418" w:type="dxa"/>
            <w:shd w:val="clear" w:color="auto" w:fill="auto"/>
          </w:tcPr>
          <w:p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795,563</w:t>
            </w:r>
          </w:p>
        </w:tc>
      </w:tr>
      <w:tr w:rsidR="004C4F24" w:rsidRPr="008810E3" w:rsidTr="00DE3C63">
        <w:trPr>
          <w:trHeight w:val="540"/>
        </w:trPr>
        <w:tc>
          <w:tcPr>
            <w:tcW w:w="4583" w:type="dxa"/>
            <w:shd w:val="clear" w:color="auto" w:fill="auto"/>
            <w:hideMark/>
          </w:tcPr>
          <w:p w:rsidR="004C4F24" w:rsidRPr="00A23BE5" w:rsidRDefault="004C4F24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:rsidTr="00322DB0">
        <w:trPr>
          <w:trHeight w:val="543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:rsidTr="00322DB0">
        <w:trPr>
          <w:trHeight w:val="716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:rsidTr="00322DB0">
        <w:trPr>
          <w:trHeight w:val="195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:rsidTr="00A23BE5">
        <w:trPr>
          <w:trHeight w:val="439"/>
        </w:trPr>
        <w:tc>
          <w:tcPr>
            <w:tcW w:w="4583" w:type="dxa"/>
            <w:shd w:val="clear" w:color="auto" w:fill="auto"/>
            <w:hideMark/>
          </w:tcPr>
          <w:p w:rsidR="004C4F24" w:rsidRPr="00A23BE5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A23BE5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</w:t>
            </w:r>
            <w:r w:rsidR="004C4F24"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A23BE5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</w:t>
            </w:r>
            <w:r w:rsidR="004C4F24"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</w:t>
            </w:r>
          </w:p>
        </w:tc>
      </w:tr>
      <w:tr w:rsidR="004C4F24" w:rsidRPr="008810E3" w:rsidTr="00322DB0">
        <w:trPr>
          <w:trHeight w:val="257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4C4F24" w:rsidRPr="008810E3" w:rsidTr="00322DB0">
        <w:trPr>
          <w:trHeight w:val="539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4C4F24" w:rsidRPr="008810E3" w:rsidTr="00322DB0">
        <w:trPr>
          <w:trHeight w:val="435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4C4F24" w:rsidRPr="008810E3" w:rsidTr="00322DB0">
        <w:trPr>
          <w:trHeight w:val="453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994BFD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994BFD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:rsidTr="00322DB0">
        <w:trPr>
          <w:trHeight w:val="457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:rsidTr="00322DB0">
        <w:trPr>
          <w:trHeight w:val="58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4C4F24" w:rsidRPr="008810E3" w:rsidTr="00322DB0">
        <w:trPr>
          <w:trHeight w:val="58"/>
        </w:trPr>
        <w:tc>
          <w:tcPr>
            <w:tcW w:w="4583" w:type="dxa"/>
            <w:shd w:val="clear" w:color="auto" w:fill="auto"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</w:p>
        </w:tc>
        <w:tc>
          <w:tcPr>
            <w:tcW w:w="1418" w:type="dxa"/>
            <w:shd w:val="clear" w:color="auto" w:fill="auto"/>
          </w:tcPr>
          <w:p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</w:p>
        </w:tc>
      </w:tr>
      <w:tr w:rsidR="004C4F24" w:rsidRPr="008810E3" w:rsidTr="00322DB0">
        <w:trPr>
          <w:trHeight w:val="249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C4F24" w:rsidRPr="008810E3" w:rsidTr="003F388F">
        <w:trPr>
          <w:trHeight w:val="878"/>
        </w:trPr>
        <w:tc>
          <w:tcPr>
            <w:tcW w:w="4583" w:type="dxa"/>
            <w:shd w:val="clear" w:color="auto" w:fill="auto"/>
            <w:hideMark/>
          </w:tcPr>
          <w:p w:rsidR="004C4F24" w:rsidRPr="003F388F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3F388F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3F388F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3F388F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3F388F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</w:tr>
      <w:tr w:rsidR="004C4F24" w:rsidRPr="008810E3" w:rsidTr="00322DB0">
        <w:trPr>
          <w:trHeight w:val="540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C37015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</w:t>
            </w:r>
            <w:r w:rsidR="004C4F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C37015" w:rsidRDefault="00B9128C" w:rsidP="00B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</w:tr>
      <w:tr w:rsidR="004C4F24" w:rsidRPr="008810E3" w:rsidTr="00322DB0">
        <w:trPr>
          <w:trHeight w:val="633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C37015" w:rsidRDefault="00B9128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18" w:type="dxa"/>
            <w:shd w:val="clear" w:color="auto" w:fill="auto"/>
            <w:noWrap/>
          </w:tcPr>
          <w:p w:rsidR="004C4F24" w:rsidRPr="00C37015" w:rsidRDefault="00B9128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</w:tr>
      <w:tr w:rsidR="004C4F24" w:rsidRPr="008810E3" w:rsidTr="00322DB0">
        <w:trPr>
          <w:trHeight w:val="219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4C4F2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Default="004C4F2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:rsidTr="00322DB0">
        <w:trPr>
          <w:trHeight w:val="219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B8060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B8060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</w:t>
            </w:r>
          </w:p>
        </w:tc>
      </w:tr>
      <w:tr w:rsidR="004C4F24" w:rsidRPr="008810E3" w:rsidTr="00322DB0">
        <w:trPr>
          <w:trHeight w:val="181"/>
        </w:trPr>
        <w:tc>
          <w:tcPr>
            <w:tcW w:w="4583" w:type="dxa"/>
            <w:shd w:val="clear" w:color="auto" w:fill="auto"/>
            <w:hideMark/>
          </w:tcPr>
          <w:p w:rsidR="004C4F24" w:rsidRPr="006C53A7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FC0670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A048E" w:rsidRDefault="00172CF1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1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4C4F2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A048E" w:rsidRDefault="00172CF1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4 3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4C4F2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756"/>
        </w:trPr>
        <w:tc>
          <w:tcPr>
            <w:tcW w:w="4583" w:type="dxa"/>
            <w:shd w:val="clear" w:color="auto" w:fill="auto"/>
            <w:hideMark/>
          </w:tcPr>
          <w:p w:rsidR="004C4F24" w:rsidRPr="006C53A7" w:rsidRDefault="004C4F24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5E17D3" w:rsidRDefault="00172CF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 008,54</w:t>
            </w:r>
            <w:r w:rsidR="004C4F2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5E17D3" w:rsidRDefault="00172CF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,56</w:t>
            </w:r>
            <w:r w:rsidR="004C4F2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2 </w:t>
            </w:r>
          </w:p>
        </w:tc>
      </w:tr>
      <w:tr w:rsidR="004C4F24" w:rsidRPr="008810E3" w:rsidTr="00322DB0">
        <w:trPr>
          <w:trHeight w:val="982"/>
        </w:trPr>
        <w:tc>
          <w:tcPr>
            <w:tcW w:w="4583" w:type="dxa"/>
            <w:shd w:val="clear" w:color="auto" w:fill="auto"/>
            <w:hideMark/>
          </w:tcPr>
          <w:p w:rsidR="004C4F24" w:rsidRPr="006C507A" w:rsidRDefault="004C4F2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8F4816" w:rsidRDefault="008F4816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81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2 008,5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8F4816" w:rsidRDefault="008F481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81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2 408,562</w:t>
            </w:r>
          </w:p>
        </w:tc>
      </w:tr>
      <w:tr w:rsidR="004C4F24" w:rsidRPr="008810E3" w:rsidTr="00322DB0">
        <w:trPr>
          <w:trHeight w:val="401"/>
        </w:trPr>
        <w:tc>
          <w:tcPr>
            <w:tcW w:w="4583" w:type="dxa"/>
            <w:shd w:val="clear" w:color="auto" w:fill="auto"/>
            <w:hideMark/>
          </w:tcPr>
          <w:p w:rsidR="004C4F24" w:rsidRPr="006C507A" w:rsidRDefault="004C4F2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:rsidTr="00322DB0">
        <w:trPr>
          <w:trHeight w:val="172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:rsidTr="00322DB0">
        <w:trPr>
          <w:trHeight w:val="213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:rsidTr="00322DB0">
        <w:trPr>
          <w:trHeight w:val="1264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177C42" w:rsidRDefault="004C4F2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</w:t>
            </w:r>
            <w:r w:rsidR="00DA0E1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177C42" w:rsidRDefault="004C4F2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</w:t>
            </w:r>
            <w:r w:rsidR="00DA0E1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62</w:t>
            </w:r>
          </w:p>
        </w:tc>
      </w:tr>
      <w:tr w:rsidR="004C4F24" w:rsidRPr="008810E3" w:rsidTr="00322DB0">
        <w:trPr>
          <w:trHeight w:val="265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A0E1B" w:rsidRDefault="00DA0E1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A0E1B" w:rsidRDefault="00DA0E1B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2</w:t>
            </w:r>
          </w:p>
        </w:tc>
      </w:tr>
      <w:tr w:rsidR="004C4F24" w:rsidRPr="008810E3" w:rsidTr="00322DB0">
        <w:trPr>
          <w:trHeight w:val="368"/>
        </w:trPr>
        <w:tc>
          <w:tcPr>
            <w:tcW w:w="4583" w:type="dxa"/>
            <w:shd w:val="clear" w:color="auto" w:fill="auto"/>
            <w:hideMark/>
          </w:tcPr>
          <w:p w:rsidR="004C4F24" w:rsidRPr="00E24FCC" w:rsidRDefault="004C4F24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A0E1B" w:rsidRDefault="00DA0E1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A0E1B" w:rsidRDefault="00DA0E1B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2</w:t>
            </w:r>
          </w:p>
        </w:tc>
      </w:tr>
      <w:tr w:rsidR="004C4F24" w:rsidRPr="008810E3" w:rsidTr="00322DB0">
        <w:trPr>
          <w:trHeight w:val="166"/>
        </w:trPr>
        <w:tc>
          <w:tcPr>
            <w:tcW w:w="4583" w:type="dxa"/>
            <w:shd w:val="clear" w:color="auto" w:fill="auto"/>
          </w:tcPr>
          <w:p w:rsidR="004C4F24" w:rsidRPr="00E24FCC" w:rsidRDefault="004C4F24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A0E1B" w:rsidRDefault="00DA0E1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A0E1B" w:rsidRDefault="00DA0E1B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2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8F3964" w:rsidRDefault="004C4F24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омобильных дорог в границах сельских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Default="00530E8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 1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D15182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9F03CC" w:rsidRDefault="004C4F24" w:rsidP="0053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</w:t>
            </w:r>
            <w:r w:rsidR="00530E8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9F03CC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100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D15182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9F03CC" w:rsidRDefault="00530E8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9F03CC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100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D15182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9F03CC" w:rsidRDefault="00530E8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9F03CC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100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8F3964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пожарной безопас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9F03C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9F03C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9F03C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="004C4F24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:rsidR="004C4F24" w:rsidRPr="008860E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B4666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B4666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4C4F24" w:rsidRPr="008810E3" w:rsidTr="00322DB0">
        <w:trPr>
          <w:trHeight w:val="399"/>
        </w:trPr>
        <w:tc>
          <w:tcPr>
            <w:tcW w:w="4583" w:type="dxa"/>
            <w:shd w:val="clear" w:color="auto" w:fill="auto"/>
            <w:hideMark/>
          </w:tcPr>
          <w:p w:rsidR="004C4F24" w:rsidRPr="008F3964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59250F" w:rsidRDefault="00B4666C" w:rsidP="007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  <w:noWrap/>
          </w:tcPr>
          <w:p w:rsidR="004C4F24" w:rsidRPr="0059250F" w:rsidRDefault="00B4666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4C4F24"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4C4F24" w:rsidRPr="008810E3" w:rsidTr="00322DB0">
        <w:trPr>
          <w:trHeight w:val="646"/>
        </w:trPr>
        <w:tc>
          <w:tcPr>
            <w:tcW w:w="4583" w:type="dxa"/>
            <w:shd w:val="clear" w:color="auto" w:fill="auto"/>
            <w:hideMark/>
          </w:tcPr>
          <w:p w:rsidR="004C4F24" w:rsidRPr="008F3964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59250F" w:rsidRDefault="00B4666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  <w:noWrap/>
          </w:tcPr>
          <w:p w:rsidR="004C4F24" w:rsidRPr="0059250F" w:rsidRDefault="00B4666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4C4F24" w:rsidRPr="008810E3" w:rsidTr="00322DB0">
        <w:trPr>
          <w:trHeight w:val="201"/>
        </w:trPr>
        <w:tc>
          <w:tcPr>
            <w:tcW w:w="4583" w:type="dxa"/>
            <w:shd w:val="clear" w:color="auto" w:fill="auto"/>
            <w:hideMark/>
          </w:tcPr>
          <w:p w:rsidR="004C4F24" w:rsidRPr="008F3964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CD577F" w:rsidRDefault="004C4F24" w:rsidP="005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</w:tcPr>
          <w:p w:rsidR="004C4F24" w:rsidRPr="00CD577F" w:rsidRDefault="004C4F24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</w:tr>
      <w:tr w:rsidR="004C4F24" w:rsidRPr="008810E3" w:rsidTr="00322DB0">
        <w:trPr>
          <w:trHeight w:val="1745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93B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:rsidTr="00322DB0">
        <w:trPr>
          <w:trHeight w:val="313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4C4F24" w:rsidRPr="008810E3" w:rsidTr="00322DB0">
        <w:trPr>
          <w:trHeight w:val="646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57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4C4F24" w:rsidRPr="008810E3" w:rsidTr="00322DB0">
        <w:trPr>
          <w:trHeight w:val="157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hideMark/>
          </w:tcPr>
          <w:p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4C4F24" w:rsidRPr="008810E3" w:rsidTr="00322DB0">
        <w:trPr>
          <w:trHeight w:val="274"/>
        </w:trPr>
        <w:tc>
          <w:tcPr>
            <w:tcW w:w="4583" w:type="dxa"/>
            <w:shd w:val="clear" w:color="auto" w:fill="auto"/>
          </w:tcPr>
          <w:p w:rsidR="004C4F24" w:rsidRPr="00F016C2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C4F24" w:rsidRPr="008810E3" w:rsidTr="00322DB0">
        <w:trPr>
          <w:trHeight w:val="277"/>
        </w:trPr>
        <w:tc>
          <w:tcPr>
            <w:tcW w:w="4583" w:type="dxa"/>
            <w:shd w:val="clear" w:color="auto" w:fill="auto"/>
          </w:tcPr>
          <w:p w:rsidR="004C4F24" w:rsidRPr="00F016C2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C4F24" w:rsidRPr="008810E3" w:rsidTr="00322DB0">
        <w:trPr>
          <w:trHeight w:val="281"/>
        </w:trPr>
        <w:tc>
          <w:tcPr>
            <w:tcW w:w="4583" w:type="dxa"/>
            <w:shd w:val="clear" w:color="auto" w:fill="auto"/>
          </w:tcPr>
          <w:p w:rsidR="004C4F24" w:rsidRPr="00F016C2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C4F24" w:rsidRPr="008810E3" w:rsidTr="00322DB0">
        <w:trPr>
          <w:trHeight w:val="503"/>
        </w:trPr>
        <w:tc>
          <w:tcPr>
            <w:tcW w:w="4583" w:type="dxa"/>
            <w:shd w:val="clear" w:color="auto" w:fill="auto"/>
          </w:tcPr>
          <w:p w:rsidR="004C4F24" w:rsidRPr="000D3CAF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Pr="00177C4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Pr="00177C4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177C42" w:rsidRDefault="000742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1</w:t>
            </w:r>
            <w:r w:rsidR="004C4F2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F24" w:rsidRPr="00177C42" w:rsidRDefault="000742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1,000</w:t>
            </w:r>
          </w:p>
        </w:tc>
      </w:tr>
      <w:tr w:rsidR="004C4F24" w:rsidRPr="008810E3" w:rsidTr="00322DB0">
        <w:trPr>
          <w:trHeight w:val="291"/>
        </w:trPr>
        <w:tc>
          <w:tcPr>
            <w:tcW w:w="4583" w:type="dxa"/>
            <w:shd w:val="clear" w:color="auto" w:fill="auto"/>
          </w:tcPr>
          <w:p w:rsidR="004C4F24" w:rsidRPr="00E57269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Default="004C4F2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18" w:type="dxa"/>
            <w:shd w:val="clear" w:color="auto" w:fill="auto"/>
          </w:tcPr>
          <w:p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4C4F24" w:rsidRPr="008810E3" w:rsidTr="00322DB0">
        <w:trPr>
          <w:trHeight w:val="275"/>
        </w:trPr>
        <w:tc>
          <w:tcPr>
            <w:tcW w:w="4583" w:type="dxa"/>
            <w:shd w:val="clear" w:color="auto" w:fill="auto"/>
          </w:tcPr>
          <w:p w:rsidR="004C4F24" w:rsidRPr="00E57269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489" w:type="dxa"/>
            <w:shd w:val="clear" w:color="auto" w:fill="auto"/>
            <w:noWrap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18" w:type="dxa"/>
            <w:shd w:val="clear" w:color="auto" w:fill="auto"/>
          </w:tcPr>
          <w:p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4C4F24" w:rsidRPr="008810E3" w:rsidTr="00322DB0">
        <w:trPr>
          <w:trHeight w:val="330"/>
        </w:trPr>
        <w:tc>
          <w:tcPr>
            <w:tcW w:w="4583" w:type="dxa"/>
            <w:shd w:val="clear" w:color="auto" w:fill="auto"/>
            <w:hideMark/>
          </w:tcPr>
          <w:p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F24" w:rsidRPr="00D72B66" w:rsidRDefault="008D6A8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373,90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4F24" w:rsidRPr="00D72B66" w:rsidRDefault="008D6A8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8 052,325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3C101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7F578C" w:rsidRDefault="007F578C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63529">
        <w:rPr>
          <w:rFonts w:ascii="Times New Roman" w:hAnsi="Times New Roman" w:cs="Times New Roman"/>
          <w:sz w:val="28"/>
          <w:szCs w:val="28"/>
        </w:rPr>
        <w:t>4</w:t>
      </w:r>
    </w:p>
    <w:p w:rsidR="00C3708B" w:rsidRPr="00CE5C88" w:rsidRDefault="00C3708B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200E9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455A"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C3708B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DB455A" w:rsidRPr="00CE5C88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B455A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7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DA5F7E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CC">
        <w:rPr>
          <w:rFonts w:ascii="Times New Roman" w:hAnsi="Times New Roman" w:cs="Times New Roman"/>
          <w:b/>
          <w:sz w:val="28"/>
          <w:szCs w:val="28"/>
        </w:rPr>
        <w:t>Хаб</w:t>
      </w:r>
      <w:r w:rsidR="00E24FCC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F94C60">
        <w:rPr>
          <w:rFonts w:ascii="Times New Roman" w:hAnsi="Times New Roman" w:cs="Times New Roman"/>
          <w:b/>
          <w:sz w:val="28"/>
          <w:szCs w:val="28"/>
        </w:rPr>
        <w:t>4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395"/>
        <w:gridCol w:w="697"/>
        <w:gridCol w:w="1493"/>
      </w:tblGrid>
      <w:tr w:rsidR="00E85075" w:rsidRPr="00736B3D" w:rsidTr="005726D7">
        <w:trPr>
          <w:cantSplit/>
          <w:trHeight w:hRule="exact" w:val="318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5726D7">
        <w:trPr>
          <w:cantSplit/>
          <w:trHeight w:val="243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5726D7">
        <w:trPr>
          <w:trHeight w:val="109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F5339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 377</w:t>
            </w:r>
            <w:r w:rsidR="009E28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="00F94C6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85075" w:rsidRPr="00736B3D" w:rsidTr="005726D7">
        <w:trPr>
          <w:trHeight w:val="23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8C00F5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F53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F53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0</w:t>
            </w:r>
          </w:p>
        </w:tc>
      </w:tr>
      <w:tr w:rsidR="00E85075" w:rsidRPr="00736B3D" w:rsidTr="005726D7">
        <w:trPr>
          <w:trHeight w:val="98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8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779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0F1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:rsidTr="005726D7">
        <w:trPr>
          <w:trHeight w:val="1719"/>
        </w:trPr>
        <w:tc>
          <w:tcPr>
            <w:tcW w:w="3828" w:type="dxa"/>
            <w:shd w:val="clear" w:color="auto" w:fill="auto"/>
            <w:hideMark/>
          </w:tcPr>
          <w:p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D70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70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437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1241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29442D">
        <w:trPr>
          <w:trHeight w:val="1220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4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8C00F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78,20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:rsidTr="005726D7">
        <w:trPr>
          <w:trHeight w:val="48"/>
        </w:trPr>
        <w:tc>
          <w:tcPr>
            <w:tcW w:w="3828" w:type="dxa"/>
            <w:shd w:val="clear" w:color="auto" w:fill="auto"/>
          </w:tcPr>
          <w:p w:rsidR="00FD396F" w:rsidRDefault="005F31F7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F31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«Предупреждение коррупции в Тополевском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FD396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</w:t>
            </w:r>
            <w:r w:rsid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9A3CA5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в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9A3CA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2745F" w:rsidRPr="00736B3D" w:rsidTr="0062745F">
        <w:trPr>
          <w:trHeight w:val="305"/>
        </w:trPr>
        <w:tc>
          <w:tcPr>
            <w:tcW w:w="3828" w:type="dxa"/>
            <w:shd w:val="clear" w:color="auto" w:fill="auto"/>
          </w:tcPr>
          <w:p w:rsidR="0062745F" w:rsidRPr="004D41A7" w:rsidRDefault="0062745F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2745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2745F" w:rsidRPr="001F72E2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2745F" w:rsidRDefault="0062745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F72E2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1F72E2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F72E2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736B3D" w:rsidTr="005726D7">
        <w:trPr>
          <w:trHeight w:val="393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8C00F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338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355D3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8C00F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338</w:t>
            </w:r>
            <w:r w:rsidR="003F38E8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355D3" w:rsidRPr="00736B3D" w:rsidTr="005726D7">
        <w:trPr>
          <w:trHeight w:val="287"/>
        </w:trPr>
        <w:tc>
          <w:tcPr>
            <w:tcW w:w="3828" w:type="dxa"/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1A5C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4355D3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5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:rsidTr="005726D7">
        <w:trPr>
          <w:trHeight w:val="395"/>
        </w:trPr>
        <w:tc>
          <w:tcPr>
            <w:tcW w:w="3828" w:type="dxa"/>
            <w:shd w:val="clear" w:color="auto" w:fill="auto"/>
            <w:hideMark/>
          </w:tcPr>
          <w:p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52463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61585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00</w:t>
            </w:r>
          </w:p>
        </w:tc>
      </w:tr>
      <w:tr w:rsidR="004355D3" w:rsidRPr="00736B3D" w:rsidTr="005726D7">
        <w:trPr>
          <w:trHeight w:val="1261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61585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5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:rsidTr="005726D7">
        <w:trPr>
          <w:trHeight w:val="385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8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859DC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859DC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859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719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</w:t>
            </w:r>
            <w:r w:rsidR="009660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</w:t>
            </w:r>
            <w:r w:rsidR="009660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5726D7">
        <w:trPr>
          <w:trHeight w:val="654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530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</w:t>
            </w:r>
            <w:r w:rsidR="00ED2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5726D7">
        <w:trPr>
          <w:trHeight w:val="305"/>
        </w:trPr>
        <w:tc>
          <w:tcPr>
            <w:tcW w:w="3828" w:type="dxa"/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9660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305"/>
        </w:trPr>
        <w:tc>
          <w:tcPr>
            <w:tcW w:w="3828" w:type="dxa"/>
            <w:shd w:val="clear" w:color="auto" w:fill="auto"/>
          </w:tcPr>
          <w:p w:rsidR="00E24FC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,0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,000</w:t>
            </w:r>
          </w:p>
        </w:tc>
      </w:tr>
      <w:tr w:rsidR="00E24FCC" w:rsidRPr="00736B3D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615853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8,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16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</w:t>
            </w:r>
            <w:r w:rsidR="00E1477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х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алогов и сбор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8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AB5E35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0</w:t>
            </w:r>
            <w:r w:rsidR="00E24FCC"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E24FCC" w:rsidRPr="00736B3D" w:rsidTr="005726D7">
        <w:trPr>
          <w:trHeight w:val="445"/>
        </w:trPr>
        <w:tc>
          <w:tcPr>
            <w:tcW w:w="3828" w:type="dxa"/>
            <w:shd w:val="clear" w:color="auto" w:fill="auto"/>
            <w:hideMark/>
          </w:tcPr>
          <w:p w:rsidR="00E24FCC" w:rsidRPr="00440D7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43C21" w:rsidRPr="00736B3D" w:rsidTr="00584CB4">
        <w:trPr>
          <w:trHeight w:val="1037"/>
        </w:trPr>
        <w:tc>
          <w:tcPr>
            <w:tcW w:w="3828" w:type="dxa"/>
            <w:shd w:val="clear" w:color="auto" w:fill="auto"/>
          </w:tcPr>
          <w:p w:rsidR="00E43C21" w:rsidRPr="000A6296" w:rsidRDefault="00E43C21" w:rsidP="00584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</w:t>
            </w:r>
            <w:r w:rsidR="00584CB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174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0A629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77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5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F466B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DF466B" w:rsidRPr="00AB0909" w:rsidRDefault="00455AA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DF466B" w:rsidRPr="00254F5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1</w:t>
            </w: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42228">
        <w:trPr>
          <w:trHeight w:val="267"/>
        </w:trPr>
        <w:tc>
          <w:tcPr>
            <w:tcW w:w="3828" w:type="dxa"/>
            <w:shd w:val="clear" w:color="auto" w:fill="auto"/>
          </w:tcPr>
          <w:p w:rsidR="00DF466B" w:rsidRPr="000D3CAF" w:rsidRDefault="00DF466B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505"/>
        </w:trPr>
        <w:tc>
          <w:tcPr>
            <w:tcW w:w="3828" w:type="dxa"/>
            <w:shd w:val="clear" w:color="auto" w:fill="auto"/>
          </w:tcPr>
          <w:p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:rsidTr="005726D7">
        <w:trPr>
          <w:trHeight w:val="505"/>
        </w:trPr>
        <w:tc>
          <w:tcPr>
            <w:tcW w:w="3828" w:type="dxa"/>
            <w:shd w:val="clear" w:color="auto" w:fill="auto"/>
          </w:tcPr>
          <w:p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:rsidTr="005726D7">
        <w:trPr>
          <w:trHeight w:val="232"/>
        </w:trPr>
        <w:tc>
          <w:tcPr>
            <w:tcW w:w="3828" w:type="dxa"/>
            <w:shd w:val="clear" w:color="auto" w:fill="auto"/>
          </w:tcPr>
          <w:p w:rsidR="00DF466B" w:rsidRPr="00251E5E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:rsidTr="005726D7">
        <w:trPr>
          <w:trHeight w:val="274"/>
        </w:trPr>
        <w:tc>
          <w:tcPr>
            <w:tcW w:w="3828" w:type="dxa"/>
            <w:shd w:val="clear" w:color="auto" w:fill="auto"/>
          </w:tcPr>
          <w:p w:rsidR="00DF466B" w:rsidRPr="00251E5E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:rsidTr="005726D7">
        <w:trPr>
          <w:trHeight w:val="1056"/>
        </w:trPr>
        <w:tc>
          <w:tcPr>
            <w:tcW w:w="3828" w:type="dxa"/>
            <w:shd w:val="clear" w:color="auto" w:fill="auto"/>
            <w:hideMark/>
          </w:tcPr>
          <w:p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:rsidTr="005726D7">
        <w:trPr>
          <w:trHeight w:val="986"/>
        </w:trPr>
        <w:tc>
          <w:tcPr>
            <w:tcW w:w="3828" w:type="dxa"/>
            <w:shd w:val="clear" w:color="auto" w:fill="auto"/>
            <w:hideMark/>
          </w:tcPr>
          <w:p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:rsidTr="005726D7">
        <w:trPr>
          <w:trHeight w:val="519"/>
        </w:trPr>
        <w:tc>
          <w:tcPr>
            <w:tcW w:w="3828" w:type="dxa"/>
            <w:shd w:val="clear" w:color="auto" w:fill="auto"/>
            <w:hideMark/>
          </w:tcPr>
          <w:p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DF466B" w:rsidRPr="00791A1A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DF466B" w:rsidRPr="00791A1A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F533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89,44</w:t>
            </w:r>
            <w:r w:rsidR="00DF466B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A1215F">
        <w:trPr>
          <w:trHeight w:val="125"/>
        </w:trPr>
        <w:tc>
          <w:tcPr>
            <w:tcW w:w="3828" w:type="dxa"/>
            <w:shd w:val="clear" w:color="auto" w:fill="auto"/>
            <w:hideMark/>
          </w:tcPr>
          <w:p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533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5726D7">
        <w:trPr>
          <w:trHeight w:val="957"/>
        </w:trPr>
        <w:tc>
          <w:tcPr>
            <w:tcW w:w="3828" w:type="dxa"/>
            <w:shd w:val="clear" w:color="auto" w:fill="auto"/>
            <w:hideMark/>
          </w:tcPr>
          <w:p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7B5C9B">
        <w:trPr>
          <w:trHeight w:val="409"/>
        </w:trPr>
        <w:tc>
          <w:tcPr>
            <w:tcW w:w="3828" w:type="dxa"/>
            <w:shd w:val="clear" w:color="auto" w:fill="auto"/>
            <w:hideMark/>
          </w:tcPr>
          <w:p w:rsidR="00DF466B" w:rsidRPr="00FD775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57336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964940">
        <w:trPr>
          <w:trHeight w:val="267"/>
        </w:trPr>
        <w:tc>
          <w:tcPr>
            <w:tcW w:w="3828" w:type="dxa"/>
            <w:shd w:val="clear" w:color="auto" w:fill="auto"/>
            <w:hideMark/>
          </w:tcPr>
          <w:p w:rsidR="00DF466B" w:rsidRPr="00FD775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,44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:rsidR="00DF466B" w:rsidRPr="00FD775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5726D7">
        <w:trPr>
          <w:trHeight w:val="543"/>
        </w:trPr>
        <w:tc>
          <w:tcPr>
            <w:tcW w:w="3828" w:type="dxa"/>
            <w:shd w:val="clear" w:color="auto" w:fill="auto"/>
            <w:hideMark/>
          </w:tcPr>
          <w:p w:rsidR="00DF466B" w:rsidRPr="00FD7756" w:rsidRDefault="00DF466B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DF466B" w:rsidRPr="007B5C9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DF466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DF466B" w:rsidRPr="007B5C9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DF466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DF466B" w:rsidRPr="007B5C9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DF466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D032F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702FA0" w:rsidP="007B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64,26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:rsidTr="005726D7">
        <w:trPr>
          <w:trHeight w:val="52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D032F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DF466B" w:rsidRPr="00736B3D" w:rsidTr="005726D7">
        <w:trPr>
          <w:trHeight w:val="38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02FA0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02FA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951C19" w:rsidRPr="00736B3D" w:rsidTr="005726D7">
        <w:trPr>
          <w:trHeight w:val="174"/>
        </w:trPr>
        <w:tc>
          <w:tcPr>
            <w:tcW w:w="3828" w:type="dxa"/>
            <w:shd w:val="clear" w:color="auto" w:fill="auto"/>
          </w:tcPr>
          <w:p w:rsidR="00951C19" w:rsidRPr="0077000E" w:rsidRDefault="003D53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D530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51C19" w:rsidRPr="00702FA0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02FA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DF466B" w:rsidRPr="00736B3D" w:rsidTr="005726D7">
        <w:trPr>
          <w:trHeight w:val="17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02FA0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02FA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DF466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702FA0" w:rsidP="007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</w:t>
            </w:r>
            <w:r w:rsidR="00C32D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DF466B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3A4C77">
        <w:trPr>
          <w:trHeight w:val="4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02F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DF466B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DF466B" w:rsidRPr="00736B3D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DF466B" w:rsidRPr="00736B3D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,260</w:t>
            </w:r>
          </w:p>
        </w:tc>
      </w:tr>
      <w:tr w:rsidR="00DF466B" w:rsidRPr="00736B3D" w:rsidTr="005726D7">
        <w:trPr>
          <w:trHeight w:val="48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DF466B" w:rsidRPr="00736B3D" w:rsidTr="005726D7">
        <w:trPr>
          <w:trHeight w:val="51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CC77D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80F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394,103</w:t>
            </w:r>
          </w:p>
        </w:tc>
      </w:tr>
      <w:tr w:rsidR="00DF466B" w:rsidRPr="00736B3D" w:rsidTr="005726D7">
        <w:trPr>
          <w:trHeight w:val="154"/>
        </w:trPr>
        <w:tc>
          <w:tcPr>
            <w:tcW w:w="3828" w:type="dxa"/>
            <w:shd w:val="clear" w:color="auto" w:fill="auto"/>
            <w:noWrap/>
            <w:hideMark/>
          </w:tcPr>
          <w:p w:rsidR="00DF466B" w:rsidRPr="008845D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8845DF" w:rsidRDefault="00C80F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:rsidTr="005726D7">
        <w:trPr>
          <w:trHeight w:val="5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C11621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99403C" w:rsidRPr="00736B3D" w:rsidTr="0099403C">
        <w:trPr>
          <w:trHeight w:val="1012"/>
        </w:trPr>
        <w:tc>
          <w:tcPr>
            <w:tcW w:w="3828" w:type="dxa"/>
            <w:shd w:val="clear" w:color="auto" w:fill="auto"/>
          </w:tcPr>
          <w:p w:rsidR="0099403C" w:rsidRPr="00736B3D" w:rsidRDefault="009940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940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9403C" w:rsidRPr="00C11621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:rsidTr="005726D7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C11621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:rsidTr="005726D7">
        <w:trPr>
          <w:trHeight w:val="25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C11621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:rsidTr="005726D7">
        <w:trPr>
          <w:trHeight w:val="72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B11036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:rsidTr="005726D7">
        <w:trPr>
          <w:trHeight w:val="42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3</w:t>
            </w:r>
          </w:p>
        </w:tc>
      </w:tr>
      <w:tr w:rsidR="00DF466B" w:rsidRPr="008845DF" w:rsidTr="005726D7">
        <w:trPr>
          <w:trHeight w:val="965"/>
        </w:trPr>
        <w:tc>
          <w:tcPr>
            <w:tcW w:w="3828" w:type="dxa"/>
            <w:shd w:val="clear" w:color="auto" w:fill="auto"/>
            <w:hideMark/>
          </w:tcPr>
          <w:p w:rsidR="00DF466B" w:rsidRPr="0021696D" w:rsidRDefault="00DF466B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253D6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65</w:t>
            </w:r>
            <w:r w:rsidR="00DF466B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DF466B" w:rsidRPr="004512B8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65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16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6759C" w:rsidRPr="00736B3D" w:rsidTr="005726D7">
        <w:trPr>
          <w:trHeight w:val="748"/>
        </w:trPr>
        <w:tc>
          <w:tcPr>
            <w:tcW w:w="3828" w:type="dxa"/>
            <w:shd w:val="clear" w:color="auto" w:fill="auto"/>
          </w:tcPr>
          <w:p w:rsidR="00B6759C" w:rsidRPr="004D41A7" w:rsidRDefault="00B675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B6759C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6759C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DF466B" w:rsidRPr="00736B3D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46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81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E70B7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0B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26842" w:rsidRPr="00736B3D" w:rsidTr="00D26842">
        <w:trPr>
          <w:trHeight w:val="271"/>
        </w:trPr>
        <w:tc>
          <w:tcPr>
            <w:tcW w:w="3828" w:type="dxa"/>
            <w:shd w:val="clear" w:color="auto" w:fill="auto"/>
          </w:tcPr>
          <w:p w:rsidR="00D26842" w:rsidRPr="004D41A7" w:rsidRDefault="00D268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8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26842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26842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DF466B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78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25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24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2118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18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37828" w:rsidRPr="00736B3D" w:rsidTr="00137828">
        <w:trPr>
          <w:trHeight w:val="217"/>
        </w:trPr>
        <w:tc>
          <w:tcPr>
            <w:tcW w:w="3828" w:type="dxa"/>
            <w:shd w:val="clear" w:color="auto" w:fill="auto"/>
          </w:tcPr>
          <w:p w:rsidR="00137828" w:rsidRPr="004D41A7" w:rsidRDefault="0013782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378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37828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37828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,000</w:t>
            </w:r>
          </w:p>
        </w:tc>
      </w:tr>
      <w:tr w:rsidR="00DF466B" w:rsidRPr="00736B3D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20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10744" w:rsidRPr="00736B3D" w:rsidTr="005726D7">
        <w:trPr>
          <w:trHeight w:val="661"/>
        </w:trPr>
        <w:tc>
          <w:tcPr>
            <w:tcW w:w="3828" w:type="dxa"/>
            <w:shd w:val="clear" w:color="auto" w:fill="auto"/>
          </w:tcPr>
          <w:p w:rsidR="00D10744" w:rsidRPr="004D41A7" w:rsidRDefault="00D1074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107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10744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10744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000</w:t>
            </w:r>
          </w:p>
        </w:tc>
      </w:tr>
      <w:tr w:rsidR="00DF466B" w:rsidRPr="00736B3D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83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41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72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A97426" w:rsidRPr="00736B3D" w:rsidTr="00A97426">
        <w:trPr>
          <w:trHeight w:val="315"/>
        </w:trPr>
        <w:tc>
          <w:tcPr>
            <w:tcW w:w="3828" w:type="dxa"/>
            <w:shd w:val="clear" w:color="auto" w:fill="auto"/>
          </w:tcPr>
          <w:p w:rsidR="00A97426" w:rsidRPr="004D41A7" w:rsidRDefault="00A9742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742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A97426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97426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000</w:t>
            </w:r>
          </w:p>
        </w:tc>
      </w:tr>
      <w:tr w:rsidR="00DF466B" w:rsidRPr="00736B3D" w:rsidTr="005726D7">
        <w:trPr>
          <w:trHeight w:val="72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80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40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8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C1236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D0887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439</w:t>
            </w:r>
            <w:r w:rsidR="00DF466B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C1236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3</w:t>
            </w:r>
            <w:r w:rsidR="00CD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="00DF466B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</w:t>
            </w:r>
            <w:r w:rsidR="00E13CD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, </w:t>
            </w:r>
            <w:r w:rsidR="00C71B6A" w:rsidRPr="00C71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сположенных на территории Тополевского сельского поселения Хабаровского муниципального района Хабаровского края в 2024 году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DF466B" w:rsidRPr="008C6BF7" w:rsidRDefault="00DF466B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емонт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4E599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4E599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4E599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5D68BD" w:rsidRPr="00736B3D" w:rsidTr="005726D7">
        <w:trPr>
          <w:trHeight w:val="253"/>
        </w:trPr>
        <w:tc>
          <w:tcPr>
            <w:tcW w:w="3828" w:type="dxa"/>
            <w:shd w:val="clear" w:color="auto" w:fill="auto"/>
          </w:tcPr>
          <w:p w:rsidR="005D68BD" w:rsidRPr="004D41A7" w:rsidRDefault="005D68BD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D68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D68BD" w:rsidRPr="00287ECD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D68BD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:rsidTr="00FF029B">
        <w:trPr>
          <w:trHeight w:val="267"/>
        </w:trPr>
        <w:tc>
          <w:tcPr>
            <w:tcW w:w="3828" w:type="dxa"/>
            <w:shd w:val="clear" w:color="auto" w:fill="auto"/>
            <w:hideMark/>
          </w:tcPr>
          <w:p w:rsidR="00DF466B" w:rsidRPr="008638F9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</w:t>
            </w:r>
            <w:r w:rsidR="00E778A9" w:rsidRPr="00E778A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ования местного значения Тополевского сельского поселения Хабаровского муниципального района Хабаровского края в 2024 году</w:t>
            </w: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E778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 2</w:t>
            </w:r>
            <w:r w:rsidR="00CD0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9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71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67707C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770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ования местного значения (в т.ч. паспортизация и диагности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470FC" w:rsidRDefault="007E15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2</w:t>
            </w:r>
            <w:r w:rsidR="00CD088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9</w:t>
            </w:r>
            <w:r w:rsidR="00DF466B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C516CD" w:rsidRPr="00736B3D" w:rsidTr="00C516CD">
        <w:trPr>
          <w:trHeight w:val="231"/>
        </w:trPr>
        <w:tc>
          <w:tcPr>
            <w:tcW w:w="3828" w:type="dxa"/>
            <w:shd w:val="clear" w:color="auto" w:fill="auto"/>
          </w:tcPr>
          <w:p w:rsidR="00C516CD" w:rsidRPr="004D41A7" w:rsidRDefault="00C516C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16C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516C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 019,623</w:t>
            </w:r>
          </w:p>
        </w:tc>
      </w:tr>
      <w:tr w:rsidR="00DF466B" w:rsidRPr="00736B3D" w:rsidTr="005726D7">
        <w:trPr>
          <w:trHeight w:val="71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470FC" w:rsidRDefault="00CD08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019</w:t>
            </w:r>
            <w:r w:rsidR="00DF466B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E15B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</w:tr>
      <w:tr w:rsidR="00DF466B" w:rsidRPr="00736B3D" w:rsidTr="005726D7">
        <w:trPr>
          <w:trHeight w:val="78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470FC" w:rsidRDefault="00CD08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019</w:t>
            </w:r>
            <w:r w:rsidR="007E15BA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E15B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</w:tr>
      <w:tr w:rsidR="00DF466B" w:rsidRPr="00736B3D" w:rsidTr="005726D7">
        <w:trPr>
          <w:trHeight w:val="39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470FC" w:rsidRDefault="00CD08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019</w:t>
            </w:r>
            <w:r w:rsidR="007E15BA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E15B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</w:tr>
      <w:tr w:rsidR="00482E65" w:rsidRPr="00736B3D" w:rsidTr="003B2317">
        <w:trPr>
          <w:trHeight w:val="185"/>
        </w:trPr>
        <w:tc>
          <w:tcPr>
            <w:tcW w:w="3828" w:type="dxa"/>
            <w:shd w:val="clear" w:color="auto" w:fill="auto"/>
          </w:tcPr>
          <w:p w:rsidR="00482E65" w:rsidRPr="003B2317" w:rsidRDefault="00482E6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2E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9,377</w:t>
            </w:r>
          </w:p>
        </w:tc>
      </w:tr>
      <w:tr w:rsidR="00DF466B" w:rsidRPr="00736B3D" w:rsidTr="003B2317">
        <w:trPr>
          <w:trHeight w:val="18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470FC" w:rsidRDefault="007E15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9,377</w:t>
            </w:r>
          </w:p>
        </w:tc>
      </w:tr>
      <w:tr w:rsidR="00DF466B" w:rsidRPr="00736B3D" w:rsidTr="003B2317">
        <w:trPr>
          <w:trHeight w:val="20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470FC" w:rsidRDefault="007E15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9,377</w:t>
            </w:r>
          </w:p>
        </w:tc>
      </w:tr>
      <w:tr w:rsidR="00DF466B" w:rsidRPr="00736B3D" w:rsidTr="005726D7">
        <w:trPr>
          <w:trHeight w:val="152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</w:t>
            </w:r>
            <w:r w:rsidR="008F4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йона Хабаровского края в 2024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8F4D3C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1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F470FC">
        <w:trPr>
          <w:trHeight w:val="20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8F4D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8F4D3C" w:rsidP="008F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113152" w:rsidRPr="00736B3D" w:rsidTr="00113152">
        <w:trPr>
          <w:trHeight w:val="263"/>
        </w:trPr>
        <w:tc>
          <w:tcPr>
            <w:tcW w:w="3828" w:type="dxa"/>
            <w:shd w:val="clear" w:color="auto" w:fill="auto"/>
          </w:tcPr>
          <w:p w:rsidR="00113152" w:rsidRPr="004D41A7" w:rsidRDefault="0011315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315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13152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13152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:rsidTr="005726D7">
        <w:trPr>
          <w:trHeight w:val="412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:rsidTr="005726D7">
        <w:trPr>
          <w:trHeight w:val="52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A669E3" w:rsidRPr="00736B3D" w:rsidTr="00A669E3">
        <w:trPr>
          <w:trHeight w:val="279"/>
        </w:trPr>
        <w:tc>
          <w:tcPr>
            <w:tcW w:w="3828" w:type="dxa"/>
            <w:shd w:val="clear" w:color="auto" w:fill="auto"/>
          </w:tcPr>
          <w:p w:rsidR="00A669E3" w:rsidRPr="004D41A7" w:rsidRDefault="00A669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669E3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:rsidTr="005726D7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41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EB1CE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606DF0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лого и среднего предпринимательства в Тополевском сельском поселении Хабаровского муниципального района Хабар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на 2022-2024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04A32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904A32" w:rsidRPr="004D41A7" w:rsidRDefault="00904A3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04A3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04A32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76043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76043" w:rsidRPr="004D41A7" w:rsidRDefault="00D76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6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76043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3F6401" w:rsidRDefault="00DF466B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рганизаций в Тополевском сельском поселении Хабаровского муниципального района Хабаровского края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22-2024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1445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21445C" w:rsidRPr="00736B3D" w:rsidRDefault="00DE155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="0021445C" w:rsidRPr="002144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 w:rsidR="00DE15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 w:rsidR="00DE15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 w:rsidR="00DE15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25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553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 799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</w:t>
            </w:r>
          </w:p>
        </w:tc>
      </w:tr>
      <w:tr w:rsidR="00DF466B" w:rsidRPr="00736B3D" w:rsidTr="005726D7">
        <w:trPr>
          <w:trHeight w:val="150"/>
        </w:trPr>
        <w:tc>
          <w:tcPr>
            <w:tcW w:w="3828" w:type="dxa"/>
            <w:shd w:val="clear" w:color="auto" w:fill="auto"/>
            <w:hideMark/>
          </w:tcPr>
          <w:p w:rsidR="00DF466B" w:rsidRPr="00B47D1A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B47D1A" w:rsidRDefault="00A553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 799,180</w:t>
            </w:r>
          </w:p>
        </w:tc>
      </w:tr>
      <w:tr w:rsidR="00DF466B" w:rsidRPr="00736B3D" w:rsidTr="005726D7">
        <w:trPr>
          <w:trHeight w:val="111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на территори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125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6F42F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F42F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5544E" w:rsidRPr="00736B3D" w:rsidTr="0055544E">
        <w:trPr>
          <w:trHeight w:val="215"/>
        </w:trPr>
        <w:tc>
          <w:tcPr>
            <w:tcW w:w="3828" w:type="dxa"/>
            <w:shd w:val="clear" w:color="auto" w:fill="auto"/>
          </w:tcPr>
          <w:p w:rsidR="0055544E" w:rsidRPr="004D41A7" w:rsidRDefault="0055544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55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5544E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DF466B" w:rsidRPr="00736B3D" w:rsidTr="005726D7">
        <w:trPr>
          <w:trHeight w:val="63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7E8E" w:rsidRPr="00736B3D" w:rsidTr="00537E8E">
        <w:trPr>
          <w:trHeight w:val="277"/>
        </w:trPr>
        <w:tc>
          <w:tcPr>
            <w:tcW w:w="3828" w:type="dxa"/>
            <w:shd w:val="clear" w:color="auto" w:fill="auto"/>
          </w:tcPr>
          <w:p w:rsidR="00537E8E" w:rsidRPr="004D41A7" w:rsidRDefault="00537E8E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E8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37E8E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DF466B" w:rsidRPr="00736B3D" w:rsidTr="005726D7">
        <w:trPr>
          <w:trHeight w:val="75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47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479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пная среда» в Тополев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1E4217">
        <w:trPr>
          <w:trHeight w:val="267"/>
        </w:trPr>
        <w:tc>
          <w:tcPr>
            <w:tcW w:w="3828" w:type="dxa"/>
            <w:shd w:val="clear" w:color="auto" w:fill="auto"/>
          </w:tcPr>
          <w:p w:rsidR="00DF466B" w:rsidRPr="00736B3D" w:rsidRDefault="00DF466B" w:rsidP="00A04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713F4" w:rsidRPr="00736B3D" w:rsidTr="00D713F4">
        <w:trPr>
          <w:trHeight w:val="302"/>
        </w:trPr>
        <w:tc>
          <w:tcPr>
            <w:tcW w:w="3828" w:type="dxa"/>
            <w:shd w:val="clear" w:color="auto" w:fill="auto"/>
          </w:tcPr>
          <w:p w:rsidR="00D713F4" w:rsidRPr="004D41A7" w:rsidRDefault="00D713F4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13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13F4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713F4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DF466B" w:rsidRPr="00AE2A67" w:rsidRDefault="00DF466B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DF466B" w:rsidRPr="00AE2A67" w:rsidRDefault="00DF466B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:rsidTr="005726D7">
        <w:trPr>
          <w:trHeight w:val="369"/>
        </w:trPr>
        <w:tc>
          <w:tcPr>
            <w:tcW w:w="3828" w:type="dxa"/>
            <w:shd w:val="clear" w:color="auto" w:fill="auto"/>
          </w:tcPr>
          <w:p w:rsidR="00DF466B" w:rsidRPr="00AE2A67" w:rsidRDefault="00DF466B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DF466B" w:rsidRPr="00736B3D" w:rsidRDefault="000F06DF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C5664C" w:rsidP="0055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43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</w:p>
        </w:tc>
      </w:tr>
      <w:tr w:rsidR="00DF466B" w:rsidRPr="00736B3D" w:rsidTr="005726D7">
        <w:trPr>
          <w:trHeight w:val="195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 w:rsidR="00C56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20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C3FD7" w:rsidRPr="00736B3D" w:rsidTr="001C3FD7">
        <w:trPr>
          <w:trHeight w:val="238"/>
        </w:trPr>
        <w:tc>
          <w:tcPr>
            <w:tcW w:w="3828" w:type="dxa"/>
            <w:shd w:val="clear" w:color="auto" w:fill="auto"/>
          </w:tcPr>
          <w:p w:rsidR="001C3FD7" w:rsidRPr="004D41A7" w:rsidRDefault="001C3F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3F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C3FD7" w:rsidRPr="00736B3D" w:rsidRDefault="001C3FD7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C3FD7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DF466B" w:rsidRPr="00736B3D" w:rsidTr="005726D7">
        <w:trPr>
          <w:trHeight w:val="75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26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635F1" w:rsidRPr="00736B3D" w:rsidTr="005726D7">
        <w:trPr>
          <w:trHeight w:val="668"/>
        </w:trPr>
        <w:tc>
          <w:tcPr>
            <w:tcW w:w="3828" w:type="dxa"/>
            <w:shd w:val="clear" w:color="auto" w:fill="auto"/>
          </w:tcPr>
          <w:p w:rsidR="005635F1" w:rsidRPr="004D41A7" w:rsidRDefault="005635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635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635F1" w:rsidRPr="00736B3D" w:rsidRDefault="005635F1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635F1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75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53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204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 w:rsidR="00970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652"/>
        </w:trPr>
        <w:tc>
          <w:tcPr>
            <w:tcW w:w="3828" w:type="dxa"/>
            <w:shd w:val="clear" w:color="auto" w:fill="auto"/>
            <w:hideMark/>
          </w:tcPr>
          <w:p w:rsidR="00DF466B" w:rsidRPr="000F06D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A779E" w:rsidRPr="00736B3D" w:rsidTr="00BA779E">
        <w:trPr>
          <w:trHeight w:val="299"/>
        </w:trPr>
        <w:tc>
          <w:tcPr>
            <w:tcW w:w="3828" w:type="dxa"/>
            <w:shd w:val="clear" w:color="auto" w:fill="auto"/>
          </w:tcPr>
          <w:p w:rsidR="00BA779E" w:rsidRPr="004D41A7" w:rsidRDefault="00BA779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7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BA779E" w:rsidRPr="00736B3D" w:rsidRDefault="00BA779E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A779E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DF466B" w:rsidRPr="00736B3D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40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4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61317" w:rsidRPr="00736B3D" w:rsidTr="005726D7">
        <w:trPr>
          <w:trHeight w:val="621"/>
        </w:trPr>
        <w:tc>
          <w:tcPr>
            <w:tcW w:w="3828" w:type="dxa"/>
            <w:shd w:val="clear" w:color="auto" w:fill="auto"/>
          </w:tcPr>
          <w:p w:rsidR="00D61317" w:rsidRPr="004D41A7" w:rsidRDefault="00D61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61317" w:rsidRPr="00736B3D" w:rsidRDefault="00D61317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61317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F466B" w:rsidRPr="00736B3D" w:rsidTr="005726D7">
        <w:trPr>
          <w:trHeight w:val="62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56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561"/>
        </w:trPr>
        <w:tc>
          <w:tcPr>
            <w:tcW w:w="3828" w:type="dxa"/>
            <w:shd w:val="clear" w:color="auto" w:fill="auto"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570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</w:t>
            </w:r>
            <w:r w:rsidR="00C00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143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</w:p>
        </w:tc>
      </w:tr>
      <w:tr w:rsidR="00DF466B" w:rsidRPr="00736B3D" w:rsidTr="00D61317">
        <w:trPr>
          <w:trHeight w:val="18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0F06D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61317" w:rsidRPr="00736B3D" w:rsidTr="005726D7">
        <w:trPr>
          <w:trHeight w:val="661"/>
        </w:trPr>
        <w:tc>
          <w:tcPr>
            <w:tcW w:w="3828" w:type="dxa"/>
            <w:shd w:val="clear" w:color="auto" w:fill="auto"/>
          </w:tcPr>
          <w:p w:rsidR="00D61317" w:rsidRPr="004D41A7" w:rsidRDefault="00D61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61317" w:rsidRPr="00736B3D" w:rsidRDefault="00D61317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61317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F466B" w:rsidRPr="00736B3D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7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52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246A7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46A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5E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543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D61317" w:rsidRPr="00736B3D" w:rsidTr="00D61317">
        <w:trPr>
          <w:trHeight w:val="281"/>
        </w:trPr>
        <w:tc>
          <w:tcPr>
            <w:tcW w:w="3828" w:type="dxa"/>
            <w:shd w:val="clear" w:color="auto" w:fill="auto"/>
          </w:tcPr>
          <w:p w:rsidR="00D61317" w:rsidRPr="004D41A7" w:rsidRDefault="00D61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61317" w:rsidRPr="00736B3D" w:rsidRDefault="00D61317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61317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DF466B" w:rsidRPr="00736B3D" w:rsidTr="005726D7">
        <w:trPr>
          <w:trHeight w:val="73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DF466B" w:rsidRPr="00736B3D" w:rsidTr="005726D7">
        <w:trPr>
          <w:trHeight w:val="67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DF466B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DF466B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A9170D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1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 (в рамках государственной программы Хабаровского края "Развитие сельского хозяйства и регулирование рынков сельскохозяйственной продукции, сырья и продовольствия в Хабаровском крае" - обустройство детской игровой площадки в районе ул. Садовая д. 3-5 в с. Топол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7,700</w:t>
            </w:r>
          </w:p>
        </w:tc>
      </w:tr>
      <w:tr w:rsidR="005533E3" w:rsidRPr="00736B3D" w:rsidTr="00A83F03">
        <w:trPr>
          <w:trHeight w:val="215"/>
        </w:trPr>
        <w:tc>
          <w:tcPr>
            <w:tcW w:w="3828" w:type="dxa"/>
            <w:shd w:val="clear" w:color="auto" w:fill="auto"/>
          </w:tcPr>
          <w:p w:rsidR="005533E3" w:rsidRPr="004D41A7" w:rsidRDefault="005533E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533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ализация мероприятий по благоустройству сельских территорий в рамках подпрограммы "Комплексного развития сельских территории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533E3" w:rsidRPr="003060CC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7,700</w:t>
            </w:r>
          </w:p>
        </w:tc>
      </w:tr>
      <w:tr w:rsidR="00DF466B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7,700</w:t>
            </w:r>
          </w:p>
        </w:tc>
      </w:tr>
      <w:tr w:rsidR="00DF466B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7,700</w:t>
            </w:r>
          </w:p>
        </w:tc>
      </w:tr>
      <w:tr w:rsidR="00DF466B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7,700</w:t>
            </w:r>
          </w:p>
        </w:tc>
      </w:tr>
      <w:tr w:rsidR="00DF466B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39419D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941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 (в рамках государственной программы Хабаровского края "Развитие сельского хозяйства и регулирование рынков сельскохозяйственной продукции, сырья и продовольствия в Хабаровском крае" - обустройство уличного освещения в квартале Заречный и ул. Майская с. Топол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5,400</w:t>
            </w:r>
          </w:p>
        </w:tc>
      </w:tr>
      <w:tr w:rsidR="005533E3" w:rsidRPr="00736B3D" w:rsidTr="00A83F03">
        <w:trPr>
          <w:trHeight w:val="215"/>
        </w:trPr>
        <w:tc>
          <w:tcPr>
            <w:tcW w:w="3828" w:type="dxa"/>
            <w:shd w:val="clear" w:color="auto" w:fill="auto"/>
          </w:tcPr>
          <w:p w:rsidR="005533E3" w:rsidRPr="004D41A7" w:rsidRDefault="005533E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533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ализация мероприятий по благоустройству сельских территорий в рамках подпрограммы "Комплексного развития сельских территории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533E3" w:rsidRPr="003060CC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5,400</w:t>
            </w:r>
          </w:p>
        </w:tc>
      </w:tr>
      <w:tr w:rsidR="00DF466B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5,400</w:t>
            </w:r>
          </w:p>
        </w:tc>
      </w:tr>
      <w:tr w:rsidR="00DF466B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5,400</w:t>
            </w:r>
          </w:p>
        </w:tc>
      </w:tr>
      <w:tr w:rsidR="00DF466B" w:rsidRPr="00736B3D" w:rsidTr="00FF029B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FF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5,400</w:t>
            </w:r>
          </w:p>
        </w:tc>
      </w:tr>
      <w:tr w:rsidR="00DF466B" w:rsidRPr="00736B3D" w:rsidTr="005726D7">
        <w:trPr>
          <w:trHeight w:val="75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6C2CF9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C2CF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0B2C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54CB0" w:rsidRPr="00736B3D" w:rsidTr="00C54CB0">
        <w:trPr>
          <w:trHeight w:val="172"/>
        </w:trPr>
        <w:tc>
          <w:tcPr>
            <w:tcW w:w="3828" w:type="dxa"/>
            <w:shd w:val="clear" w:color="auto" w:fill="auto"/>
          </w:tcPr>
          <w:p w:rsidR="00C54CB0" w:rsidRPr="004D41A7" w:rsidRDefault="00C54C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4C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54CB0" w:rsidRPr="00736B3D" w:rsidRDefault="00C54CB0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54CB0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F466B" w:rsidRPr="00736B3D" w:rsidTr="005726D7">
        <w:trPr>
          <w:trHeight w:val="58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783A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69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783A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43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783A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</w:t>
            </w: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46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7216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216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F20C3" w:rsidRPr="00736B3D" w:rsidTr="005726D7">
        <w:trPr>
          <w:trHeight w:val="721"/>
        </w:trPr>
        <w:tc>
          <w:tcPr>
            <w:tcW w:w="3828" w:type="dxa"/>
            <w:shd w:val="clear" w:color="auto" w:fill="auto"/>
          </w:tcPr>
          <w:p w:rsidR="008F20C3" w:rsidRPr="004D41A7" w:rsidRDefault="00786A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="008F20C3" w:rsidRPr="008F20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8F20C3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DF466B" w:rsidRPr="00736B3D" w:rsidTr="005726D7">
        <w:trPr>
          <w:trHeight w:val="72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74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53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:rsidR="00DF466B" w:rsidRPr="00E5439D" w:rsidRDefault="00DF466B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6B40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346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0</w:t>
            </w:r>
          </w:p>
        </w:tc>
      </w:tr>
      <w:tr w:rsidR="00DF466B" w:rsidRPr="00736B3D" w:rsidTr="005726D7">
        <w:trPr>
          <w:trHeight w:val="3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B0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E362DE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 w:rsidR="00E362DE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</w:t>
            </w:r>
            <w:r w:rsidR="00E362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B0502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E362DE" w:rsidRPr="00736B3D" w:rsidTr="005726D7">
        <w:trPr>
          <w:trHeight w:val="663"/>
        </w:trPr>
        <w:tc>
          <w:tcPr>
            <w:tcW w:w="3828" w:type="dxa"/>
            <w:shd w:val="clear" w:color="auto" w:fill="auto"/>
          </w:tcPr>
          <w:p w:rsidR="00E362DE" w:rsidRPr="004D41A7" w:rsidRDefault="00C65534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5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362DE" w:rsidRPr="00B0502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:rsidTr="005726D7">
        <w:trPr>
          <w:trHeight w:val="66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:rsidTr="005726D7">
        <w:trPr>
          <w:trHeight w:val="60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:rsidTr="005726D7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DF466B" w:rsidRPr="009C0DFF" w:rsidRDefault="00DF466B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485521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DF466B" w:rsidRPr="009C0DF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DF466B" w:rsidRPr="009C0DF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:rsidTr="005726D7">
        <w:trPr>
          <w:trHeight w:val="766"/>
        </w:trPr>
        <w:tc>
          <w:tcPr>
            <w:tcW w:w="3828" w:type="dxa"/>
            <w:shd w:val="clear" w:color="auto" w:fill="auto"/>
            <w:hideMark/>
          </w:tcPr>
          <w:p w:rsidR="00DF466B" w:rsidRPr="008E4913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:rsidTr="005726D7">
        <w:trPr>
          <w:trHeight w:val="636"/>
        </w:trPr>
        <w:tc>
          <w:tcPr>
            <w:tcW w:w="3828" w:type="dxa"/>
            <w:shd w:val="clear" w:color="auto" w:fill="auto"/>
            <w:hideMark/>
          </w:tcPr>
          <w:p w:rsidR="00DF466B" w:rsidRPr="008E4913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:rsidTr="005726D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DF466B" w:rsidRPr="008E4913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:rsidTr="005726D7">
        <w:trPr>
          <w:trHeight w:val="219"/>
        </w:trPr>
        <w:tc>
          <w:tcPr>
            <w:tcW w:w="3828" w:type="dxa"/>
            <w:shd w:val="clear" w:color="auto" w:fill="auto"/>
            <w:hideMark/>
          </w:tcPr>
          <w:p w:rsidR="00DF466B" w:rsidRPr="001F1BE7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1F1BE7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5</w:t>
            </w:r>
            <w:r w:rsidR="00DF466B"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682"/>
        </w:trPr>
        <w:tc>
          <w:tcPr>
            <w:tcW w:w="3828" w:type="dxa"/>
            <w:shd w:val="clear" w:color="auto" w:fill="auto"/>
          </w:tcPr>
          <w:p w:rsidR="00DF466B" w:rsidRPr="00E353A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E353A6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 w:rsidR="00DF466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174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1-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F94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6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94AE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56D47" w:rsidRPr="00736B3D" w:rsidTr="00F94AED">
        <w:trPr>
          <w:trHeight w:val="267"/>
        </w:trPr>
        <w:tc>
          <w:tcPr>
            <w:tcW w:w="3828" w:type="dxa"/>
            <w:shd w:val="clear" w:color="auto" w:fill="auto"/>
          </w:tcPr>
          <w:p w:rsidR="00E56D47" w:rsidRPr="004D41A7" w:rsidRDefault="00E56D4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6D4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56D47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DF466B" w:rsidRPr="00736B3D" w:rsidTr="00F94AED">
        <w:trPr>
          <w:trHeight w:val="26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4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985"/>
        </w:trPr>
        <w:tc>
          <w:tcPr>
            <w:tcW w:w="3828" w:type="dxa"/>
            <w:shd w:val="clear" w:color="auto" w:fill="auto"/>
            <w:hideMark/>
          </w:tcPr>
          <w:p w:rsidR="00DF466B" w:rsidRPr="001479B5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отическое воспитание молодеж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22-2024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:rsidTr="005726D7">
        <w:trPr>
          <w:trHeight w:val="243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14F30" w:rsidRPr="00736B3D" w:rsidTr="005726D7">
        <w:trPr>
          <w:trHeight w:val="657"/>
        </w:trPr>
        <w:tc>
          <w:tcPr>
            <w:tcW w:w="3828" w:type="dxa"/>
            <w:shd w:val="clear" w:color="auto" w:fill="auto"/>
          </w:tcPr>
          <w:p w:rsidR="00B14F30" w:rsidRPr="004D41A7" w:rsidRDefault="00B14F3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4F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:rsidTr="005726D7">
        <w:trPr>
          <w:trHeight w:val="522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:rsidTr="005726D7">
        <w:trPr>
          <w:trHeight w:val="103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F315C" w:rsidRPr="00736B3D" w:rsidTr="000F315C">
        <w:trPr>
          <w:trHeight w:val="192"/>
        </w:trPr>
        <w:tc>
          <w:tcPr>
            <w:tcW w:w="3828" w:type="dxa"/>
            <w:shd w:val="clear" w:color="auto" w:fill="auto"/>
          </w:tcPr>
          <w:p w:rsidR="000F315C" w:rsidRPr="004D41A7" w:rsidRDefault="000F315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31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:rsidTr="005726D7">
        <w:trPr>
          <w:trHeight w:val="77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:rsidTr="005726D7">
        <w:trPr>
          <w:trHeight w:val="50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:rsidTr="005726D7">
        <w:trPr>
          <w:trHeight w:val="208"/>
        </w:trPr>
        <w:tc>
          <w:tcPr>
            <w:tcW w:w="3828" w:type="dxa"/>
            <w:shd w:val="clear" w:color="auto" w:fill="auto"/>
          </w:tcPr>
          <w:p w:rsidR="00DF466B" w:rsidRPr="00AB2938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AB2938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 42</w:t>
            </w:r>
            <w:r w:rsidR="00DF466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DF466B" w:rsidRPr="00AB2938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AB2938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 420,000</w:t>
            </w:r>
          </w:p>
        </w:tc>
      </w:tr>
      <w:tr w:rsidR="00DF466B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DF466B" w:rsidRPr="00C2699A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 w:rsidR="00DB3F51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9F0795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 42</w:t>
            </w:r>
            <w:r w:rsidR="00DF466B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250"/>
        </w:trPr>
        <w:tc>
          <w:tcPr>
            <w:tcW w:w="3828" w:type="dxa"/>
            <w:shd w:val="clear" w:color="auto" w:fill="auto"/>
          </w:tcPr>
          <w:p w:rsidR="00DF466B" w:rsidRPr="00736B3D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E646D3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="00DF466B"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637E7" w:rsidRPr="00736B3D" w:rsidTr="00522FE9">
        <w:trPr>
          <w:trHeight w:val="267"/>
        </w:trPr>
        <w:tc>
          <w:tcPr>
            <w:tcW w:w="3828" w:type="dxa"/>
            <w:shd w:val="clear" w:color="auto" w:fill="auto"/>
          </w:tcPr>
          <w:p w:rsidR="005637E7" w:rsidRPr="00213C1E" w:rsidRDefault="005637E7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7F26BC" w:rsidRPr="007F26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7E7" w:rsidRDefault="00563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37E7" w:rsidRDefault="005637E7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637E7" w:rsidRDefault="005637E7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637E7" w:rsidRDefault="00563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637E7" w:rsidRDefault="005637E7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637E7" w:rsidRDefault="00563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22FE9">
        <w:trPr>
          <w:trHeight w:val="267"/>
        </w:trPr>
        <w:tc>
          <w:tcPr>
            <w:tcW w:w="3828" w:type="dxa"/>
            <w:shd w:val="clear" w:color="auto" w:fill="auto"/>
          </w:tcPr>
          <w:p w:rsidR="00DF466B" w:rsidRPr="00736B3D" w:rsidRDefault="00DF466B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E646D3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DF466B" w:rsidRPr="00736B3D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E646D3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246"/>
        </w:trPr>
        <w:tc>
          <w:tcPr>
            <w:tcW w:w="3828" w:type="dxa"/>
            <w:shd w:val="clear" w:color="auto" w:fill="auto"/>
          </w:tcPr>
          <w:p w:rsidR="00DF466B" w:rsidRPr="00736B3D" w:rsidRDefault="00DF466B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CA4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7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DF466B" w:rsidRPr="00736B3D" w:rsidRDefault="00DF466B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CA4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2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17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</w:t>
            </w:r>
            <w:r w:rsidR="00447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</w:t>
            </w:r>
          </w:p>
        </w:tc>
      </w:tr>
      <w:tr w:rsidR="00DF466B" w:rsidRPr="00736B3D" w:rsidTr="005726D7">
        <w:trPr>
          <w:trHeight w:val="197"/>
        </w:trPr>
        <w:tc>
          <w:tcPr>
            <w:tcW w:w="3828" w:type="dxa"/>
            <w:shd w:val="clear" w:color="auto" w:fill="auto"/>
            <w:hideMark/>
          </w:tcPr>
          <w:p w:rsidR="00DF466B" w:rsidRPr="007E59C1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E59C1" w:rsidRDefault="00DF466B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E59C1" w:rsidRDefault="004478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447861" w:rsidRDefault="004478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736B3D" w:rsidRDefault="004478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:rsidTr="005726D7">
        <w:trPr>
          <w:trHeight w:val="42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:rsidTr="005726D7">
        <w:trPr>
          <w:trHeight w:val="262"/>
        </w:trPr>
        <w:tc>
          <w:tcPr>
            <w:tcW w:w="3828" w:type="dxa"/>
            <w:shd w:val="clear" w:color="auto" w:fill="auto"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F466B" w:rsidRPr="00FB3D70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F466B" w:rsidRPr="00FB3D70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:rsidTr="005726D7">
        <w:trPr>
          <w:trHeight w:val="305"/>
        </w:trPr>
        <w:tc>
          <w:tcPr>
            <w:tcW w:w="3828" w:type="dxa"/>
            <w:shd w:val="clear" w:color="auto" w:fill="auto"/>
            <w:hideMark/>
          </w:tcPr>
          <w:p w:rsidR="00DF466B" w:rsidRPr="00E24FCC" w:rsidRDefault="00DF466B" w:rsidP="00E2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E24FCC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B3D70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:rsidTr="005726D7">
        <w:trPr>
          <w:trHeight w:val="235"/>
        </w:trPr>
        <w:tc>
          <w:tcPr>
            <w:tcW w:w="3828" w:type="dxa"/>
            <w:shd w:val="clear" w:color="auto" w:fill="auto"/>
            <w:hideMark/>
          </w:tcPr>
          <w:p w:rsidR="00DF466B" w:rsidRPr="00E24FCC" w:rsidRDefault="00DF466B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E24FCC" w:rsidRDefault="00DF466B" w:rsidP="00FB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FB3D70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:rsidTr="005726D7">
        <w:trPr>
          <w:trHeight w:val="20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E0394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DF466B" w:rsidRPr="007E0394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E0394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9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37A19" w:rsidRPr="00736B3D" w:rsidTr="005726D7">
        <w:trPr>
          <w:trHeight w:val="716"/>
        </w:trPr>
        <w:tc>
          <w:tcPr>
            <w:tcW w:w="3828" w:type="dxa"/>
            <w:shd w:val="clear" w:color="auto" w:fill="auto"/>
          </w:tcPr>
          <w:p w:rsidR="00937A19" w:rsidRPr="004D41A7" w:rsidRDefault="00937A1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7A1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37A19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DF466B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768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53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47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E0D42" w:rsidRPr="00736B3D" w:rsidTr="005726D7">
        <w:trPr>
          <w:trHeight w:val="796"/>
        </w:trPr>
        <w:tc>
          <w:tcPr>
            <w:tcW w:w="3828" w:type="dxa"/>
            <w:shd w:val="clear" w:color="auto" w:fill="auto"/>
          </w:tcPr>
          <w:p w:rsidR="008E0D42" w:rsidRPr="004D41A7" w:rsidRDefault="008E0D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0D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8E0D42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DF466B" w:rsidRPr="00736B3D" w:rsidTr="005726D7">
        <w:trPr>
          <w:trHeight w:val="796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:rsidTr="005726D7">
        <w:trPr>
          <w:trHeight w:val="155"/>
        </w:trPr>
        <w:tc>
          <w:tcPr>
            <w:tcW w:w="3828" w:type="dxa"/>
            <w:shd w:val="clear" w:color="auto" w:fill="auto"/>
            <w:hideMark/>
          </w:tcPr>
          <w:p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CD7B1C">
        <w:trPr>
          <w:trHeight w:val="178"/>
        </w:trPr>
        <w:tc>
          <w:tcPr>
            <w:tcW w:w="3828" w:type="dxa"/>
            <w:shd w:val="clear" w:color="auto" w:fill="auto"/>
          </w:tcPr>
          <w:p w:rsidR="00CD7B1C" w:rsidRPr="004D41A7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D7B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36B3D" w:rsidRDefault="00CD7B1C" w:rsidP="003C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</w:tr>
      <w:tr w:rsidR="00CD7B1C" w:rsidRPr="00736B3D" w:rsidTr="005726D7">
        <w:trPr>
          <w:trHeight w:val="706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 77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320"/>
        </w:trPr>
        <w:tc>
          <w:tcPr>
            <w:tcW w:w="3828" w:type="dxa"/>
            <w:shd w:val="clear" w:color="auto" w:fill="auto"/>
          </w:tcPr>
          <w:p w:rsidR="00CD7B1C" w:rsidRPr="0018792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18792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18792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18792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18792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18792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18792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 77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1259"/>
        </w:trPr>
        <w:tc>
          <w:tcPr>
            <w:tcW w:w="3828" w:type="dxa"/>
            <w:shd w:val="clear" w:color="auto" w:fill="auto"/>
          </w:tcPr>
          <w:p w:rsidR="00CD7B1C" w:rsidRPr="00C2699A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3-2025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CD7B1C" w:rsidRPr="00736B3D" w:rsidRDefault="00CD7B1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1C4D2A" w:rsidRPr="00736B3D" w:rsidTr="005726D7">
        <w:trPr>
          <w:trHeight w:val="684"/>
        </w:trPr>
        <w:tc>
          <w:tcPr>
            <w:tcW w:w="3828" w:type="dxa"/>
            <w:shd w:val="clear" w:color="auto" w:fill="auto"/>
          </w:tcPr>
          <w:p w:rsidR="001C4D2A" w:rsidRPr="004D41A7" w:rsidRDefault="001C4D2A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D2A" w:rsidRPr="00004820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C4D2A" w:rsidRPr="00004820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C4D2A" w:rsidRPr="00004820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C4D2A" w:rsidRPr="00004820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4D2A" w:rsidRPr="00004820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C4D2A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:rsidTr="005726D7">
        <w:trPr>
          <w:trHeight w:val="684"/>
        </w:trPr>
        <w:tc>
          <w:tcPr>
            <w:tcW w:w="3828" w:type="dxa"/>
            <w:shd w:val="clear" w:color="auto" w:fill="auto"/>
          </w:tcPr>
          <w:p w:rsidR="00CD7B1C" w:rsidRPr="00736B3D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:rsidTr="005726D7">
        <w:trPr>
          <w:trHeight w:val="567"/>
        </w:trPr>
        <w:tc>
          <w:tcPr>
            <w:tcW w:w="3828" w:type="dxa"/>
            <w:shd w:val="clear" w:color="auto" w:fill="auto"/>
          </w:tcPr>
          <w:p w:rsidR="00CD7B1C" w:rsidRPr="00736B3D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:rsidTr="005726D7">
        <w:trPr>
          <w:trHeight w:val="525"/>
        </w:trPr>
        <w:tc>
          <w:tcPr>
            <w:tcW w:w="3828" w:type="dxa"/>
            <w:shd w:val="clear" w:color="auto" w:fill="auto"/>
          </w:tcPr>
          <w:p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CD7B1C" w:rsidRPr="00B74FAB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B74FAB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B74FAB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B74FAB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B74FAB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B74FAB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B74FAB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1C4D2A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1C4D2A" w:rsidRPr="004D41A7" w:rsidRDefault="001C4D2A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D2A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C4D2A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C4D2A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C4D2A" w:rsidRPr="00B74FAB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4D2A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C4D2A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:rsidTr="005726D7">
        <w:trPr>
          <w:trHeight w:val="1259"/>
        </w:trPr>
        <w:tc>
          <w:tcPr>
            <w:tcW w:w="3828" w:type="dxa"/>
            <w:shd w:val="clear" w:color="auto" w:fill="auto"/>
            <w:hideMark/>
          </w:tcPr>
          <w:p w:rsidR="00CD7B1C" w:rsidRPr="00C2699A" w:rsidRDefault="00CD7B1C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 55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298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B5C47" w:rsidRPr="00736B3D" w:rsidTr="005726D7">
        <w:trPr>
          <w:trHeight w:val="394"/>
        </w:trPr>
        <w:tc>
          <w:tcPr>
            <w:tcW w:w="3828" w:type="dxa"/>
            <w:shd w:val="clear" w:color="auto" w:fill="auto"/>
          </w:tcPr>
          <w:p w:rsidR="005B5C47" w:rsidRPr="00213C1E" w:rsidRDefault="005B5C4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70C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970CA9" w:rsidRPr="00970C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C47" w:rsidRPr="00742CAE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5C47" w:rsidRPr="00742CAE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5B5C47" w:rsidRPr="00742CAE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B5C47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5B5C47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5B5C47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00,000</w:t>
            </w:r>
          </w:p>
        </w:tc>
      </w:tr>
      <w:tr w:rsidR="00CD7B1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42CAE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42CAE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42CAE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79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249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96B53" w:rsidRPr="00736B3D" w:rsidTr="00496B53">
        <w:trPr>
          <w:trHeight w:val="184"/>
        </w:trPr>
        <w:tc>
          <w:tcPr>
            <w:tcW w:w="3828" w:type="dxa"/>
            <w:shd w:val="clear" w:color="auto" w:fill="auto"/>
          </w:tcPr>
          <w:p w:rsidR="00496B53" w:rsidRPr="004D41A7" w:rsidRDefault="00496B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6B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496B53" w:rsidRDefault="00496B53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CD7B1C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D7B1C" w:rsidRPr="00736B3D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D7B1C" w:rsidRPr="00736B3D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248"/>
        </w:trPr>
        <w:tc>
          <w:tcPr>
            <w:tcW w:w="3828" w:type="dxa"/>
            <w:shd w:val="clear" w:color="auto" w:fill="auto"/>
          </w:tcPr>
          <w:p w:rsidR="00CD7B1C" w:rsidRPr="00A737E6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A737E6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36B3D" w:rsidRDefault="00CD7B1C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70,000</w:t>
            </w:r>
          </w:p>
        </w:tc>
      </w:tr>
      <w:tr w:rsidR="00CD7B1C" w:rsidRPr="00736B3D" w:rsidTr="005726D7">
        <w:trPr>
          <w:trHeight w:val="141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4224" w:rsidRPr="00736B3D" w:rsidTr="00084224">
        <w:trPr>
          <w:trHeight w:val="182"/>
        </w:trPr>
        <w:tc>
          <w:tcPr>
            <w:tcW w:w="3828" w:type="dxa"/>
            <w:shd w:val="clear" w:color="auto" w:fill="auto"/>
          </w:tcPr>
          <w:p w:rsidR="00084224" w:rsidRPr="004D41A7" w:rsidRDefault="000842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42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084224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50,000</w:t>
            </w:r>
          </w:p>
        </w:tc>
      </w:tr>
      <w:tr w:rsidR="00CD7B1C" w:rsidRPr="00736B3D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674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C11D5C">
        <w:trPr>
          <w:trHeight w:val="267"/>
        </w:trPr>
        <w:tc>
          <w:tcPr>
            <w:tcW w:w="3828" w:type="dxa"/>
            <w:shd w:val="clear" w:color="auto" w:fill="auto"/>
          </w:tcPr>
          <w:p w:rsidR="00CD7B1C" w:rsidRPr="00736B3D" w:rsidRDefault="00CD7B1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CD7B1C" w:rsidRPr="00736B3D" w:rsidTr="005726D7">
        <w:trPr>
          <w:trHeight w:val="48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D7B1C" w:rsidRPr="00736B3D" w:rsidTr="005726D7">
        <w:trPr>
          <w:trHeight w:val="277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D7B1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4572" w:rsidRPr="00736B3D" w:rsidTr="00734572">
        <w:trPr>
          <w:trHeight w:val="239"/>
        </w:trPr>
        <w:tc>
          <w:tcPr>
            <w:tcW w:w="3828" w:type="dxa"/>
            <w:shd w:val="clear" w:color="auto" w:fill="auto"/>
          </w:tcPr>
          <w:p w:rsidR="00734572" w:rsidRPr="004D41A7" w:rsidRDefault="007345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4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34572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CD7B1C" w:rsidRPr="00736B3D" w:rsidTr="005726D7">
        <w:trPr>
          <w:trHeight w:val="738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509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1528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D31C4" w:rsidRPr="00736B3D" w:rsidTr="005726D7">
        <w:trPr>
          <w:trHeight w:val="677"/>
        </w:trPr>
        <w:tc>
          <w:tcPr>
            <w:tcW w:w="3828" w:type="dxa"/>
            <w:shd w:val="clear" w:color="auto" w:fill="auto"/>
          </w:tcPr>
          <w:p w:rsidR="001D31C4" w:rsidRPr="004D41A7" w:rsidRDefault="001D31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31C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D31C4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CD7B1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184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91F7C" w:rsidRPr="00736B3D" w:rsidTr="005726D7">
        <w:trPr>
          <w:trHeight w:val="728"/>
        </w:trPr>
        <w:tc>
          <w:tcPr>
            <w:tcW w:w="3828" w:type="dxa"/>
            <w:shd w:val="clear" w:color="auto" w:fill="auto"/>
          </w:tcPr>
          <w:p w:rsidR="00991F7C" w:rsidRPr="004D41A7" w:rsidRDefault="00991F7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91F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91F7C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</w:tr>
      <w:tr w:rsidR="00CD7B1C" w:rsidRPr="00736B3D" w:rsidTr="005726D7">
        <w:trPr>
          <w:trHeight w:val="728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782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365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6A7801" w:rsidRPr="00736B3D" w:rsidTr="006A7801">
        <w:trPr>
          <w:trHeight w:val="120"/>
        </w:trPr>
        <w:tc>
          <w:tcPr>
            <w:tcW w:w="3828" w:type="dxa"/>
            <w:shd w:val="clear" w:color="auto" w:fill="auto"/>
          </w:tcPr>
          <w:p w:rsidR="006A7801" w:rsidRPr="004D41A7" w:rsidRDefault="006A780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A780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A7801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CD7B1C" w:rsidRPr="00736B3D" w:rsidTr="005726D7">
        <w:trPr>
          <w:trHeight w:val="742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487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CD7B1C" w:rsidRPr="00E55DD5" w:rsidRDefault="00CD7B1C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</w:tr>
      <w:tr w:rsidR="00CD7B1C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CD7B1C" w:rsidRPr="007B2F04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402D7" w:rsidRPr="00736B3D" w:rsidTr="002402D7">
        <w:trPr>
          <w:trHeight w:val="226"/>
        </w:trPr>
        <w:tc>
          <w:tcPr>
            <w:tcW w:w="3828" w:type="dxa"/>
            <w:shd w:val="clear" w:color="auto" w:fill="auto"/>
          </w:tcPr>
          <w:p w:rsidR="002402D7" w:rsidRPr="004D41A7" w:rsidRDefault="002402D7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402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2D7" w:rsidRPr="007B2F04" w:rsidRDefault="002402D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02D7" w:rsidRPr="007B2F04" w:rsidRDefault="002402D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2402D7" w:rsidRPr="007B2F04" w:rsidRDefault="002402D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2402D7" w:rsidRPr="007B2F04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2402D7" w:rsidRPr="007B2F04" w:rsidRDefault="002402D7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2402D7" w:rsidRDefault="00240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</w:tr>
      <w:tr w:rsidR="00CD7B1C" w:rsidRPr="00736B3D" w:rsidTr="005726D7">
        <w:trPr>
          <w:trHeight w:val="669"/>
        </w:trPr>
        <w:tc>
          <w:tcPr>
            <w:tcW w:w="3828" w:type="dxa"/>
            <w:shd w:val="clear" w:color="auto" w:fill="auto"/>
          </w:tcPr>
          <w:p w:rsidR="00CD7B1C" w:rsidRPr="007B2F04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CD7B1C" w:rsidRPr="007B2F04" w:rsidRDefault="00CD7B1C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419"/>
        </w:trPr>
        <w:tc>
          <w:tcPr>
            <w:tcW w:w="3828" w:type="dxa"/>
            <w:shd w:val="clear" w:color="auto" w:fill="auto"/>
          </w:tcPr>
          <w:p w:rsidR="00CD7B1C" w:rsidRPr="007B2F04" w:rsidRDefault="00CD7B1C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CD7B1C" w:rsidRPr="007B2F04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5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C53B7" w:rsidRPr="00736B3D" w:rsidTr="000C53B7">
        <w:trPr>
          <w:trHeight w:val="256"/>
        </w:trPr>
        <w:tc>
          <w:tcPr>
            <w:tcW w:w="3828" w:type="dxa"/>
            <w:shd w:val="clear" w:color="auto" w:fill="auto"/>
          </w:tcPr>
          <w:p w:rsidR="000C53B7" w:rsidRPr="004D41A7" w:rsidRDefault="000C53B7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C53B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3B7" w:rsidRPr="007B2F04" w:rsidRDefault="000C53B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53B7" w:rsidRPr="007B2F04" w:rsidRDefault="000C53B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0C53B7" w:rsidRPr="007B2F04" w:rsidRDefault="000C53B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0C53B7" w:rsidRPr="007B2F04" w:rsidRDefault="000C53B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0C53B7" w:rsidRPr="007B2F04" w:rsidRDefault="000C53B7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0C53B7" w:rsidRDefault="000C53B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CD7B1C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CD7B1C" w:rsidRPr="007B2F04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CD7B1C" w:rsidRPr="007B2F04" w:rsidRDefault="00CD7B1C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475"/>
        </w:trPr>
        <w:tc>
          <w:tcPr>
            <w:tcW w:w="3828" w:type="dxa"/>
            <w:shd w:val="clear" w:color="auto" w:fill="auto"/>
          </w:tcPr>
          <w:p w:rsidR="00CD7B1C" w:rsidRPr="007B2F04" w:rsidRDefault="00CD7B1C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CD7B1C" w:rsidRPr="00736B3D" w:rsidRDefault="005E3E1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1 147,77</w:t>
            </w:r>
            <w:r w:rsidR="00CD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77BFD">
        <w:rPr>
          <w:rFonts w:ascii="Times New Roman" w:hAnsi="Times New Roman" w:cs="Times New Roman"/>
          <w:sz w:val="28"/>
          <w:szCs w:val="28"/>
        </w:rPr>
        <w:t>5</w:t>
      </w:r>
    </w:p>
    <w:p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CA6BF5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8CB">
        <w:rPr>
          <w:rFonts w:ascii="Times New Roman" w:hAnsi="Times New Roman" w:cs="Times New Roman"/>
          <w:b/>
          <w:sz w:val="28"/>
          <w:szCs w:val="28"/>
        </w:rPr>
        <w:t>Хаб</w:t>
      </w:r>
      <w:r w:rsidR="009C58CB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CA6BF5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934E26">
        <w:rPr>
          <w:rFonts w:ascii="Times New Roman" w:hAnsi="Times New Roman" w:cs="Times New Roman"/>
          <w:b/>
          <w:sz w:val="28"/>
          <w:szCs w:val="28"/>
        </w:rPr>
        <w:t>5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34E26">
        <w:rPr>
          <w:rFonts w:ascii="Times New Roman" w:hAnsi="Times New Roman" w:cs="Times New Roman"/>
          <w:b/>
          <w:sz w:val="28"/>
          <w:szCs w:val="28"/>
        </w:rPr>
        <w:t>6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:rsidTr="00571BF3">
        <w:trPr>
          <w:trHeight w:val="1496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 633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 302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</w:t>
            </w:r>
          </w:p>
        </w:tc>
      </w:tr>
      <w:tr w:rsidR="00592860" w:rsidRPr="00AB0909" w:rsidTr="00AF7380">
        <w:trPr>
          <w:trHeight w:val="521"/>
        </w:trPr>
        <w:tc>
          <w:tcPr>
            <w:tcW w:w="3119" w:type="dxa"/>
            <w:shd w:val="clear" w:color="auto" w:fill="auto"/>
          </w:tcPr>
          <w:p w:rsidR="00592860" w:rsidRPr="009C58CB" w:rsidRDefault="00592860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словно</w:t>
            </w:r>
            <w:r w:rsidR="009C58CB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твержденные расх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592860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92860" w:rsidRPr="009C58CB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2 15</w:t>
            </w:r>
            <w:r w:rsidR="00E44AE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92860" w:rsidRPr="009C58CB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 35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BE01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 487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BE01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 361,4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</w:tr>
      <w:tr w:rsidR="00BE4C48" w:rsidRPr="00AB0909" w:rsidTr="00571BF3">
        <w:trPr>
          <w:trHeight w:val="115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BC6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BC6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6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571BF3">
        <w:trPr>
          <w:trHeight w:val="75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BC6696" w:rsidRDefault="00BC6696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BC6696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BE4C48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BC6696" w:rsidP="00EF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DF614B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C1771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41565" w:rsidRPr="0050105B" w:rsidRDefault="00BC6696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F614B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DF614B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14B" w:rsidRPr="0050105B" w:rsidRDefault="00BC6696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F614B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BE4C48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BC6696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BE4C48" w:rsidRPr="00AB0909" w:rsidTr="00571BF3">
        <w:trPr>
          <w:trHeight w:val="679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55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55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153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155712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15571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</w:t>
            </w:r>
            <w:r w:rsidR="00873A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368"/>
        </w:trPr>
        <w:tc>
          <w:tcPr>
            <w:tcW w:w="3119" w:type="dxa"/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</w:t>
            </w:r>
            <w:r w:rsidR="0018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ельных органов 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ъектов Российской Федерации, местных администрац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80EFC" w:rsidRPr="00AB0909" w:rsidRDefault="004A7C5A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15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86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280EFC" w:rsidRPr="00AB0909" w:rsidRDefault="0015571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370,4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«Предупреждение коррупции в Тополевском сельском поселении  Хабаровского муниципального района Хабаровско</w:t>
            </w:r>
            <w:r w:rsidR="0018622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края на 2024-2026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FD0BB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FD0BB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вленност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74ED" w:rsidRPr="00AB0909" w:rsidTr="005374ED">
        <w:trPr>
          <w:trHeight w:val="210"/>
        </w:trPr>
        <w:tc>
          <w:tcPr>
            <w:tcW w:w="3119" w:type="dxa"/>
            <w:shd w:val="clear" w:color="auto" w:fill="auto"/>
          </w:tcPr>
          <w:p w:rsidR="005374ED" w:rsidRPr="004D41A7" w:rsidRDefault="005374E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4E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5374ED" w:rsidRPr="001F72E2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374ED" w:rsidRDefault="005374E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374ED" w:rsidRDefault="005374E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2B7A3D">
        <w:trPr>
          <w:trHeight w:val="525"/>
        </w:trPr>
        <w:tc>
          <w:tcPr>
            <w:tcW w:w="3119" w:type="dxa"/>
            <w:shd w:val="clear" w:color="auto" w:fill="auto"/>
            <w:hideMark/>
          </w:tcPr>
          <w:p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DB4F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7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DB4F46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363,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:rsidTr="00571BF3">
        <w:trPr>
          <w:trHeight w:val="491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620853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578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620853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363,200</w:t>
            </w:r>
          </w:p>
        </w:tc>
      </w:tr>
      <w:tr w:rsidR="00FD0BBD" w:rsidRPr="00AB0909" w:rsidTr="00571BF3">
        <w:trPr>
          <w:trHeight w:val="673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3008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620853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620853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Default="00620853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Default="00620853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620853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620853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767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46355C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6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46355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:rsidTr="00571BF3">
        <w:trPr>
          <w:trHeight w:val="1461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46355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46355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7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:rsidTr="00571BF3">
        <w:trPr>
          <w:trHeight w:val="6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FE2B27" w:rsidRDefault="00351537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18</w:t>
            </w:r>
            <w:r w:rsidR="00FD0BBD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FE2B27" w:rsidRDefault="003515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D0BBD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0 </w:t>
            </w:r>
          </w:p>
        </w:tc>
      </w:tr>
      <w:tr w:rsidR="00FD0BBD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FD0BBD" w:rsidRPr="004D41A7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FD0BBD" w:rsidRPr="004D41A7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FD0BBD" w:rsidRPr="004D41A7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</w:t>
            </w:r>
            <w:r w:rsidR="007222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ых)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 исключением фонда оплаты труд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:rsidTr="00571BF3">
        <w:trPr>
          <w:trHeight w:val="742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35153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35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3515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0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0BBD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3515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3515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00,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0BBD" w:rsidRPr="00AB0909" w:rsidTr="00571BF3">
        <w:trPr>
          <w:trHeight w:val="926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DF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D0BBD" w:rsidRPr="00AB0909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AB6C0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AB6C0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 00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0BBD" w:rsidRPr="00AB0909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AB6C0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399"/>
        </w:trPr>
        <w:tc>
          <w:tcPr>
            <w:tcW w:w="3119" w:type="dxa"/>
            <w:shd w:val="clear" w:color="auto" w:fill="auto"/>
          </w:tcPr>
          <w:p w:rsidR="00FD0BBD" w:rsidRDefault="00FD0BB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3003B6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3003B6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3003B6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3003B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:rsidTr="00571BF3">
        <w:trPr>
          <w:trHeight w:val="71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3003B6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3003B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2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:rsidTr="00571BF3">
        <w:trPr>
          <w:trHeight w:val="233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</w:t>
            </w:r>
            <w:r w:rsidR="00ED3D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х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алогов и сборов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C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:rsidTr="00571BF3">
        <w:trPr>
          <w:trHeight w:val="224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38124E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38124E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FD0BBD" w:rsidRPr="00AB0909" w:rsidTr="00FB587B">
        <w:trPr>
          <w:trHeight w:val="183"/>
        </w:trPr>
        <w:tc>
          <w:tcPr>
            <w:tcW w:w="3119" w:type="dxa"/>
            <w:shd w:val="clear" w:color="auto" w:fill="auto"/>
          </w:tcPr>
          <w:p w:rsidR="00FD0BBD" w:rsidRPr="00AB0909" w:rsidRDefault="00FD0BBD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327F6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0327F6" w:rsidRPr="00521292" w:rsidRDefault="00363C68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327F6" w:rsidRPr="00AB0909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0327F6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FD0BBD" w:rsidRPr="00AB0909" w:rsidRDefault="00FD0BBD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:rsidTr="00571BF3">
        <w:trPr>
          <w:trHeight w:val="770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:rsidTr="00571BF3">
        <w:trPr>
          <w:trHeight w:val="298"/>
        </w:trPr>
        <w:tc>
          <w:tcPr>
            <w:tcW w:w="3119" w:type="dxa"/>
            <w:shd w:val="clear" w:color="auto" w:fill="auto"/>
          </w:tcPr>
          <w:p w:rsidR="00FD0BBD" w:rsidRPr="005C1320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DB5602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1</w:t>
            </w:r>
            <w:r w:rsidR="00FD0BBD"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DB5602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1</w:t>
            </w: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:rsidTr="00571BF3">
        <w:trPr>
          <w:trHeight w:val="698"/>
        </w:trPr>
        <w:tc>
          <w:tcPr>
            <w:tcW w:w="3119" w:type="dxa"/>
            <w:shd w:val="clear" w:color="auto" w:fill="auto"/>
          </w:tcPr>
          <w:p w:rsidR="00FD0BB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:rsidTr="00571BF3">
        <w:trPr>
          <w:trHeight w:val="698"/>
        </w:trPr>
        <w:tc>
          <w:tcPr>
            <w:tcW w:w="3119" w:type="dxa"/>
            <w:shd w:val="clear" w:color="auto" w:fill="auto"/>
          </w:tcPr>
          <w:p w:rsidR="00FD0BB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:rsidTr="00CA2E97">
        <w:trPr>
          <w:trHeight w:val="47"/>
        </w:trPr>
        <w:tc>
          <w:tcPr>
            <w:tcW w:w="3119" w:type="dxa"/>
            <w:shd w:val="clear" w:color="auto" w:fill="auto"/>
          </w:tcPr>
          <w:p w:rsidR="00FD0BBD" w:rsidRPr="00736B3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:rsidTr="00571BF3">
        <w:trPr>
          <w:trHeight w:val="200"/>
        </w:trPr>
        <w:tc>
          <w:tcPr>
            <w:tcW w:w="3119" w:type="dxa"/>
            <w:shd w:val="clear" w:color="auto" w:fill="auto"/>
          </w:tcPr>
          <w:p w:rsidR="00FD0BBD" w:rsidRPr="00736B3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:rsidTr="00571BF3">
        <w:trPr>
          <w:trHeight w:val="501"/>
        </w:trPr>
        <w:tc>
          <w:tcPr>
            <w:tcW w:w="3119" w:type="dxa"/>
            <w:shd w:val="clear" w:color="auto" w:fill="auto"/>
          </w:tcPr>
          <w:p w:rsidR="00FD0BBD" w:rsidRPr="00736B3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:rsidTr="00571BF3">
        <w:trPr>
          <w:trHeight w:val="143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:rsidTr="00571BF3">
        <w:trPr>
          <w:trHeight w:val="498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3C5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D0BBD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D0BBD" w:rsidRPr="00AB0909" w:rsidTr="00571BF3">
        <w:trPr>
          <w:trHeight w:val="433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D0BBD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D0BBD" w:rsidRPr="00FF2E70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D0BBD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D0BBD" w:rsidRPr="00FF2E70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D0BBD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D0BBD" w:rsidRPr="00FF2E70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D0BBD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D0BBD" w:rsidRPr="0009370F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D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D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09370F" w:rsidRDefault="004D25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</w:t>
            </w:r>
          </w:p>
        </w:tc>
      </w:tr>
      <w:tr w:rsidR="00FD0BBD" w:rsidRPr="00AB0909" w:rsidTr="00571BF3">
        <w:trPr>
          <w:trHeight w:val="400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743A9B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7A6E8F" w:rsidP="000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7A6E8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</w:t>
            </w:r>
          </w:p>
        </w:tc>
      </w:tr>
      <w:tr w:rsidR="00FD0BBD" w:rsidRPr="00AB0909" w:rsidTr="00571BF3">
        <w:trPr>
          <w:trHeight w:val="633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B06502" w:rsidRPr="00AB0909" w:rsidTr="00571BF3">
        <w:trPr>
          <w:trHeight w:val="677"/>
        </w:trPr>
        <w:tc>
          <w:tcPr>
            <w:tcW w:w="3119" w:type="dxa"/>
            <w:shd w:val="clear" w:color="auto" w:fill="auto"/>
          </w:tcPr>
          <w:p w:rsidR="00B06502" w:rsidRPr="00F335D2" w:rsidRDefault="00E6461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06502" w:rsidRPr="00E6461F" w:rsidRDefault="00B065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B06502" w:rsidRPr="00E6461F" w:rsidRDefault="00B065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FD0BBD" w:rsidRPr="00AB0909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FD0BBD" w:rsidRPr="00AB0909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Default="00196AE4" w:rsidP="0019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FD0BBD" w:rsidRPr="00AB0909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</w:t>
            </w:r>
            <w:r w:rsidR="000E6F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FD0BBD" w:rsidRPr="00AB0909" w:rsidTr="00ED1E27">
        <w:trPr>
          <w:trHeight w:val="183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196AE4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196AE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D0BBD" w:rsidRPr="00AB0909" w:rsidTr="00571BF3">
        <w:trPr>
          <w:trHeight w:val="15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196AE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698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FD0BBD" w:rsidRPr="00AB0909" w:rsidTr="00571BF3">
        <w:trPr>
          <w:trHeight w:val="301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FD0BBD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,260</w:t>
            </w:r>
          </w:p>
        </w:tc>
      </w:tr>
      <w:tr w:rsidR="00FD0BBD" w:rsidRPr="00AB0909" w:rsidTr="00571BF3">
        <w:trPr>
          <w:trHeight w:val="497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EE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D0BBD" w:rsidRPr="00AB0909" w:rsidTr="00571BF3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B47D1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8032CC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29</w:t>
            </w:r>
            <w:r w:rsidR="00FD0BB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8032CC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29</w:t>
            </w:r>
            <w:r w:rsidR="00FD0BB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3</w:t>
            </w:r>
          </w:p>
        </w:tc>
      </w:tr>
      <w:tr w:rsidR="00FD0BBD" w:rsidRPr="00AB0909" w:rsidTr="00571BF3">
        <w:trPr>
          <w:trHeight w:val="167"/>
        </w:trPr>
        <w:tc>
          <w:tcPr>
            <w:tcW w:w="3119" w:type="dxa"/>
            <w:shd w:val="clear" w:color="auto" w:fill="auto"/>
            <w:noWrap/>
            <w:hideMark/>
          </w:tcPr>
          <w:p w:rsidR="00FD0BBD" w:rsidRPr="00F439FF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F439FF" w:rsidRDefault="005226B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F439FF" w:rsidRDefault="005226B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:rsidR="00FD0BBD" w:rsidRPr="00AB0909" w:rsidRDefault="00FD0BBD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D37AA" w:rsidRPr="00AB0909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:rsidR="00DD37AA" w:rsidRPr="00AB0909" w:rsidRDefault="00924757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D37AA" w:rsidRPr="00924757" w:rsidRDefault="00DD37A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D37AA" w:rsidRPr="00924757" w:rsidRDefault="00DD37A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:rsidR="00FD0BBD" w:rsidRPr="00AB0909" w:rsidRDefault="00FD0BBD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</w:t>
            </w:r>
            <w:r w:rsidR="00000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сударственную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егистрацию актов гражданского состояния»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:rsidTr="00571BF3">
        <w:trPr>
          <w:trHeight w:val="766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:rsidTr="00571BF3">
        <w:trPr>
          <w:trHeight w:val="442"/>
        </w:trPr>
        <w:tc>
          <w:tcPr>
            <w:tcW w:w="3119" w:type="dxa"/>
            <w:shd w:val="clear" w:color="auto" w:fill="auto"/>
          </w:tcPr>
          <w:p w:rsidR="00FD0BBD" w:rsidRPr="00AB0909" w:rsidRDefault="00FD0BBD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:rsidTr="00571BF3">
        <w:trPr>
          <w:trHeight w:val="442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3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Default="00F20670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Default="00F20670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</w:t>
            </w:r>
            <w:r w:rsidR="00FD0B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</w:t>
            </w:r>
            <w:r w:rsidR="00FD0B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ероприятия в области пожарной безопас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4D4449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4D44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4D4449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4D44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F66362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F66362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F66362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F66362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F66362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F66362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1D763F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1D763F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1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="00FD0BBD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:rsidTr="00571BF3">
        <w:trPr>
          <w:trHeight w:val="511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AB0909" w:rsidRDefault="001D763F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AB0909" w:rsidRDefault="001D76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1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:rsidTr="00571BF3">
        <w:trPr>
          <w:trHeight w:val="511"/>
        </w:trPr>
        <w:tc>
          <w:tcPr>
            <w:tcW w:w="3119" w:type="dxa"/>
            <w:shd w:val="clear" w:color="auto" w:fill="auto"/>
          </w:tcPr>
          <w:p w:rsidR="00FD0BBD" w:rsidRPr="00736B3D" w:rsidRDefault="00FD0BBD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9C58CB" w:rsidRDefault="00FD0BBD" w:rsidP="0059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:rsidTr="00571BF3">
        <w:trPr>
          <w:trHeight w:val="511"/>
        </w:trPr>
        <w:tc>
          <w:tcPr>
            <w:tcW w:w="3119" w:type="dxa"/>
            <w:shd w:val="clear" w:color="auto" w:fill="auto"/>
          </w:tcPr>
          <w:p w:rsidR="00FD0BBD" w:rsidRPr="00736B3D" w:rsidRDefault="00FD0BBD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:rsidTr="00571BF3">
        <w:trPr>
          <w:trHeight w:val="18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омобильных дорог в границах сельских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843450" w:rsidRDefault="0084345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43450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843450" w:rsidRDefault="0084345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43450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:rsidTr="00571BF3">
        <w:trPr>
          <w:trHeight w:val="252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FD0BBD" w:rsidRPr="00506C09" w:rsidRDefault="00FD0BBD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Default="002F3F61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91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Default="002F3F61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50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FD0BBD" w:rsidRPr="00506C09" w:rsidRDefault="00FD0BBD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506C09" w:rsidRDefault="002F3F61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91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506C09" w:rsidRDefault="002F3F61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50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D0BBD" w:rsidRPr="00AB0909" w:rsidTr="00486A1C">
        <w:trPr>
          <w:trHeight w:val="280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FD0BBD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FD0BBD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486A1C">
        <w:trPr>
          <w:trHeight w:val="411"/>
        </w:trPr>
        <w:tc>
          <w:tcPr>
            <w:tcW w:w="3119" w:type="dxa"/>
            <w:shd w:val="clear" w:color="auto" w:fill="auto"/>
            <w:hideMark/>
          </w:tcPr>
          <w:p w:rsidR="00FD0BBD" w:rsidRPr="00486A1C" w:rsidRDefault="00C2031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2031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486A1C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2F3F61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2F3F61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0534A1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0534A1" w:rsidRPr="004D41A7" w:rsidRDefault="000534A1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534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534A1" w:rsidRPr="00486A1C" w:rsidRDefault="000534A1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534A1" w:rsidRPr="002F3F6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534A1" w:rsidRPr="002F3F6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2F3F61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2F3F61" w:rsidRDefault="002F3F6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486A1C">
        <w:trPr>
          <w:trHeight w:val="366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2F3F61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2F3F61" w:rsidRDefault="002F3F61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486A1C">
        <w:trPr>
          <w:trHeight w:val="302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2F3F61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2F3F61" w:rsidRDefault="002F3F61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50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C00B9E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C00B9E" w:rsidRPr="004D41A7" w:rsidRDefault="00C00B9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00B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C00B9E" w:rsidRPr="00486A1C" w:rsidRDefault="00C00B9E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00B9E" w:rsidRPr="00003AB4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00B9E" w:rsidRPr="00003AB4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003AB4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003AB4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486A1C">
        <w:trPr>
          <w:trHeight w:val="275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003AB4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003AB4" w:rsidRDefault="00003A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486A1C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003AB4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003AB4" w:rsidRDefault="00003A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571BF3">
        <w:trPr>
          <w:trHeight w:val="388"/>
        </w:trPr>
        <w:tc>
          <w:tcPr>
            <w:tcW w:w="3119" w:type="dxa"/>
            <w:shd w:val="clear" w:color="auto" w:fill="auto"/>
            <w:hideMark/>
          </w:tcPr>
          <w:p w:rsidR="00FD0BBD" w:rsidRPr="00CA03CA" w:rsidRDefault="00FD0BBD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631DE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631DE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486A1C">
        <w:trPr>
          <w:trHeight w:val="431"/>
        </w:trPr>
        <w:tc>
          <w:tcPr>
            <w:tcW w:w="3119" w:type="dxa"/>
            <w:shd w:val="clear" w:color="auto" w:fill="auto"/>
            <w:hideMark/>
          </w:tcPr>
          <w:p w:rsidR="00FD0BBD" w:rsidRPr="00CA03CA" w:rsidRDefault="00FD0BBD" w:rsidP="00CD0B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604A3F" w:rsidRPr="00AB0909" w:rsidTr="00604A3F">
        <w:trPr>
          <w:trHeight w:val="142"/>
        </w:trPr>
        <w:tc>
          <w:tcPr>
            <w:tcW w:w="3119" w:type="dxa"/>
            <w:shd w:val="clear" w:color="auto" w:fill="auto"/>
          </w:tcPr>
          <w:p w:rsidR="00604A3F" w:rsidRPr="004D41A7" w:rsidRDefault="00604A3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4A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604A3F" w:rsidRPr="00CA03CA" w:rsidRDefault="00604A3F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631DED">
        <w:trPr>
          <w:trHeight w:val="533"/>
        </w:trPr>
        <w:tc>
          <w:tcPr>
            <w:tcW w:w="3119" w:type="dxa"/>
            <w:shd w:val="clear" w:color="auto" w:fill="auto"/>
            <w:hideMark/>
          </w:tcPr>
          <w:p w:rsidR="00FD0BBD" w:rsidRPr="007B2F04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CD0BD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CB4D13">
        <w:trPr>
          <w:trHeight w:val="539"/>
        </w:trPr>
        <w:tc>
          <w:tcPr>
            <w:tcW w:w="3119" w:type="dxa"/>
            <w:shd w:val="clear" w:color="auto" w:fill="auto"/>
            <w:hideMark/>
          </w:tcPr>
          <w:p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CD0BD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:rsidTr="002A6585">
        <w:trPr>
          <w:trHeight w:val="441"/>
        </w:trPr>
        <w:tc>
          <w:tcPr>
            <w:tcW w:w="3119" w:type="dxa"/>
            <w:shd w:val="clear" w:color="auto" w:fill="auto"/>
            <w:hideMark/>
          </w:tcPr>
          <w:p w:rsidR="00FD0BBD" w:rsidRPr="000F651E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0BBD" w:rsidRPr="00AB0909" w:rsidRDefault="00CD0BD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8946FF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94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72249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 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72249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 5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72249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72249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0,000</w:t>
            </w:r>
          </w:p>
        </w:tc>
      </w:tr>
      <w:tr w:rsidR="0072249B" w:rsidRPr="00AB0909" w:rsidTr="003B31FA">
        <w:trPr>
          <w:trHeight w:val="399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Pr="0072249B" w:rsidRDefault="0072249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Pr="0072249B" w:rsidRDefault="0072249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0B2C3A" w:rsidRPr="00AB0909" w:rsidTr="000B2C3A">
        <w:trPr>
          <w:trHeight w:val="169"/>
        </w:trPr>
        <w:tc>
          <w:tcPr>
            <w:tcW w:w="3119" w:type="dxa"/>
            <w:shd w:val="clear" w:color="auto" w:fill="auto"/>
          </w:tcPr>
          <w:p w:rsidR="000B2C3A" w:rsidRPr="004D41A7" w:rsidRDefault="000B2C3A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B2C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B2C3A" w:rsidRPr="0072249B" w:rsidRDefault="000B2C3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B2C3A" w:rsidRPr="0072249B" w:rsidRDefault="000B2C3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3B31F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3B31F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3B31F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3B31F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:rsidTr="00337572">
        <w:trPr>
          <w:trHeight w:val="281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3B31F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3B31F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:rsidTr="00111BBF">
        <w:trPr>
          <w:trHeight w:val="219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Pr="00111BBF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Pr="00111BBF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66D5F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A66D5F" w:rsidRPr="004D41A7" w:rsidRDefault="00A66D5F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D5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66D5F" w:rsidRPr="00111BBF" w:rsidRDefault="00A66D5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A66D5F" w:rsidRPr="00111BBF" w:rsidRDefault="00A66D5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:rsidTr="00337572">
        <w:trPr>
          <w:trHeight w:val="46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Pr="00337572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Pr="00337572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CA1605" w:rsidRPr="00AB0909" w:rsidTr="00CA1605">
        <w:trPr>
          <w:trHeight w:val="263"/>
        </w:trPr>
        <w:tc>
          <w:tcPr>
            <w:tcW w:w="3119" w:type="dxa"/>
            <w:shd w:val="clear" w:color="auto" w:fill="auto"/>
          </w:tcPr>
          <w:p w:rsidR="00CA1605" w:rsidRPr="004D41A7" w:rsidRDefault="00CA1605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16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A1605" w:rsidRPr="00337572" w:rsidRDefault="00CA160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A1605" w:rsidRPr="00337572" w:rsidRDefault="00CA160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:rsidTr="00D26DB6">
        <w:trPr>
          <w:trHeight w:val="364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:rsidTr="00D26DB6">
        <w:trPr>
          <w:trHeight w:val="427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Pr="00D26DB6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Pr="00D26DB6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D2D41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DD2D41" w:rsidRPr="004D41A7" w:rsidRDefault="00DD2D41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D2D41" w:rsidRPr="00D26DB6" w:rsidRDefault="00DD2D41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D2D41" w:rsidRPr="00D26DB6" w:rsidRDefault="00DD2D41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D26DB6">
        <w:trPr>
          <w:trHeight w:val="467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F3413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F3413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 1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B53E9A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53E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Pr="00F3413A" w:rsidRDefault="00F3413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Pr="00F3413A" w:rsidRDefault="00F3413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74544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374544" w:rsidRPr="004D41A7" w:rsidRDefault="0037454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45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374544" w:rsidRPr="00F3413A" w:rsidRDefault="0037454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374544" w:rsidRPr="00F3413A" w:rsidRDefault="0037454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A72E84">
        <w:trPr>
          <w:trHeight w:val="471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A72E84">
        <w:trPr>
          <w:trHeight w:val="521"/>
        </w:trPr>
        <w:tc>
          <w:tcPr>
            <w:tcW w:w="3119" w:type="dxa"/>
            <w:shd w:val="clear" w:color="auto" w:fill="auto"/>
          </w:tcPr>
          <w:p w:rsidR="0072249B" w:rsidRPr="00736B3D" w:rsidRDefault="001C2AB8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2A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Pr="00A72E84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Pr="00A72E84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77E54" w:rsidRPr="00AB0909" w:rsidTr="00E77464">
        <w:trPr>
          <w:trHeight w:val="133"/>
        </w:trPr>
        <w:tc>
          <w:tcPr>
            <w:tcW w:w="3119" w:type="dxa"/>
            <w:shd w:val="clear" w:color="auto" w:fill="auto"/>
          </w:tcPr>
          <w:p w:rsidR="00477E54" w:rsidRPr="004D41A7" w:rsidRDefault="00477E5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77E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477E54" w:rsidRPr="00A72E84" w:rsidRDefault="00477E5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77E54" w:rsidRPr="00A72E84" w:rsidRDefault="00477E5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:rsidTr="005E5695">
        <w:trPr>
          <w:trHeight w:val="359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DC0D10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C0D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Pr="005E5695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Pr="005E5695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E23EF0" w:rsidRPr="00AB0909" w:rsidTr="00E23EF0">
        <w:trPr>
          <w:trHeight w:val="118"/>
        </w:trPr>
        <w:tc>
          <w:tcPr>
            <w:tcW w:w="3119" w:type="dxa"/>
            <w:shd w:val="clear" w:color="auto" w:fill="auto"/>
          </w:tcPr>
          <w:p w:rsidR="00E23EF0" w:rsidRPr="004D41A7" w:rsidRDefault="00E23EF0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77E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E23EF0" w:rsidRPr="005E5695" w:rsidRDefault="00E23EF0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23EF0" w:rsidRPr="005E5695" w:rsidRDefault="00E23EF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493299">
        <w:trPr>
          <w:trHeight w:val="466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:rsidTr="005E5695">
        <w:trPr>
          <w:trHeight w:val="468"/>
        </w:trPr>
        <w:tc>
          <w:tcPr>
            <w:tcW w:w="3119" w:type="dxa"/>
            <w:shd w:val="clear" w:color="auto" w:fill="auto"/>
          </w:tcPr>
          <w:p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2249B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2249B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4270D" w:rsidRPr="00AB0909" w:rsidTr="0074270D">
        <w:trPr>
          <w:trHeight w:val="183"/>
        </w:trPr>
        <w:tc>
          <w:tcPr>
            <w:tcW w:w="3119" w:type="dxa"/>
            <w:shd w:val="clear" w:color="auto" w:fill="auto"/>
          </w:tcPr>
          <w:p w:rsidR="0074270D" w:rsidRPr="0074270D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74270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74270D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16254" w:rsidRPr="00AB0909" w:rsidTr="0074270D">
        <w:trPr>
          <w:trHeight w:val="183"/>
        </w:trPr>
        <w:tc>
          <w:tcPr>
            <w:tcW w:w="3119" w:type="dxa"/>
            <w:shd w:val="clear" w:color="auto" w:fill="auto"/>
          </w:tcPr>
          <w:p w:rsidR="00D16254" w:rsidRPr="0074270D" w:rsidRDefault="00A0578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6254" w:rsidRPr="0074270D" w:rsidRDefault="00D1625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16254" w:rsidRDefault="00D1625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16254" w:rsidRDefault="00D1625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:rsidTr="00D16254">
        <w:trPr>
          <w:trHeight w:val="114"/>
        </w:trPr>
        <w:tc>
          <w:tcPr>
            <w:tcW w:w="3119" w:type="dxa"/>
            <w:shd w:val="clear" w:color="auto" w:fill="auto"/>
          </w:tcPr>
          <w:p w:rsidR="0074270D" w:rsidRPr="00AB5B6B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AB5B6B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74270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74270D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4270D" w:rsidRPr="00A05786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A05786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A05786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A05786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A05786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</w:t>
            </w:r>
            <w:r w:rsidR="00A05786"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A05786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A05786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:rsidTr="0074270D">
        <w:trPr>
          <w:trHeight w:val="423"/>
        </w:trPr>
        <w:tc>
          <w:tcPr>
            <w:tcW w:w="3119" w:type="dxa"/>
            <w:shd w:val="clear" w:color="auto" w:fill="auto"/>
          </w:tcPr>
          <w:p w:rsidR="0074270D" w:rsidRPr="00AB5B6B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AB5B6B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74270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74270D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4270D" w:rsidRPr="0094639A" w:rsidRDefault="0074270D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94639A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94639A" w:rsidRDefault="009D538A" w:rsidP="009D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00</w:t>
            </w:r>
            <w:r w:rsidR="00742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94639A" w:rsidRDefault="009D538A" w:rsidP="0094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1 000</w:t>
            </w:r>
            <w:r w:rsidR="00742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74270D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4270D" w:rsidRPr="002812FC" w:rsidRDefault="0074270D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2812FC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9D538A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9D538A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4270D" w:rsidRPr="00BE7C2A" w:rsidRDefault="0074270D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2812FC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281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2812FC" w:rsidRDefault="009D538A" w:rsidP="00D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:rsidTr="00571BF3">
        <w:trPr>
          <w:trHeight w:val="159"/>
        </w:trPr>
        <w:tc>
          <w:tcPr>
            <w:tcW w:w="3119" w:type="dxa"/>
            <w:shd w:val="clear" w:color="auto" w:fill="auto"/>
          </w:tcPr>
          <w:p w:rsidR="0074270D" w:rsidRPr="00AB0909" w:rsidRDefault="0074270D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7B2F04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AB0909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612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6122FC" w:rsidRDefault="009D538A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74270D" w:rsidRPr="00AB0909" w:rsidRDefault="0074270D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7B2F04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AB0909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612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612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74270D" w:rsidRPr="00AB0909" w:rsidRDefault="0074270D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7B2F04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AB0909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612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612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626D8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626D8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626D8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626D8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46</w:t>
            </w:r>
            <w:r w:rsidR="0074270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626D8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626D8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626D8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626D8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E33298" w:rsidRDefault="0074270D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в 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 на 2021-2025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E33298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6</w:t>
            </w:r>
            <w:r w:rsidR="00742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07539B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F0A1C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F0A1C" w:rsidRPr="004D41A7" w:rsidRDefault="007F0A1C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F0A1C" w:rsidRDefault="007F0A1C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F0A1C" w:rsidRDefault="007F0A1C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F0A1C" w:rsidRDefault="007F0A1C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F0A1C" w:rsidRPr="00E33298" w:rsidRDefault="007F0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0A1C" w:rsidRPr="00E33298" w:rsidRDefault="007F0A1C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F0A1C" w:rsidRPr="0007539B" w:rsidRDefault="007F0A1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F0A1C" w:rsidRDefault="007F0A1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E33298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E33298" w:rsidRDefault="00C01F6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E33298" w:rsidRDefault="00C01F6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4270D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74270D" w:rsidRPr="00626D8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626D8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626D8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626D8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626D8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</w:t>
            </w:r>
            <w:r w:rsidR="0074270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626D8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</w:t>
            </w:r>
            <w:r w:rsidR="0074270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74270D" w:rsidRPr="002D4BD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70D" w:rsidRPr="002D4BD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4270D" w:rsidRPr="002D4BD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4270D" w:rsidRPr="002D4BD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4270D" w:rsidRPr="002D4BD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70D" w:rsidRPr="002D4BD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4270D" w:rsidRPr="002D4BD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4270D" w:rsidRPr="002D4BD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8B3C4E" w:rsidRPr="00C2699A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8B3C4E" w:rsidRPr="00736B3D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F60768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F60768" w:rsidRPr="00213C1E" w:rsidRDefault="00F60768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C4A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2C4AF4" w:rsidRPr="002C4A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60768" w:rsidRPr="008B3C4E" w:rsidRDefault="00F6076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60768" w:rsidRPr="008B3C4E" w:rsidRDefault="00F6076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8B3C4E" w:rsidRPr="00736B3D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557E00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557E00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8B3C4E" w:rsidRPr="00736B3D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557E00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557E00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8B3C4E" w:rsidRPr="00736B3D" w:rsidRDefault="008B3C4E" w:rsidP="00997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7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700,000</w:t>
            </w:r>
          </w:p>
        </w:tc>
      </w:tr>
      <w:tr w:rsidR="008B3C4E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8B3C4E" w:rsidRPr="00736B3D" w:rsidRDefault="008B3C4E" w:rsidP="00997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7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720,000</w:t>
            </w:r>
          </w:p>
        </w:tc>
      </w:tr>
      <w:tr w:rsidR="008B3C4E" w:rsidRPr="00AB0909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B47D1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AB0909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</w:t>
            </w:r>
            <w:r w:rsidR="00DC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</w:t>
            </w:r>
            <w:r w:rsidR="00DC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</w:tr>
      <w:tr w:rsidR="008B3C4E" w:rsidRPr="00AB0909" w:rsidTr="00571BF3">
        <w:trPr>
          <w:trHeight w:val="248"/>
        </w:trPr>
        <w:tc>
          <w:tcPr>
            <w:tcW w:w="3119" w:type="dxa"/>
            <w:shd w:val="clear" w:color="auto" w:fill="auto"/>
            <w:hideMark/>
          </w:tcPr>
          <w:p w:rsidR="008B3C4E" w:rsidRPr="00C101C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C101C9" w:rsidRDefault="008B3C4E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C101C9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C101C9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8B3C4E" w:rsidRPr="001E092C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DC7C6C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DC7C6C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DC7C6C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DC7C6C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:rsidTr="00571BF3">
        <w:trPr>
          <w:trHeight w:val="1704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E03340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:rsidTr="00571BF3">
        <w:trPr>
          <w:trHeight w:val="493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C12BFD" w:rsidRDefault="008B3C4E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2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E03340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:rsidTr="00571BF3">
        <w:trPr>
          <w:trHeight w:val="311"/>
        </w:trPr>
        <w:tc>
          <w:tcPr>
            <w:tcW w:w="3119" w:type="dxa"/>
            <w:shd w:val="clear" w:color="auto" w:fill="auto"/>
            <w:hideMark/>
          </w:tcPr>
          <w:p w:rsidR="008B3C4E" w:rsidRPr="009C58CB" w:rsidRDefault="008B3C4E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9C58CB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выплат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9C58CB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:rsidTr="009C58CB">
        <w:trPr>
          <w:trHeight w:val="114"/>
        </w:trPr>
        <w:tc>
          <w:tcPr>
            <w:tcW w:w="3119" w:type="dxa"/>
            <w:shd w:val="clear" w:color="auto" w:fill="auto"/>
          </w:tcPr>
          <w:p w:rsidR="008B3C4E" w:rsidRPr="009C58CB" w:rsidRDefault="008B3C4E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9C58CB" w:rsidRDefault="008B3C4E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9C58CB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:rsidTr="00571BF3">
        <w:trPr>
          <w:trHeight w:val="431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F95E8E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063CC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253"/>
        </w:trPr>
        <w:tc>
          <w:tcPr>
            <w:tcW w:w="3119" w:type="dxa"/>
            <w:shd w:val="clear" w:color="auto" w:fill="auto"/>
            <w:hideMark/>
          </w:tcPr>
          <w:p w:rsidR="008B3C4E" w:rsidRPr="008C6B47" w:rsidRDefault="008B3C4E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8C6B47" w:rsidRDefault="00063CC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8C6B47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063CC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1230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27438" w:rsidRPr="00AB0909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:rsidR="00527438" w:rsidRPr="004D41A7" w:rsidRDefault="0052743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74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27438" w:rsidRPr="00596D91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27438" w:rsidRDefault="0052743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27438" w:rsidRDefault="00527438" w:rsidP="0052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063CC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159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063CC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460"/>
        </w:trPr>
        <w:tc>
          <w:tcPr>
            <w:tcW w:w="3119" w:type="dxa"/>
            <w:shd w:val="clear" w:color="auto" w:fill="auto"/>
          </w:tcPr>
          <w:p w:rsidR="008B3C4E" w:rsidRPr="00AB0909" w:rsidRDefault="008B3C4E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063CC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15F0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215F0B" w:rsidRPr="004D41A7" w:rsidRDefault="00215F0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5F0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215F0B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215F0B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215F0B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215F0B" w:rsidRPr="00596D91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5F0B" w:rsidRPr="00596D91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215F0B" w:rsidRDefault="00215F0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15F0B" w:rsidRDefault="00215F0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78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623F3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C623F3" w:rsidRPr="004D41A7" w:rsidRDefault="00C623F3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23F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C623F3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C623F3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23F3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C623F3" w:rsidRPr="00596D91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23F3" w:rsidRPr="00596D91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623F3" w:rsidRDefault="00C623F3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623F3" w:rsidRDefault="00C623F3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77503B" w:rsidRDefault="006A015F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40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77503B" w:rsidRDefault="006A015F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B3C4E" w:rsidRPr="00AB0909" w:rsidTr="00571BF3">
        <w:trPr>
          <w:trHeight w:val="266"/>
        </w:trPr>
        <w:tc>
          <w:tcPr>
            <w:tcW w:w="3119" w:type="dxa"/>
            <w:shd w:val="clear" w:color="auto" w:fill="auto"/>
            <w:hideMark/>
          </w:tcPr>
          <w:p w:rsidR="008B3C4E" w:rsidRPr="007B2F04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77503B" w:rsidRDefault="006A015F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40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77503B" w:rsidRDefault="006A015F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B3C4E" w:rsidRPr="00AB0909" w:rsidTr="00571BF3">
        <w:trPr>
          <w:trHeight w:val="1528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0A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B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9013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A90134" w:rsidRPr="004D41A7" w:rsidRDefault="00A90134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01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90134" w:rsidRPr="00FE098A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90134" w:rsidRDefault="00A90134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A90134" w:rsidRDefault="00A90134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8B3C4E" w:rsidRPr="00AB0909" w:rsidRDefault="008B3C4E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A00860">
        <w:trPr>
          <w:trHeight w:val="183"/>
        </w:trPr>
        <w:tc>
          <w:tcPr>
            <w:tcW w:w="3119" w:type="dxa"/>
            <w:shd w:val="clear" w:color="auto" w:fill="auto"/>
          </w:tcPr>
          <w:p w:rsidR="008B3C4E" w:rsidRPr="00AB0909" w:rsidRDefault="008B3C4E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375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1200"/>
        </w:trPr>
        <w:tc>
          <w:tcPr>
            <w:tcW w:w="3119" w:type="dxa"/>
            <w:shd w:val="clear" w:color="auto" w:fill="auto"/>
            <w:hideMark/>
          </w:tcPr>
          <w:p w:rsidR="008B3C4E" w:rsidRPr="00FE098A" w:rsidRDefault="008B3C4E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FE098A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187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8283A" w:rsidRPr="00AB0909" w:rsidTr="00D648CF">
        <w:trPr>
          <w:trHeight w:val="978"/>
        </w:trPr>
        <w:tc>
          <w:tcPr>
            <w:tcW w:w="3119" w:type="dxa"/>
            <w:shd w:val="clear" w:color="auto" w:fill="auto"/>
            <w:hideMark/>
          </w:tcPr>
          <w:p w:rsidR="00D8283A" w:rsidRPr="004D41A7" w:rsidRDefault="00D82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28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8283A" w:rsidRPr="00FE098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8283A" w:rsidRDefault="00D8283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D648CF">
        <w:trPr>
          <w:trHeight w:val="978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:rsidTr="00571BF3">
        <w:trPr>
          <w:trHeight w:val="415"/>
        </w:trPr>
        <w:tc>
          <w:tcPr>
            <w:tcW w:w="3119" w:type="dxa"/>
            <w:shd w:val="clear" w:color="auto" w:fill="auto"/>
            <w:hideMark/>
          </w:tcPr>
          <w:p w:rsidR="008B3C4E" w:rsidRPr="00AB0909" w:rsidRDefault="008B3C4E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C2699A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1 6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1 7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B45E05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B45E05" w:rsidRPr="00213C1E" w:rsidRDefault="00B45E05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45E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A6252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45E05" w:rsidRPr="00742CAE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B45E05" w:rsidRPr="00742CAE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B45E05" w:rsidRPr="00742CAE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B45E05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5E05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45E05" w:rsidRPr="007562E4" w:rsidRDefault="00B45E0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B45E05" w:rsidRPr="007562E4" w:rsidRDefault="00B45E0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42CAE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42CAE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42CAE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 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 5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8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6D36DF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6D36DF" w:rsidRPr="004D41A7" w:rsidRDefault="006D36DF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D36D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6D36DF" w:rsidRPr="007562E4" w:rsidRDefault="006D36D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6D36DF" w:rsidRPr="007562E4" w:rsidRDefault="006D36D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A737E6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A737E6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7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500,000</w:t>
            </w:r>
          </w:p>
        </w:tc>
      </w:tr>
      <w:tr w:rsidR="00A77BC8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A77BC8" w:rsidRPr="004D41A7" w:rsidRDefault="00A77BC8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7B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77BC8" w:rsidRPr="00C4786D" w:rsidRDefault="00A77BC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A77BC8" w:rsidRPr="00C4786D" w:rsidRDefault="00A77BC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</w:tr>
      <w:tr w:rsidR="007562E4" w:rsidRPr="00AB0909" w:rsidTr="00394BE1">
        <w:trPr>
          <w:trHeight w:val="183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8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F10E6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4F10E6" w:rsidRPr="004D41A7" w:rsidRDefault="004F10E6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F1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4F10E6" w:rsidRPr="00394BE1" w:rsidRDefault="004F10E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F10E6" w:rsidRPr="00394BE1" w:rsidRDefault="004F10E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C750BA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C750BA" w:rsidRPr="004D41A7" w:rsidRDefault="00C750BA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50B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750BA" w:rsidRPr="00394BE1" w:rsidRDefault="00C750BA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750BA" w:rsidRPr="00394BE1" w:rsidRDefault="00C750BA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0264A6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0264A6" w:rsidRPr="004D41A7" w:rsidRDefault="000264A6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264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264A6" w:rsidRPr="00394BE1" w:rsidRDefault="000264A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64A6" w:rsidRPr="00394BE1" w:rsidRDefault="000264A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Pr="00B41DDC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Pr="00B41DDC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344EE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A344EE" w:rsidRPr="004D41A7" w:rsidRDefault="00A344E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344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344EE" w:rsidRPr="00B41DDC" w:rsidRDefault="00A344E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A344EE" w:rsidRPr="00B41DDC" w:rsidRDefault="00A344E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7562E4" w:rsidRPr="00AB0909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373</w:t>
            </w:r>
            <w:r w:rsidR="0075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7562E4" w:rsidRPr="00AB0909" w:rsidRDefault="00B41DDC" w:rsidP="00F1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8 052</w:t>
            </w:r>
            <w:r w:rsidR="0075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5</w:t>
            </w:r>
          </w:p>
        </w:tc>
      </w:tr>
    </w:tbl>
    <w:p w:rsidR="00353232" w:rsidRDefault="00353232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3708B" w:rsidRDefault="00C3708B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634E">
        <w:rPr>
          <w:rFonts w:ascii="Times New Roman" w:hAnsi="Times New Roman" w:cs="Times New Roman"/>
          <w:sz w:val="28"/>
          <w:szCs w:val="28"/>
        </w:rPr>
        <w:t>6</w:t>
      </w:r>
    </w:p>
    <w:p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</w:t>
      </w:r>
      <w:r w:rsidR="004A2888">
        <w:rPr>
          <w:rFonts w:ascii="Times New Roman" w:hAnsi="Times New Roman" w:cs="Times New Roman"/>
          <w:b/>
          <w:sz w:val="28"/>
          <w:szCs w:val="28"/>
        </w:rPr>
        <w:t>Хаб</w:t>
      </w:r>
      <w:r w:rsidR="00F07AB6">
        <w:rPr>
          <w:rFonts w:ascii="Times New Roman" w:hAnsi="Times New Roman" w:cs="Times New Roman"/>
          <w:b/>
          <w:sz w:val="28"/>
          <w:szCs w:val="28"/>
        </w:rPr>
        <w:t>аровского</w:t>
      </w:r>
      <w:r w:rsidR="004A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из бюджета Тополевского сельского поселения </w:t>
      </w:r>
      <w:r w:rsidR="004A2888" w:rsidRPr="00F07AB6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337261">
        <w:rPr>
          <w:rFonts w:ascii="Times New Roman" w:hAnsi="Times New Roman" w:cs="Times New Roman"/>
          <w:b/>
          <w:sz w:val="28"/>
          <w:szCs w:val="28"/>
        </w:rPr>
        <w:t xml:space="preserve">аключенными соглашениями на 2024 </w:t>
      </w:r>
      <w:r w:rsidR="00EE634E">
        <w:rPr>
          <w:rFonts w:ascii="Times New Roman" w:hAnsi="Times New Roman" w:cs="Times New Roman"/>
          <w:b/>
          <w:sz w:val="28"/>
          <w:szCs w:val="28"/>
        </w:rPr>
        <w:t>год и на плановый период 2</w:t>
      </w:r>
      <w:r w:rsidR="00337261">
        <w:rPr>
          <w:rFonts w:ascii="Times New Roman" w:hAnsi="Times New Roman" w:cs="Times New Roman"/>
          <w:b/>
          <w:sz w:val="28"/>
          <w:szCs w:val="28"/>
        </w:rPr>
        <w:t>025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261">
        <w:rPr>
          <w:rFonts w:ascii="Times New Roman" w:hAnsi="Times New Roman" w:cs="Times New Roman"/>
          <w:b/>
          <w:sz w:val="28"/>
          <w:szCs w:val="28"/>
        </w:rPr>
        <w:t>2026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5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6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8D6AA6" w:rsidRPr="008D6AA6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4E7204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4E7204" w:rsidRPr="008D6AA6" w:rsidRDefault="004E7204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4E7204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A01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E7204" w:rsidRPr="008D6AA6" w:rsidRDefault="00337261" w:rsidP="004E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4E7204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D6AA6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060E3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4060E3" w:rsidRPr="008D6AA6" w:rsidRDefault="004060E3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 дорожной деятельности в отношении дорог местного значения в границах населенных пунктов поселения и обеспечения безопасного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них</w:t>
            </w:r>
          </w:p>
        </w:tc>
        <w:tc>
          <w:tcPr>
            <w:tcW w:w="1843" w:type="dxa"/>
            <w:shd w:val="clear" w:color="auto" w:fill="auto"/>
            <w:hideMark/>
          </w:tcPr>
          <w:p w:rsidR="004060E3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843" w:type="dxa"/>
            <w:shd w:val="clear" w:color="auto" w:fill="auto"/>
            <w:hideMark/>
          </w:tcPr>
          <w:p w:rsidR="004060E3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701" w:type="dxa"/>
            <w:shd w:val="clear" w:color="auto" w:fill="auto"/>
            <w:hideMark/>
          </w:tcPr>
          <w:p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D6AA6" w:rsidRPr="008D6AA6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3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50471">
        <w:rPr>
          <w:rFonts w:ascii="Times New Roman" w:hAnsi="Times New Roman" w:cs="Times New Roman"/>
          <w:sz w:val="28"/>
          <w:szCs w:val="28"/>
        </w:rPr>
        <w:t>7</w:t>
      </w:r>
    </w:p>
    <w:p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BA2EB5">
        <w:rPr>
          <w:rFonts w:ascii="Times New Roman" w:hAnsi="Times New Roman" w:cs="Times New Roman"/>
          <w:b/>
          <w:sz w:val="28"/>
          <w:szCs w:val="28"/>
        </w:rPr>
        <w:t>24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BA2EB5">
        <w:rPr>
          <w:rFonts w:ascii="Times New Roman" w:hAnsi="Times New Roman" w:cs="Times New Roman"/>
          <w:b/>
          <w:sz w:val="28"/>
          <w:szCs w:val="28"/>
        </w:rPr>
        <w:t>5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BA2EB5">
        <w:rPr>
          <w:rFonts w:ascii="Times New Roman" w:hAnsi="Times New Roman" w:cs="Times New Roman"/>
          <w:b/>
          <w:sz w:val="28"/>
          <w:szCs w:val="28"/>
        </w:rPr>
        <w:t>6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ели) гарантии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BA2EB5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BA2EB5">
              <w:rPr>
                <w:rFonts w:ascii="Times New Roman" w:hAnsi="Times New Roman" w:cs="Times New Roman"/>
              </w:rPr>
              <w:t>2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BA2EB5">
              <w:rPr>
                <w:rFonts w:ascii="Times New Roman" w:hAnsi="Times New Roman" w:cs="Times New Roman"/>
              </w:rPr>
              <w:t>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F632B6">
        <w:rPr>
          <w:rFonts w:ascii="Times New Roman" w:hAnsi="Times New Roman" w:cs="Times New Roman"/>
          <w:sz w:val="28"/>
          <w:szCs w:val="28"/>
        </w:rPr>
        <w:t>24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32B6">
        <w:rPr>
          <w:rFonts w:ascii="Times New Roman" w:hAnsi="Times New Roman" w:cs="Times New Roman"/>
          <w:sz w:val="28"/>
          <w:szCs w:val="28"/>
        </w:rPr>
        <w:t>5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F632B6">
        <w:rPr>
          <w:rFonts w:ascii="Times New Roman" w:hAnsi="Times New Roman" w:cs="Times New Roman"/>
          <w:sz w:val="28"/>
          <w:szCs w:val="28"/>
        </w:rPr>
        <w:t>6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D548A4" w:rsidRPr="00B76C42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ь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E7606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E7606">
              <w:rPr>
                <w:rFonts w:ascii="Times New Roman" w:hAnsi="Times New Roman" w:cs="Times New Roman"/>
              </w:rPr>
              <w:t>2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8E7606">
              <w:rPr>
                <w:rFonts w:ascii="Times New Roman" w:hAnsi="Times New Roman" w:cs="Times New Roman"/>
              </w:rPr>
              <w:t>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За счет источников финансирования дефицита бюджета сельского </w:t>
            </w:r>
            <w:r w:rsidR="004A288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rPr>
          <w:trHeight w:val="635"/>
        </w:trPr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5079">
        <w:rPr>
          <w:rFonts w:ascii="Times New Roman" w:hAnsi="Times New Roman" w:cs="Times New Roman"/>
          <w:sz w:val="28"/>
          <w:szCs w:val="28"/>
        </w:rPr>
        <w:t>8</w:t>
      </w:r>
    </w:p>
    <w:p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№ 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783FCC">
        <w:rPr>
          <w:rFonts w:ascii="Times New Roman" w:hAnsi="Times New Roman" w:cs="Times New Roman"/>
          <w:b/>
          <w:sz w:val="28"/>
          <w:szCs w:val="28"/>
        </w:rPr>
        <w:t>24</w:t>
      </w:r>
      <w:r w:rsidR="0050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3FCC">
        <w:rPr>
          <w:rFonts w:ascii="Times New Roman" w:hAnsi="Times New Roman" w:cs="Times New Roman"/>
          <w:b/>
          <w:sz w:val="28"/>
          <w:szCs w:val="28"/>
        </w:rPr>
        <w:t>плановый период 2025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783FCC">
        <w:rPr>
          <w:rFonts w:ascii="Times New Roman" w:hAnsi="Times New Roman" w:cs="Times New Roman"/>
          <w:b/>
          <w:sz w:val="28"/>
          <w:szCs w:val="28"/>
        </w:rPr>
        <w:t>6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D548A4" w:rsidRPr="00B76C42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783FCC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548A4" w:rsidRPr="00B76C42" w:rsidRDefault="00D548A4" w:rsidP="00503D6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</w:t>
            </w:r>
            <w:r w:rsidR="00783FCC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783FCC">
              <w:rPr>
                <w:rFonts w:ascii="Times New Roman" w:hAnsi="Times New Roman" w:cs="Times New Roman"/>
              </w:rPr>
              <w:t>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2C36">
        <w:rPr>
          <w:rFonts w:ascii="Times New Roman" w:hAnsi="Times New Roman" w:cs="Times New Roman"/>
          <w:sz w:val="28"/>
          <w:szCs w:val="28"/>
        </w:rPr>
        <w:t>9</w:t>
      </w:r>
    </w:p>
    <w:p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левского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72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9972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9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6760A8">
              <w:trPr>
                <w:trHeight w:val="1771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997279">
                    <w:rPr>
                      <w:rFonts w:ascii="Times New Roman" w:hAnsi="Times New Roman" w:cs="Times New Roman"/>
                    </w:rPr>
                    <w:t>4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97279">
                    <w:rPr>
                      <w:rFonts w:ascii="Times New Roman" w:hAnsi="Times New Roman" w:cs="Times New Roman"/>
                    </w:rPr>
                    <w:t>5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97279">
                    <w:rPr>
                      <w:rFonts w:ascii="Times New Roman" w:hAnsi="Times New Roman" w:cs="Times New Roman"/>
                    </w:rPr>
                    <w:t>6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</w:t>
                  </w:r>
                  <w:r w:rsidR="00ED7E37">
                    <w:rPr>
                      <w:rFonts w:ascii="Times New Roman" w:hAnsi="Times New Roman" w:cs="Times New Roman"/>
                    </w:rPr>
                    <w:t>треннего финансирования дефицитов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830F1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 0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AE6F91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830F1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6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830F1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4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830F1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 000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F15">
                    <w:rPr>
                      <w:rFonts w:ascii="Times New Roman" w:hAnsi="Times New Roman" w:cs="Times New Roman"/>
                    </w:rPr>
                    <w:t>4 60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F15">
                    <w:rPr>
                      <w:rFonts w:ascii="Times New Roman" w:hAnsi="Times New Roman" w:cs="Times New Roman"/>
                    </w:rPr>
                    <w:t>3 40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68561F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4 652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325</w:t>
                  </w:r>
                </w:p>
              </w:tc>
            </w:tr>
            <w:tr w:rsidR="00E85075" w:rsidRPr="00B76C42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63006B" w:rsidP="00830F1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754A6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="00F234BA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="00F234BA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754A67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5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="00830F15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9 894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754A67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5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="00830F15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9 894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754A67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5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68561F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="00830F15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4A0EB8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9 894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754A67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5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754A67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5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68561F" w:rsidRDefault="00754A67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5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68561F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4A0EB8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</w:tbl>
          <w:p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B7351" w:rsidRDefault="00D548A4" w:rsidP="00B76C42">
      <w:pPr>
        <w:pStyle w:val="af2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sectPr w:rsidR="00EB7351" w:rsidSect="00C3708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2E" w:rsidRDefault="0065662E">
      <w:r>
        <w:separator/>
      </w:r>
    </w:p>
  </w:endnote>
  <w:endnote w:type="continuationSeparator" w:id="0">
    <w:p w:rsidR="0065662E" w:rsidRDefault="0065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2E" w:rsidRDefault="0065662E">
      <w:r>
        <w:separator/>
      </w:r>
    </w:p>
  </w:footnote>
  <w:footnote w:type="continuationSeparator" w:id="0">
    <w:p w:rsidR="0065662E" w:rsidRDefault="0065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0DDC"/>
    <w:rsid w:val="00001663"/>
    <w:rsid w:val="000028DF"/>
    <w:rsid w:val="0000360D"/>
    <w:rsid w:val="00003AB4"/>
    <w:rsid w:val="00004820"/>
    <w:rsid w:val="00005614"/>
    <w:rsid w:val="00005DD8"/>
    <w:rsid w:val="0000629C"/>
    <w:rsid w:val="00007125"/>
    <w:rsid w:val="00007357"/>
    <w:rsid w:val="00007DB9"/>
    <w:rsid w:val="00010073"/>
    <w:rsid w:val="0001091A"/>
    <w:rsid w:val="00012F06"/>
    <w:rsid w:val="00012F2D"/>
    <w:rsid w:val="00013AF1"/>
    <w:rsid w:val="0001429C"/>
    <w:rsid w:val="00015752"/>
    <w:rsid w:val="00015A5B"/>
    <w:rsid w:val="00016E7D"/>
    <w:rsid w:val="000207AB"/>
    <w:rsid w:val="000215E1"/>
    <w:rsid w:val="000216E8"/>
    <w:rsid w:val="00022216"/>
    <w:rsid w:val="00022E70"/>
    <w:rsid w:val="00023DFC"/>
    <w:rsid w:val="000248B2"/>
    <w:rsid w:val="00024B22"/>
    <w:rsid w:val="000264A6"/>
    <w:rsid w:val="000302BB"/>
    <w:rsid w:val="00030CC6"/>
    <w:rsid w:val="000310A0"/>
    <w:rsid w:val="00031694"/>
    <w:rsid w:val="00031980"/>
    <w:rsid w:val="00031A89"/>
    <w:rsid w:val="0003208B"/>
    <w:rsid w:val="000327F6"/>
    <w:rsid w:val="00032AFF"/>
    <w:rsid w:val="00032B58"/>
    <w:rsid w:val="00034EC4"/>
    <w:rsid w:val="0003580F"/>
    <w:rsid w:val="000358A9"/>
    <w:rsid w:val="000407CB"/>
    <w:rsid w:val="00040816"/>
    <w:rsid w:val="0004100B"/>
    <w:rsid w:val="00043BEC"/>
    <w:rsid w:val="000450CA"/>
    <w:rsid w:val="00045186"/>
    <w:rsid w:val="00046AB7"/>
    <w:rsid w:val="00046BA7"/>
    <w:rsid w:val="00047E95"/>
    <w:rsid w:val="00050203"/>
    <w:rsid w:val="000503EF"/>
    <w:rsid w:val="00050829"/>
    <w:rsid w:val="0005125C"/>
    <w:rsid w:val="000524BE"/>
    <w:rsid w:val="00052DFD"/>
    <w:rsid w:val="000534A1"/>
    <w:rsid w:val="0005350E"/>
    <w:rsid w:val="0005449B"/>
    <w:rsid w:val="00055139"/>
    <w:rsid w:val="00055DC9"/>
    <w:rsid w:val="00057D60"/>
    <w:rsid w:val="00057DB9"/>
    <w:rsid w:val="00060505"/>
    <w:rsid w:val="0006123A"/>
    <w:rsid w:val="00061D54"/>
    <w:rsid w:val="0006253C"/>
    <w:rsid w:val="00062D0D"/>
    <w:rsid w:val="00063529"/>
    <w:rsid w:val="00063CC7"/>
    <w:rsid w:val="00063E6F"/>
    <w:rsid w:val="000643C8"/>
    <w:rsid w:val="00064668"/>
    <w:rsid w:val="000650EB"/>
    <w:rsid w:val="000655BC"/>
    <w:rsid w:val="00065775"/>
    <w:rsid w:val="00065D96"/>
    <w:rsid w:val="0006713E"/>
    <w:rsid w:val="0007098B"/>
    <w:rsid w:val="0007164E"/>
    <w:rsid w:val="00072046"/>
    <w:rsid w:val="00072063"/>
    <w:rsid w:val="00072F69"/>
    <w:rsid w:val="00073C48"/>
    <w:rsid w:val="000742CE"/>
    <w:rsid w:val="0007539B"/>
    <w:rsid w:val="0007570F"/>
    <w:rsid w:val="0007775A"/>
    <w:rsid w:val="000777DF"/>
    <w:rsid w:val="00077F57"/>
    <w:rsid w:val="000801C5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32D4"/>
    <w:rsid w:val="00084224"/>
    <w:rsid w:val="000856CB"/>
    <w:rsid w:val="00085B90"/>
    <w:rsid w:val="00085DC7"/>
    <w:rsid w:val="000862FB"/>
    <w:rsid w:val="0008653E"/>
    <w:rsid w:val="00086C23"/>
    <w:rsid w:val="00087500"/>
    <w:rsid w:val="00087883"/>
    <w:rsid w:val="00087F3B"/>
    <w:rsid w:val="000906F5"/>
    <w:rsid w:val="00091A0E"/>
    <w:rsid w:val="00092385"/>
    <w:rsid w:val="0009370F"/>
    <w:rsid w:val="000939FA"/>
    <w:rsid w:val="0009400D"/>
    <w:rsid w:val="00094346"/>
    <w:rsid w:val="00094620"/>
    <w:rsid w:val="00095AAD"/>
    <w:rsid w:val="00095D93"/>
    <w:rsid w:val="00097502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383F"/>
    <w:rsid w:val="000A4389"/>
    <w:rsid w:val="000A542A"/>
    <w:rsid w:val="000A5564"/>
    <w:rsid w:val="000A6296"/>
    <w:rsid w:val="000A67FA"/>
    <w:rsid w:val="000A6899"/>
    <w:rsid w:val="000A6C08"/>
    <w:rsid w:val="000A79D7"/>
    <w:rsid w:val="000A7F0C"/>
    <w:rsid w:val="000B0550"/>
    <w:rsid w:val="000B2ADB"/>
    <w:rsid w:val="000B2B62"/>
    <w:rsid w:val="000B2C0E"/>
    <w:rsid w:val="000B2C3A"/>
    <w:rsid w:val="000B2CE7"/>
    <w:rsid w:val="000B3CFC"/>
    <w:rsid w:val="000B3F25"/>
    <w:rsid w:val="000B476A"/>
    <w:rsid w:val="000B5053"/>
    <w:rsid w:val="000B571F"/>
    <w:rsid w:val="000B5736"/>
    <w:rsid w:val="000B6A4D"/>
    <w:rsid w:val="000C0567"/>
    <w:rsid w:val="000C08D4"/>
    <w:rsid w:val="000C199B"/>
    <w:rsid w:val="000C1D34"/>
    <w:rsid w:val="000C2055"/>
    <w:rsid w:val="000C2A3B"/>
    <w:rsid w:val="000C2AF2"/>
    <w:rsid w:val="000C46D7"/>
    <w:rsid w:val="000C485F"/>
    <w:rsid w:val="000C49A7"/>
    <w:rsid w:val="000C5351"/>
    <w:rsid w:val="000C53B7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58B"/>
    <w:rsid w:val="000D4FCB"/>
    <w:rsid w:val="000D5C2D"/>
    <w:rsid w:val="000D5CD5"/>
    <w:rsid w:val="000D640B"/>
    <w:rsid w:val="000D6FCF"/>
    <w:rsid w:val="000E0938"/>
    <w:rsid w:val="000E0B78"/>
    <w:rsid w:val="000E1783"/>
    <w:rsid w:val="000E2D84"/>
    <w:rsid w:val="000E30FF"/>
    <w:rsid w:val="000E378D"/>
    <w:rsid w:val="000E3A68"/>
    <w:rsid w:val="000E3E77"/>
    <w:rsid w:val="000E4104"/>
    <w:rsid w:val="000E515B"/>
    <w:rsid w:val="000E56EB"/>
    <w:rsid w:val="000E6F2B"/>
    <w:rsid w:val="000E7062"/>
    <w:rsid w:val="000F06DF"/>
    <w:rsid w:val="000F1617"/>
    <w:rsid w:val="000F161B"/>
    <w:rsid w:val="000F2BA5"/>
    <w:rsid w:val="000F315C"/>
    <w:rsid w:val="000F35AD"/>
    <w:rsid w:val="000F3A9A"/>
    <w:rsid w:val="000F3D4B"/>
    <w:rsid w:val="000F3DB3"/>
    <w:rsid w:val="000F5D52"/>
    <w:rsid w:val="000F5EAD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2C67"/>
    <w:rsid w:val="00103EC0"/>
    <w:rsid w:val="00104D6E"/>
    <w:rsid w:val="00105BA5"/>
    <w:rsid w:val="001062FD"/>
    <w:rsid w:val="00106773"/>
    <w:rsid w:val="001116EC"/>
    <w:rsid w:val="00111BBF"/>
    <w:rsid w:val="001125F8"/>
    <w:rsid w:val="00113152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1FD4"/>
    <w:rsid w:val="0012264C"/>
    <w:rsid w:val="00122A30"/>
    <w:rsid w:val="00123353"/>
    <w:rsid w:val="001236BE"/>
    <w:rsid w:val="0012522F"/>
    <w:rsid w:val="001259D2"/>
    <w:rsid w:val="0012787F"/>
    <w:rsid w:val="0013157C"/>
    <w:rsid w:val="00131653"/>
    <w:rsid w:val="00132422"/>
    <w:rsid w:val="00132ED7"/>
    <w:rsid w:val="001361BF"/>
    <w:rsid w:val="00137828"/>
    <w:rsid w:val="00140E35"/>
    <w:rsid w:val="00141054"/>
    <w:rsid w:val="001419EF"/>
    <w:rsid w:val="00143513"/>
    <w:rsid w:val="00143E18"/>
    <w:rsid w:val="00143EA0"/>
    <w:rsid w:val="0014406B"/>
    <w:rsid w:val="001448EF"/>
    <w:rsid w:val="00145303"/>
    <w:rsid w:val="00145835"/>
    <w:rsid w:val="00146248"/>
    <w:rsid w:val="0014679C"/>
    <w:rsid w:val="0014714C"/>
    <w:rsid w:val="00150AA8"/>
    <w:rsid w:val="001512B7"/>
    <w:rsid w:val="0015140C"/>
    <w:rsid w:val="0015222F"/>
    <w:rsid w:val="00152E2D"/>
    <w:rsid w:val="00153886"/>
    <w:rsid w:val="00154494"/>
    <w:rsid w:val="00155712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1BC7"/>
    <w:rsid w:val="001623E8"/>
    <w:rsid w:val="001625AE"/>
    <w:rsid w:val="00162C22"/>
    <w:rsid w:val="00163AA9"/>
    <w:rsid w:val="00163EA6"/>
    <w:rsid w:val="0016432F"/>
    <w:rsid w:val="0016484D"/>
    <w:rsid w:val="00164B48"/>
    <w:rsid w:val="00164DA7"/>
    <w:rsid w:val="00165E8F"/>
    <w:rsid w:val="0016779C"/>
    <w:rsid w:val="0016790F"/>
    <w:rsid w:val="00171312"/>
    <w:rsid w:val="00171D83"/>
    <w:rsid w:val="001725CB"/>
    <w:rsid w:val="00172B5D"/>
    <w:rsid w:val="00172CF1"/>
    <w:rsid w:val="00173ED1"/>
    <w:rsid w:val="001741DF"/>
    <w:rsid w:val="00174303"/>
    <w:rsid w:val="001757A6"/>
    <w:rsid w:val="00175A3C"/>
    <w:rsid w:val="00175C5F"/>
    <w:rsid w:val="00176315"/>
    <w:rsid w:val="001766E0"/>
    <w:rsid w:val="00176E04"/>
    <w:rsid w:val="00176FF3"/>
    <w:rsid w:val="00177C42"/>
    <w:rsid w:val="00180FE3"/>
    <w:rsid w:val="00181902"/>
    <w:rsid w:val="00181A48"/>
    <w:rsid w:val="001829C2"/>
    <w:rsid w:val="00183645"/>
    <w:rsid w:val="001842E4"/>
    <w:rsid w:val="00184CF8"/>
    <w:rsid w:val="0018622E"/>
    <w:rsid w:val="0018740B"/>
    <w:rsid w:val="0018792D"/>
    <w:rsid w:val="00190A26"/>
    <w:rsid w:val="00190BB5"/>
    <w:rsid w:val="00191226"/>
    <w:rsid w:val="00191CE3"/>
    <w:rsid w:val="0019345A"/>
    <w:rsid w:val="00193EE7"/>
    <w:rsid w:val="00194A72"/>
    <w:rsid w:val="00195ADB"/>
    <w:rsid w:val="00196663"/>
    <w:rsid w:val="00196AE4"/>
    <w:rsid w:val="0019782D"/>
    <w:rsid w:val="001A014F"/>
    <w:rsid w:val="001A315A"/>
    <w:rsid w:val="001A3D0F"/>
    <w:rsid w:val="001A3D50"/>
    <w:rsid w:val="001A3E70"/>
    <w:rsid w:val="001A41A9"/>
    <w:rsid w:val="001A4FBD"/>
    <w:rsid w:val="001A5C21"/>
    <w:rsid w:val="001A5E7A"/>
    <w:rsid w:val="001A6417"/>
    <w:rsid w:val="001A704C"/>
    <w:rsid w:val="001B0C26"/>
    <w:rsid w:val="001B0E95"/>
    <w:rsid w:val="001B1850"/>
    <w:rsid w:val="001B1DA6"/>
    <w:rsid w:val="001B1F55"/>
    <w:rsid w:val="001B2875"/>
    <w:rsid w:val="001B2FD2"/>
    <w:rsid w:val="001B548F"/>
    <w:rsid w:val="001B5B21"/>
    <w:rsid w:val="001B7249"/>
    <w:rsid w:val="001B7BB0"/>
    <w:rsid w:val="001B7E1C"/>
    <w:rsid w:val="001B7E71"/>
    <w:rsid w:val="001C10A6"/>
    <w:rsid w:val="001C1499"/>
    <w:rsid w:val="001C25D8"/>
    <w:rsid w:val="001C26CF"/>
    <w:rsid w:val="001C2AB8"/>
    <w:rsid w:val="001C3F57"/>
    <w:rsid w:val="001C3FD7"/>
    <w:rsid w:val="001C4D2A"/>
    <w:rsid w:val="001C4EDE"/>
    <w:rsid w:val="001C55DF"/>
    <w:rsid w:val="001C5E83"/>
    <w:rsid w:val="001C6441"/>
    <w:rsid w:val="001C673E"/>
    <w:rsid w:val="001D05BC"/>
    <w:rsid w:val="001D11A0"/>
    <w:rsid w:val="001D1ADC"/>
    <w:rsid w:val="001D1CD1"/>
    <w:rsid w:val="001D20F1"/>
    <w:rsid w:val="001D2E60"/>
    <w:rsid w:val="001D31C4"/>
    <w:rsid w:val="001D34CB"/>
    <w:rsid w:val="001D4094"/>
    <w:rsid w:val="001D444C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D763F"/>
    <w:rsid w:val="001D7879"/>
    <w:rsid w:val="001E092C"/>
    <w:rsid w:val="001E13A0"/>
    <w:rsid w:val="001E1744"/>
    <w:rsid w:val="001E1CA8"/>
    <w:rsid w:val="001E2A9B"/>
    <w:rsid w:val="001E387A"/>
    <w:rsid w:val="001E4217"/>
    <w:rsid w:val="001E55FE"/>
    <w:rsid w:val="001E5F2A"/>
    <w:rsid w:val="001E62E6"/>
    <w:rsid w:val="001E6457"/>
    <w:rsid w:val="001E6B57"/>
    <w:rsid w:val="001E77B5"/>
    <w:rsid w:val="001F0D3E"/>
    <w:rsid w:val="001F1BE7"/>
    <w:rsid w:val="001F2866"/>
    <w:rsid w:val="001F2AA3"/>
    <w:rsid w:val="001F3107"/>
    <w:rsid w:val="001F366F"/>
    <w:rsid w:val="001F4A8F"/>
    <w:rsid w:val="001F5A9A"/>
    <w:rsid w:val="001F69CE"/>
    <w:rsid w:val="001F6C92"/>
    <w:rsid w:val="001F6D48"/>
    <w:rsid w:val="001F6DC5"/>
    <w:rsid w:val="001F72E2"/>
    <w:rsid w:val="00200324"/>
    <w:rsid w:val="00201379"/>
    <w:rsid w:val="002015A8"/>
    <w:rsid w:val="002019FF"/>
    <w:rsid w:val="002031AC"/>
    <w:rsid w:val="00203581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1890"/>
    <w:rsid w:val="00211E59"/>
    <w:rsid w:val="0021228C"/>
    <w:rsid w:val="00212813"/>
    <w:rsid w:val="00213855"/>
    <w:rsid w:val="00213C1E"/>
    <w:rsid w:val="0021445C"/>
    <w:rsid w:val="00214D6F"/>
    <w:rsid w:val="00215F0B"/>
    <w:rsid w:val="002168FF"/>
    <w:rsid w:val="0021696D"/>
    <w:rsid w:val="0021762B"/>
    <w:rsid w:val="00217909"/>
    <w:rsid w:val="0022006A"/>
    <w:rsid w:val="002208A7"/>
    <w:rsid w:val="00220B05"/>
    <w:rsid w:val="00220BCB"/>
    <w:rsid w:val="002214FA"/>
    <w:rsid w:val="00222B89"/>
    <w:rsid w:val="00223347"/>
    <w:rsid w:val="002237D4"/>
    <w:rsid w:val="00223B9E"/>
    <w:rsid w:val="00224DC4"/>
    <w:rsid w:val="00225122"/>
    <w:rsid w:val="0022628E"/>
    <w:rsid w:val="0023046B"/>
    <w:rsid w:val="00230BD3"/>
    <w:rsid w:val="002335F1"/>
    <w:rsid w:val="002357B4"/>
    <w:rsid w:val="00235C2A"/>
    <w:rsid w:val="002362B3"/>
    <w:rsid w:val="00236812"/>
    <w:rsid w:val="00236AC9"/>
    <w:rsid w:val="00236BFE"/>
    <w:rsid w:val="002402D7"/>
    <w:rsid w:val="00240F7F"/>
    <w:rsid w:val="002412E9"/>
    <w:rsid w:val="00241E77"/>
    <w:rsid w:val="0024248F"/>
    <w:rsid w:val="00243142"/>
    <w:rsid w:val="00243317"/>
    <w:rsid w:val="0024369A"/>
    <w:rsid w:val="00243D21"/>
    <w:rsid w:val="0024488E"/>
    <w:rsid w:val="00246612"/>
    <w:rsid w:val="00246A77"/>
    <w:rsid w:val="00246C56"/>
    <w:rsid w:val="0025049A"/>
    <w:rsid w:val="0025055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59ED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2C"/>
    <w:rsid w:val="00263B8F"/>
    <w:rsid w:val="0026456C"/>
    <w:rsid w:val="002658BA"/>
    <w:rsid w:val="0026694A"/>
    <w:rsid w:val="0026756C"/>
    <w:rsid w:val="00267FD6"/>
    <w:rsid w:val="00270025"/>
    <w:rsid w:val="00271B0E"/>
    <w:rsid w:val="00271DE4"/>
    <w:rsid w:val="00271EA1"/>
    <w:rsid w:val="00271F10"/>
    <w:rsid w:val="00272358"/>
    <w:rsid w:val="00272E8E"/>
    <w:rsid w:val="00273757"/>
    <w:rsid w:val="00274659"/>
    <w:rsid w:val="00274A28"/>
    <w:rsid w:val="00274F6E"/>
    <w:rsid w:val="0027510A"/>
    <w:rsid w:val="0027770A"/>
    <w:rsid w:val="00280EFC"/>
    <w:rsid w:val="0028125C"/>
    <w:rsid w:val="002812FC"/>
    <w:rsid w:val="00282332"/>
    <w:rsid w:val="002823FF"/>
    <w:rsid w:val="0028250C"/>
    <w:rsid w:val="0028406D"/>
    <w:rsid w:val="002842B0"/>
    <w:rsid w:val="00284352"/>
    <w:rsid w:val="002846AC"/>
    <w:rsid w:val="0028554B"/>
    <w:rsid w:val="002865F1"/>
    <w:rsid w:val="00286616"/>
    <w:rsid w:val="0028756A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442D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3C38"/>
    <w:rsid w:val="002A4596"/>
    <w:rsid w:val="002A49EE"/>
    <w:rsid w:val="002A5309"/>
    <w:rsid w:val="002A5AA9"/>
    <w:rsid w:val="002A5C85"/>
    <w:rsid w:val="002A6467"/>
    <w:rsid w:val="002A64D9"/>
    <w:rsid w:val="002A6585"/>
    <w:rsid w:val="002A6812"/>
    <w:rsid w:val="002B00E6"/>
    <w:rsid w:val="002B19AF"/>
    <w:rsid w:val="002B2218"/>
    <w:rsid w:val="002B269E"/>
    <w:rsid w:val="002B2EA9"/>
    <w:rsid w:val="002B4B21"/>
    <w:rsid w:val="002B53FD"/>
    <w:rsid w:val="002B60EF"/>
    <w:rsid w:val="002B61DB"/>
    <w:rsid w:val="002B69C6"/>
    <w:rsid w:val="002B79A1"/>
    <w:rsid w:val="002B7A3D"/>
    <w:rsid w:val="002C0E28"/>
    <w:rsid w:val="002C148E"/>
    <w:rsid w:val="002C155D"/>
    <w:rsid w:val="002C1825"/>
    <w:rsid w:val="002C2C5A"/>
    <w:rsid w:val="002C3115"/>
    <w:rsid w:val="002C4312"/>
    <w:rsid w:val="002C4349"/>
    <w:rsid w:val="002C4AF4"/>
    <w:rsid w:val="002C4C20"/>
    <w:rsid w:val="002C4D0D"/>
    <w:rsid w:val="002C556A"/>
    <w:rsid w:val="002C6B0F"/>
    <w:rsid w:val="002C6EAC"/>
    <w:rsid w:val="002C71D9"/>
    <w:rsid w:val="002C75AE"/>
    <w:rsid w:val="002C7BC1"/>
    <w:rsid w:val="002D1A8D"/>
    <w:rsid w:val="002D244E"/>
    <w:rsid w:val="002D3202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97"/>
    <w:rsid w:val="002E14DF"/>
    <w:rsid w:val="002E1554"/>
    <w:rsid w:val="002E16FD"/>
    <w:rsid w:val="002E25D6"/>
    <w:rsid w:val="002E2A12"/>
    <w:rsid w:val="002E309B"/>
    <w:rsid w:val="002E328B"/>
    <w:rsid w:val="002E343D"/>
    <w:rsid w:val="002E3B88"/>
    <w:rsid w:val="002E497B"/>
    <w:rsid w:val="002E4AA5"/>
    <w:rsid w:val="002E4CA4"/>
    <w:rsid w:val="002E723F"/>
    <w:rsid w:val="002E7591"/>
    <w:rsid w:val="002E7897"/>
    <w:rsid w:val="002E7E4C"/>
    <w:rsid w:val="002F04DD"/>
    <w:rsid w:val="002F0AF2"/>
    <w:rsid w:val="002F1714"/>
    <w:rsid w:val="002F2029"/>
    <w:rsid w:val="002F20E8"/>
    <w:rsid w:val="002F227A"/>
    <w:rsid w:val="002F3F61"/>
    <w:rsid w:val="002F4993"/>
    <w:rsid w:val="002F4E54"/>
    <w:rsid w:val="002F53E8"/>
    <w:rsid w:val="002F5A36"/>
    <w:rsid w:val="002F5BB1"/>
    <w:rsid w:val="002F5E0F"/>
    <w:rsid w:val="002F61D8"/>
    <w:rsid w:val="002F62D3"/>
    <w:rsid w:val="002F6701"/>
    <w:rsid w:val="002F78EA"/>
    <w:rsid w:val="002F7F0B"/>
    <w:rsid w:val="003003B6"/>
    <w:rsid w:val="003008C6"/>
    <w:rsid w:val="00301387"/>
    <w:rsid w:val="00302082"/>
    <w:rsid w:val="00302CD4"/>
    <w:rsid w:val="00303975"/>
    <w:rsid w:val="0030496B"/>
    <w:rsid w:val="003060CC"/>
    <w:rsid w:val="00306955"/>
    <w:rsid w:val="003073A2"/>
    <w:rsid w:val="00310346"/>
    <w:rsid w:val="003107D7"/>
    <w:rsid w:val="00311545"/>
    <w:rsid w:val="003127C7"/>
    <w:rsid w:val="00312892"/>
    <w:rsid w:val="00312CE5"/>
    <w:rsid w:val="00312F52"/>
    <w:rsid w:val="003135AD"/>
    <w:rsid w:val="003136AA"/>
    <w:rsid w:val="00314C24"/>
    <w:rsid w:val="00315805"/>
    <w:rsid w:val="00315B5D"/>
    <w:rsid w:val="00316B78"/>
    <w:rsid w:val="00316BD1"/>
    <w:rsid w:val="00317A08"/>
    <w:rsid w:val="00317D95"/>
    <w:rsid w:val="003206CD"/>
    <w:rsid w:val="0032174F"/>
    <w:rsid w:val="00322598"/>
    <w:rsid w:val="00322C48"/>
    <w:rsid w:val="00322DB0"/>
    <w:rsid w:val="00322FDF"/>
    <w:rsid w:val="00323C81"/>
    <w:rsid w:val="00323D76"/>
    <w:rsid w:val="00323EBF"/>
    <w:rsid w:val="003249B5"/>
    <w:rsid w:val="00324F34"/>
    <w:rsid w:val="003253E1"/>
    <w:rsid w:val="00325972"/>
    <w:rsid w:val="00326327"/>
    <w:rsid w:val="00326375"/>
    <w:rsid w:val="00326864"/>
    <w:rsid w:val="00327EB1"/>
    <w:rsid w:val="00330214"/>
    <w:rsid w:val="00330A42"/>
    <w:rsid w:val="003315F8"/>
    <w:rsid w:val="00332A40"/>
    <w:rsid w:val="00333A4F"/>
    <w:rsid w:val="00333AE5"/>
    <w:rsid w:val="00333F5A"/>
    <w:rsid w:val="00334868"/>
    <w:rsid w:val="00336A7B"/>
    <w:rsid w:val="00337261"/>
    <w:rsid w:val="00337572"/>
    <w:rsid w:val="0034059F"/>
    <w:rsid w:val="00340712"/>
    <w:rsid w:val="00340903"/>
    <w:rsid w:val="00340C28"/>
    <w:rsid w:val="003416A2"/>
    <w:rsid w:val="003426C4"/>
    <w:rsid w:val="00342B1E"/>
    <w:rsid w:val="00342CD4"/>
    <w:rsid w:val="00342FBE"/>
    <w:rsid w:val="00343921"/>
    <w:rsid w:val="0034421C"/>
    <w:rsid w:val="003444F7"/>
    <w:rsid w:val="00344900"/>
    <w:rsid w:val="00345284"/>
    <w:rsid w:val="00346BA8"/>
    <w:rsid w:val="003474A9"/>
    <w:rsid w:val="00350074"/>
    <w:rsid w:val="00350099"/>
    <w:rsid w:val="00350ABF"/>
    <w:rsid w:val="00350F35"/>
    <w:rsid w:val="003513DD"/>
    <w:rsid w:val="003514C5"/>
    <w:rsid w:val="003514D6"/>
    <w:rsid w:val="00351537"/>
    <w:rsid w:val="0035201B"/>
    <w:rsid w:val="00352453"/>
    <w:rsid w:val="003528B3"/>
    <w:rsid w:val="00352901"/>
    <w:rsid w:val="00352BCC"/>
    <w:rsid w:val="00352E0C"/>
    <w:rsid w:val="00353232"/>
    <w:rsid w:val="00353383"/>
    <w:rsid w:val="00355F3D"/>
    <w:rsid w:val="00356D6A"/>
    <w:rsid w:val="00356E3F"/>
    <w:rsid w:val="0035755A"/>
    <w:rsid w:val="00357A17"/>
    <w:rsid w:val="00357B2B"/>
    <w:rsid w:val="00360A0D"/>
    <w:rsid w:val="00362157"/>
    <w:rsid w:val="003635F0"/>
    <w:rsid w:val="00363C68"/>
    <w:rsid w:val="003666BB"/>
    <w:rsid w:val="00366FAA"/>
    <w:rsid w:val="0036755A"/>
    <w:rsid w:val="003704B6"/>
    <w:rsid w:val="003706A8"/>
    <w:rsid w:val="003715C2"/>
    <w:rsid w:val="003718C2"/>
    <w:rsid w:val="00371C85"/>
    <w:rsid w:val="00374544"/>
    <w:rsid w:val="00375BB9"/>
    <w:rsid w:val="00380C06"/>
    <w:rsid w:val="0038124E"/>
    <w:rsid w:val="00381594"/>
    <w:rsid w:val="00382AF6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58C"/>
    <w:rsid w:val="00390FDC"/>
    <w:rsid w:val="00391096"/>
    <w:rsid w:val="00391C97"/>
    <w:rsid w:val="00392167"/>
    <w:rsid w:val="00392498"/>
    <w:rsid w:val="0039309D"/>
    <w:rsid w:val="0039313E"/>
    <w:rsid w:val="0039366F"/>
    <w:rsid w:val="0039369A"/>
    <w:rsid w:val="003940A6"/>
    <w:rsid w:val="0039419D"/>
    <w:rsid w:val="003945A6"/>
    <w:rsid w:val="00394BE1"/>
    <w:rsid w:val="00394C56"/>
    <w:rsid w:val="00397830"/>
    <w:rsid w:val="00397FB5"/>
    <w:rsid w:val="003A0A77"/>
    <w:rsid w:val="003A0D3E"/>
    <w:rsid w:val="003A169D"/>
    <w:rsid w:val="003A1802"/>
    <w:rsid w:val="003A2A37"/>
    <w:rsid w:val="003A30E4"/>
    <w:rsid w:val="003A3A0F"/>
    <w:rsid w:val="003A3A1E"/>
    <w:rsid w:val="003A3E3A"/>
    <w:rsid w:val="003A40F7"/>
    <w:rsid w:val="003A46F4"/>
    <w:rsid w:val="003A4C3D"/>
    <w:rsid w:val="003A4C77"/>
    <w:rsid w:val="003A5E56"/>
    <w:rsid w:val="003A6225"/>
    <w:rsid w:val="003A6EE8"/>
    <w:rsid w:val="003A7298"/>
    <w:rsid w:val="003A7BE2"/>
    <w:rsid w:val="003B026D"/>
    <w:rsid w:val="003B1129"/>
    <w:rsid w:val="003B14F9"/>
    <w:rsid w:val="003B2317"/>
    <w:rsid w:val="003B2E77"/>
    <w:rsid w:val="003B31FA"/>
    <w:rsid w:val="003B4475"/>
    <w:rsid w:val="003B4A74"/>
    <w:rsid w:val="003B558E"/>
    <w:rsid w:val="003B5AC0"/>
    <w:rsid w:val="003B5DB3"/>
    <w:rsid w:val="003B6BDD"/>
    <w:rsid w:val="003B6F5E"/>
    <w:rsid w:val="003B7395"/>
    <w:rsid w:val="003B780F"/>
    <w:rsid w:val="003B7969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736F"/>
    <w:rsid w:val="003C761B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347"/>
    <w:rsid w:val="003D44D3"/>
    <w:rsid w:val="003D5302"/>
    <w:rsid w:val="003D5485"/>
    <w:rsid w:val="003D68B2"/>
    <w:rsid w:val="003D6F41"/>
    <w:rsid w:val="003E06BA"/>
    <w:rsid w:val="003E130A"/>
    <w:rsid w:val="003E14A3"/>
    <w:rsid w:val="003E17C5"/>
    <w:rsid w:val="003E1BCC"/>
    <w:rsid w:val="003E25E4"/>
    <w:rsid w:val="003E28C6"/>
    <w:rsid w:val="003E2D19"/>
    <w:rsid w:val="003E393E"/>
    <w:rsid w:val="003E39F3"/>
    <w:rsid w:val="003E4A37"/>
    <w:rsid w:val="003E5E1A"/>
    <w:rsid w:val="003E656C"/>
    <w:rsid w:val="003E66AF"/>
    <w:rsid w:val="003E6951"/>
    <w:rsid w:val="003E726C"/>
    <w:rsid w:val="003E73D4"/>
    <w:rsid w:val="003F0411"/>
    <w:rsid w:val="003F05AD"/>
    <w:rsid w:val="003F31ED"/>
    <w:rsid w:val="003F388F"/>
    <w:rsid w:val="003F38E8"/>
    <w:rsid w:val="003F4431"/>
    <w:rsid w:val="003F4C90"/>
    <w:rsid w:val="003F5B11"/>
    <w:rsid w:val="003F656A"/>
    <w:rsid w:val="003F683D"/>
    <w:rsid w:val="003F6F93"/>
    <w:rsid w:val="00400435"/>
    <w:rsid w:val="00401087"/>
    <w:rsid w:val="00402051"/>
    <w:rsid w:val="00402A45"/>
    <w:rsid w:val="00404A5D"/>
    <w:rsid w:val="004060E3"/>
    <w:rsid w:val="00407B38"/>
    <w:rsid w:val="00407F9C"/>
    <w:rsid w:val="00410DDC"/>
    <w:rsid w:val="004117F3"/>
    <w:rsid w:val="00411DF6"/>
    <w:rsid w:val="004123BB"/>
    <w:rsid w:val="00414516"/>
    <w:rsid w:val="004147F4"/>
    <w:rsid w:val="00414ADC"/>
    <w:rsid w:val="00414D62"/>
    <w:rsid w:val="00414FF3"/>
    <w:rsid w:val="004154CE"/>
    <w:rsid w:val="00417D03"/>
    <w:rsid w:val="00420278"/>
    <w:rsid w:val="00420630"/>
    <w:rsid w:val="004209E3"/>
    <w:rsid w:val="00421228"/>
    <w:rsid w:val="00421526"/>
    <w:rsid w:val="0042165D"/>
    <w:rsid w:val="004225F7"/>
    <w:rsid w:val="00422AC2"/>
    <w:rsid w:val="00422D8E"/>
    <w:rsid w:val="0042690E"/>
    <w:rsid w:val="004307CD"/>
    <w:rsid w:val="00430E85"/>
    <w:rsid w:val="00432441"/>
    <w:rsid w:val="00432704"/>
    <w:rsid w:val="004329CF"/>
    <w:rsid w:val="00432E76"/>
    <w:rsid w:val="0043404D"/>
    <w:rsid w:val="004345E3"/>
    <w:rsid w:val="00434B2D"/>
    <w:rsid w:val="004351F6"/>
    <w:rsid w:val="004355D3"/>
    <w:rsid w:val="004357CB"/>
    <w:rsid w:val="00440900"/>
    <w:rsid w:val="00440C30"/>
    <w:rsid w:val="00440D7C"/>
    <w:rsid w:val="00442A47"/>
    <w:rsid w:val="00442C36"/>
    <w:rsid w:val="0044392D"/>
    <w:rsid w:val="00443B1D"/>
    <w:rsid w:val="00444503"/>
    <w:rsid w:val="00444795"/>
    <w:rsid w:val="00445618"/>
    <w:rsid w:val="00447861"/>
    <w:rsid w:val="00447916"/>
    <w:rsid w:val="00450101"/>
    <w:rsid w:val="00450202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470"/>
    <w:rsid w:val="00454AEC"/>
    <w:rsid w:val="004558E1"/>
    <w:rsid w:val="00455AA4"/>
    <w:rsid w:val="00456153"/>
    <w:rsid w:val="0045628A"/>
    <w:rsid w:val="0045674B"/>
    <w:rsid w:val="00460704"/>
    <w:rsid w:val="00460846"/>
    <w:rsid w:val="004610BA"/>
    <w:rsid w:val="004611AA"/>
    <w:rsid w:val="00461332"/>
    <w:rsid w:val="00461C7D"/>
    <w:rsid w:val="00462056"/>
    <w:rsid w:val="0046292F"/>
    <w:rsid w:val="00462FF4"/>
    <w:rsid w:val="0046355C"/>
    <w:rsid w:val="00463FE0"/>
    <w:rsid w:val="00464FCC"/>
    <w:rsid w:val="004658AE"/>
    <w:rsid w:val="0046674A"/>
    <w:rsid w:val="00466F5D"/>
    <w:rsid w:val="004675DD"/>
    <w:rsid w:val="00467697"/>
    <w:rsid w:val="00467936"/>
    <w:rsid w:val="0047008C"/>
    <w:rsid w:val="0047060C"/>
    <w:rsid w:val="00470670"/>
    <w:rsid w:val="004711FF"/>
    <w:rsid w:val="0047195D"/>
    <w:rsid w:val="00471AFA"/>
    <w:rsid w:val="004748E2"/>
    <w:rsid w:val="0047495D"/>
    <w:rsid w:val="004751D4"/>
    <w:rsid w:val="0047642B"/>
    <w:rsid w:val="0047774C"/>
    <w:rsid w:val="00477E54"/>
    <w:rsid w:val="004806C7"/>
    <w:rsid w:val="00480F20"/>
    <w:rsid w:val="00481BB5"/>
    <w:rsid w:val="00482E65"/>
    <w:rsid w:val="00482E67"/>
    <w:rsid w:val="0048334C"/>
    <w:rsid w:val="00484288"/>
    <w:rsid w:val="00484346"/>
    <w:rsid w:val="004844F9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1806"/>
    <w:rsid w:val="00491D6E"/>
    <w:rsid w:val="00493299"/>
    <w:rsid w:val="00493B32"/>
    <w:rsid w:val="00493DD5"/>
    <w:rsid w:val="00494076"/>
    <w:rsid w:val="00495FAF"/>
    <w:rsid w:val="004960CF"/>
    <w:rsid w:val="00496294"/>
    <w:rsid w:val="00496B1D"/>
    <w:rsid w:val="00496B53"/>
    <w:rsid w:val="00496BF8"/>
    <w:rsid w:val="00496CD7"/>
    <w:rsid w:val="004973BF"/>
    <w:rsid w:val="004A05B9"/>
    <w:rsid w:val="004A0EB8"/>
    <w:rsid w:val="004A122C"/>
    <w:rsid w:val="004A247D"/>
    <w:rsid w:val="004A2500"/>
    <w:rsid w:val="004A2888"/>
    <w:rsid w:val="004A2C83"/>
    <w:rsid w:val="004A30E6"/>
    <w:rsid w:val="004A34F0"/>
    <w:rsid w:val="004A4650"/>
    <w:rsid w:val="004A518F"/>
    <w:rsid w:val="004A64F5"/>
    <w:rsid w:val="004A65C6"/>
    <w:rsid w:val="004A7C5A"/>
    <w:rsid w:val="004B032F"/>
    <w:rsid w:val="004B117D"/>
    <w:rsid w:val="004B2BC9"/>
    <w:rsid w:val="004B3F2B"/>
    <w:rsid w:val="004B4430"/>
    <w:rsid w:val="004B4509"/>
    <w:rsid w:val="004B4E66"/>
    <w:rsid w:val="004B5559"/>
    <w:rsid w:val="004B58CC"/>
    <w:rsid w:val="004B61EB"/>
    <w:rsid w:val="004B6DB1"/>
    <w:rsid w:val="004B70E7"/>
    <w:rsid w:val="004B7A1F"/>
    <w:rsid w:val="004C0A60"/>
    <w:rsid w:val="004C0DE9"/>
    <w:rsid w:val="004C0E52"/>
    <w:rsid w:val="004C1641"/>
    <w:rsid w:val="004C16B6"/>
    <w:rsid w:val="004C2709"/>
    <w:rsid w:val="004C27BE"/>
    <w:rsid w:val="004C2CB9"/>
    <w:rsid w:val="004C33C0"/>
    <w:rsid w:val="004C3FB0"/>
    <w:rsid w:val="004C40E9"/>
    <w:rsid w:val="004C43D7"/>
    <w:rsid w:val="004C4DAA"/>
    <w:rsid w:val="004C4F24"/>
    <w:rsid w:val="004C57C9"/>
    <w:rsid w:val="004C60E8"/>
    <w:rsid w:val="004C68B1"/>
    <w:rsid w:val="004C7818"/>
    <w:rsid w:val="004C7BE6"/>
    <w:rsid w:val="004D049E"/>
    <w:rsid w:val="004D1A5A"/>
    <w:rsid w:val="004D2001"/>
    <w:rsid w:val="004D250D"/>
    <w:rsid w:val="004D2825"/>
    <w:rsid w:val="004D30BE"/>
    <w:rsid w:val="004D3C57"/>
    <w:rsid w:val="004D3C80"/>
    <w:rsid w:val="004D41A7"/>
    <w:rsid w:val="004D4266"/>
    <w:rsid w:val="004D4449"/>
    <w:rsid w:val="004D4563"/>
    <w:rsid w:val="004D4FAE"/>
    <w:rsid w:val="004D52D6"/>
    <w:rsid w:val="004D52D8"/>
    <w:rsid w:val="004D6230"/>
    <w:rsid w:val="004D6497"/>
    <w:rsid w:val="004D6DD7"/>
    <w:rsid w:val="004E0290"/>
    <w:rsid w:val="004E282C"/>
    <w:rsid w:val="004E2B29"/>
    <w:rsid w:val="004E30CD"/>
    <w:rsid w:val="004E378B"/>
    <w:rsid w:val="004E44AE"/>
    <w:rsid w:val="004E4D1A"/>
    <w:rsid w:val="004E599F"/>
    <w:rsid w:val="004E7204"/>
    <w:rsid w:val="004E784F"/>
    <w:rsid w:val="004E7C4B"/>
    <w:rsid w:val="004E7DA8"/>
    <w:rsid w:val="004F10E6"/>
    <w:rsid w:val="004F1BBA"/>
    <w:rsid w:val="004F22E1"/>
    <w:rsid w:val="004F38F7"/>
    <w:rsid w:val="004F393D"/>
    <w:rsid w:val="004F5023"/>
    <w:rsid w:val="004F56F5"/>
    <w:rsid w:val="004F5C02"/>
    <w:rsid w:val="004F6258"/>
    <w:rsid w:val="004F69D8"/>
    <w:rsid w:val="00500A92"/>
    <w:rsid w:val="0050105B"/>
    <w:rsid w:val="0050146E"/>
    <w:rsid w:val="00501481"/>
    <w:rsid w:val="00501A83"/>
    <w:rsid w:val="00501D90"/>
    <w:rsid w:val="00502D23"/>
    <w:rsid w:val="00502F71"/>
    <w:rsid w:val="00502FC2"/>
    <w:rsid w:val="00503D66"/>
    <w:rsid w:val="00505026"/>
    <w:rsid w:val="00505B6A"/>
    <w:rsid w:val="00506963"/>
    <w:rsid w:val="00506C70"/>
    <w:rsid w:val="00507854"/>
    <w:rsid w:val="00507E0C"/>
    <w:rsid w:val="0051049F"/>
    <w:rsid w:val="005104F4"/>
    <w:rsid w:val="00513B2B"/>
    <w:rsid w:val="00513EBE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16D71"/>
    <w:rsid w:val="0051719E"/>
    <w:rsid w:val="00517538"/>
    <w:rsid w:val="005206D5"/>
    <w:rsid w:val="00520D18"/>
    <w:rsid w:val="00521292"/>
    <w:rsid w:val="00521407"/>
    <w:rsid w:val="005215B3"/>
    <w:rsid w:val="00521CF2"/>
    <w:rsid w:val="00521DE5"/>
    <w:rsid w:val="0052239B"/>
    <w:rsid w:val="005225B4"/>
    <w:rsid w:val="005226B4"/>
    <w:rsid w:val="00522FE9"/>
    <w:rsid w:val="0052349D"/>
    <w:rsid w:val="005244CB"/>
    <w:rsid w:val="005254B5"/>
    <w:rsid w:val="00525BD5"/>
    <w:rsid w:val="00526387"/>
    <w:rsid w:val="005263F7"/>
    <w:rsid w:val="0052641E"/>
    <w:rsid w:val="00526469"/>
    <w:rsid w:val="005273F0"/>
    <w:rsid w:val="00527438"/>
    <w:rsid w:val="00530435"/>
    <w:rsid w:val="00530E8C"/>
    <w:rsid w:val="005311FF"/>
    <w:rsid w:val="00531DCD"/>
    <w:rsid w:val="0053233A"/>
    <w:rsid w:val="00532C8E"/>
    <w:rsid w:val="005342B1"/>
    <w:rsid w:val="005342FB"/>
    <w:rsid w:val="00534E86"/>
    <w:rsid w:val="005354CD"/>
    <w:rsid w:val="00535BF2"/>
    <w:rsid w:val="00535F13"/>
    <w:rsid w:val="005371BF"/>
    <w:rsid w:val="00537227"/>
    <w:rsid w:val="005374ED"/>
    <w:rsid w:val="005378AB"/>
    <w:rsid w:val="00537E8E"/>
    <w:rsid w:val="005407B6"/>
    <w:rsid w:val="00541D5B"/>
    <w:rsid w:val="00542228"/>
    <w:rsid w:val="005428F4"/>
    <w:rsid w:val="00542920"/>
    <w:rsid w:val="00542E64"/>
    <w:rsid w:val="005437E0"/>
    <w:rsid w:val="005438A6"/>
    <w:rsid w:val="00545FC2"/>
    <w:rsid w:val="00546F7E"/>
    <w:rsid w:val="005470B1"/>
    <w:rsid w:val="0054797E"/>
    <w:rsid w:val="00547981"/>
    <w:rsid w:val="00550091"/>
    <w:rsid w:val="005507BC"/>
    <w:rsid w:val="00550FB8"/>
    <w:rsid w:val="005521D8"/>
    <w:rsid w:val="00552E73"/>
    <w:rsid w:val="005533E3"/>
    <w:rsid w:val="0055350D"/>
    <w:rsid w:val="00553B32"/>
    <w:rsid w:val="005542B5"/>
    <w:rsid w:val="0055544E"/>
    <w:rsid w:val="0055568E"/>
    <w:rsid w:val="005558A9"/>
    <w:rsid w:val="00555928"/>
    <w:rsid w:val="00555D9E"/>
    <w:rsid w:val="00556263"/>
    <w:rsid w:val="00556B1A"/>
    <w:rsid w:val="00556F4F"/>
    <w:rsid w:val="005576E1"/>
    <w:rsid w:val="00557826"/>
    <w:rsid w:val="00557E00"/>
    <w:rsid w:val="00557E83"/>
    <w:rsid w:val="00557EF7"/>
    <w:rsid w:val="005600F5"/>
    <w:rsid w:val="00560667"/>
    <w:rsid w:val="0056198A"/>
    <w:rsid w:val="0056311C"/>
    <w:rsid w:val="005635F1"/>
    <w:rsid w:val="005637E7"/>
    <w:rsid w:val="00563E38"/>
    <w:rsid w:val="00564C95"/>
    <w:rsid w:val="00571481"/>
    <w:rsid w:val="00571BF3"/>
    <w:rsid w:val="00571CFC"/>
    <w:rsid w:val="00571FB9"/>
    <w:rsid w:val="005726D7"/>
    <w:rsid w:val="00572E07"/>
    <w:rsid w:val="0057336E"/>
    <w:rsid w:val="00573834"/>
    <w:rsid w:val="005739C8"/>
    <w:rsid w:val="00574512"/>
    <w:rsid w:val="00574D4D"/>
    <w:rsid w:val="00574F0A"/>
    <w:rsid w:val="00575175"/>
    <w:rsid w:val="00576F9C"/>
    <w:rsid w:val="00577B8D"/>
    <w:rsid w:val="0058129F"/>
    <w:rsid w:val="005812C3"/>
    <w:rsid w:val="00582297"/>
    <w:rsid w:val="005826A8"/>
    <w:rsid w:val="0058319C"/>
    <w:rsid w:val="005837F3"/>
    <w:rsid w:val="00583B2F"/>
    <w:rsid w:val="00583E91"/>
    <w:rsid w:val="00584CB4"/>
    <w:rsid w:val="00585F67"/>
    <w:rsid w:val="00587B2C"/>
    <w:rsid w:val="005901AC"/>
    <w:rsid w:val="0059073A"/>
    <w:rsid w:val="00590DAC"/>
    <w:rsid w:val="0059144A"/>
    <w:rsid w:val="00592140"/>
    <w:rsid w:val="0059250F"/>
    <w:rsid w:val="00592860"/>
    <w:rsid w:val="00594451"/>
    <w:rsid w:val="00594EC8"/>
    <w:rsid w:val="005957B6"/>
    <w:rsid w:val="00596D91"/>
    <w:rsid w:val="005976A2"/>
    <w:rsid w:val="00597F75"/>
    <w:rsid w:val="005A0856"/>
    <w:rsid w:val="005A2E44"/>
    <w:rsid w:val="005A3415"/>
    <w:rsid w:val="005A4CD0"/>
    <w:rsid w:val="005A4F78"/>
    <w:rsid w:val="005A5866"/>
    <w:rsid w:val="005A63E2"/>
    <w:rsid w:val="005A6423"/>
    <w:rsid w:val="005A65AB"/>
    <w:rsid w:val="005A6A5F"/>
    <w:rsid w:val="005A6EF3"/>
    <w:rsid w:val="005A6FC1"/>
    <w:rsid w:val="005B10C6"/>
    <w:rsid w:val="005B154A"/>
    <w:rsid w:val="005B18E1"/>
    <w:rsid w:val="005B1971"/>
    <w:rsid w:val="005B1E17"/>
    <w:rsid w:val="005B21B2"/>
    <w:rsid w:val="005B2985"/>
    <w:rsid w:val="005B419E"/>
    <w:rsid w:val="005B4930"/>
    <w:rsid w:val="005B50C1"/>
    <w:rsid w:val="005B53FC"/>
    <w:rsid w:val="005B5554"/>
    <w:rsid w:val="005B5C2B"/>
    <w:rsid w:val="005B5C47"/>
    <w:rsid w:val="005B6A5C"/>
    <w:rsid w:val="005C0740"/>
    <w:rsid w:val="005C077C"/>
    <w:rsid w:val="005C07CB"/>
    <w:rsid w:val="005C1170"/>
    <w:rsid w:val="005C1320"/>
    <w:rsid w:val="005C1352"/>
    <w:rsid w:val="005C15CE"/>
    <w:rsid w:val="005C1E76"/>
    <w:rsid w:val="005C1EB1"/>
    <w:rsid w:val="005C2045"/>
    <w:rsid w:val="005C37F8"/>
    <w:rsid w:val="005C4EE7"/>
    <w:rsid w:val="005C5396"/>
    <w:rsid w:val="005C6822"/>
    <w:rsid w:val="005C74A6"/>
    <w:rsid w:val="005C7D3A"/>
    <w:rsid w:val="005C7E5B"/>
    <w:rsid w:val="005D031F"/>
    <w:rsid w:val="005D1057"/>
    <w:rsid w:val="005D13AB"/>
    <w:rsid w:val="005D2189"/>
    <w:rsid w:val="005D219C"/>
    <w:rsid w:val="005D30C0"/>
    <w:rsid w:val="005D41FB"/>
    <w:rsid w:val="005D4A5B"/>
    <w:rsid w:val="005D4C99"/>
    <w:rsid w:val="005D4CA9"/>
    <w:rsid w:val="005D53FA"/>
    <w:rsid w:val="005D5589"/>
    <w:rsid w:val="005D5CB4"/>
    <w:rsid w:val="005D65CD"/>
    <w:rsid w:val="005D68BD"/>
    <w:rsid w:val="005D71D2"/>
    <w:rsid w:val="005E0425"/>
    <w:rsid w:val="005E0D75"/>
    <w:rsid w:val="005E153F"/>
    <w:rsid w:val="005E17D3"/>
    <w:rsid w:val="005E1CE5"/>
    <w:rsid w:val="005E230B"/>
    <w:rsid w:val="005E239A"/>
    <w:rsid w:val="005E3370"/>
    <w:rsid w:val="005E3E14"/>
    <w:rsid w:val="005E3FEC"/>
    <w:rsid w:val="005E4050"/>
    <w:rsid w:val="005E5695"/>
    <w:rsid w:val="005E6D61"/>
    <w:rsid w:val="005E7D06"/>
    <w:rsid w:val="005E7E6A"/>
    <w:rsid w:val="005E7F5A"/>
    <w:rsid w:val="005F00E3"/>
    <w:rsid w:val="005F031C"/>
    <w:rsid w:val="005F036B"/>
    <w:rsid w:val="005F0FBA"/>
    <w:rsid w:val="005F1260"/>
    <w:rsid w:val="005F1725"/>
    <w:rsid w:val="005F17F2"/>
    <w:rsid w:val="005F2FDD"/>
    <w:rsid w:val="005F31F7"/>
    <w:rsid w:val="005F435E"/>
    <w:rsid w:val="005F568D"/>
    <w:rsid w:val="005F63D5"/>
    <w:rsid w:val="005F7C1B"/>
    <w:rsid w:val="005F7F69"/>
    <w:rsid w:val="00600320"/>
    <w:rsid w:val="0060090D"/>
    <w:rsid w:val="00603A12"/>
    <w:rsid w:val="00603C51"/>
    <w:rsid w:val="00604A3F"/>
    <w:rsid w:val="006056CA"/>
    <w:rsid w:val="00606F7D"/>
    <w:rsid w:val="006102D5"/>
    <w:rsid w:val="00610B0F"/>
    <w:rsid w:val="00611617"/>
    <w:rsid w:val="006122FC"/>
    <w:rsid w:val="006130EC"/>
    <w:rsid w:val="0061368D"/>
    <w:rsid w:val="00613BFE"/>
    <w:rsid w:val="00613F3D"/>
    <w:rsid w:val="0061422D"/>
    <w:rsid w:val="00614310"/>
    <w:rsid w:val="0061479D"/>
    <w:rsid w:val="00614F68"/>
    <w:rsid w:val="006153A2"/>
    <w:rsid w:val="00615853"/>
    <w:rsid w:val="00615A48"/>
    <w:rsid w:val="00615FC3"/>
    <w:rsid w:val="00616427"/>
    <w:rsid w:val="0061774F"/>
    <w:rsid w:val="00620663"/>
    <w:rsid w:val="00620797"/>
    <w:rsid w:val="00620853"/>
    <w:rsid w:val="006208AD"/>
    <w:rsid w:val="00620CC8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2745F"/>
    <w:rsid w:val="0063006B"/>
    <w:rsid w:val="006305F2"/>
    <w:rsid w:val="00630BA4"/>
    <w:rsid w:val="00631DED"/>
    <w:rsid w:val="00633B75"/>
    <w:rsid w:val="00636906"/>
    <w:rsid w:val="00637A30"/>
    <w:rsid w:val="006406D9"/>
    <w:rsid w:val="00641565"/>
    <w:rsid w:val="006419B3"/>
    <w:rsid w:val="006435F9"/>
    <w:rsid w:val="00643719"/>
    <w:rsid w:val="00644957"/>
    <w:rsid w:val="00645306"/>
    <w:rsid w:val="00645CA6"/>
    <w:rsid w:val="0064617F"/>
    <w:rsid w:val="00646ACC"/>
    <w:rsid w:val="00647591"/>
    <w:rsid w:val="006478CD"/>
    <w:rsid w:val="00650E4B"/>
    <w:rsid w:val="0065179E"/>
    <w:rsid w:val="006524FF"/>
    <w:rsid w:val="00653FFF"/>
    <w:rsid w:val="0065504C"/>
    <w:rsid w:val="00655551"/>
    <w:rsid w:val="00655F01"/>
    <w:rsid w:val="0065662E"/>
    <w:rsid w:val="006626AC"/>
    <w:rsid w:val="00662738"/>
    <w:rsid w:val="0066276D"/>
    <w:rsid w:val="0066512F"/>
    <w:rsid w:val="006652B6"/>
    <w:rsid w:val="006676A1"/>
    <w:rsid w:val="00671128"/>
    <w:rsid w:val="00671BF0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7707C"/>
    <w:rsid w:val="00680E7D"/>
    <w:rsid w:val="00682256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90A"/>
    <w:rsid w:val="00685D1F"/>
    <w:rsid w:val="0068688C"/>
    <w:rsid w:val="006868D0"/>
    <w:rsid w:val="00687007"/>
    <w:rsid w:val="00687011"/>
    <w:rsid w:val="00691E01"/>
    <w:rsid w:val="006921E6"/>
    <w:rsid w:val="00692BBD"/>
    <w:rsid w:val="006939D0"/>
    <w:rsid w:val="00693CB6"/>
    <w:rsid w:val="00694057"/>
    <w:rsid w:val="00695C71"/>
    <w:rsid w:val="00696241"/>
    <w:rsid w:val="006963CE"/>
    <w:rsid w:val="0069678D"/>
    <w:rsid w:val="0069798C"/>
    <w:rsid w:val="00697DE0"/>
    <w:rsid w:val="006A015F"/>
    <w:rsid w:val="006A03E1"/>
    <w:rsid w:val="006A1999"/>
    <w:rsid w:val="006A352A"/>
    <w:rsid w:val="006A37C5"/>
    <w:rsid w:val="006A380E"/>
    <w:rsid w:val="006A3DEC"/>
    <w:rsid w:val="006A4883"/>
    <w:rsid w:val="006A51C2"/>
    <w:rsid w:val="006A6175"/>
    <w:rsid w:val="006A61A9"/>
    <w:rsid w:val="006A7801"/>
    <w:rsid w:val="006A7BEE"/>
    <w:rsid w:val="006A7CFE"/>
    <w:rsid w:val="006B032D"/>
    <w:rsid w:val="006B0484"/>
    <w:rsid w:val="006B0597"/>
    <w:rsid w:val="006B0C4F"/>
    <w:rsid w:val="006B11C8"/>
    <w:rsid w:val="006B3048"/>
    <w:rsid w:val="006B3C4B"/>
    <w:rsid w:val="006B3EC7"/>
    <w:rsid w:val="006B4060"/>
    <w:rsid w:val="006B456B"/>
    <w:rsid w:val="006B4932"/>
    <w:rsid w:val="006B4963"/>
    <w:rsid w:val="006B4EDD"/>
    <w:rsid w:val="006B5320"/>
    <w:rsid w:val="006B5671"/>
    <w:rsid w:val="006B598F"/>
    <w:rsid w:val="006B5F11"/>
    <w:rsid w:val="006B6BEB"/>
    <w:rsid w:val="006B6E23"/>
    <w:rsid w:val="006B7003"/>
    <w:rsid w:val="006C0D45"/>
    <w:rsid w:val="006C2BE3"/>
    <w:rsid w:val="006C2CF9"/>
    <w:rsid w:val="006C4BDD"/>
    <w:rsid w:val="006C4C40"/>
    <w:rsid w:val="006C507A"/>
    <w:rsid w:val="006C53A7"/>
    <w:rsid w:val="006C53E9"/>
    <w:rsid w:val="006C6A31"/>
    <w:rsid w:val="006C7C7C"/>
    <w:rsid w:val="006D077D"/>
    <w:rsid w:val="006D08EE"/>
    <w:rsid w:val="006D0F54"/>
    <w:rsid w:val="006D1077"/>
    <w:rsid w:val="006D12FD"/>
    <w:rsid w:val="006D1D15"/>
    <w:rsid w:val="006D36DF"/>
    <w:rsid w:val="006D39BF"/>
    <w:rsid w:val="006D4766"/>
    <w:rsid w:val="006D5E95"/>
    <w:rsid w:val="006D658F"/>
    <w:rsid w:val="006D7041"/>
    <w:rsid w:val="006E0EA7"/>
    <w:rsid w:val="006E12C7"/>
    <w:rsid w:val="006E1D60"/>
    <w:rsid w:val="006E246F"/>
    <w:rsid w:val="006E28C1"/>
    <w:rsid w:val="006E3CE8"/>
    <w:rsid w:val="006E478F"/>
    <w:rsid w:val="006E514E"/>
    <w:rsid w:val="006E5914"/>
    <w:rsid w:val="006E64B2"/>
    <w:rsid w:val="006E65A6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2F6"/>
    <w:rsid w:val="006F4498"/>
    <w:rsid w:val="006F4BAD"/>
    <w:rsid w:val="006F77D4"/>
    <w:rsid w:val="006F7F00"/>
    <w:rsid w:val="006F7FA2"/>
    <w:rsid w:val="00700339"/>
    <w:rsid w:val="00700B2D"/>
    <w:rsid w:val="00701282"/>
    <w:rsid w:val="00701751"/>
    <w:rsid w:val="00701A87"/>
    <w:rsid w:val="00701B90"/>
    <w:rsid w:val="00702772"/>
    <w:rsid w:val="00702FA0"/>
    <w:rsid w:val="00703D8C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7B7"/>
    <w:rsid w:val="00712B6F"/>
    <w:rsid w:val="00713FCB"/>
    <w:rsid w:val="0071429A"/>
    <w:rsid w:val="007147E9"/>
    <w:rsid w:val="00714C6F"/>
    <w:rsid w:val="00716983"/>
    <w:rsid w:val="00716C5B"/>
    <w:rsid w:val="00717E0F"/>
    <w:rsid w:val="00721635"/>
    <w:rsid w:val="00721B19"/>
    <w:rsid w:val="00721C29"/>
    <w:rsid w:val="00722008"/>
    <w:rsid w:val="007222B2"/>
    <w:rsid w:val="0072249B"/>
    <w:rsid w:val="0072254A"/>
    <w:rsid w:val="00723A40"/>
    <w:rsid w:val="007242D6"/>
    <w:rsid w:val="00724EBD"/>
    <w:rsid w:val="00725313"/>
    <w:rsid w:val="0072562A"/>
    <w:rsid w:val="00725B72"/>
    <w:rsid w:val="00726316"/>
    <w:rsid w:val="00726358"/>
    <w:rsid w:val="00726AB3"/>
    <w:rsid w:val="00727F12"/>
    <w:rsid w:val="00730496"/>
    <w:rsid w:val="0073063F"/>
    <w:rsid w:val="00730871"/>
    <w:rsid w:val="00731213"/>
    <w:rsid w:val="007319D1"/>
    <w:rsid w:val="00733C28"/>
    <w:rsid w:val="00734572"/>
    <w:rsid w:val="007353CF"/>
    <w:rsid w:val="007359A2"/>
    <w:rsid w:val="00736103"/>
    <w:rsid w:val="00736F93"/>
    <w:rsid w:val="007370FC"/>
    <w:rsid w:val="0073739F"/>
    <w:rsid w:val="0073749A"/>
    <w:rsid w:val="00737C58"/>
    <w:rsid w:val="00737EC5"/>
    <w:rsid w:val="00740BF2"/>
    <w:rsid w:val="00741C65"/>
    <w:rsid w:val="00741FE6"/>
    <w:rsid w:val="0074270D"/>
    <w:rsid w:val="00742CAE"/>
    <w:rsid w:val="00742F8D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40DF"/>
    <w:rsid w:val="0075499B"/>
    <w:rsid w:val="00754A67"/>
    <w:rsid w:val="00755CA5"/>
    <w:rsid w:val="007562E4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49CF"/>
    <w:rsid w:val="00764A07"/>
    <w:rsid w:val="00765709"/>
    <w:rsid w:val="00765800"/>
    <w:rsid w:val="00766750"/>
    <w:rsid w:val="00766FCC"/>
    <w:rsid w:val="0077000E"/>
    <w:rsid w:val="00770A55"/>
    <w:rsid w:val="00770CE5"/>
    <w:rsid w:val="00770EB0"/>
    <w:rsid w:val="007711DF"/>
    <w:rsid w:val="0077143D"/>
    <w:rsid w:val="0077229E"/>
    <w:rsid w:val="007722DE"/>
    <w:rsid w:val="00772A9C"/>
    <w:rsid w:val="00773628"/>
    <w:rsid w:val="00774043"/>
    <w:rsid w:val="007740CB"/>
    <w:rsid w:val="00774710"/>
    <w:rsid w:val="00774B52"/>
    <w:rsid w:val="00774D7B"/>
    <w:rsid w:val="00774E7E"/>
    <w:rsid w:val="00774EDA"/>
    <w:rsid w:val="0077503B"/>
    <w:rsid w:val="00775E4B"/>
    <w:rsid w:val="0077705A"/>
    <w:rsid w:val="0077744A"/>
    <w:rsid w:val="007778DB"/>
    <w:rsid w:val="00780D3D"/>
    <w:rsid w:val="007818BE"/>
    <w:rsid w:val="00782D7F"/>
    <w:rsid w:val="00783960"/>
    <w:rsid w:val="00783A51"/>
    <w:rsid w:val="00783FCC"/>
    <w:rsid w:val="00784C49"/>
    <w:rsid w:val="007857B5"/>
    <w:rsid w:val="007859B5"/>
    <w:rsid w:val="00785E99"/>
    <w:rsid w:val="00786A72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6280"/>
    <w:rsid w:val="00796B15"/>
    <w:rsid w:val="00796DEC"/>
    <w:rsid w:val="00797D3D"/>
    <w:rsid w:val="00797EB8"/>
    <w:rsid w:val="007A0AD4"/>
    <w:rsid w:val="007A1628"/>
    <w:rsid w:val="007A2492"/>
    <w:rsid w:val="007A2DED"/>
    <w:rsid w:val="007A2E14"/>
    <w:rsid w:val="007A3A8B"/>
    <w:rsid w:val="007A5900"/>
    <w:rsid w:val="007A6E8F"/>
    <w:rsid w:val="007A71F9"/>
    <w:rsid w:val="007A7717"/>
    <w:rsid w:val="007B00FA"/>
    <w:rsid w:val="007B0827"/>
    <w:rsid w:val="007B1290"/>
    <w:rsid w:val="007B16B2"/>
    <w:rsid w:val="007B2C3D"/>
    <w:rsid w:val="007B2F04"/>
    <w:rsid w:val="007B30F4"/>
    <w:rsid w:val="007B3573"/>
    <w:rsid w:val="007B3AE8"/>
    <w:rsid w:val="007B4445"/>
    <w:rsid w:val="007B48F6"/>
    <w:rsid w:val="007B53D3"/>
    <w:rsid w:val="007B5C9B"/>
    <w:rsid w:val="007B7E4B"/>
    <w:rsid w:val="007C08CD"/>
    <w:rsid w:val="007C2320"/>
    <w:rsid w:val="007C2D21"/>
    <w:rsid w:val="007C47A9"/>
    <w:rsid w:val="007C4EF7"/>
    <w:rsid w:val="007C5183"/>
    <w:rsid w:val="007C5463"/>
    <w:rsid w:val="007C6841"/>
    <w:rsid w:val="007C6B79"/>
    <w:rsid w:val="007C6DF1"/>
    <w:rsid w:val="007C7081"/>
    <w:rsid w:val="007C71DD"/>
    <w:rsid w:val="007C7500"/>
    <w:rsid w:val="007D05AC"/>
    <w:rsid w:val="007D118E"/>
    <w:rsid w:val="007D1475"/>
    <w:rsid w:val="007D25BB"/>
    <w:rsid w:val="007D2839"/>
    <w:rsid w:val="007D30E6"/>
    <w:rsid w:val="007D3214"/>
    <w:rsid w:val="007D35B4"/>
    <w:rsid w:val="007D3ECB"/>
    <w:rsid w:val="007D55A6"/>
    <w:rsid w:val="007D5ABF"/>
    <w:rsid w:val="007D6FDF"/>
    <w:rsid w:val="007D7F66"/>
    <w:rsid w:val="007E0394"/>
    <w:rsid w:val="007E0960"/>
    <w:rsid w:val="007E145C"/>
    <w:rsid w:val="007E15BA"/>
    <w:rsid w:val="007E24AF"/>
    <w:rsid w:val="007E26FE"/>
    <w:rsid w:val="007E2B0B"/>
    <w:rsid w:val="007E5286"/>
    <w:rsid w:val="007E58E7"/>
    <w:rsid w:val="007E59C1"/>
    <w:rsid w:val="007E5B68"/>
    <w:rsid w:val="007E5D77"/>
    <w:rsid w:val="007E6024"/>
    <w:rsid w:val="007E6942"/>
    <w:rsid w:val="007E7136"/>
    <w:rsid w:val="007E7C7A"/>
    <w:rsid w:val="007F0595"/>
    <w:rsid w:val="007F0A1C"/>
    <w:rsid w:val="007F160C"/>
    <w:rsid w:val="007F26BC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79A7"/>
    <w:rsid w:val="007F7CA9"/>
    <w:rsid w:val="007F7EDD"/>
    <w:rsid w:val="00800947"/>
    <w:rsid w:val="0080120B"/>
    <w:rsid w:val="00801338"/>
    <w:rsid w:val="008032CC"/>
    <w:rsid w:val="00803C11"/>
    <w:rsid w:val="00803FA7"/>
    <w:rsid w:val="008046B0"/>
    <w:rsid w:val="00804820"/>
    <w:rsid w:val="00804919"/>
    <w:rsid w:val="00804B4B"/>
    <w:rsid w:val="0080567C"/>
    <w:rsid w:val="0080770F"/>
    <w:rsid w:val="008079A8"/>
    <w:rsid w:val="00807C86"/>
    <w:rsid w:val="0081022E"/>
    <w:rsid w:val="00810C61"/>
    <w:rsid w:val="00810FBC"/>
    <w:rsid w:val="0081133F"/>
    <w:rsid w:val="00811DC9"/>
    <w:rsid w:val="008130AB"/>
    <w:rsid w:val="0081389A"/>
    <w:rsid w:val="00813E64"/>
    <w:rsid w:val="00814505"/>
    <w:rsid w:val="0081495F"/>
    <w:rsid w:val="00814D0C"/>
    <w:rsid w:val="00814EFC"/>
    <w:rsid w:val="0081549D"/>
    <w:rsid w:val="00815AAD"/>
    <w:rsid w:val="0081790E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F"/>
    <w:rsid w:val="00826FF9"/>
    <w:rsid w:val="008302A5"/>
    <w:rsid w:val="008308DA"/>
    <w:rsid w:val="00830F15"/>
    <w:rsid w:val="0083137C"/>
    <w:rsid w:val="008321F6"/>
    <w:rsid w:val="00833105"/>
    <w:rsid w:val="008332E9"/>
    <w:rsid w:val="008338C5"/>
    <w:rsid w:val="00833DE7"/>
    <w:rsid w:val="00834FC5"/>
    <w:rsid w:val="00840167"/>
    <w:rsid w:val="00840255"/>
    <w:rsid w:val="008421C3"/>
    <w:rsid w:val="008423FF"/>
    <w:rsid w:val="00842E50"/>
    <w:rsid w:val="00843450"/>
    <w:rsid w:val="00843975"/>
    <w:rsid w:val="008444AF"/>
    <w:rsid w:val="00844E6C"/>
    <w:rsid w:val="00847078"/>
    <w:rsid w:val="00847E2B"/>
    <w:rsid w:val="00847FB5"/>
    <w:rsid w:val="00850043"/>
    <w:rsid w:val="00850145"/>
    <w:rsid w:val="00850576"/>
    <w:rsid w:val="0085082F"/>
    <w:rsid w:val="00850D7F"/>
    <w:rsid w:val="00851620"/>
    <w:rsid w:val="0085256B"/>
    <w:rsid w:val="008529B8"/>
    <w:rsid w:val="00852A02"/>
    <w:rsid w:val="00852C4B"/>
    <w:rsid w:val="00852F4C"/>
    <w:rsid w:val="0085393A"/>
    <w:rsid w:val="0085451D"/>
    <w:rsid w:val="008547B8"/>
    <w:rsid w:val="00855BFE"/>
    <w:rsid w:val="0085720C"/>
    <w:rsid w:val="008600EB"/>
    <w:rsid w:val="00860A74"/>
    <w:rsid w:val="00861069"/>
    <w:rsid w:val="00861197"/>
    <w:rsid w:val="008638F9"/>
    <w:rsid w:val="008639D1"/>
    <w:rsid w:val="0086412A"/>
    <w:rsid w:val="00864EA8"/>
    <w:rsid w:val="00865638"/>
    <w:rsid w:val="0086617B"/>
    <w:rsid w:val="00866BFE"/>
    <w:rsid w:val="008673BF"/>
    <w:rsid w:val="0086768E"/>
    <w:rsid w:val="00870C9B"/>
    <w:rsid w:val="00871516"/>
    <w:rsid w:val="008725E8"/>
    <w:rsid w:val="00873A28"/>
    <w:rsid w:val="00873BE5"/>
    <w:rsid w:val="00873E26"/>
    <w:rsid w:val="00877166"/>
    <w:rsid w:val="008777F5"/>
    <w:rsid w:val="00877A35"/>
    <w:rsid w:val="00877C22"/>
    <w:rsid w:val="00880362"/>
    <w:rsid w:val="00881506"/>
    <w:rsid w:val="00882613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15"/>
    <w:rsid w:val="00892EC5"/>
    <w:rsid w:val="00893200"/>
    <w:rsid w:val="00893287"/>
    <w:rsid w:val="00893B4C"/>
    <w:rsid w:val="008945A2"/>
    <w:rsid w:val="008946FF"/>
    <w:rsid w:val="00894946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45C2"/>
    <w:rsid w:val="008A5013"/>
    <w:rsid w:val="008A59C3"/>
    <w:rsid w:val="008A63B5"/>
    <w:rsid w:val="008A6DB8"/>
    <w:rsid w:val="008A77B5"/>
    <w:rsid w:val="008B02D2"/>
    <w:rsid w:val="008B10BE"/>
    <w:rsid w:val="008B157D"/>
    <w:rsid w:val="008B245F"/>
    <w:rsid w:val="008B2B00"/>
    <w:rsid w:val="008B2C91"/>
    <w:rsid w:val="008B3C4E"/>
    <w:rsid w:val="008B3CD5"/>
    <w:rsid w:val="008B3DC0"/>
    <w:rsid w:val="008B430A"/>
    <w:rsid w:val="008B578B"/>
    <w:rsid w:val="008B637C"/>
    <w:rsid w:val="008B646E"/>
    <w:rsid w:val="008B65EE"/>
    <w:rsid w:val="008B76A8"/>
    <w:rsid w:val="008C00F5"/>
    <w:rsid w:val="008C1310"/>
    <w:rsid w:val="008C1576"/>
    <w:rsid w:val="008C16AB"/>
    <w:rsid w:val="008C34A2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B4A"/>
    <w:rsid w:val="008D21DC"/>
    <w:rsid w:val="008D26B2"/>
    <w:rsid w:val="008D2979"/>
    <w:rsid w:val="008D2D76"/>
    <w:rsid w:val="008D3247"/>
    <w:rsid w:val="008D3320"/>
    <w:rsid w:val="008D38FE"/>
    <w:rsid w:val="008D3C20"/>
    <w:rsid w:val="008D40FB"/>
    <w:rsid w:val="008D418C"/>
    <w:rsid w:val="008D44FE"/>
    <w:rsid w:val="008D481D"/>
    <w:rsid w:val="008D4A71"/>
    <w:rsid w:val="008D5079"/>
    <w:rsid w:val="008D57D3"/>
    <w:rsid w:val="008D5F41"/>
    <w:rsid w:val="008D6A88"/>
    <w:rsid w:val="008D6AA6"/>
    <w:rsid w:val="008D6B40"/>
    <w:rsid w:val="008E08D6"/>
    <w:rsid w:val="008E0D42"/>
    <w:rsid w:val="008E2376"/>
    <w:rsid w:val="008E293B"/>
    <w:rsid w:val="008E35A3"/>
    <w:rsid w:val="008E389F"/>
    <w:rsid w:val="008E4913"/>
    <w:rsid w:val="008E4DED"/>
    <w:rsid w:val="008E529E"/>
    <w:rsid w:val="008E62E4"/>
    <w:rsid w:val="008E6495"/>
    <w:rsid w:val="008E650B"/>
    <w:rsid w:val="008E662F"/>
    <w:rsid w:val="008E6EA7"/>
    <w:rsid w:val="008E7606"/>
    <w:rsid w:val="008E765B"/>
    <w:rsid w:val="008E7B7D"/>
    <w:rsid w:val="008F03E6"/>
    <w:rsid w:val="008F0A46"/>
    <w:rsid w:val="008F1B2C"/>
    <w:rsid w:val="008F2055"/>
    <w:rsid w:val="008F20C3"/>
    <w:rsid w:val="008F3964"/>
    <w:rsid w:val="008F3FDE"/>
    <w:rsid w:val="008F4179"/>
    <w:rsid w:val="008F4816"/>
    <w:rsid w:val="008F4D3C"/>
    <w:rsid w:val="008F6A80"/>
    <w:rsid w:val="008F7502"/>
    <w:rsid w:val="009007D9"/>
    <w:rsid w:val="009024AE"/>
    <w:rsid w:val="00902F9F"/>
    <w:rsid w:val="0090328D"/>
    <w:rsid w:val="009032C3"/>
    <w:rsid w:val="00904087"/>
    <w:rsid w:val="00904A32"/>
    <w:rsid w:val="00905DA2"/>
    <w:rsid w:val="00906340"/>
    <w:rsid w:val="009067DE"/>
    <w:rsid w:val="009071C1"/>
    <w:rsid w:val="009077A4"/>
    <w:rsid w:val="00907C2A"/>
    <w:rsid w:val="00907DB0"/>
    <w:rsid w:val="009113DD"/>
    <w:rsid w:val="00911703"/>
    <w:rsid w:val="00912A0E"/>
    <w:rsid w:val="00912FAC"/>
    <w:rsid w:val="009145F4"/>
    <w:rsid w:val="009147C6"/>
    <w:rsid w:val="00915229"/>
    <w:rsid w:val="00915241"/>
    <w:rsid w:val="009152E6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3DF"/>
    <w:rsid w:val="009228B4"/>
    <w:rsid w:val="00924463"/>
    <w:rsid w:val="0092475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4E26"/>
    <w:rsid w:val="009355F4"/>
    <w:rsid w:val="00936025"/>
    <w:rsid w:val="00936746"/>
    <w:rsid w:val="00937A19"/>
    <w:rsid w:val="00937C4D"/>
    <w:rsid w:val="00941026"/>
    <w:rsid w:val="009412D2"/>
    <w:rsid w:val="00941664"/>
    <w:rsid w:val="00941EEE"/>
    <w:rsid w:val="009425CD"/>
    <w:rsid w:val="00942CC8"/>
    <w:rsid w:val="00942FEA"/>
    <w:rsid w:val="00943574"/>
    <w:rsid w:val="009451B1"/>
    <w:rsid w:val="00945866"/>
    <w:rsid w:val="00945B74"/>
    <w:rsid w:val="0094639A"/>
    <w:rsid w:val="00946DA7"/>
    <w:rsid w:val="00947663"/>
    <w:rsid w:val="00950321"/>
    <w:rsid w:val="0095041D"/>
    <w:rsid w:val="00951C19"/>
    <w:rsid w:val="00952115"/>
    <w:rsid w:val="00952689"/>
    <w:rsid w:val="00952C8F"/>
    <w:rsid w:val="00953233"/>
    <w:rsid w:val="009543B8"/>
    <w:rsid w:val="00954A98"/>
    <w:rsid w:val="00954DC3"/>
    <w:rsid w:val="009557D8"/>
    <w:rsid w:val="00955EA2"/>
    <w:rsid w:val="0095605E"/>
    <w:rsid w:val="00956575"/>
    <w:rsid w:val="00956F98"/>
    <w:rsid w:val="00960647"/>
    <w:rsid w:val="00960A81"/>
    <w:rsid w:val="0096155B"/>
    <w:rsid w:val="009617CC"/>
    <w:rsid w:val="00962E50"/>
    <w:rsid w:val="0096355C"/>
    <w:rsid w:val="00963D0E"/>
    <w:rsid w:val="009643FD"/>
    <w:rsid w:val="00964416"/>
    <w:rsid w:val="00964940"/>
    <w:rsid w:val="00965C6F"/>
    <w:rsid w:val="00966046"/>
    <w:rsid w:val="009663EF"/>
    <w:rsid w:val="0096687B"/>
    <w:rsid w:val="009709CD"/>
    <w:rsid w:val="00970CA9"/>
    <w:rsid w:val="00970D56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097"/>
    <w:rsid w:val="00977A71"/>
    <w:rsid w:val="00977BFD"/>
    <w:rsid w:val="00980443"/>
    <w:rsid w:val="00980456"/>
    <w:rsid w:val="00982D29"/>
    <w:rsid w:val="00984D65"/>
    <w:rsid w:val="00985335"/>
    <w:rsid w:val="00985EA6"/>
    <w:rsid w:val="009866DF"/>
    <w:rsid w:val="00986A72"/>
    <w:rsid w:val="00986DD0"/>
    <w:rsid w:val="0098701C"/>
    <w:rsid w:val="00987127"/>
    <w:rsid w:val="009874E3"/>
    <w:rsid w:val="009877A0"/>
    <w:rsid w:val="0098789F"/>
    <w:rsid w:val="00987AA0"/>
    <w:rsid w:val="009900B2"/>
    <w:rsid w:val="00990215"/>
    <w:rsid w:val="0099151D"/>
    <w:rsid w:val="00991A88"/>
    <w:rsid w:val="00991F7C"/>
    <w:rsid w:val="00992851"/>
    <w:rsid w:val="009928A2"/>
    <w:rsid w:val="00992D64"/>
    <w:rsid w:val="00993A5D"/>
    <w:rsid w:val="00993AEC"/>
    <w:rsid w:val="0099403C"/>
    <w:rsid w:val="00994BFD"/>
    <w:rsid w:val="0099551D"/>
    <w:rsid w:val="00995991"/>
    <w:rsid w:val="00997279"/>
    <w:rsid w:val="00997943"/>
    <w:rsid w:val="009A0B20"/>
    <w:rsid w:val="009A1369"/>
    <w:rsid w:val="009A13E2"/>
    <w:rsid w:val="009A14BF"/>
    <w:rsid w:val="009A162B"/>
    <w:rsid w:val="009A3022"/>
    <w:rsid w:val="009A31A6"/>
    <w:rsid w:val="009A3CA5"/>
    <w:rsid w:val="009A53B6"/>
    <w:rsid w:val="009A57F7"/>
    <w:rsid w:val="009A6361"/>
    <w:rsid w:val="009B02FC"/>
    <w:rsid w:val="009B13BF"/>
    <w:rsid w:val="009B1634"/>
    <w:rsid w:val="009B1D24"/>
    <w:rsid w:val="009B2B7E"/>
    <w:rsid w:val="009B2EFE"/>
    <w:rsid w:val="009B3134"/>
    <w:rsid w:val="009B35F7"/>
    <w:rsid w:val="009B3F65"/>
    <w:rsid w:val="009B4075"/>
    <w:rsid w:val="009B47D0"/>
    <w:rsid w:val="009B668A"/>
    <w:rsid w:val="009B6902"/>
    <w:rsid w:val="009B6E0D"/>
    <w:rsid w:val="009C0607"/>
    <w:rsid w:val="009C09F0"/>
    <w:rsid w:val="009C0BCF"/>
    <w:rsid w:val="009C0DFF"/>
    <w:rsid w:val="009C0ECA"/>
    <w:rsid w:val="009C1139"/>
    <w:rsid w:val="009C1756"/>
    <w:rsid w:val="009C175D"/>
    <w:rsid w:val="009C24E6"/>
    <w:rsid w:val="009C2B1D"/>
    <w:rsid w:val="009C3533"/>
    <w:rsid w:val="009C4009"/>
    <w:rsid w:val="009C4105"/>
    <w:rsid w:val="009C4553"/>
    <w:rsid w:val="009C58CB"/>
    <w:rsid w:val="009C6551"/>
    <w:rsid w:val="009C680B"/>
    <w:rsid w:val="009C6C24"/>
    <w:rsid w:val="009C6E39"/>
    <w:rsid w:val="009C757C"/>
    <w:rsid w:val="009C7896"/>
    <w:rsid w:val="009D0B1E"/>
    <w:rsid w:val="009D19B2"/>
    <w:rsid w:val="009D1C0A"/>
    <w:rsid w:val="009D2D33"/>
    <w:rsid w:val="009D36C5"/>
    <w:rsid w:val="009D3A6E"/>
    <w:rsid w:val="009D3BAC"/>
    <w:rsid w:val="009D3E1F"/>
    <w:rsid w:val="009D3FA8"/>
    <w:rsid w:val="009D4F5E"/>
    <w:rsid w:val="009D538A"/>
    <w:rsid w:val="009D54FC"/>
    <w:rsid w:val="009D550D"/>
    <w:rsid w:val="009D613A"/>
    <w:rsid w:val="009D684F"/>
    <w:rsid w:val="009D6996"/>
    <w:rsid w:val="009D72FE"/>
    <w:rsid w:val="009D7D9D"/>
    <w:rsid w:val="009E040F"/>
    <w:rsid w:val="009E0575"/>
    <w:rsid w:val="009E0FDC"/>
    <w:rsid w:val="009E281A"/>
    <w:rsid w:val="009E3F07"/>
    <w:rsid w:val="009E45DC"/>
    <w:rsid w:val="009E491C"/>
    <w:rsid w:val="009E4C29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34D"/>
    <w:rsid w:val="009F47B0"/>
    <w:rsid w:val="009F4A7A"/>
    <w:rsid w:val="009F50EE"/>
    <w:rsid w:val="009F52B4"/>
    <w:rsid w:val="009F5A24"/>
    <w:rsid w:val="009F623D"/>
    <w:rsid w:val="009F7534"/>
    <w:rsid w:val="00A00204"/>
    <w:rsid w:val="00A00860"/>
    <w:rsid w:val="00A028F6"/>
    <w:rsid w:val="00A04141"/>
    <w:rsid w:val="00A04649"/>
    <w:rsid w:val="00A052B3"/>
    <w:rsid w:val="00A05786"/>
    <w:rsid w:val="00A058F1"/>
    <w:rsid w:val="00A05E96"/>
    <w:rsid w:val="00A06916"/>
    <w:rsid w:val="00A06A72"/>
    <w:rsid w:val="00A07742"/>
    <w:rsid w:val="00A1160B"/>
    <w:rsid w:val="00A12091"/>
    <w:rsid w:val="00A1215F"/>
    <w:rsid w:val="00A128EF"/>
    <w:rsid w:val="00A12D94"/>
    <w:rsid w:val="00A130D9"/>
    <w:rsid w:val="00A13AC9"/>
    <w:rsid w:val="00A14195"/>
    <w:rsid w:val="00A14EDA"/>
    <w:rsid w:val="00A16159"/>
    <w:rsid w:val="00A163C6"/>
    <w:rsid w:val="00A1693B"/>
    <w:rsid w:val="00A17909"/>
    <w:rsid w:val="00A1794C"/>
    <w:rsid w:val="00A17CF7"/>
    <w:rsid w:val="00A203EE"/>
    <w:rsid w:val="00A20428"/>
    <w:rsid w:val="00A225AD"/>
    <w:rsid w:val="00A23160"/>
    <w:rsid w:val="00A23BE5"/>
    <w:rsid w:val="00A23BEC"/>
    <w:rsid w:val="00A23DF5"/>
    <w:rsid w:val="00A258D5"/>
    <w:rsid w:val="00A258DA"/>
    <w:rsid w:val="00A25961"/>
    <w:rsid w:val="00A2664B"/>
    <w:rsid w:val="00A2795C"/>
    <w:rsid w:val="00A3103C"/>
    <w:rsid w:val="00A318E8"/>
    <w:rsid w:val="00A326FC"/>
    <w:rsid w:val="00A344EE"/>
    <w:rsid w:val="00A34553"/>
    <w:rsid w:val="00A3497F"/>
    <w:rsid w:val="00A37AFB"/>
    <w:rsid w:val="00A37CF3"/>
    <w:rsid w:val="00A40F36"/>
    <w:rsid w:val="00A42154"/>
    <w:rsid w:val="00A425F0"/>
    <w:rsid w:val="00A43A47"/>
    <w:rsid w:val="00A443FB"/>
    <w:rsid w:val="00A44AB9"/>
    <w:rsid w:val="00A454B6"/>
    <w:rsid w:val="00A45C0E"/>
    <w:rsid w:val="00A45E83"/>
    <w:rsid w:val="00A4681F"/>
    <w:rsid w:val="00A46D1F"/>
    <w:rsid w:val="00A47396"/>
    <w:rsid w:val="00A50D72"/>
    <w:rsid w:val="00A50EF7"/>
    <w:rsid w:val="00A510D7"/>
    <w:rsid w:val="00A51DBA"/>
    <w:rsid w:val="00A52AF2"/>
    <w:rsid w:val="00A55021"/>
    <w:rsid w:val="00A55317"/>
    <w:rsid w:val="00A60A29"/>
    <w:rsid w:val="00A60C1C"/>
    <w:rsid w:val="00A614F3"/>
    <w:rsid w:val="00A6179F"/>
    <w:rsid w:val="00A6252E"/>
    <w:rsid w:val="00A625E4"/>
    <w:rsid w:val="00A628FD"/>
    <w:rsid w:val="00A633EA"/>
    <w:rsid w:val="00A638F6"/>
    <w:rsid w:val="00A659BD"/>
    <w:rsid w:val="00A65BA3"/>
    <w:rsid w:val="00A669E3"/>
    <w:rsid w:val="00A66D5F"/>
    <w:rsid w:val="00A677E4"/>
    <w:rsid w:val="00A70363"/>
    <w:rsid w:val="00A7036F"/>
    <w:rsid w:val="00A70856"/>
    <w:rsid w:val="00A70C14"/>
    <w:rsid w:val="00A70EB7"/>
    <w:rsid w:val="00A72E84"/>
    <w:rsid w:val="00A732AC"/>
    <w:rsid w:val="00A737E6"/>
    <w:rsid w:val="00A747B0"/>
    <w:rsid w:val="00A75A51"/>
    <w:rsid w:val="00A76C64"/>
    <w:rsid w:val="00A76DFB"/>
    <w:rsid w:val="00A76FB7"/>
    <w:rsid w:val="00A7708D"/>
    <w:rsid w:val="00A774EB"/>
    <w:rsid w:val="00A77BC8"/>
    <w:rsid w:val="00A80124"/>
    <w:rsid w:val="00A80A95"/>
    <w:rsid w:val="00A8185D"/>
    <w:rsid w:val="00A81B9B"/>
    <w:rsid w:val="00A81FAF"/>
    <w:rsid w:val="00A823FD"/>
    <w:rsid w:val="00A82F61"/>
    <w:rsid w:val="00A8306C"/>
    <w:rsid w:val="00A83430"/>
    <w:rsid w:val="00A83F03"/>
    <w:rsid w:val="00A8494D"/>
    <w:rsid w:val="00A84AA5"/>
    <w:rsid w:val="00A852F1"/>
    <w:rsid w:val="00A8559B"/>
    <w:rsid w:val="00A85737"/>
    <w:rsid w:val="00A864D5"/>
    <w:rsid w:val="00A879FB"/>
    <w:rsid w:val="00A90134"/>
    <w:rsid w:val="00A90B46"/>
    <w:rsid w:val="00A90B82"/>
    <w:rsid w:val="00A90FDC"/>
    <w:rsid w:val="00A9170D"/>
    <w:rsid w:val="00A9197F"/>
    <w:rsid w:val="00A942D8"/>
    <w:rsid w:val="00A94414"/>
    <w:rsid w:val="00A944ED"/>
    <w:rsid w:val="00A9489B"/>
    <w:rsid w:val="00A948D5"/>
    <w:rsid w:val="00A94EB4"/>
    <w:rsid w:val="00A96447"/>
    <w:rsid w:val="00A97396"/>
    <w:rsid w:val="00A97426"/>
    <w:rsid w:val="00A97880"/>
    <w:rsid w:val="00AA0F3E"/>
    <w:rsid w:val="00AA11AB"/>
    <w:rsid w:val="00AA15A3"/>
    <w:rsid w:val="00AA2D56"/>
    <w:rsid w:val="00AA3420"/>
    <w:rsid w:val="00AA3D49"/>
    <w:rsid w:val="00AA43FA"/>
    <w:rsid w:val="00AA52DF"/>
    <w:rsid w:val="00AA57FD"/>
    <w:rsid w:val="00AA71EF"/>
    <w:rsid w:val="00AA7831"/>
    <w:rsid w:val="00AA7CC6"/>
    <w:rsid w:val="00AB0090"/>
    <w:rsid w:val="00AB07DC"/>
    <w:rsid w:val="00AB0C0D"/>
    <w:rsid w:val="00AB2938"/>
    <w:rsid w:val="00AB3072"/>
    <w:rsid w:val="00AB3871"/>
    <w:rsid w:val="00AB3C9E"/>
    <w:rsid w:val="00AB416A"/>
    <w:rsid w:val="00AB4E3B"/>
    <w:rsid w:val="00AB5B6B"/>
    <w:rsid w:val="00AB5C3D"/>
    <w:rsid w:val="00AB5E35"/>
    <w:rsid w:val="00AB600E"/>
    <w:rsid w:val="00AB6C0E"/>
    <w:rsid w:val="00AC0541"/>
    <w:rsid w:val="00AC0C77"/>
    <w:rsid w:val="00AC1870"/>
    <w:rsid w:val="00AC2415"/>
    <w:rsid w:val="00AC2FDD"/>
    <w:rsid w:val="00AC3023"/>
    <w:rsid w:val="00AC3505"/>
    <w:rsid w:val="00AC36A6"/>
    <w:rsid w:val="00AC40AF"/>
    <w:rsid w:val="00AC4124"/>
    <w:rsid w:val="00AC44CA"/>
    <w:rsid w:val="00AC4ABE"/>
    <w:rsid w:val="00AC4BA8"/>
    <w:rsid w:val="00AC4DF6"/>
    <w:rsid w:val="00AC50DF"/>
    <w:rsid w:val="00AC581F"/>
    <w:rsid w:val="00AC5902"/>
    <w:rsid w:val="00AC61CD"/>
    <w:rsid w:val="00AC7AAE"/>
    <w:rsid w:val="00AD006B"/>
    <w:rsid w:val="00AD031B"/>
    <w:rsid w:val="00AD05A2"/>
    <w:rsid w:val="00AD1C12"/>
    <w:rsid w:val="00AD2098"/>
    <w:rsid w:val="00AD2967"/>
    <w:rsid w:val="00AD3198"/>
    <w:rsid w:val="00AD34FD"/>
    <w:rsid w:val="00AD489C"/>
    <w:rsid w:val="00AD4C1A"/>
    <w:rsid w:val="00AD6566"/>
    <w:rsid w:val="00AD70C2"/>
    <w:rsid w:val="00AD70D5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6343"/>
    <w:rsid w:val="00AE6F91"/>
    <w:rsid w:val="00AE7AA6"/>
    <w:rsid w:val="00AF09E7"/>
    <w:rsid w:val="00AF144B"/>
    <w:rsid w:val="00AF1BF5"/>
    <w:rsid w:val="00AF2BD0"/>
    <w:rsid w:val="00AF4583"/>
    <w:rsid w:val="00AF4921"/>
    <w:rsid w:val="00AF4AE0"/>
    <w:rsid w:val="00AF4B91"/>
    <w:rsid w:val="00AF4D62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02D"/>
    <w:rsid w:val="00B05785"/>
    <w:rsid w:val="00B05D1D"/>
    <w:rsid w:val="00B05DB1"/>
    <w:rsid w:val="00B064F6"/>
    <w:rsid w:val="00B06502"/>
    <w:rsid w:val="00B06967"/>
    <w:rsid w:val="00B10016"/>
    <w:rsid w:val="00B10F58"/>
    <w:rsid w:val="00B11036"/>
    <w:rsid w:val="00B11F7F"/>
    <w:rsid w:val="00B13CD0"/>
    <w:rsid w:val="00B1482B"/>
    <w:rsid w:val="00B14F30"/>
    <w:rsid w:val="00B150F6"/>
    <w:rsid w:val="00B1516B"/>
    <w:rsid w:val="00B151DF"/>
    <w:rsid w:val="00B152FA"/>
    <w:rsid w:val="00B16595"/>
    <w:rsid w:val="00B168B7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073"/>
    <w:rsid w:val="00B222A2"/>
    <w:rsid w:val="00B2244C"/>
    <w:rsid w:val="00B23412"/>
    <w:rsid w:val="00B23693"/>
    <w:rsid w:val="00B23722"/>
    <w:rsid w:val="00B24A6F"/>
    <w:rsid w:val="00B24ACA"/>
    <w:rsid w:val="00B255DD"/>
    <w:rsid w:val="00B26A1A"/>
    <w:rsid w:val="00B279E7"/>
    <w:rsid w:val="00B27A68"/>
    <w:rsid w:val="00B317C3"/>
    <w:rsid w:val="00B32290"/>
    <w:rsid w:val="00B3250B"/>
    <w:rsid w:val="00B32AA1"/>
    <w:rsid w:val="00B33151"/>
    <w:rsid w:val="00B33B4C"/>
    <w:rsid w:val="00B3426F"/>
    <w:rsid w:val="00B35143"/>
    <w:rsid w:val="00B3593E"/>
    <w:rsid w:val="00B35D47"/>
    <w:rsid w:val="00B36821"/>
    <w:rsid w:val="00B36ADD"/>
    <w:rsid w:val="00B37292"/>
    <w:rsid w:val="00B4055D"/>
    <w:rsid w:val="00B413D8"/>
    <w:rsid w:val="00B41DDC"/>
    <w:rsid w:val="00B42030"/>
    <w:rsid w:val="00B42B2A"/>
    <w:rsid w:val="00B42C84"/>
    <w:rsid w:val="00B431DD"/>
    <w:rsid w:val="00B434DF"/>
    <w:rsid w:val="00B43540"/>
    <w:rsid w:val="00B435E4"/>
    <w:rsid w:val="00B43A8E"/>
    <w:rsid w:val="00B43AAF"/>
    <w:rsid w:val="00B44AA6"/>
    <w:rsid w:val="00B44BAB"/>
    <w:rsid w:val="00B44F9C"/>
    <w:rsid w:val="00B454EF"/>
    <w:rsid w:val="00B4598C"/>
    <w:rsid w:val="00B45E05"/>
    <w:rsid w:val="00B45F6A"/>
    <w:rsid w:val="00B4666C"/>
    <w:rsid w:val="00B468C3"/>
    <w:rsid w:val="00B469A8"/>
    <w:rsid w:val="00B47261"/>
    <w:rsid w:val="00B47853"/>
    <w:rsid w:val="00B50CA2"/>
    <w:rsid w:val="00B50E62"/>
    <w:rsid w:val="00B51B7A"/>
    <w:rsid w:val="00B52059"/>
    <w:rsid w:val="00B52CFC"/>
    <w:rsid w:val="00B530E3"/>
    <w:rsid w:val="00B53E9A"/>
    <w:rsid w:val="00B546E9"/>
    <w:rsid w:val="00B5486F"/>
    <w:rsid w:val="00B548E3"/>
    <w:rsid w:val="00B54980"/>
    <w:rsid w:val="00B54B0A"/>
    <w:rsid w:val="00B54C96"/>
    <w:rsid w:val="00B554B0"/>
    <w:rsid w:val="00B55506"/>
    <w:rsid w:val="00B56807"/>
    <w:rsid w:val="00B57365"/>
    <w:rsid w:val="00B600ED"/>
    <w:rsid w:val="00B62D72"/>
    <w:rsid w:val="00B62DB2"/>
    <w:rsid w:val="00B640A9"/>
    <w:rsid w:val="00B656FC"/>
    <w:rsid w:val="00B665F5"/>
    <w:rsid w:val="00B66DA8"/>
    <w:rsid w:val="00B6759C"/>
    <w:rsid w:val="00B70D11"/>
    <w:rsid w:val="00B70E16"/>
    <w:rsid w:val="00B725F6"/>
    <w:rsid w:val="00B73660"/>
    <w:rsid w:val="00B74090"/>
    <w:rsid w:val="00B743E9"/>
    <w:rsid w:val="00B74FAB"/>
    <w:rsid w:val="00B751EC"/>
    <w:rsid w:val="00B76254"/>
    <w:rsid w:val="00B764E9"/>
    <w:rsid w:val="00B76C42"/>
    <w:rsid w:val="00B76D28"/>
    <w:rsid w:val="00B7741B"/>
    <w:rsid w:val="00B778CB"/>
    <w:rsid w:val="00B8060C"/>
    <w:rsid w:val="00B80AA2"/>
    <w:rsid w:val="00B81663"/>
    <w:rsid w:val="00B824EF"/>
    <w:rsid w:val="00B84841"/>
    <w:rsid w:val="00B84D76"/>
    <w:rsid w:val="00B856AC"/>
    <w:rsid w:val="00B85A4C"/>
    <w:rsid w:val="00B8739C"/>
    <w:rsid w:val="00B878C8"/>
    <w:rsid w:val="00B90011"/>
    <w:rsid w:val="00B9128C"/>
    <w:rsid w:val="00B91528"/>
    <w:rsid w:val="00B927C6"/>
    <w:rsid w:val="00B92AC3"/>
    <w:rsid w:val="00B930DF"/>
    <w:rsid w:val="00B943F4"/>
    <w:rsid w:val="00B94E8C"/>
    <w:rsid w:val="00B9645F"/>
    <w:rsid w:val="00B964BE"/>
    <w:rsid w:val="00B96A37"/>
    <w:rsid w:val="00B96DA6"/>
    <w:rsid w:val="00B9759A"/>
    <w:rsid w:val="00B97DBF"/>
    <w:rsid w:val="00BA1106"/>
    <w:rsid w:val="00BA1303"/>
    <w:rsid w:val="00BA1E43"/>
    <w:rsid w:val="00BA1F86"/>
    <w:rsid w:val="00BA2EB5"/>
    <w:rsid w:val="00BA3EFE"/>
    <w:rsid w:val="00BA4155"/>
    <w:rsid w:val="00BA4BD5"/>
    <w:rsid w:val="00BA4EB5"/>
    <w:rsid w:val="00BA57BA"/>
    <w:rsid w:val="00BA6457"/>
    <w:rsid w:val="00BA6508"/>
    <w:rsid w:val="00BA6B05"/>
    <w:rsid w:val="00BA7285"/>
    <w:rsid w:val="00BA779E"/>
    <w:rsid w:val="00BA7800"/>
    <w:rsid w:val="00BB0448"/>
    <w:rsid w:val="00BB0B37"/>
    <w:rsid w:val="00BB0C06"/>
    <w:rsid w:val="00BB15E6"/>
    <w:rsid w:val="00BB23C8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1B16"/>
    <w:rsid w:val="00BC24D3"/>
    <w:rsid w:val="00BC25C4"/>
    <w:rsid w:val="00BC2846"/>
    <w:rsid w:val="00BC2886"/>
    <w:rsid w:val="00BC2B82"/>
    <w:rsid w:val="00BC2F85"/>
    <w:rsid w:val="00BC3363"/>
    <w:rsid w:val="00BC628A"/>
    <w:rsid w:val="00BC6696"/>
    <w:rsid w:val="00BC6A55"/>
    <w:rsid w:val="00BC71DD"/>
    <w:rsid w:val="00BC7945"/>
    <w:rsid w:val="00BD05E9"/>
    <w:rsid w:val="00BD1CE6"/>
    <w:rsid w:val="00BD1CF4"/>
    <w:rsid w:val="00BD2024"/>
    <w:rsid w:val="00BD2AAC"/>
    <w:rsid w:val="00BD2EAF"/>
    <w:rsid w:val="00BD3005"/>
    <w:rsid w:val="00BD3ADD"/>
    <w:rsid w:val="00BD3E5E"/>
    <w:rsid w:val="00BD4521"/>
    <w:rsid w:val="00BD47CF"/>
    <w:rsid w:val="00BD66EB"/>
    <w:rsid w:val="00BD7148"/>
    <w:rsid w:val="00BD7B55"/>
    <w:rsid w:val="00BE0117"/>
    <w:rsid w:val="00BE0144"/>
    <w:rsid w:val="00BE0B6D"/>
    <w:rsid w:val="00BE0EA1"/>
    <w:rsid w:val="00BE1981"/>
    <w:rsid w:val="00BE1B1F"/>
    <w:rsid w:val="00BE20D5"/>
    <w:rsid w:val="00BE2D7B"/>
    <w:rsid w:val="00BE36FA"/>
    <w:rsid w:val="00BE4008"/>
    <w:rsid w:val="00BE40EF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5B9"/>
    <w:rsid w:val="00BF17A2"/>
    <w:rsid w:val="00BF1FDC"/>
    <w:rsid w:val="00BF2A46"/>
    <w:rsid w:val="00BF3E0B"/>
    <w:rsid w:val="00BF3F4C"/>
    <w:rsid w:val="00BF4178"/>
    <w:rsid w:val="00BF4602"/>
    <w:rsid w:val="00BF4BAA"/>
    <w:rsid w:val="00BF5657"/>
    <w:rsid w:val="00BF5A2E"/>
    <w:rsid w:val="00BF5C2B"/>
    <w:rsid w:val="00BF5F83"/>
    <w:rsid w:val="00BF69E2"/>
    <w:rsid w:val="00C00048"/>
    <w:rsid w:val="00C00438"/>
    <w:rsid w:val="00C00B9E"/>
    <w:rsid w:val="00C01F69"/>
    <w:rsid w:val="00C023F2"/>
    <w:rsid w:val="00C037F5"/>
    <w:rsid w:val="00C03AC8"/>
    <w:rsid w:val="00C03B33"/>
    <w:rsid w:val="00C03CFF"/>
    <w:rsid w:val="00C050DF"/>
    <w:rsid w:val="00C05BC6"/>
    <w:rsid w:val="00C101C9"/>
    <w:rsid w:val="00C10EEB"/>
    <w:rsid w:val="00C112E2"/>
    <w:rsid w:val="00C11396"/>
    <w:rsid w:val="00C1160D"/>
    <w:rsid w:val="00C11621"/>
    <w:rsid w:val="00C11D5C"/>
    <w:rsid w:val="00C11FE9"/>
    <w:rsid w:val="00C12678"/>
    <w:rsid w:val="00C12BFD"/>
    <w:rsid w:val="00C13C37"/>
    <w:rsid w:val="00C149CC"/>
    <w:rsid w:val="00C149E0"/>
    <w:rsid w:val="00C16297"/>
    <w:rsid w:val="00C16411"/>
    <w:rsid w:val="00C1653E"/>
    <w:rsid w:val="00C16AAE"/>
    <w:rsid w:val="00C17719"/>
    <w:rsid w:val="00C2006D"/>
    <w:rsid w:val="00C200E9"/>
    <w:rsid w:val="00C20319"/>
    <w:rsid w:val="00C208E8"/>
    <w:rsid w:val="00C214A9"/>
    <w:rsid w:val="00C21886"/>
    <w:rsid w:val="00C223C3"/>
    <w:rsid w:val="00C224CB"/>
    <w:rsid w:val="00C2412D"/>
    <w:rsid w:val="00C2466A"/>
    <w:rsid w:val="00C248E1"/>
    <w:rsid w:val="00C2553F"/>
    <w:rsid w:val="00C2598F"/>
    <w:rsid w:val="00C25DE5"/>
    <w:rsid w:val="00C301E2"/>
    <w:rsid w:val="00C30C88"/>
    <w:rsid w:val="00C317BA"/>
    <w:rsid w:val="00C31CC8"/>
    <w:rsid w:val="00C3234B"/>
    <w:rsid w:val="00C326A6"/>
    <w:rsid w:val="00C32D85"/>
    <w:rsid w:val="00C33175"/>
    <w:rsid w:val="00C33628"/>
    <w:rsid w:val="00C3372F"/>
    <w:rsid w:val="00C34D75"/>
    <w:rsid w:val="00C34DDD"/>
    <w:rsid w:val="00C37015"/>
    <w:rsid w:val="00C3708B"/>
    <w:rsid w:val="00C40FA5"/>
    <w:rsid w:val="00C43042"/>
    <w:rsid w:val="00C43417"/>
    <w:rsid w:val="00C44FC0"/>
    <w:rsid w:val="00C45AE5"/>
    <w:rsid w:val="00C45F6F"/>
    <w:rsid w:val="00C46928"/>
    <w:rsid w:val="00C475FD"/>
    <w:rsid w:val="00C4786D"/>
    <w:rsid w:val="00C50471"/>
    <w:rsid w:val="00C506E8"/>
    <w:rsid w:val="00C516CD"/>
    <w:rsid w:val="00C52789"/>
    <w:rsid w:val="00C539EA"/>
    <w:rsid w:val="00C54CB0"/>
    <w:rsid w:val="00C54E05"/>
    <w:rsid w:val="00C55DAA"/>
    <w:rsid w:val="00C55F01"/>
    <w:rsid w:val="00C5664C"/>
    <w:rsid w:val="00C567FA"/>
    <w:rsid w:val="00C57636"/>
    <w:rsid w:val="00C604F6"/>
    <w:rsid w:val="00C60E23"/>
    <w:rsid w:val="00C61E77"/>
    <w:rsid w:val="00C623F3"/>
    <w:rsid w:val="00C625D9"/>
    <w:rsid w:val="00C62C90"/>
    <w:rsid w:val="00C62D31"/>
    <w:rsid w:val="00C6389C"/>
    <w:rsid w:val="00C63941"/>
    <w:rsid w:val="00C63981"/>
    <w:rsid w:val="00C639D0"/>
    <w:rsid w:val="00C63C96"/>
    <w:rsid w:val="00C64114"/>
    <w:rsid w:val="00C64ECC"/>
    <w:rsid w:val="00C64F58"/>
    <w:rsid w:val="00C65534"/>
    <w:rsid w:val="00C656EC"/>
    <w:rsid w:val="00C657A9"/>
    <w:rsid w:val="00C65BEB"/>
    <w:rsid w:val="00C6618C"/>
    <w:rsid w:val="00C6690C"/>
    <w:rsid w:val="00C67A0B"/>
    <w:rsid w:val="00C7104E"/>
    <w:rsid w:val="00C7199C"/>
    <w:rsid w:val="00C71B59"/>
    <w:rsid w:val="00C71B6A"/>
    <w:rsid w:val="00C71C0A"/>
    <w:rsid w:val="00C729AB"/>
    <w:rsid w:val="00C73BC2"/>
    <w:rsid w:val="00C741BE"/>
    <w:rsid w:val="00C742FD"/>
    <w:rsid w:val="00C7435A"/>
    <w:rsid w:val="00C747C4"/>
    <w:rsid w:val="00C750BA"/>
    <w:rsid w:val="00C75416"/>
    <w:rsid w:val="00C76CFD"/>
    <w:rsid w:val="00C772C9"/>
    <w:rsid w:val="00C80F01"/>
    <w:rsid w:val="00C80F7E"/>
    <w:rsid w:val="00C8152D"/>
    <w:rsid w:val="00C818EC"/>
    <w:rsid w:val="00C81A5F"/>
    <w:rsid w:val="00C820CF"/>
    <w:rsid w:val="00C8212C"/>
    <w:rsid w:val="00C8267C"/>
    <w:rsid w:val="00C831AD"/>
    <w:rsid w:val="00C83AB7"/>
    <w:rsid w:val="00C840C6"/>
    <w:rsid w:val="00C86141"/>
    <w:rsid w:val="00C8645A"/>
    <w:rsid w:val="00C86C79"/>
    <w:rsid w:val="00C87476"/>
    <w:rsid w:val="00C9096B"/>
    <w:rsid w:val="00C90AD1"/>
    <w:rsid w:val="00C911BD"/>
    <w:rsid w:val="00C91C89"/>
    <w:rsid w:val="00C91D7C"/>
    <w:rsid w:val="00C92197"/>
    <w:rsid w:val="00C92CA2"/>
    <w:rsid w:val="00C92CE2"/>
    <w:rsid w:val="00C92ED3"/>
    <w:rsid w:val="00C93C0D"/>
    <w:rsid w:val="00C94033"/>
    <w:rsid w:val="00C9433B"/>
    <w:rsid w:val="00C94FC1"/>
    <w:rsid w:val="00C951AF"/>
    <w:rsid w:val="00C95597"/>
    <w:rsid w:val="00C957D0"/>
    <w:rsid w:val="00C95AFB"/>
    <w:rsid w:val="00C95C82"/>
    <w:rsid w:val="00C96473"/>
    <w:rsid w:val="00C967EE"/>
    <w:rsid w:val="00C96903"/>
    <w:rsid w:val="00C9692D"/>
    <w:rsid w:val="00CA015D"/>
    <w:rsid w:val="00CA03CA"/>
    <w:rsid w:val="00CA04FA"/>
    <w:rsid w:val="00CA1237"/>
    <w:rsid w:val="00CA1605"/>
    <w:rsid w:val="00CA2222"/>
    <w:rsid w:val="00CA26CB"/>
    <w:rsid w:val="00CA2E94"/>
    <w:rsid w:val="00CA2E97"/>
    <w:rsid w:val="00CA3210"/>
    <w:rsid w:val="00CA34D5"/>
    <w:rsid w:val="00CA35B0"/>
    <w:rsid w:val="00CA37CA"/>
    <w:rsid w:val="00CA4168"/>
    <w:rsid w:val="00CA4214"/>
    <w:rsid w:val="00CA4788"/>
    <w:rsid w:val="00CA6BF5"/>
    <w:rsid w:val="00CA6F98"/>
    <w:rsid w:val="00CA73A0"/>
    <w:rsid w:val="00CB03B9"/>
    <w:rsid w:val="00CB058D"/>
    <w:rsid w:val="00CB0CD8"/>
    <w:rsid w:val="00CB0EEA"/>
    <w:rsid w:val="00CB0F61"/>
    <w:rsid w:val="00CB20E3"/>
    <w:rsid w:val="00CB216B"/>
    <w:rsid w:val="00CB2796"/>
    <w:rsid w:val="00CB31BB"/>
    <w:rsid w:val="00CB4344"/>
    <w:rsid w:val="00CB4D13"/>
    <w:rsid w:val="00CB54E0"/>
    <w:rsid w:val="00CB57AD"/>
    <w:rsid w:val="00CB5E6D"/>
    <w:rsid w:val="00CB6DB2"/>
    <w:rsid w:val="00CB793C"/>
    <w:rsid w:val="00CB7A26"/>
    <w:rsid w:val="00CC0555"/>
    <w:rsid w:val="00CC100B"/>
    <w:rsid w:val="00CC22FF"/>
    <w:rsid w:val="00CC257A"/>
    <w:rsid w:val="00CC2D65"/>
    <w:rsid w:val="00CC3CD7"/>
    <w:rsid w:val="00CC4605"/>
    <w:rsid w:val="00CC5414"/>
    <w:rsid w:val="00CC54BD"/>
    <w:rsid w:val="00CC5537"/>
    <w:rsid w:val="00CC5DA3"/>
    <w:rsid w:val="00CC67AB"/>
    <w:rsid w:val="00CC6F2C"/>
    <w:rsid w:val="00CC70E9"/>
    <w:rsid w:val="00CC75A3"/>
    <w:rsid w:val="00CD0887"/>
    <w:rsid w:val="00CD0BDA"/>
    <w:rsid w:val="00CD307C"/>
    <w:rsid w:val="00CD3508"/>
    <w:rsid w:val="00CD3850"/>
    <w:rsid w:val="00CD451D"/>
    <w:rsid w:val="00CD4A0B"/>
    <w:rsid w:val="00CD5292"/>
    <w:rsid w:val="00CD577F"/>
    <w:rsid w:val="00CD5B90"/>
    <w:rsid w:val="00CD5D06"/>
    <w:rsid w:val="00CD7B1C"/>
    <w:rsid w:val="00CD7CC5"/>
    <w:rsid w:val="00CE0499"/>
    <w:rsid w:val="00CE08C3"/>
    <w:rsid w:val="00CE0F78"/>
    <w:rsid w:val="00CE10A4"/>
    <w:rsid w:val="00CE1313"/>
    <w:rsid w:val="00CE1FD5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5F8"/>
    <w:rsid w:val="00CF2744"/>
    <w:rsid w:val="00CF307F"/>
    <w:rsid w:val="00CF46FD"/>
    <w:rsid w:val="00CF51F6"/>
    <w:rsid w:val="00CF5DDE"/>
    <w:rsid w:val="00CF6053"/>
    <w:rsid w:val="00CF61D6"/>
    <w:rsid w:val="00CF659C"/>
    <w:rsid w:val="00CF68A5"/>
    <w:rsid w:val="00CF6DE7"/>
    <w:rsid w:val="00CF7E5B"/>
    <w:rsid w:val="00D00DB8"/>
    <w:rsid w:val="00D023C5"/>
    <w:rsid w:val="00D02641"/>
    <w:rsid w:val="00D03668"/>
    <w:rsid w:val="00D036A2"/>
    <w:rsid w:val="00D039AB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744"/>
    <w:rsid w:val="00D10C8B"/>
    <w:rsid w:val="00D10FA4"/>
    <w:rsid w:val="00D10FB6"/>
    <w:rsid w:val="00D1229B"/>
    <w:rsid w:val="00D12EB7"/>
    <w:rsid w:val="00D133E5"/>
    <w:rsid w:val="00D14B37"/>
    <w:rsid w:val="00D15182"/>
    <w:rsid w:val="00D16254"/>
    <w:rsid w:val="00D17283"/>
    <w:rsid w:val="00D17495"/>
    <w:rsid w:val="00D1750E"/>
    <w:rsid w:val="00D177F9"/>
    <w:rsid w:val="00D17AD0"/>
    <w:rsid w:val="00D17C43"/>
    <w:rsid w:val="00D20A68"/>
    <w:rsid w:val="00D21F4A"/>
    <w:rsid w:val="00D2355C"/>
    <w:rsid w:val="00D24576"/>
    <w:rsid w:val="00D247EB"/>
    <w:rsid w:val="00D25734"/>
    <w:rsid w:val="00D261EB"/>
    <w:rsid w:val="00D26842"/>
    <w:rsid w:val="00D26DAE"/>
    <w:rsid w:val="00D26DB6"/>
    <w:rsid w:val="00D26E0E"/>
    <w:rsid w:val="00D26F4F"/>
    <w:rsid w:val="00D26F52"/>
    <w:rsid w:val="00D27105"/>
    <w:rsid w:val="00D30F7F"/>
    <w:rsid w:val="00D313FD"/>
    <w:rsid w:val="00D31789"/>
    <w:rsid w:val="00D32229"/>
    <w:rsid w:val="00D33553"/>
    <w:rsid w:val="00D3484A"/>
    <w:rsid w:val="00D357EA"/>
    <w:rsid w:val="00D35A92"/>
    <w:rsid w:val="00D4029E"/>
    <w:rsid w:val="00D403F6"/>
    <w:rsid w:val="00D404B2"/>
    <w:rsid w:val="00D40F02"/>
    <w:rsid w:val="00D40F72"/>
    <w:rsid w:val="00D41183"/>
    <w:rsid w:val="00D41FD1"/>
    <w:rsid w:val="00D45161"/>
    <w:rsid w:val="00D45260"/>
    <w:rsid w:val="00D45497"/>
    <w:rsid w:val="00D45945"/>
    <w:rsid w:val="00D46730"/>
    <w:rsid w:val="00D47D2F"/>
    <w:rsid w:val="00D51282"/>
    <w:rsid w:val="00D51584"/>
    <w:rsid w:val="00D517EA"/>
    <w:rsid w:val="00D548A4"/>
    <w:rsid w:val="00D54FB0"/>
    <w:rsid w:val="00D57379"/>
    <w:rsid w:val="00D603D8"/>
    <w:rsid w:val="00D60BB2"/>
    <w:rsid w:val="00D61317"/>
    <w:rsid w:val="00D62718"/>
    <w:rsid w:val="00D631A0"/>
    <w:rsid w:val="00D63ADC"/>
    <w:rsid w:val="00D63FB5"/>
    <w:rsid w:val="00D648CF"/>
    <w:rsid w:val="00D648D2"/>
    <w:rsid w:val="00D65D8C"/>
    <w:rsid w:val="00D66712"/>
    <w:rsid w:val="00D66B5B"/>
    <w:rsid w:val="00D70F69"/>
    <w:rsid w:val="00D713F4"/>
    <w:rsid w:val="00D72F18"/>
    <w:rsid w:val="00D734E4"/>
    <w:rsid w:val="00D73908"/>
    <w:rsid w:val="00D73F31"/>
    <w:rsid w:val="00D7401D"/>
    <w:rsid w:val="00D74315"/>
    <w:rsid w:val="00D744E6"/>
    <w:rsid w:val="00D750CF"/>
    <w:rsid w:val="00D75E99"/>
    <w:rsid w:val="00D76043"/>
    <w:rsid w:val="00D77828"/>
    <w:rsid w:val="00D77EA7"/>
    <w:rsid w:val="00D8070B"/>
    <w:rsid w:val="00D807F4"/>
    <w:rsid w:val="00D8095A"/>
    <w:rsid w:val="00D8190E"/>
    <w:rsid w:val="00D82115"/>
    <w:rsid w:val="00D822A5"/>
    <w:rsid w:val="00D82303"/>
    <w:rsid w:val="00D8283A"/>
    <w:rsid w:val="00D832EB"/>
    <w:rsid w:val="00D832EF"/>
    <w:rsid w:val="00D83AAB"/>
    <w:rsid w:val="00D8539E"/>
    <w:rsid w:val="00D856E3"/>
    <w:rsid w:val="00D859DC"/>
    <w:rsid w:val="00D86944"/>
    <w:rsid w:val="00D90F12"/>
    <w:rsid w:val="00D916BC"/>
    <w:rsid w:val="00D91CCC"/>
    <w:rsid w:val="00D92320"/>
    <w:rsid w:val="00D93299"/>
    <w:rsid w:val="00D94847"/>
    <w:rsid w:val="00D94C9E"/>
    <w:rsid w:val="00D95121"/>
    <w:rsid w:val="00D95AA0"/>
    <w:rsid w:val="00D975EF"/>
    <w:rsid w:val="00D97D0C"/>
    <w:rsid w:val="00DA048E"/>
    <w:rsid w:val="00DA05DF"/>
    <w:rsid w:val="00DA0E1B"/>
    <w:rsid w:val="00DA1E3C"/>
    <w:rsid w:val="00DA25E8"/>
    <w:rsid w:val="00DA2D49"/>
    <w:rsid w:val="00DA383A"/>
    <w:rsid w:val="00DA3BD3"/>
    <w:rsid w:val="00DA422C"/>
    <w:rsid w:val="00DA4E83"/>
    <w:rsid w:val="00DA53BC"/>
    <w:rsid w:val="00DA5F7E"/>
    <w:rsid w:val="00DA783B"/>
    <w:rsid w:val="00DB054D"/>
    <w:rsid w:val="00DB08DB"/>
    <w:rsid w:val="00DB15B5"/>
    <w:rsid w:val="00DB2518"/>
    <w:rsid w:val="00DB251B"/>
    <w:rsid w:val="00DB311B"/>
    <w:rsid w:val="00DB3F51"/>
    <w:rsid w:val="00DB455A"/>
    <w:rsid w:val="00DB4C81"/>
    <w:rsid w:val="00DB4CD9"/>
    <w:rsid w:val="00DB4F46"/>
    <w:rsid w:val="00DB5602"/>
    <w:rsid w:val="00DB5926"/>
    <w:rsid w:val="00DB612C"/>
    <w:rsid w:val="00DB6C31"/>
    <w:rsid w:val="00DB6DA1"/>
    <w:rsid w:val="00DB71BD"/>
    <w:rsid w:val="00DC0D10"/>
    <w:rsid w:val="00DC0D8F"/>
    <w:rsid w:val="00DC12FB"/>
    <w:rsid w:val="00DC2318"/>
    <w:rsid w:val="00DC2536"/>
    <w:rsid w:val="00DC35FF"/>
    <w:rsid w:val="00DC37E3"/>
    <w:rsid w:val="00DC3B7F"/>
    <w:rsid w:val="00DC5292"/>
    <w:rsid w:val="00DC5637"/>
    <w:rsid w:val="00DC578E"/>
    <w:rsid w:val="00DC625D"/>
    <w:rsid w:val="00DC6459"/>
    <w:rsid w:val="00DC6A99"/>
    <w:rsid w:val="00DC7C6C"/>
    <w:rsid w:val="00DD000C"/>
    <w:rsid w:val="00DD2296"/>
    <w:rsid w:val="00DD22C6"/>
    <w:rsid w:val="00DD2D41"/>
    <w:rsid w:val="00DD37AA"/>
    <w:rsid w:val="00DD3C95"/>
    <w:rsid w:val="00DD47C3"/>
    <w:rsid w:val="00DD5126"/>
    <w:rsid w:val="00DD525F"/>
    <w:rsid w:val="00DD56D2"/>
    <w:rsid w:val="00DD5FEC"/>
    <w:rsid w:val="00DD692F"/>
    <w:rsid w:val="00DD712C"/>
    <w:rsid w:val="00DD78FC"/>
    <w:rsid w:val="00DE00D0"/>
    <w:rsid w:val="00DE1554"/>
    <w:rsid w:val="00DE1C4F"/>
    <w:rsid w:val="00DE3C63"/>
    <w:rsid w:val="00DE4A24"/>
    <w:rsid w:val="00DE4D51"/>
    <w:rsid w:val="00DE5DFB"/>
    <w:rsid w:val="00DE6683"/>
    <w:rsid w:val="00DE7C92"/>
    <w:rsid w:val="00DF14E4"/>
    <w:rsid w:val="00DF1589"/>
    <w:rsid w:val="00DF19AF"/>
    <w:rsid w:val="00DF223C"/>
    <w:rsid w:val="00DF24BE"/>
    <w:rsid w:val="00DF2AF2"/>
    <w:rsid w:val="00DF2EDE"/>
    <w:rsid w:val="00DF2F16"/>
    <w:rsid w:val="00DF2FB4"/>
    <w:rsid w:val="00DF41AE"/>
    <w:rsid w:val="00DF424F"/>
    <w:rsid w:val="00DF427B"/>
    <w:rsid w:val="00DF466B"/>
    <w:rsid w:val="00DF4835"/>
    <w:rsid w:val="00DF5052"/>
    <w:rsid w:val="00DF614B"/>
    <w:rsid w:val="00DF6AFF"/>
    <w:rsid w:val="00DF6DB0"/>
    <w:rsid w:val="00DF7273"/>
    <w:rsid w:val="00DF77CE"/>
    <w:rsid w:val="00E005EE"/>
    <w:rsid w:val="00E00DA8"/>
    <w:rsid w:val="00E02561"/>
    <w:rsid w:val="00E03340"/>
    <w:rsid w:val="00E040FE"/>
    <w:rsid w:val="00E04620"/>
    <w:rsid w:val="00E04EB7"/>
    <w:rsid w:val="00E07104"/>
    <w:rsid w:val="00E077C2"/>
    <w:rsid w:val="00E07BCB"/>
    <w:rsid w:val="00E07F9A"/>
    <w:rsid w:val="00E10D95"/>
    <w:rsid w:val="00E1139E"/>
    <w:rsid w:val="00E1152E"/>
    <w:rsid w:val="00E115D0"/>
    <w:rsid w:val="00E12529"/>
    <w:rsid w:val="00E128E1"/>
    <w:rsid w:val="00E12BF5"/>
    <w:rsid w:val="00E12C36"/>
    <w:rsid w:val="00E13CD9"/>
    <w:rsid w:val="00E1477D"/>
    <w:rsid w:val="00E14EB2"/>
    <w:rsid w:val="00E15085"/>
    <w:rsid w:val="00E156B3"/>
    <w:rsid w:val="00E16EBB"/>
    <w:rsid w:val="00E17037"/>
    <w:rsid w:val="00E17E56"/>
    <w:rsid w:val="00E211CF"/>
    <w:rsid w:val="00E22229"/>
    <w:rsid w:val="00E226C5"/>
    <w:rsid w:val="00E22878"/>
    <w:rsid w:val="00E23EF0"/>
    <w:rsid w:val="00E2408A"/>
    <w:rsid w:val="00E24FCC"/>
    <w:rsid w:val="00E25075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A76"/>
    <w:rsid w:val="00E353A6"/>
    <w:rsid w:val="00E35CAC"/>
    <w:rsid w:val="00E362DE"/>
    <w:rsid w:val="00E3634F"/>
    <w:rsid w:val="00E37255"/>
    <w:rsid w:val="00E40225"/>
    <w:rsid w:val="00E40431"/>
    <w:rsid w:val="00E4251E"/>
    <w:rsid w:val="00E42C25"/>
    <w:rsid w:val="00E430E5"/>
    <w:rsid w:val="00E432A8"/>
    <w:rsid w:val="00E43C21"/>
    <w:rsid w:val="00E44438"/>
    <w:rsid w:val="00E44AEF"/>
    <w:rsid w:val="00E4586A"/>
    <w:rsid w:val="00E467A5"/>
    <w:rsid w:val="00E47263"/>
    <w:rsid w:val="00E47730"/>
    <w:rsid w:val="00E47E65"/>
    <w:rsid w:val="00E509B1"/>
    <w:rsid w:val="00E51E4E"/>
    <w:rsid w:val="00E51F86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6D47"/>
    <w:rsid w:val="00E57269"/>
    <w:rsid w:val="00E608F6"/>
    <w:rsid w:val="00E6122E"/>
    <w:rsid w:val="00E617E4"/>
    <w:rsid w:val="00E63894"/>
    <w:rsid w:val="00E6461F"/>
    <w:rsid w:val="00E646D3"/>
    <w:rsid w:val="00E64C61"/>
    <w:rsid w:val="00E6514D"/>
    <w:rsid w:val="00E65524"/>
    <w:rsid w:val="00E65E52"/>
    <w:rsid w:val="00E66904"/>
    <w:rsid w:val="00E706C5"/>
    <w:rsid w:val="00E70839"/>
    <w:rsid w:val="00E70B7C"/>
    <w:rsid w:val="00E71B28"/>
    <w:rsid w:val="00E73952"/>
    <w:rsid w:val="00E741C6"/>
    <w:rsid w:val="00E75DC7"/>
    <w:rsid w:val="00E76414"/>
    <w:rsid w:val="00E7675C"/>
    <w:rsid w:val="00E77286"/>
    <w:rsid w:val="00E77464"/>
    <w:rsid w:val="00E775D2"/>
    <w:rsid w:val="00E778A9"/>
    <w:rsid w:val="00E779E7"/>
    <w:rsid w:val="00E77BA3"/>
    <w:rsid w:val="00E77D53"/>
    <w:rsid w:val="00E802D6"/>
    <w:rsid w:val="00E805CF"/>
    <w:rsid w:val="00E80634"/>
    <w:rsid w:val="00E812D9"/>
    <w:rsid w:val="00E814BA"/>
    <w:rsid w:val="00E81A23"/>
    <w:rsid w:val="00E81D4E"/>
    <w:rsid w:val="00E84D4F"/>
    <w:rsid w:val="00E85075"/>
    <w:rsid w:val="00E857FC"/>
    <w:rsid w:val="00E87990"/>
    <w:rsid w:val="00E900EE"/>
    <w:rsid w:val="00E90A8B"/>
    <w:rsid w:val="00E90BA2"/>
    <w:rsid w:val="00E9135F"/>
    <w:rsid w:val="00E91AC4"/>
    <w:rsid w:val="00E925BF"/>
    <w:rsid w:val="00E92CF5"/>
    <w:rsid w:val="00E93325"/>
    <w:rsid w:val="00E93E6E"/>
    <w:rsid w:val="00E94E6F"/>
    <w:rsid w:val="00E95539"/>
    <w:rsid w:val="00E9651B"/>
    <w:rsid w:val="00E96B84"/>
    <w:rsid w:val="00E976F8"/>
    <w:rsid w:val="00EA0610"/>
    <w:rsid w:val="00EA1317"/>
    <w:rsid w:val="00EA1F91"/>
    <w:rsid w:val="00EA21F5"/>
    <w:rsid w:val="00EA21F8"/>
    <w:rsid w:val="00EA2206"/>
    <w:rsid w:val="00EA2B2B"/>
    <w:rsid w:val="00EA2DFD"/>
    <w:rsid w:val="00EA2F25"/>
    <w:rsid w:val="00EA312B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1CEB"/>
    <w:rsid w:val="00EB3652"/>
    <w:rsid w:val="00EB3658"/>
    <w:rsid w:val="00EB39DB"/>
    <w:rsid w:val="00EB4218"/>
    <w:rsid w:val="00EB43FA"/>
    <w:rsid w:val="00EB530A"/>
    <w:rsid w:val="00EB53C9"/>
    <w:rsid w:val="00EB5B76"/>
    <w:rsid w:val="00EB6008"/>
    <w:rsid w:val="00EB7351"/>
    <w:rsid w:val="00EB7459"/>
    <w:rsid w:val="00EC05FF"/>
    <w:rsid w:val="00EC11B0"/>
    <w:rsid w:val="00EC284A"/>
    <w:rsid w:val="00EC3718"/>
    <w:rsid w:val="00EC3E5F"/>
    <w:rsid w:val="00EC464D"/>
    <w:rsid w:val="00EC46EF"/>
    <w:rsid w:val="00EC4704"/>
    <w:rsid w:val="00EC4869"/>
    <w:rsid w:val="00EC48B2"/>
    <w:rsid w:val="00EC49CB"/>
    <w:rsid w:val="00EC49E5"/>
    <w:rsid w:val="00EC5486"/>
    <w:rsid w:val="00EC6D80"/>
    <w:rsid w:val="00EC70C8"/>
    <w:rsid w:val="00EC75CF"/>
    <w:rsid w:val="00EC76C6"/>
    <w:rsid w:val="00EC7D58"/>
    <w:rsid w:val="00ED1294"/>
    <w:rsid w:val="00ED16F5"/>
    <w:rsid w:val="00ED1E27"/>
    <w:rsid w:val="00ED2483"/>
    <w:rsid w:val="00ED26B6"/>
    <w:rsid w:val="00ED3150"/>
    <w:rsid w:val="00ED3B75"/>
    <w:rsid w:val="00ED3D5B"/>
    <w:rsid w:val="00ED42F7"/>
    <w:rsid w:val="00ED4B93"/>
    <w:rsid w:val="00ED4EF1"/>
    <w:rsid w:val="00ED502D"/>
    <w:rsid w:val="00ED67EC"/>
    <w:rsid w:val="00ED6A1C"/>
    <w:rsid w:val="00ED6E65"/>
    <w:rsid w:val="00ED7E37"/>
    <w:rsid w:val="00EE14AA"/>
    <w:rsid w:val="00EE18BF"/>
    <w:rsid w:val="00EE30C9"/>
    <w:rsid w:val="00EE37BE"/>
    <w:rsid w:val="00EE4A32"/>
    <w:rsid w:val="00EE4B48"/>
    <w:rsid w:val="00EE52C1"/>
    <w:rsid w:val="00EE5361"/>
    <w:rsid w:val="00EE5A11"/>
    <w:rsid w:val="00EE5BD2"/>
    <w:rsid w:val="00EE6037"/>
    <w:rsid w:val="00EE634E"/>
    <w:rsid w:val="00EE6AD0"/>
    <w:rsid w:val="00EF0AE5"/>
    <w:rsid w:val="00EF0E88"/>
    <w:rsid w:val="00EF2580"/>
    <w:rsid w:val="00EF2C05"/>
    <w:rsid w:val="00EF2D87"/>
    <w:rsid w:val="00EF3992"/>
    <w:rsid w:val="00EF497A"/>
    <w:rsid w:val="00EF4ACE"/>
    <w:rsid w:val="00EF5C21"/>
    <w:rsid w:val="00EF71F2"/>
    <w:rsid w:val="00EF7566"/>
    <w:rsid w:val="00EF7939"/>
    <w:rsid w:val="00EF7FD8"/>
    <w:rsid w:val="00F0064D"/>
    <w:rsid w:val="00F016C2"/>
    <w:rsid w:val="00F016C8"/>
    <w:rsid w:val="00F02808"/>
    <w:rsid w:val="00F02FD1"/>
    <w:rsid w:val="00F03E26"/>
    <w:rsid w:val="00F062F8"/>
    <w:rsid w:val="00F0753B"/>
    <w:rsid w:val="00F07751"/>
    <w:rsid w:val="00F07835"/>
    <w:rsid w:val="00F07AB6"/>
    <w:rsid w:val="00F10625"/>
    <w:rsid w:val="00F1165F"/>
    <w:rsid w:val="00F12AA9"/>
    <w:rsid w:val="00F137BC"/>
    <w:rsid w:val="00F13B74"/>
    <w:rsid w:val="00F13CF3"/>
    <w:rsid w:val="00F13E11"/>
    <w:rsid w:val="00F14106"/>
    <w:rsid w:val="00F14AF8"/>
    <w:rsid w:val="00F14CAB"/>
    <w:rsid w:val="00F15382"/>
    <w:rsid w:val="00F157B3"/>
    <w:rsid w:val="00F16014"/>
    <w:rsid w:val="00F16953"/>
    <w:rsid w:val="00F170B5"/>
    <w:rsid w:val="00F176D8"/>
    <w:rsid w:val="00F17B66"/>
    <w:rsid w:val="00F17BF0"/>
    <w:rsid w:val="00F20670"/>
    <w:rsid w:val="00F206A5"/>
    <w:rsid w:val="00F21148"/>
    <w:rsid w:val="00F21A22"/>
    <w:rsid w:val="00F2229D"/>
    <w:rsid w:val="00F22B82"/>
    <w:rsid w:val="00F22D6A"/>
    <w:rsid w:val="00F2303E"/>
    <w:rsid w:val="00F232DF"/>
    <w:rsid w:val="00F234BA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13A"/>
    <w:rsid w:val="00F3422B"/>
    <w:rsid w:val="00F342B2"/>
    <w:rsid w:val="00F34E89"/>
    <w:rsid w:val="00F3537B"/>
    <w:rsid w:val="00F357A3"/>
    <w:rsid w:val="00F35871"/>
    <w:rsid w:val="00F35D10"/>
    <w:rsid w:val="00F36494"/>
    <w:rsid w:val="00F37549"/>
    <w:rsid w:val="00F37849"/>
    <w:rsid w:val="00F41DC9"/>
    <w:rsid w:val="00F42FB8"/>
    <w:rsid w:val="00F439B5"/>
    <w:rsid w:val="00F439FF"/>
    <w:rsid w:val="00F444B1"/>
    <w:rsid w:val="00F44AC5"/>
    <w:rsid w:val="00F44C31"/>
    <w:rsid w:val="00F45FDD"/>
    <w:rsid w:val="00F46199"/>
    <w:rsid w:val="00F46759"/>
    <w:rsid w:val="00F470FC"/>
    <w:rsid w:val="00F477CC"/>
    <w:rsid w:val="00F5115F"/>
    <w:rsid w:val="00F51194"/>
    <w:rsid w:val="00F52413"/>
    <w:rsid w:val="00F5328D"/>
    <w:rsid w:val="00F53397"/>
    <w:rsid w:val="00F545F8"/>
    <w:rsid w:val="00F54722"/>
    <w:rsid w:val="00F5580F"/>
    <w:rsid w:val="00F5626B"/>
    <w:rsid w:val="00F6032E"/>
    <w:rsid w:val="00F60768"/>
    <w:rsid w:val="00F6117D"/>
    <w:rsid w:val="00F617A1"/>
    <w:rsid w:val="00F61C6B"/>
    <w:rsid w:val="00F62025"/>
    <w:rsid w:val="00F620DE"/>
    <w:rsid w:val="00F6258B"/>
    <w:rsid w:val="00F626F1"/>
    <w:rsid w:val="00F632B6"/>
    <w:rsid w:val="00F63F8F"/>
    <w:rsid w:val="00F64548"/>
    <w:rsid w:val="00F65EF6"/>
    <w:rsid w:val="00F65FEC"/>
    <w:rsid w:val="00F66362"/>
    <w:rsid w:val="00F66B86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6B2D"/>
    <w:rsid w:val="00F76DD9"/>
    <w:rsid w:val="00F7738E"/>
    <w:rsid w:val="00F81B25"/>
    <w:rsid w:val="00F8238B"/>
    <w:rsid w:val="00F82CF6"/>
    <w:rsid w:val="00F83911"/>
    <w:rsid w:val="00F8542F"/>
    <w:rsid w:val="00F8588A"/>
    <w:rsid w:val="00F8716B"/>
    <w:rsid w:val="00F91B12"/>
    <w:rsid w:val="00F92734"/>
    <w:rsid w:val="00F92D6A"/>
    <w:rsid w:val="00F93187"/>
    <w:rsid w:val="00F93751"/>
    <w:rsid w:val="00F94AED"/>
    <w:rsid w:val="00F94C60"/>
    <w:rsid w:val="00F95211"/>
    <w:rsid w:val="00F958B2"/>
    <w:rsid w:val="00F95AE4"/>
    <w:rsid w:val="00F96A16"/>
    <w:rsid w:val="00F97525"/>
    <w:rsid w:val="00F97B2F"/>
    <w:rsid w:val="00FA026B"/>
    <w:rsid w:val="00FA0EFC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A5E"/>
    <w:rsid w:val="00FA4B48"/>
    <w:rsid w:val="00FA4CD1"/>
    <w:rsid w:val="00FA5029"/>
    <w:rsid w:val="00FA67A8"/>
    <w:rsid w:val="00FA6EF1"/>
    <w:rsid w:val="00FB0C10"/>
    <w:rsid w:val="00FB12CA"/>
    <w:rsid w:val="00FB21E6"/>
    <w:rsid w:val="00FB28A7"/>
    <w:rsid w:val="00FB341D"/>
    <w:rsid w:val="00FB3D70"/>
    <w:rsid w:val="00FB3DC6"/>
    <w:rsid w:val="00FB3F53"/>
    <w:rsid w:val="00FB495B"/>
    <w:rsid w:val="00FB5522"/>
    <w:rsid w:val="00FB55CA"/>
    <w:rsid w:val="00FB587B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0761"/>
    <w:rsid w:val="00FD0BBD"/>
    <w:rsid w:val="00FD137D"/>
    <w:rsid w:val="00FD255A"/>
    <w:rsid w:val="00FD266E"/>
    <w:rsid w:val="00FD396F"/>
    <w:rsid w:val="00FD3A76"/>
    <w:rsid w:val="00FD542B"/>
    <w:rsid w:val="00FD5E8E"/>
    <w:rsid w:val="00FD63C3"/>
    <w:rsid w:val="00FD7756"/>
    <w:rsid w:val="00FD7A5D"/>
    <w:rsid w:val="00FE0838"/>
    <w:rsid w:val="00FE098A"/>
    <w:rsid w:val="00FE14A7"/>
    <w:rsid w:val="00FE17A3"/>
    <w:rsid w:val="00FE1A2C"/>
    <w:rsid w:val="00FE1A90"/>
    <w:rsid w:val="00FE1F8A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7C31"/>
    <w:rsid w:val="00FF0011"/>
    <w:rsid w:val="00FF029B"/>
    <w:rsid w:val="00FF1D7E"/>
    <w:rsid w:val="00FF2845"/>
    <w:rsid w:val="00FF2E70"/>
    <w:rsid w:val="00FF3F97"/>
    <w:rsid w:val="00FF4421"/>
    <w:rsid w:val="00FF596C"/>
    <w:rsid w:val="00FF5B3A"/>
    <w:rsid w:val="00FF5BFD"/>
    <w:rsid w:val="00FF6D40"/>
    <w:rsid w:val="00FF7076"/>
    <w:rsid w:val="00FF70D5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веб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веб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1DCEAEF20C1DCD06F01D2FD21BB48AD9967943CBB79E9AC703FC95D4C451BACAABFFBB26CD8514F2AF7E069EAF0784E5DEC8EF952075C8iAI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1DCEAEF20C1DCD06F01D2FD21BB48AD9967943CBB79E9AC703FC95D4C451BACAABFFBB26C4861AF8F07B138FF70B86F8C1C8F0892277iCI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1DCEAEF20C1DCD06F01D2FD21BB48AD9967943CBB79E9AC703FC95D4C451BACAABFFB926CD8816A7F56E02D7FB099BE7C1D7EC8B20i7I6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32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70FB-D29E-4D72-A553-E17EC2A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99</Words>
  <Characters>148198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2</cp:revision>
  <cp:lastPrinted>2021-11-10T05:07:00Z</cp:lastPrinted>
  <dcterms:created xsi:type="dcterms:W3CDTF">2023-11-22T05:19:00Z</dcterms:created>
  <dcterms:modified xsi:type="dcterms:W3CDTF">2023-11-22T05:19:00Z</dcterms:modified>
</cp:coreProperties>
</file>